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E7" w:rsidRPr="00284211" w:rsidRDefault="00F25388">
      <w:r w:rsidRPr="00284211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76225</wp:posOffset>
            </wp:positionV>
            <wp:extent cx="1312545" cy="1314450"/>
            <wp:effectExtent l="1905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E01" w:rsidRPr="00B2776E" w:rsidRDefault="00087E01" w:rsidP="005E23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776E">
        <w:rPr>
          <w:rFonts w:ascii="Times New Roman" w:hAnsi="Times New Roman"/>
          <w:b/>
          <w:sz w:val="24"/>
          <w:szCs w:val="24"/>
        </w:rPr>
        <w:t>Македонска 11, 23000 Зрењанин, тел/фах 023/510-268</w:t>
      </w:r>
    </w:p>
    <w:p w:rsidR="00087E01" w:rsidRDefault="00087E01" w:rsidP="005E23A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2776E">
        <w:rPr>
          <w:rFonts w:ascii="Times New Roman" w:hAnsi="Times New Roman"/>
          <w:b/>
          <w:sz w:val="24"/>
          <w:szCs w:val="24"/>
        </w:rPr>
        <w:t>e-mail</w:t>
      </w:r>
      <w:proofErr w:type="gramEnd"/>
      <w:r w:rsidRPr="00B2776E">
        <w:rPr>
          <w:rFonts w:ascii="Times New Roman" w:hAnsi="Times New Roman"/>
          <w:b/>
          <w:sz w:val="24"/>
          <w:szCs w:val="24"/>
        </w:rPr>
        <w:t>:</w:t>
      </w:r>
      <w:r w:rsidRPr="0028421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F25388" w:rsidRPr="00284211">
          <w:rPr>
            <w:rStyle w:val="Hyperlink"/>
            <w:rFonts w:ascii="Times New Roman" w:hAnsi="Times New Roman"/>
            <w:sz w:val="24"/>
            <w:szCs w:val="24"/>
          </w:rPr>
          <w:t>skolskisportzr@yahoo.com</w:t>
        </w:r>
      </w:hyperlink>
    </w:p>
    <w:p w:rsidR="00AD641E" w:rsidRPr="005E23A6" w:rsidRDefault="00AD641E" w:rsidP="00B2776E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E23A6">
        <w:rPr>
          <w:rFonts w:ascii="Times New Roman" w:hAnsi="Times New Roman"/>
          <w:b/>
          <w:sz w:val="20"/>
          <w:szCs w:val="20"/>
          <w:u w:val="single"/>
        </w:rPr>
        <w:t xml:space="preserve">X </w:t>
      </w:r>
      <w:r w:rsidR="00B2776E" w:rsidRPr="005E23A6">
        <w:rPr>
          <w:rFonts w:ascii="Times New Roman" w:hAnsi="Times New Roman"/>
          <w:b/>
          <w:sz w:val="20"/>
          <w:szCs w:val="20"/>
          <w:u w:val="single"/>
        </w:rPr>
        <w:t>КУП ТОЛЕРАНЦИЈЕ – ФИНАЛЕ</w:t>
      </w:r>
    </w:p>
    <w:p w:rsidR="00B2776E" w:rsidRPr="005E23A6" w:rsidRDefault="00B2776E" w:rsidP="00B277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5E23A6">
        <w:rPr>
          <w:rFonts w:ascii="Times New Roman" w:hAnsi="Times New Roman"/>
          <w:b/>
          <w:sz w:val="20"/>
          <w:szCs w:val="20"/>
        </w:rPr>
        <w:t>21, 22.</w:t>
      </w:r>
      <w:proofErr w:type="gramEnd"/>
      <w:r w:rsidRPr="005E23A6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E23A6">
        <w:rPr>
          <w:rFonts w:ascii="Times New Roman" w:hAnsi="Times New Roman"/>
          <w:b/>
          <w:sz w:val="20"/>
          <w:szCs w:val="20"/>
        </w:rPr>
        <w:t>и</w:t>
      </w:r>
      <w:proofErr w:type="gramEnd"/>
      <w:r w:rsidRPr="005E23A6">
        <w:rPr>
          <w:rFonts w:ascii="Times New Roman" w:hAnsi="Times New Roman"/>
          <w:b/>
          <w:sz w:val="20"/>
          <w:szCs w:val="20"/>
        </w:rPr>
        <w:t xml:space="preserve"> 23 новембар 2014.године</w:t>
      </w:r>
    </w:p>
    <w:p w:rsidR="00B2776E" w:rsidRPr="005E23A6" w:rsidRDefault="00B2776E" w:rsidP="00B277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23A6">
        <w:rPr>
          <w:rFonts w:ascii="Times New Roman" w:hAnsi="Times New Roman"/>
          <w:b/>
          <w:sz w:val="20"/>
          <w:szCs w:val="20"/>
        </w:rPr>
        <w:t>ПРОГРАМ И САТНИЦА</w:t>
      </w:r>
    </w:p>
    <w:p w:rsidR="00F25388" w:rsidRPr="005E23A6" w:rsidRDefault="0001456B" w:rsidP="009E28B1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етак 14</w:t>
      </w:r>
      <w:r w:rsidR="00F25388" w:rsidRPr="005E23A6">
        <w:rPr>
          <w:rFonts w:ascii="Times New Roman" w:hAnsi="Times New Roman"/>
          <w:b/>
          <w:sz w:val="18"/>
          <w:szCs w:val="18"/>
        </w:rPr>
        <w:t xml:space="preserve">.11.2014. </w:t>
      </w:r>
      <w:proofErr w:type="gramStart"/>
      <w:r w:rsidR="00F25388" w:rsidRPr="005E23A6">
        <w:rPr>
          <w:rFonts w:ascii="Times New Roman" w:hAnsi="Times New Roman"/>
          <w:b/>
          <w:sz w:val="18"/>
          <w:szCs w:val="18"/>
        </w:rPr>
        <w:t>године</w:t>
      </w:r>
      <w:proofErr w:type="gramEnd"/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F25388" w:rsidRPr="005E23A6" w:rsidTr="00F25388">
        <w:tc>
          <w:tcPr>
            <w:tcW w:w="2448" w:type="dxa"/>
          </w:tcPr>
          <w:p w:rsidR="00F25388" w:rsidRPr="005E23A6" w:rsidRDefault="00F25388" w:rsidP="00F25388">
            <w:pPr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7128" w:type="dxa"/>
          </w:tcPr>
          <w:p w:rsidR="00F25388" w:rsidRPr="005E23A6" w:rsidRDefault="00F25388" w:rsidP="00F25388">
            <w:pPr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Конференција за новинаре и жреб такмичења</w:t>
            </w:r>
          </w:p>
        </w:tc>
      </w:tr>
    </w:tbl>
    <w:p w:rsidR="00F25388" w:rsidRPr="005E23A6" w:rsidRDefault="00F25388" w:rsidP="009E28B1">
      <w:pPr>
        <w:spacing w:after="0"/>
        <w:rPr>
          <w:rFonts w:ascii="Times New Roman" w:hAnsi="Times New Roman"/>
          <w:b/>
          <w:sz w:val="18"/>
          <w:szCs w:val="18"/>
        </w:rPr>
      </w:pPr>
      <w:r w:rsidRPr="005E23A6">
        <w:rPr>
          <w:rFonts w:ascii="Times New Roman" w:hAnsi="Times New Roman"/>
          <w:b/>
          <w:sz w:val="18"/>
          <w:szCs w:val="18"/>
        </w:rPr>
        <w:t>Петак 21.11.2014.године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F25388" w:rsidRPr="005E23A6" w:rsidTr="00F25388">
        <w:tc>
          <w:tcPr>
            <w:tcW w:w="2448" w:type="dxa"/>
          </w:tcPr>
          <w:p w:rsidR="00F25388" w:rsidRPr="005E23A6" w:rsidRDefault="00DB10E0" w:rsidP="00F253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F25388" w:rsidRPr="005E23A6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7128" w:type="dxa"/>
          </w:tcPr>
          <w:p w:rsidR="00F25388" w:rsidRPr="005E23A6" w:rsidRDefault="00F25388" w:rsidP="00F25388">
            <w:pPr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Долазак свих учесника на паркинг Културног центра</w:t>
            </w:r>
          </w:p>
        </w:tc>
      </w:tr>
      <w:tr w:rsidR="00F25388" w:rsidRPr="005E23A6" w:rsidTr="00F25388">
        <w:tc>
          <w:tcPr>
            <w:tcW w:w="2448" w:type="dxa"/>
          </w:tcPr>
          <w:p w:rsidR="00F25388" w:rsidRPr="005E23A6" w:rsidRDefault="00DB10E0" w:rsidP="00F253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30-12</w:t>
            </w:r>
            <w:r w:rsidR="00F25388" w:rsidRPr="005E23A6">
              <w:rPr>
                <w:rFonts w:ascii="Times New Roman" w:hAnsi="Times New Roman"/>
                <w:sz w:val="18"/>
                <w:szCs w:val="18"/>
              </w:rPr>
              <w:t>:00</w:t>
            </w:r>
          </w:p>
        </w:tc>
        <w:tc>
          <w:tcPr>
            <w:tcW w:w="7128" w:type="dxa"/>
          </w:tcPr>
          <w:p w:rsidR="00F25388" w:rsidRPr="005E23A6" w:rsidRDefault="00F25388" w:rsidP="00F25388">
            <w:pPr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Смештај учесника на место свечаног отварања</w:t>
            </w:r>
          </w:p>
        </w:tc>
      </w:tr>
      <w:tr w:rsidR="00F25388" w:rsidRPr="005E23A6" w:rsidTr="00F25388">
        <w:tc>
          <w:tcPr>
            <w:tcW w:w="2448" w:type="dxa"/>
          </w:tcPr>
          <w:p w:rsidR="00F25388" w:rsidRPr="005E23A6" w:rsidRDefault="00DB10E0" w:rsidP="00F253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00-12</w:t>
            </w:r>
            <w:r w:rsidR="00F25388" w:rsidRPr="005E23A6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7128" w:type="dxa"/>
          </w:tcPr>
          <w:p w:rsidR="00F25388" w:rsidRPr="005E23A6" w:rsidRDefault="00F25388" w:rsidP="00F25388">
            <w:pPr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Церемонија свечаног отварања X КУП-а толеранције</w:t>
            </w:r>
          </w:p>
        </w:tc>
      </w:tr>
      <w:tr w:rsidR="00F25388" w:rsidRPr="005E23A6" w:rsidTr="00F25388">
        <w:tc>
          <w:tcPr>
            <w:tcW w:w="2448" w:type="dxa"/>
          </w:tcPr>
          <w:p w:rsidR="00F25388" w:rsidRPr="005E23A6" w:rsidRDefault="00DB10E0" w:rsidP="00F253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30-13</w:t>
            </w:r>
            <w:r w:rsidR="00F25388" w:rsidRPr="005E23A6">
              <w:rPr>
                <w:rFonts w:ascii="Times New Roman" w:hAnsi="Times New Roman"/>
                <w:sz w:val="18"/>
                <w:szCs w:val="18"/>
              </w:rPr>
              <w:t>-00</w:t>
            </w:r>
          </w:p>
        </w:tc>
        <w:tc>
          <w:tcPr>
            <w:tcW w:w="7128" w:type="dxa"/>
          </w:tcPr>
          <w:p w:rsidR="00F25388" w:rsidRPr="005E23A6" w:rsidRDefault="00742129" w:rsidP="00F25388">
            <w:pPr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Одлазак такмичара на борилишта</w:t>
            </w:r>
          </w:p>
        </w:tc>
      </w:tr>
    </w:tbl>
    <w:p w:rsidR="00742129" w:rsidRPr="00C62103" w:rsidRDefault="00742129" w:rsidP="00742129">
      <w:pPr>
        <w:tabs>
          <w:tab w:val="left" w:pos="2520"/>
        </w:tabs>
        <w:spacing w:after="0"/>
        <w:ind w:left="720"/>
        <w:rPr>
          <w:rFonts w:ascii="Times New Roman" w:hAnsi="Times New Roman"/>
          <w:sz w:val="18"/>
          <w:szCs w:val="18"/>
        </w:rPr>
      </w:pPr>
      <w:r w:rsidRPr="005E23A6">
        <w:rPr>
          <w:rFonts w:ascii="Times New Roman" w:hAnsi="Times New Roman"/>
          <w:sz w:val="18"/>
          <w:szCs w:val="18"/>
        </w:rPr>
        <w:t>-</w:t>
      </w:r>
      <w:proofErr w:type="gramStart"/>
      <w:r w:rsidRPr="005E23A6">
        <w:rPr>
          <w:rFonts w:ascii="Times New Roman" w:hAnsi="Times New Roman"/>
          <w:sz w:val="18"/>
          <w:szCs w:val="18"/>
        </w:rPr>
        <w:t>стони</w:t>
      </w:r>
      <w:proofErr w:type="gramEnd"/>
      <w:r w:rsidRPr="005E23A6">
        <w:rPr>
          <w:rFonts w:ascii="Times New Roman" w:hAnsi="Times New Roman"/>
          <w:sz w:val="18"/>
          <w:szCs w:val="18"/>
        </w:rPr>
        <w:t xml:space="preserve"> тенис – спортска хала „Медисон“</w:t>
      </w:r>
      <w:r w:rsidR="00C62103">
        <w:rPr>
          <w:rFonts w:ascii="Times New Roman" w:hAnsi="Times New Roman"/>
          <w:sz w:val="18"/>
          <w:szCs w:val="18"/>
        </w:rPr>
        <w:t xml:space="preserve"> Карађорђев Трг ББ</w:t>
      </w:r>
    </w:p>
    <w:p w:rsidR="00742129" w:rsidRPr="00C62103" w:rsidRDefault="00742129" w:rsidP="00742129">
      <w:pPr>
        <w:tabs>
          <w:tab w:val="left" w:pos="2520"/>
        </w:tabs>
        <w:spacing w:after="0"/>
        <w:ind w:left="720"/>
        <w:rPr>
          <w:rFonts w:ascii="Times New Roman" w:hAnsi="Times New Roman"/>
          <w:sz w:val="18"/>
          <w:szCs w:val="18"/>
        </w:rPr>
      </w:pPr>
      <w:r w:rsidRPr="005E23A6">
        <w:rPr>
          <w:rFonts w:ascii="Times New Roman" w:hAnsi="Times New Roman"/>
          <w:sz w:val="18"/>
          <w:szCs w:val="18"/>
        </w:rPr>
        <w:t>-</w:t>
      </w:r>
      <w:proofErr w:type="gramStart"/>
      <w:r w:rsidRPr="005E23A6">
        <w:rPr>
          <w:rFonts w:ascii="Times New Roman" w:hAnsi="Times New Roman"/>
          <w:sz w:val="18"/>
          <w:szCs w:val="18"/>
        </w:rPr>
        <w:t>мешовита</w:t>
      </w:r>
      <w:proofErr w:type="gramEnd"/>
      <w:r w:rsidRPr="005E23A6">
        <w:rPr>
          <w:rFonts w:ascii="Times New Roman" w:hAnsi="Times New Roman"/>
          <w:sz w:val="18"/>
          <w:szCs w:val="18"/>
        </w:rPr>
        <w:t xml:space="preserve"> одбојка – ОШ „Жарко Зрењанин“</w:t>
      </w:r>
      <w:r w:rsidR="00C62103">
        <w:rPr>
          <w:rFonts w:ascii="Times New Roman" w:hAnsi="Times New Roman"/>
          <w:sz w:val="18"/>
          <w:szCs w:val="18"/>
        </w:rPr>
        <w:t xml:space="preserve"> Ђурђа Смедеревца бр.78</w:t>
      </w:r>
    </w:p>
    <w:p w:rsidR="00742129" w:rsidRPr="00C62103" w:rsidRDefault="00742129" w:rsidP="00742129">
      <w:pPr>
        <w:tabs>
          <w:tab w:val="left" w:pos="2520"/>
        </w:tabs>
        <w:spacing w:after="0"/>
        <w:ind w:left="720"/>
        <w:rPr>
          <w:rFonts w:ascii="Times New Roman" w:hAnsi="Times New Roman"/>
          <w:sz w:val="18"/>
          <w:szCs w:val="18"/>
        </w:rPr>
      </w:pPr>
      <w:r w:rsidRPr="005E23A6">
        <w:rPr>
          <w:rFonts w:ascii="Times New Roman" w:hAnsi="Times New Roman"/>
          <w:sz w:val="18"/>
          <w:szCs w:val="18"/>
        </w:rPr>
        <w:t>-</w:t>
      </w:r>
      <w:proofErr w:type="gramStart"/>
      <w:r w:rsidRPr="005E23A6">
        <w:rPr>
          <w:rFonts w:ascii="Times New Roman" w:hAnsi="Times New Roman"/>
          <w:sz w:val="18"/>
          <w:szCs w:val="18"/>
        </w:rPr>
        <w:t>одбојка</w:t>
      </w:r>
      <w:proofErr w:type="gramEnd"/>
      <w:r w:rsidRPr="005E23A6">
        <w:rPr>
          <w:rFonts w:ascii="Times New Roman" w:hAnsi="Times New Roman"/>
          <w:sz w:val="18"/>
          <w:szCs w:val="18"/>
        </w:rPr>
        <w:t xml:space="preserve"> мушка – спортска хала „Кристална дворана</w:t>
      </w:r>
      <w:r w:rsidR="00C62103">
        <w:rPr>
          <w:rFonts w:ascii="Times New Roman" w:hAnsi="Times New Roman"/>
          <w:sz w:val="18"/>
          <w:szCs w:val="18"/>
        </w:rPr>
        <w:t xml:space="preserve"> Карађорђев Трг ББ</w:t>
      </w:r>
    </w:p>
    <w:p w:rsidR="00742129" w:rsidRPr="00C62103" w:rsidRDefault="00742129" w:rsidP="00742129">
      <w:pPr>
        <w:tabs>
          <w:tab w:val="left" w:pos="2520"/>
        </w:tabs>
        <w:spacing w:after="0"/>
        <w:ind w:left="720"/>
        <w:rPr>
          <w:rFonts w:ascii="Times New Roman" w:hAnsi="Times New Roman"/>
          <w:sz w:val="18"/>
          <w:szCs w:val="18"/>
        </w:rPr>
      </w:pPr>
      <w:r w:rsidRPr="005E23A6">
        <w:rPr>
          <w:rFonts w:ascii="Times New Roman" w:hAnsi="Times New Roman"/>
          <w:sz w:val="18"/>
          <w:szCs w:val="18"/>
        </w:rPr>
        <w:t>-</w:t>
      </w:r>
      <w:proofErr w:type="gramStart"/>
      <w:r w:rsidRPr="005E23A6">
        <w:rPr>
          <w:rFonts w:ascii="Times New Roman" w:hAnsi="Times New Roman"/>
          <w:sz w:val="18"/>
          <w:szCs w:val="18"/>
        </w:rPr>
        <w:t>одбојка</w:t>
      </w:r>
      <w:proofErr w:type="gramEnd"/>
      <w:r w:rsidRPr="005E23A6">
        <w:rPr>
          <w:rFonts w:ascii="Times New Roman" w:hAnsi="Times New Roman"/>
          <w:sz w:val="18"/>
          <w:szCs w:val="18"/>
        </w:rPr>
        <w:t xml:space="preserve"> женска – сала Зрењанинске гимназије</w:t>
      </w:r>
      <w:r w:rsidR="00C62103">
        <w:rPr>
          <w:rFonts w:ascii="Times New Roman" w:hAnsi="Times New Roman"/>
          <w:sz w:val="18"/>
          <w:szCs w:val="18"/>
        </w:rPr>
        <w:t xml:space="preserve"> Гимназијска бр.2</w:t>
      </w:r>
    </w:p>
    <w:p w:rsidR="00742129" w:rsidRPr="00C62103" w:rsidRDefault="00742129" w:rsidP="00742129">
      <w:pPr>
        <w:tabs>
          <w:tab w:val="left" w:pos="2520"/>
        </w:tabs>
        <w:spacing w:after="0"/>
        <w:ind w:left="720"/>
        <w:rPr>
          <w:rFonts w:ascii="Times New Roman" w:hAnsi="Times New Roman"/>
          <w:sz w:val="18"/>
          <w:szCs w:val="18"/>
        </w:rPr>
      </w:pPr>
      <w:r w:rsidRPr="005E23A6">
        <w:rPr>
          <w:rFonts w:ascii="Times New Roman" w:hAnsi="Times New Roman"/>
          <w:sz w:val="18"/>
          <w:szCs w:val="18"/>
        </w:rPr>
        <w:t>-</w:t>
      </w:r>
      <w:proofErr w:type="gramStart"/>
      <w:r w:rsidRPr="005E23A6">
        <w:rPr>
          <w:rFonts w:ascii="Times New Roman" w:hAnsi="Times New Roman"/>
          <w:sz w:val="18"/>
          <w:szCs w:val="18"/>
        </w:rPr>
        <w:t>баскет</w:t>
      </w:r>
      <w:proofErr w:type="gramEnd"/>
      <w:r w:rsidRPr="005E23A6">
        <w:rPr>
          <w:rFonts w:ascii="Times New Roman" w:hAnsi="Times New Roman"/>
          <w:sz w:val="18"/>
          <w:szCs w:val="18"/>
        </w:rPr>
        <w:t xml:space="preserve"> мушки – спортска хала „Медисон“</w:t>
      </w:r>
      <w:r w:rsidR="00C62103">
        <w:rPr>
          <w:rFonts w:ascii="Times New Roman" w:hAnsi="Times New Roman"/>
          <w:sz w:val="18"/>
          <w:szCs w:val="18"/>
        </w:rPr>
        <w:t xml:space="preserve"> Карађорђев Трг ББ</w:t>
      </w:r>
    </w:p>
    <w:p w:rsidR="00742129" w:rsidRPr="00C62103" w:rsidRDefault="00742129" w:rsidP="00742129">
      <w:pPr>
        <w:tabs>
          <w:tab w:val="left" w:pos="2520"/>
        </w:tabs>
        <w:spacing w:after="0"/>
        <w:ind w:left="720"/>
        <w:rPr>
          <w:rFonts w:ascii="Times New Roman" w:hAnsi="Times New Roman"/>
          <w:sz w:val="18"/>
          <w:szCs w:val="18"/>
        </w:rPr>
      </w:pPr>
      <w:r w:rsidRPr="005E23A6">
        <w:rPr>
          <w:rFonts w:ascii="Times New Roman" w:hAnsi="Times New Roman"/>
          <w:sz w:val="18"/>
          <w:szCs w:val="18"/>
        </w:rPr>
        <w:t>-</w:t>
      </w:r>
      <w:proofErr w:type="gramStart"/>
      <w:r w:rsidRPr="005E23A6">
        <w:rPr>
          <w:rFonts w:ascii="Times New Roman" w:hAnsi="Times New Roman"/>
          <w:sz w:val="18"/>
          <w:szCs w:val="18"/>
        </w:rPr>
        <w:t>баскет</w:t>
      </w:r>
      <w:proofErr w:type="gramEnd"/>
      <w:r w:rsidRPr="005E23A6">
        <w:rPr>
          <w:rFonts w:ascii="Times New Roman" w:hAnsi="Times New Roman"/>
          <w:sz w:val="18"/>
          <w:szCs w:val="18"/>
        </w:rPr>
        <w:t xml:space="preserve"> женски – спортска хала „Медисон“</w:t>
      </w:r>
      <w:r w:rsidR="00C62103">
        <w:rPr>
          <w:rFonts w:ascii="Times New Roman" w:hAnsi="Times New Roman"/>
          <w:sz w:val="18"/>
          <w:szCs w:val="18"/>
        </w:rPr>
        <w:t xml:space="preserve"> Карађорђев Трг ББ</w:t>
      </w:r>
    </w:p>
    <w:p w:rsidR="00284211" w:rsidRPr="005E23A6" w:rsidRDefault="00284211" w:rsidP="00742129">
      <w:pPr>
        <w:tabs>
          <w:tab w:val="left" w:pos="2520"/>
        </w:tabs>
        <w:spacing w:after="0"/>
        <w:ind w:left="720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9E28B1" w:rsidRPr="005E23A6" w:rsidTr="009E28B1">
        <w:tc>
          <w:tcPr>
            <w:tcW w:w="2448" w:type="dxa"/>
          </w:tcPr>
          <w:p w:rsidR="009E28B1" w:rsidRPr="005E23A6" w:rsidRDefault="00DB10E0" w:rsidP="009E28B1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:00-13</w:t>
            </w:r>
            <w:r w:rsidR="009E28B1" w:rsidRPr="005E23A6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7128" w:type="dxa"/>
          </w:tcPr>
          <w:p w:rsidR="009E28B1" w:rsidRPr="005E23A6" w:rsidRDefault="009E28B1" w:rsidP="009E28B1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Припреме за почетак такмичења</w:t>
            </w:r>
          </w:p>
        </w:tc>
      </w:tr>
      <w:tr w:rsidR="009E28B1" w:rsidRPr="005E23A6" w:rsidTr="009E28B1">
        <w:tc>
          <w:tcPr>
            <w:tcW w:w="2448" w:type="dxa"/>
          </w:tcPr>
          <w:p w:rsidR="009E28B1" w:rsidRPr="005E23A6" w:rsidRDefault="00DB10E0" w:rsidP="009E28B1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:30-17</w:t>
            </w:r>
            <w:r w:rsidR="009E28B1" w:rsidRPr="005E23A6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7128" w:type="dxa"/>
          </w:tcPr>
          <w:p w:rsidR="009E28B1" w:rsidRPr="005E23A6" w:rsidRDefault="009E28B1" w:rsidP="009E28B1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Такмичење по предвиђеном жребу и подела ланч пакета</w:t>
            </w:r>
          </w:p>
        </w:tc>
      </w:tr>
      <w:tr w:rsidR="009E28B1" w:rsidRPr="005E23A6" w:rsidTr="009E28B1">
        <w:tc>
          <w:tcPr>
            <w:tcW w:w="2448" w:type="dxa"/>
          </w:tcPr>
          <w:p w:rsidR="009E28B1" w:rsidRPr="005E23A6" w:rsidRDefault="00DB10E0" w:rsidP="009E28B1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30-18</w:t>
            </w:r>
            <w:r w:rsidR="009E28B1" w:rsidRPr="005E23A6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7128" w:type="dxa"/>
          </w:tcPr>
          <w:p w:rsidR="009E28B1" w:rsidRPr="005E23A6" w:rsidRDefault="009E28B1" w:rsidP="009E28B1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Одлазак учесника до смештаја</w:t>
            </w:r>
          </w:p>
        </w:tc>
      </w:tr>
    </w:tbl>
    <w:p w:rsidR="00742129" w:rsidRPr="005E23A6" w:rsidRDefault="009E28B1" w:rsidP="009E28B1">
      <w:pPr>
        <w:tabs>
          <w:tab w:val="left" w:pos="2520"/>
        </w:tabs>
        <w:spacing w:after="0"/>
        <w:ind w:left="720"/>
        <w:rPr>
          <w:rFonts w:ascii="Times New Roman" w:hAnsi="Times New Roman"/>
          <w:sz w:val="18"/>
          <w:szCs w:val="18"/>
        </w:rPr>
      </w:pPr>
      <w:r w:rsidRPr="005E23A6">
        <w:rPr>
          <w:rFonts w:ascii="Times New Roman" w:hAnsi="Times New Roman"/>
          <w:sz w:val="18"/>
          <w:szCs w:val="18"/>
        </w:rPr>
        <w:t>-</w:t>
      </w:r>
      <w:proofErr w:type="gramStart"/>
      <w:r w:rsidRPr="005E23A6">
        <w:rPr>
          <w:rFonts w:ascii="Times New Roman" w:hAnsi="Times New Roman"/>
          <w:sz w:val="18"/>
          <w:szCs w:val="18"/>
        </w:rPr>
        <w:t>стони</w:t>
      </w:r>
      <w:proofErr w:type="gramEnd"/>
      <w:r w:rsidRPr="005E23A6">
        <w:rPr>
          <w:rFonts w:ascii="Times New Roman" w:hAnsi="Times New Roman"/>
          <w:sz w:val="18"/>
          <w:szCs w:val="18"/>
        </w:rPr>
        <w:t xml:space="preserve"> тенис- дом ученика „Ангелина Којић Гина“</w:t>
      </w:r>
    </w:p>
    <w:p w:rsidR="009E28B1" w:rsidRPr="005E23A6" w:rsidRDefault="009E28B1" w:rsidP="009E28B1">
      <w:pPr>
        <w:tabs>
          <w:tab w:val="left" w:pos="2520"/>
        </w:tabs>
        <w:spacing w:after="0"/>
        <w:ind w:left="720"/>
        <w:rPr>
          <w:rFonts w:ascii="Times New Roman" w:hAnsi="Times New Roman"/>
          <w:sz w:val="18"/>
          <w:szCs w:val="18"/>
        </w:rPr>
      </w:pPr>
      <w:r w:rsidRPr="005E23A6">
        <w:rPr>
          <w:rFonts w:ascii="Times New Roman" w:hAnsi="Times New Roman"/>
          <w:sz w:val="18"/>
          <w:szCs w:val="18"/>
        </w:rPr>
        <w:t>-</w:t>
      </w:r>
      <w:proofErr w:type="gramStart"/>
      <w:r w:rsidRPr="005E23A6">
        <w:rPr>
          <w:rFonts w:ascii="Times New Roman" w:hAnsi="Times New Roman"/>
          <w:sz w:val="18"/>
          <w:szCs w:val="18"/>
        </w:rPr>
        <w:t>мешовита</w:t>
      </w:r>
      <w:proofErr w:type="gramEnd"/>
      <w:r w:rsidRPr="005E23A6">
        <w:rPr>
          <w:rFonts w:ascii="Times New Roman" w:hAnsi="Times New Roman"/>
          <w:sz w:val="18"/>
          <w:szCs w:val="18"/>
        </w:rPr>
        <w:t xml:space="preserve"> одбојка – дом ученика „Ангелина Којић Гина“ и хотел „Сибила“Ечка</w:t>
      </w:r>
    </w:p>
    <w:p w:rsidR="009E28B1" w:rsidRPr="005E23A6" w:rsidRDefault="009E28B1" w:rsidP="009E28B1">
      <w:pPr>
        <w:tabs>
          <w:tab w:val="left" w:pos="2520"/>
        </w:tabs>
        <w:spacing w:after="0"/>
        <w:ind w:left="720"/>
        <w:rPr>
          <w:rFonts w:ascii="Times New Roman" w:hAnsi="Times New Roman"/>
          <w:sz w:val="18"/>
          <w:szCs w:val="18"/>
        </w:rPr>
      </w:pPr>
      <w:r w:rsidRPr="005E23A6">
        <w:rPr>
          <w:rFonts w:ascii="Times New Roman" w:hAnsi="Times New Roman"/>
          <w:sz w:val="18"/>
          <w:szCs w:val="18"/>
        </w:rPr>
        <w:t>-</w:t>
      </w:r>
      <w:proofErr w:type="gramStart"/>
      <w:r w:rsidRPr="005E23A6">
        <w:rPr>
          <w:rFonts w:ascii="Times New Roman" w:hAnsi="Times New Roman"/>
          <w:sz w:val="18"/>
          <w:szCs w:val="18"/>
        </w:rPr>
        <w:t>одбојка</w:t>
      </w:r>
      <w:proofErr w:type="gramEnd"/>
      <w:r w:rsidRPr="005E23A6">
        <w:rPr>
          <w:rFonts w:ascii="Times New Roman" w:hAnsi="Times New Roman"/>
          <w:sz w:val="18"/>
          <w:szCs w:val="18"/>
        </w:rPr>
        <w:t xml:space="preserve"> мушка – дом ученика „Ангеллина Којић Гина“</w:t>
      </w:r>
    </w:p>
    <w:p w:rsidR="009E28B1" w:rsidRPr="005E23A6" w:rsidRDefault="009E28B1" w:rsidP="009E28B1">
      <w:pPr>
        <w:tabs>
          <w:tab w:val="left" w:pos="2520"/>
        </w:tabs>
        <w:spacing w:after="0"/>
        <w:ind w:left="720"/>
        <w:rPr>
          <w:rFonts w:ascii="Times New Roman" w:hAnsi="Times New Roman"/>
          <w:sz w:val="18"/>
          <w:szCs w:val="18"/>
        </w:rPr>
      </w:pPr>
      <w:r w:rsidRPr="005E23A6">
        <w:rPr>
          <w:rFonts w:ascii="Times New Roman" w:hAnsi="Times New Roman"/>
          <w:sz w:val="18"/>
          <w:szCs w:val="18"/>
        </w:rPr>
        <w:t>-</w:t>
      </w:r>
      <w:proofErr w:type="gramStart"/>
      <w:r w:rsidRPr="005E23A6">
        <w:rPr>
          <w:rFonts w:ascii="Times New Roman" w:hAnsi="Times New Roman"/>
          <w:sz w:val="18"/>
          <w:szCs w:val="18"/>
        </w:rPr>
        <w:t>одбојка</w:t>
      </w:r>
      <w:proofErr w:type="gramEnd"/>
      <w:r w:rsidRPr="005E23A6">
        <w:rPr>
          <w:rFonts w:ascii="Times New Roman" w:hAnsi="Times New Roman"/>
          <w:sz w:val="18"/>
          <w:szCs w:val="18"/>
        </w:rPr>
        <w:t xml:space="preserve"> женска – дом ученика „Ангелина Којић гина“</w:t>
      </w:r>
    </w:p>
    <w:p w:rsidR="009E28B1" w:rsidRPr="005E23A6" w:rsidRDefault="009E28B1" w:rsidP="009E28B1">
      <w:pPr>
        <w:tabs>
          <w:tab w:val="left" w:pos="2520"/>
        </w:tabs>
        <w:spacing w:after="0"/>
        <w:ind w:left="720"/>
        <w:rPr>
          <w:rFonts w:ascii="Times New Roman" w:hAnsi="Times New Roman"/>
          <w:sz w:val="18"/>
          <w:szCs w:val="18"/>
        </w:rPr>
      </w:pPr>
      <w:r w:rsidRPr="005E23A6">
        <w:rPr>
          <w:rFonts w:ascii="Times New Roman" w:hAnsi="Times New Roman"/>
          <w:sz w:val="18"/>
          <w:szCs w:val="18"/>
        </w:rPr>
        <w:t>-</w:t>
      </w:r>
      <w:proofErr w:type="gramStart"/>
      <w:r w:rsidRPr="005E23A6">
        <w:rPr>
          <w:rFonts w:ascii="Times New Roman" w:hAnsi="Times New Roman"/>
          <w:sz w:val="18"/>
          <w:szCs w:val="18"/>
        </w:rPr>
        <w:t>баскет</w:t>
      </w:r>
      <w:proofErr w:type="gramEnd"/>
      <w:r w:rsidRPr="005E23A6">
        <w:rPr>
          <w:rFonts w:ascii="Times New Roman" w:hAnsi="Times New Roman"/>
          <w:sz w:val="18"/>
          <w:szCs w:val="18"/>
        </w:rPr>
        <w:t xml:space="preserve"> мужки – дом ученика „Ангелина Којић гина“</w:t>
      </w:r>
    </w:p>
    <w:p w:rsidR="009E28B1" w:rsidRPr="005E23A6" w:rsidRDefault="009E28B1" w:rsidP="009E28B1">
      <w:pPr>
        <w:tabs>
          <w:tab w:val="left" w:pos="2520"/>
        </w:tabs>
        <w:spacing w:after="0"/>
        <w:ind w:left="720"/>
        <w:rPr>
          <w:rFonts w:ascii="Times New Roman" w:hAnsi="Times New Roman"/>
          <w:sz w:val="18"/>
          <w:szCs w:val="18"/>
        </w:rPr>
      </w:pPr>
      <w:r w:rsidRPr="005E23A6">
        <w:rPr>
          <w:rFonts w:ascii="Times New Roman" w:hAnsi="Times New Roman"/>
          <w:sz w:val="18"/>
          <w:szCs w:val="18"/>
        </w:rPr>
        <w:t>-</w:t>
      </w:r>
      <w:proofErr w:type="gramStart"/>
      <w:r w:rsidRPr="005E23A6">
        <w:rPr>
          <w:rFonts w:ascii="Times New Roman" w:hAnsi="Times New Roman"/>
          <w:sz w:val="18"/>
          <w:szCs w:val="18"/>
        </w:rPr>
        <w:t>баскет</w:t>
      </w:r>
      <w:proofErr w:type="gramEnd"/>
      <w:r w:rsidRPr="005E23A6">
        <w:rPr>
          <w:rFonts w:ascii="Times New Roman" w:hAnsi="Times New Roman"/>
          <w:sz w:val="18"/>
          <w:szCs w:val="18"/>
        </w:rPr>
        <w:t xml:space="preserve"> женски - дом ученика „Ангелина Којић гина“</w:t>
      </w:r>
    </w:p>
    <w:p w:rsidR="00284211" w:rsidRPr="005E23A6" w:rsidRDefault="00284211" w:rsidP="009E28B1">
      <w:pPr>
        <w:tabs>
          <w:tab w:val="left" w:pos="2520"/>
        </w:tabs>
        <w:spacing w:after="0"/>
        <w:ind w:left="720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A6752B" w:rsidRPr="005E23A6" w:rsidTr="00A6752B">
        <w:tc>
          <w:tcPr>
            <w:tcW w:w="2448" w:type="dxa"/>
          </w:tcPr>
          <w:p w:rsidR="00A6752B" w:rsidRPr="005E23A6" w:rsidRDefault="00DB10E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30-19</w:t>
            </w:r>
            <w:r w:rsidR="00284211" w:rsidRPr="005E23A6">
              <w:rPr>
                <w:rFonts w:ascii="Times New Roman" w:hAnsi="Times New Roman"/>
                <w:sz w:val="18"/>
                <w:szCs w:val="18"/>
              </w:rPr>
              <w:t>:00</w:t>
            </w:r>
          </w:p>
        </w:tc>
        <w:tc>
          <w:tcPr>
            <w:tcW w:w="7128" w:type="dxa"/>
          </w:tcPr>
          <w:p w:rsidR="00A6752B" w:rsidRPr="005E23A6" w:rsidRDefault="00284211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Смештај наставника и ученика</w:t>
            </w:r>
          </w:p>
        </w:tc>
      </w:tr>
      <w:tr w:rsidR="00A6752B" w:rsidRPr="005E23A6" w:rsidTr="00A6752B">
        <w:tc>
          <w:tcPr>
            <w:tcW w:w="2448" w:type="dxa"/>
          </w:tcPr>
          <w:p w:rsidR="00A6752B" w:rsidRPr="005E23A6" w:rsidRDefault="00DB10E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:00-20</w:t>
            </w:r>
            <w:r w:rsidR="003F6348">
              <w:rPr>
                <w:rFonts w:ascii="Times New Roman" w:hAnsi="Times New Roman"/>
                <w:sz w:val="18"/>
                <w:szCs w:val="18"/>
              </w:rPr>
              <w:t>:0</w:t>
            </w:r>
            <w:r w:rsidR="00284211" w:rsidRPr="005E23A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28" w:type="dxa"/>
          </w:tcPr>
          <w:p w:rsidR="00A6752B" w:rsidRPr="005E23A6" w:rsidRDefault="00284211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Вечера у смештајним капацитетима</w:t>
            </w:r>
          </w:p>
        </w:tc>
      </w:tr>
      <w:tr w:rsidR="00A6752B" w:rsidRPr="005E23A6" w:rsidTr="00A6752B">
        <w:tc>
          <w:tcPr>
            <w:tcW w:w="2448" w:type="dxa"/>
          </w:tcPr>
          <w:p w:rsidR="00A6752B" w:rsidRPr="005E23A6" w:rsidRDefault="00DB10E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D56575">
              <w:rPr>
                <w:rFonts w:ascii="Times New Roman" w:hAnsi="Times New Roman"/>
                <w:sz w:val="18"/>
                <w:szCs w:val="18"/>
              </w:rPr>
              <w:t>:30-21:0</w:t>
            </w:r>
            <w:r w:rsidR="00284211" w:rsidRPr="005E23A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28" w:type="dxa"/>
          </w:tcPr>
          <w:p w:rsidR="00A6752B" w:rsidRPr="005E23A6" w:rsidRDefault="00284211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Превоз ученика на градски базен „Југ“</w:t>
            </w:r>
          </w:p>
        </w:tc>
      </w:tr>
      <w:tr w:rsidR="00A6752B" w:rsidRPr="005E23A6" w:rsidTr="00A6752B">
        <w:tc>
          <w:tcPr>
            <w:tcW w:w="2448" w:type="dxa"/>
          </w:tcPr>
          <w:p w:rsidR="00A6752B" w:rsidRPr="005E23A6" w:rsidRDefault="00081FB3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:0</w:t>
            </w:r>
            <w:r w:rsidR="00284211" w:rsidRPr="005E23A6">
              <w:rPr>
                <w:rFonts w:ascii="Times New Roman" w:hAnsi="Times New Roman"/>
                <w:sz w:val="18"/>
                <w:szCs w:val="18"/>
              </w:rPr>
              <w:t>0-23:30</w:t>
            </w:r>
          </w:p>
        </w:tc>
        <w:tc>
          <w:tcPr>
            <w:tcW w:w="7128" w:type="dxa"/>
          </w:tcPr>
          <w:p w:rsidR="00A6752B" w:rsidRPr="005E23A6" w:rsidRDefault="00284211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Забавно вече</w:t>
            </w:r>
          </w:p>
        </w:tc>
      </w:tr>
      <w:tr w:rsidR="00A6752B" w:rsidRPr="005E23A6" w:rsidTr="00A6752B">
        <w:tc>
          <w:tcPr>
            <w:tcW w:w="2448" w:type="dxa"/>
          </w:tcPr>
          <w:p w:rsidR="00A6752B" w:rsidRPr="005E23A6" w:rsidRDefault="00284211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23:30-00:00</w:t>
            </w:r>
          </w:p>
        </w:tc>
        <w:tc>
          <w:tcPr>
            <w:tcW w:w="7128" w:type="dxa"/>
          </w:tcPr>
          <w:p w:rsidR="00A6752B" w:rsidRPr="005E23A6" w:rsidRDefault="00284211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Превоз учесника до смештаја</w:t>
            </w:r>
          </w:p>
        </w:tc>
      </w:tr>
      <w:tr w:rsidR="00A6752B" w:rsidRPr="005E23A6" w:rsidTr="00A6752B">
        <w:tc>
          <w:tcPr>
            <w:tcW w:w="2448" w:type="dxa"/>
          </w:tcPr>
          <w:p w:rsidR="00A6752B" w:rsidRPr="005E23A6" w:rsidRDefault="00284211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00:00</w:t>
            </w:r>
          </w:p>
        </w:tc>
        <w:tc>
          <w:tcPr>
            <w:tcW w:w="7128" w:type="dxa"/>
          </w:tcPr>
          <w:p w:rsidR="00A6752B" w:rsidRPr="005E23A6" w:rsidRDefault="00284211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Повечерје</w:t>
            </w:r>
          </w:p>
        </w:tc>
      </w:tr>
    </w:tbl>
    <w:p w:rsidR="00576250" w:rsidRPr="005E23A6" w:rsidRDefault="00576250" w:rsidP="00A6752B">
      <w:pPr>
        <w:tabs>
          <w:tab w:val="left" w:pos="2520"/>
        </w:tabs>
        <w:spacing w:after="0"/>
        <w:rPr>
          <w:rFonts w:ascii="Times New Roman" w:hAnsi="Times New Roman"/>
          <w:sz w:val="18"/>
          <w:szCs w:val="18"/>
        </w:rPr>
      </w:pPr>
    </w:p>
    <w:p w:rsidR="00A6752B" w:rsidRPr="005E23A6" w:rsidRDefault="00284211" w:rsidP="00A6752B">
      <w:pPr>
        <w:tabs>
          <w:tab w:val="left" w:pos="252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E23A6">
        <w:rPr>
          <w:rFonts w:ascii="Times New Roman" w:hAnsi="Times New Roman"/>
          <w:b/>
          <w:sz w:val="18"/>
          <w:szCs w:val="18"/>
        </w:rPr>
        <w:t>Субота 22.11.2014.године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84211" w:rsidRPr="005E23A6" w:rsidTr="00284211">
        <w:tc>
          <w:tcPr>
            <w:tcW w:w="2448" w:type="dxa"/>
          </w:tcPr>
          <w:p w:rsidR="00284211" w:rsidRPr="005E23A6" w:rsidRDefault="00284211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07:30-08:30</w:t>
            </w:r>
          </w:p>
        </w:tc>
        <w:tc>
          <w:tcPr>
            <w:tcW w:w="7128" w:type="dxa"/>
          </w:tcPr>
          <w:p w:rsidR="00284211" w:rsidRPr="005E23A6" w:rsidRDefault="00284211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Устајање и доручак</w:t>
            </w:r>
          </w:p>
        </w:tc>
      </w:tr>
      <w:tr w:rsidR="00284211" w:rsidRPr="005E23A6" w:rsidTr="00284211">
        <w:tc>
          <w:tcPr>
            <w:tcW w:w="2448" w:type="dxa"/>
          </w:tcPr>
          <w:p w:rsidR="00284211" w:rsidRPr="005E23A6" w:rsidRDefault="00284211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08:30-09:00</w:t>
            </w:r>
          </w:p>
        </w:tc>
        <w:tc>
          <w:tcPr>
            <w:tcW w:w="7128" w:type="dxa"/>
          </w:tcPr>
          <w:p w:rsidR="00284211" w:rsidRPr="005E23A6" w:rsidRDefault="00284211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Одлазак такмичара на борилишта</w:t>
            </w:r>
          </w:p>
        </w:tc>
      </w:tr>
      <w:tr w:rsidR="00284211" w:rsidRPr="005E23A6" w:rsidTr="00284211">
        <w:tc>
          <w:tcPr>
            <w:tcW w:w="2448" w:type="dxa"/>
          </w:tcPr>
          <w:p w:rsidR="00284211" w:rsidRPr="005E23A6" w:rsidRDefault="00284211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09:00-13:00</w:t>
            </w:r>
          </w:p>
        </w:tc>
        <w:tc>
          <w:tcPr>
            <w:tcW w:w="7128" w:type="dxa"/>
          </w:tcPr>
          <w:p w:rsidR="00284211" w:rsidRPr="005E23A6" w:rsidRDefault="00284211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Такмичење (преподневни део)</w:t>
            </w:r>
          </w:p>
        </w:tc>
      </w:tr>
      <w:tr w:rsidR="00284211" w:rsidRPr="005E23A6" w:rsidTr="00284211">
        <w:tc>
          <w:tcPr>
            <w:tcW w:w="2448" w:type="dxa"/>
          </w:tcPr>
          <w:p w:rsidR="00284211" w:rsidRPr="005E23A6" w:rsidRDefault="00284211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13:00-15.00</w:t>
            </w:r>
          </w:p>
        </w:tc>
        <w:tc>
          <w:tcPr>
            <w:tcW w:w="7128" w:type="dxa"/>
          </w:tcPr>
          <w:p w:rsidR="00284211" w:rsidRPr="005E23A6" w:rsidRDefault="00284211" w:rsidP="00A241BC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 xml:space="preserve">Пауза за ручак </w:t>
            </w:r>
          </w:p>
        </w:tc>
      </w:tr>
      <w:tr w:rsidR="00284211" w:rsidRPr="005E23A6" w:rsidTr="00284211">
        <w:tc>
          <w:tcPr>
            <w:tcW w:w="2448" w:type="dxa"/>
          </w:tcPr>
          <w:p w:rsidR="00284211" w:rsidRPr="005E23A6" w:rsidRDefault="00284211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15:00-19:00</w:t>
            </w:r>
          </w:p>
        </w:tc>
        <w:tc>
          <w:tcPr>
            <w:tcW w:w="7128" w:type="dxa"/>
          </w:tcPr>
          <w:p w:rsidR="00284211" w:rsidRPr="005E23A6" w:rsidRDefault="00284211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Такмичење (поподневни део)</w:t>
            </w:r>
          </w:p>
        </w:tc>
      </w:tr>
      <w:tr w:rsidR="00284211" w:rsidRPr="005E23A6" w:rsidTr="00284211">
        <w:tc>
          <w:tcPr>
            <w:tcW w:w="2448" w:type="dxa"/>
          </w:tcPr>
          <w:p w:rsidR="00284211" w:rsidRPr="005E23A6" w:rsidRDefault="00284211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18:00-19:00</w:t>
            </w:r>
          </w:p>
        </w:tc>
        <w:tc>
          <w:tcPr>
            <w:tcW w:w="7128" w:type="dxa"/>
          </w:tcPr>
          <w:p w:rsidR="00284211" w:rsidRPr="005E23A6" w:rsidRDefault="00284211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Музика – генерална проба извођача</w:t>
            </w:r>
          </w:p>
        </w:tc>
      </w:tr>
      <w:tr w:rsidR="00284211" w:rsidRPr="005E23A6" w:rsidTr="00284211">
        <w:tc>
          <w:tcPr>
            <w:tcW w:w="2448" w:type="dxa"/>
          </w:tcPr>
          <w:p w:rsidR="00284211" w:rsidRPr="005E23A6" w:rsidRDefault="00284211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19:00-20:30</w:t>
            </w:r>
          </w:p>
        </w:tc>
        <w:tc>
          <w:tcPr>
            <w:tcW w:w="7128" w:type="dxa"/>
          </w:tcPr>
          <w:p w:rsidR="00284211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Одлазак такмичара до места преноћишта, припрема за забавно вече и вечера</w:t>
            </w:r>
          </w:p>
        </w:tc>
      </w:tr>
      <w:tr w:rsidR="00284211" w:rsidRPr="005E23A6" w:rsidTr="00284211">
        <w:tc>
          <w:tcPr>
            <w:tcW w:w="2448" w:type="dxa"/>
          </w:tcPr>
          <w:p w:rsidR="00284211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20:30-21:00</w:t>
            </w:r>
          </w:p>
        </w:tc>
        <w:tc>
          <w:tcPr>
            <w:tcW w:w="7128" w:type="dxa"/>
          </w:tcPr>
          <w:p w:rsidR="00284211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 xml:space="preserve">Превоз учесника на место предвиђено за забавно вече – </w:t>
            </w:r>
          </w:p>
          <w:p w:rsidR="00447730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ОШ „Жарко Зрењанин“</w:t>
            </w:r>
          </w:p>
        </w:tc>
      </w:tr>
      <w:tr w:rsidR="00447730" w:rsidRPr="005E23A6" w:rsidTr="00284211">
        <w:tc>
          <w:tcPr>
            <w:tcW w:w="2448" w:type="dxa"/>
          </w:tcPr>
          <w:p w:rsidR="00447730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21:00-23:30</w:t>
            </w:r>
          </w:p>
        </w:tc>
        <w:tc>
          <w:tcPr>
            <w:tcW w:w="7128" w:type="dxa"/>
          </w:tcPr>
          <w:p w:rsidR="00447730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Забавно вече</w:t>
            </w:r>
          </w:p>
        </w:tc>
      </w:tr>
      <w:tr w:rsidR="00447730" w:rsidRPr="005E23A6" w:rsidTr="00284211">
        <w:tc>
          <w:tcPr>
            <w:tcW w:w="2448" w:type="dxa"/>
          </w:tcPr>
          <w:p w:rsidR="00447730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23:30-00:00</w:t>
            </w:r>
          </w:p>
        </w:tc>
        <w:tc>
          <w:tcPr>
            <w:tcW w:w="7128" w:type="dxa"/>
          </w:tcPr>
          <w:p w:rsidR="00447730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 xml:space="preserve">Превоз учесника до места преноћишта </w:t>
            </w:r>
          </w:p>
        </w:tc>
      </w:tr>
      <w:tr w:rsidR="00447730" w:rsidRPr="005E23A6" w:rsidTr="00284211">
        <w:tc>
          <w:tcPr>
            <w:tcW w:w="2448" w:type="dxa"/>
          </w:tcPr>
          <w:p w:rsidR="00447730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00:00</w:t>
            </w:r>
          </w:p>
        </w:tc>
        <w:tc>
          <w:tcPr>
            <w:tcW w:w="7128" w:type="dxa"/>
          </w:tcPr>
          <w:p w:rsidR="00447730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Повечерје</w:t>
            </w:r>
          </w:p>
        </w:tc>
      </w:tr>
    </w:tbl>
    <w:p w:rsidR="00F53EB6" w:rsidRPr="005E23A6" w:rsidRDefault="00F53EB6" w:rsidP="00A6752B">
      <w:pPr>
        <w:tabs>
          <w:tab w:val="left" w:pos="2520"/>
        </w:tabs>
        <w:spacing w:after="0"/>
        <w:rPr>
          <w:rFonts w:ascii="Times New Roman" w:hAnsi="Times New Roman"/>
          <w:sz w:val="18"/>
          <w:szCs w:val="18"/>
        </w:rPr>
      </w:pPr>
    </w:p>
    <w:p w:rsidR="00284211" w:rsidRPr="005E23A6" w:rsidRDefault="00447730" w:rsidP="00A6752B">
      <w:pPr>
        <w:tabs>
          <w:tab w:val="left" w:pos="252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E23A6">
        <w:rPr>
          <w:rFonts w:ascii="Times New Roman" w:hAnsi="Times New Roman"/>
          <w:b/>
          <w:sz w:val="18"/>
          <w:szCs w:val="18"/>
        </w:rPr>
        <w:t>Недеља 23.11.2014.године</w:t>
      </w:r>
      <w:r w:rsidRPr="005E23A6">
        <w:rPr>
          <w:rFonts w:ascii="Times New Roman" w:hAnsi="Times New Roman"/>
          <w:b/>
          <w:sz w:val="18"/>
          <w:szCs w:val="18"/>
        </w:rPr>
        <w:tab/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447730" w:rsidRPr="005E23A6" w:rsidTr="00447730">
        <w:tc>
          <w:tcPr>
            <w:tcW w:w="2448" w:type="dxa"/>
          </w:tcPr>
          <w:p w:rsidR="00447730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07:30-08:30</w:t>
            </w:r>
          </w:p>
        </w:tc>
        <w:tc>
          <w:tcPr>
            <w:tcW w:w="7128" w:type="dxa"/>
          </w:tcPr>
          <w:p w:rsidR="00447730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Устајање, доручак и напуштање смештаја са личним стварима</w:t>
            </w:r>
          </w:p>
        </w:tc>
      </w:tr>
      <w:tr w:rsidR="00447730" w:rsidRPr="005E23A6" w:rsidTr="00447730">
        <w:tc>
          <w:tcPr>
            <w:tcW w:w="2448" w:type="dxa"/>
          </w:tcPr>
          <w:p w:rsidR="00447730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08:30-09:00</w:t>
            </w:r>
          </w:p>
        </w:tc>
        <w:tc>
          <w:tcPr>
            <w:tcW w:w="7128" w:type="dxa"/>
          </w:tcPr>
          <w:p w:rsidR="00447730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Одлазак на борилишта</w:t>
            </w:r>
          </w:p>
        </w:tc>
      </w:tr>
      <w:tr w:rsidR="00447730" w:rsidRPr="005E23A6" w:rsidTr="00447730">
        <w:tc>
          <w:tcPr>
            <w:tcW w:w="2448" w:type="dxa"/>
          </w:tcPr>
          <w:p w:rsidR="00447730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09:00-13:00</w:t>
            </w:r>
          </w:p>
        </w:tc>
        <w:tc>
          <w:tcPr>
            <w:tcW w:w="7128" w:type="dxa"/>
          </w:tcPr>
          <w:p w:rsidR="00447730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Такмичење (за пласман)</w:t>
            </w:r>
          </w:p>
        </w:tc>
      </w:tr>
      <w:tr w:rsidR="00447730" w:rsidRPr="005E23A6" w:rsidTr="00447730">
        <w:tc>
          <w:tcPr>
            <w:tcW w:w="2448" w:type="dxa"/>
          </w:tcPr>
          <w:p w:rsidR="00447730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13:00-13:30</w:t>
            </w:r>
          </w:p>
        </w:tc>
        <w:tc>
          <w:tcPr>
            <w:tcW w:w="7128" w:type="dxa"/>
          </w:tcPr>
          <w:p w:rsidR="00447730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Превоз до места предвиђеног за проглашење победника</w:t>
            </w:r>
          </w:p>
          <w:p w:rsidR="00447730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Хала „Кристална дворана“</w:t>
            </w:r>
          </w:p>
        </w:tc>
      </w:tr>
      <w:tr w:rsidR="00447730" w:rsidRPr="005E23A6" w:rsidTr="00447730">
        <w:tc>
          <w:tcPr>
            <w:tcW w:w="2448" w:type="dxa"/>
          </w:tcPr>
          <w:p w:rsidR="00447730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13:30-14:00</w:t>
            </w:r>
          </w:p>
        </w:tc>
        <w:tc>
          <w:tcPr>
            <w:tcW w:w="7128" w:type="dxa"/>
          </w:tcPr>
          <w:p w:rsidR="00447730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Свечано проглашење победника</w:t>
            </w:r>
          </w:p>
        </w:tc>
      </w:tr>
      <w:tr w:rsidR="00447730" w:rsidRPr="005E23A6" w:rsidTr="00447730">
        <w:tc>
          <w:tcPr>
            <w:tcW w:w="2448" w:type="dxa"/>
          </w:tcPr>
          <w:p w:rsidR="00447730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14.00-15.00</w:t>
            </w:r>
          </w:p>
        </w:tc>
        <w:tc>
          <w:tcPr>
            <w:tcW w:w="7128" w:type="dxa"/>
          </w:tcPr>
          <w:p w:rsidR="00447730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Ручак – подела пакета за ручак</w:t>
            </w:r>
          </w:p>
        </w:tc>
      </w:tr>
      <w:tr w:rsidR="00447730" w:rsidRPr="005E23A6" w:rsidTr="00447730">
        <w:tc>
          <w:tcPr>
            <w:tcW w:w="2448" w:type="dxa"/>
          </w:tcPr>
          <w:p w:rsidR="00447730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7128" w:type="dxa"/>
          </w:tcPr>
          <w:p w:rsidR="00447730" w:rsidRPr="005E23A6" w:rsidRDefault="00447730" w:rsidP="00A6752B">
            <w:p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5E23A6">
              <w:rPr>
                <w:rFonts w:ascii="Times New Roman" w:hAnsi="Times New Roman"/>
                <w:sz w:val="18"/>
                <w:szCs w:val="18"/>
              </w:rPr>
              <w:t>Одлазак кућама</w:t>
            </w:r>
          </w:p>
        </w:tc>
      </w:tr>
    </w:tbl>
    <w:p w:rsidR="00447730" w:rsidRPr="005E23A6" w:rsidRDefault="00447730" w:rsidP="00A6752B">
      <w:pPr>
        <w:tabs>
          <w:tab w:val="left" w:pos="2520"/>
        </w:tabs>
        <w:spacing w:after="0"/>
        <w:rPr>
          <w:rFonts w:ascii="Times New Roman" w:hAnsi="Times New Roman"/>
          <w:sz w:val="18"/>
          <w:szCs w:val="18"/>
        </w:rPr>
      </w:pPr>
    </w:p>
    <w:p w:rsidR="000554C5" w:rsidRDefault="000554C5" w:rsidP="005E23A6">
      <w:pPr>
        <w:tabs>
          <w:tab w:val="left" w:pos="252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ИНЦИПИ И КРИТЕРИЈУМИ ЗА ФОРМИРАЊЕ ЕКИПА</w:t>
      </w:r>
    </w:p>
    <w:p w:rsidR="000554C5" w:rsidRDefault="000554C5" w:rsidP="000554C5">
      <w:pPr>
        <w:tabs>
          <w:tab w:val="left" w:pos="252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554C5" w:rsidRDefault="000554C5" w:rsidP="000554C5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ЛЕ:</w:t>
      </w:r>
    </w:p>
    <w:tbl>
      <w:tblPr>
        <w:tblStyle w:val="TableGrid"/>
        <w:tblW w:w="0" w:type="auto"/>
        <w:tblLook w:val="04A0"/>
      </w:tblPr>
      <w:tblGrid>
        <w:gridCol w:w="2358"/>
        <w:gridCol w:w="7218"/>
      </w:tblGrid>
      <w:tr w:rsidR="000554C5" w:rsidTr="000554C5">
        <w:tc>
          <w:tcPr>
            <w:tcW w:w="2358" w:type="dxa"/>
          </w:tcPr>
          <w:p w:rsidR="000554C5" w:rsidRDefault="000554C5" w:rsidP="000554C5">
            <w:pPr>
              <w:tabs>
                <w:tab w:val="left" w:pos="25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ењанин</w:t>
            </w:r>
          </w:p>
        </w:tc>
        <w:tc>
          <w:tcPr>
            <w:tcW w:w="7218" w:type="dxa"/>
          </w:tcPr>
          <w:p w:rsidR="000554C5" w:rsidRDefault="000554C5" w:rsidP="000554C5">
            <w:pPr>
              <w:tabs>
                <w:tab w:val="left" w:pos="25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 22. И 23. Новембар 2014.године</w:t>
            </w:r>
          </w:p>
        </w:tc>
      </w:tr>
    </w:tbl>
    <w:p w:rsidR="000554C5" w:rsidRDefault="000554C5" w:rsidP="000554C5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0554C5" w:rsidRDefault="000554C5" w:rsidP="000554C5">
      <w:pPr>
        <w:pStyle w:val="ListParagraph"/>
        <w:numPr>
          <w:ilvl w:val="0"/>
          <w:numId w:val="1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ипе се бирају на основу пријаве поднете покрајинском секретаријату за образовање, управу и националне заједнице.</w:t>
      </w:r>
    </w:p>
    <w:p w:rsidR="000554C5" w:rsidRDefault="000554C5" w:rsidP="00AC77C4">
      <w:pPr>
        <w:pStyle w:val="ListParagraph"/>
        <w:numPr>
          <w:ilvl w:val="0"/>
          <w:numId w:val="1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 w:rsidRPr="00AC77C4">
        <w:rPr>
          <w:rFonts w:ascii="Times New Roman" w:hAnsi="Times New Roman" w:cs="Times New Roman"/>
          <w:sz w:val="24"/>
          <w:szCs w:val="24"/>
        </w:rPr>
        <w:t>Екипе</w:t>
      </w:r>
      <w:r w:rsidRPr="00AC77C4">
        <w:rPr>
          <w:rFonts w:ascii="Times New Roman" w:hAnsi="Times New Roman" w:cs="MV Boli"/>
          <w:sz w:val="24"/>
          <w:szCs w:val="24"/>
        </w:rPr>
        <w:t xml:space="preserve"> </w:t>
      </w:r>
      <w:r w:rsidRPr="00AC77C4">
        <w:rPr>
          <w:rFonts w:ascii="Times New Roman" w:hAnsi="Times New Roman" w:cs="Times New Roman"/>
          <w:sz w:val="24"/>
          <w:szCs w:val="24"/>
        </w:rPr>
        <w:t>се</w:t>
      </w:r>
      <w:r w:rsidRPr="00AC77C4">
        <w:rPr>
          <w:rFonts w:ascii="Times New Roman" w:hAnsi="Times New Roman" w:cs="MV Boli"/>
          <w:sz w:val="24"/>
          <w:szCs w:val="24"/>
        </w:rPr>
        <w:t xml:space="preserve"> </w:t>
      </w:r>
      <w:r w:rsidRPr="00AC77C4">
        <w:rPr>
          <w:rFonts w:ascii="Times New Roman" w:hAnsi="Times New Roman" w:cs="Times New Roman"/>
          <w:sz w:val="24"/>
          <w:szCs w:val="24"/>
        </w:rPr>
        <w:t>формирају</w:t>
      </w:r>
      <w:r w:rsidRPr="00AC77C4">
        <w:rPr>
          <w:rFonts w:ascii="Times New Roman" w:hAnsi="Times New Roman" w:cs="MV Boli"/>
          <w:sz w:val="24"/>
          <w:szCs w:val="24"/>
        </w:rPr>
        <w:t xml:space="preserve"> </w:t>
      </w:r>
      <w:r w:rsidRPr="00AC77C4">
        <w:rPr>
          <w:rFonts w:ascii="Times New Roman" w:hAnsi="Times New Roman" w:cs="Times New Roman"/>
          <w:sz w:val="24"/>
          <w:szCs w:val="24"/>
        </w:rPr>
        <w:t>на</w:t>
      </w:r>
      <w:r w:rsidRPr="00AC77C4">
        <w:rPr>
          <w:rFonts w:ascii="Times New Roman" w:hAnsi="Times New Roman" w:cs="MV Boli"/>
          <w:sz w:val="24"/>
          <w:szCs w:val="24"/>
        </w:rPr>
        <w:t xml:space="preserve"> </w:t>
      </w:r>
      <w:r w:rsidRPr="00AC77C4">
        <w:rPr>
          <w:rFonts w:ascii="Times New Roman" w:hAnsi="Times New Roman" w:cs="Times New Roman"/>
          <w:sz w:val="24"/>
          <w:szCs w:val="24"/>
        </w:rPr>
        <w:t>нивоу</w:t>
      </w:r>
      <w:r w:rsidRPr="00AC77C4">
        <w:rPr>
          <w:rFonts w:ascii="Times New Roman" w:hAnsi="Times New Roman" w:cs="MV Boli"/>
          <w:sz w:val="24"/>
          <w:szCs w:val="24"/>
        </w:rPr>
        <w:t xml:space="preserve"> </w:t>
      </w:r>
      <w:r w:rsidRPr="00AC77C4">
        <w:rPr>
          <w:rFonts w:ascii="Times New Roman" w:hAnsi="Times New Roman" w:cs="Times New Roman"/>
          <w:sz w:val="24"/>
          <w:szCs w:val="24"/>
        </w:rPr>
        <w:t>образовних</w:t>
      </w:r>
      <w:r w:rsidRPr="00AC77C4">
        <w:rPr>
          <w:rFonts w:ascii="Times New Roman" w:hAnsi="Times New Roman" w:cs="MV Boli"/>
          <w:sz w:val="24"/>
          <w:szCs w:val="24"/>
        </w:rPr>
        <w:t xml:space="preserve"> </w:t>
      </w:r>
      <w:r w:rsidRPr="00AC77C4">
        <w:rPr>
          <w:rFonts w:ascii="Times New Roman" w:hAnsi="Times New Roman" w:cs="Times New Roman"/>
          <w:sz w:val="24"/>
          <w:szCs w:val="24"/>
        </w:rPr>
        <w:t>установа</w:t>
      </w:r>
      <w:r w:rsidRPr="00AC77C4">
        <w:rPr>
          <w:rFonts w:ascii="Times New Roman" w:hAnsi="Times New Roman" w:cs="MV Boli"/>
          <w:sz w:val="24"/>
          <w:szCs w:val="24"/>
        </w:rPr>
        <w:t xml:space="preserve"> (</w:t>
      </w:r>
      <w:r w:rsidRPr="00AC77C4">
        <w:rPr>
          <w:rFonts w:ascii="Times New Roman" w:hAnsi="Times New Roman" w:cs="Times New Roman"/>
          <w:sz w:val="24"/>
          <w:szCs w:val="24"/>
        </w:rPr>
        <w:t>основне</w:t>
      </w:r>
      <w:r w:rsidRPr="00AC77C4">
        <w:rPr>
          <w:rFonts w:ascii="Times New Roman" w:hAnsi="Times New Roman" w:cs="MV Boli"/>
          <w:sz w:val="24"/>
          <w:szCs w:val="24"/>
        </w:rPr>
        <w:t xml:space="preserve"> </w:t>
      </w:r>
      <w:r w:rsidRPr="00AC77C4">
        <w:rPr>
          <w:rFonts w:ascii="Times New Roman" w:hAnsi="Times New Roman" w:cs="Times New Roman"/>
          <w:sz w:val="24"/>
          <w:szCs w:val="24"/>
        </w:rPr>
        <w:t>и</w:t>
      </w:r>
      <w:r w:rsidRPr="00AC77C4">
        <w:rPr>
          <w:rFonts w:ascii="Times New Roman" w:hAnsi="Times New Roman" w:cs="MV Boli"/>
          <w:sz w:val="24"/>
          <w:szCs w:val="24"/>
        </w:rPr>
        <w:t xml:space="preserve"> </w:t>
      </w:r>
      <w:r w:rsidRPr="00AC77C4">
        <w:rPr>
          <w:rFonts w:ascii="Times New Roman" w:hAnsi="Times New Roman" w:cs="Times New Roman"/>
          <w:sz w:val="24"/>
          <w:szCs w:val="24"/>
        </w:rPr>
        <w:t>средње</w:t>
      </w:r>
      <w:r w:rsidRPr="00AC77C4">
        <w:rPr>
          <w:rFonts w:ascii="Times New Roman" w:hAnsi="Times New Roman" w:cs="MV Boli"/>
          <w:sz w:val="24"/>
          <w:szCs w:val="24"/>
        </w:rPr>
        <w:t xml:space="preserve"> </w:t>
      </w:r>
      <w:r w:rsidRPr="00AC77C4">
        <w:rPr>
          <w:rFonts w:ascii="Times New Roman" w:hAnsi="Times New Roman" w:cs="Times New Roman"/>
          <w:sz w:val="24"/>
          <w:szCs w:val="24"/>
        </w:rPr>
        <w:t>школе</w:t>
      </w:r>
      <w:r w:rsidRPr="00AC77C4">
        <w:rPr>
          <w:rFonts w:ascii="Times New Roman" w:hAnsi="Times New Roman" w:cs="MV Boli"/>
          <w:sz w:val="24"/>
          <w:szCs w:val="24"/>
        </w:rPr>
        <w:t xml:space="preserve">). </w:t>
      </w:r>
      <w:r w:rsidRPr="00AC77C4">
        <w:rPr>
          <w:rFonts w:ascii="Times New Roman" w:hAnsi="Times New Roman" w:cs="Times New Roman"/>
          <w:sz w:val="24"/>
          <w:szCs w:val="24"/>
        </w:rPr>
        <w:t>У</w:t>
      </w:r>
      <w:r w:rsidRPr="00AC77C4">
        <w:rPr>
          <w:rFonts w:ascii="Times New Roman" w:hAnsi="Times New Roman" w:cs="MV Boli"/>
          <w:sz w:val="24"/>
          <w:szCs w:val="24"/>
        </w:rPr>
        <w:t xml:space="preserve"> </w:t>
      </w:r>
      <w:r w:rsidRPr="00AC77C4">
        <w:rPr>
          <w:rFonts w:ascii="Times New Roman" w:hAnsi="Times New Roman" w:cs="Times New Roman"/>
          <w:sz w:val="24"/>
          <w:szCs w:val="24"/>
        </w:rPr>
        <w:t>основним</w:t>
      </w:r>
      <w:r w:rsidRPr="00AC77C4">
        <w:rPr>
          <w:rFonts w:ascii="Times New Roman" w:hAnsi="Times New Roman"/>
          <w:sz w:val="24"/>
          <w:szCs w:val="24"/>
        </w:rPr>
        <w:t xml:space="preserve"> школама (виши разреди формирају екипе за стони тенис (мешовито мушко- женска конкуренција 2+2) и екипу за такмичење у мешовитој одбојци (</w:t>
      </w:r>
      <w:r w:rsidR="00AC77C4" w:rsidRPr="00AC77C4">
        <w:rPr>
          <w:rFonts w:ascii="Times New Roman" w:hAnsi="Times New Roman"/>
          <w:sz w:val="24"/>
          <w:szCs w:val="24"/>
        </w:rPr>
        <w:t>5 девојчица + 5 дечака)</w:t>
      </w:r>
      <w:r w:rsidR="00AC77C4">
        <w:rPr>
          <w:rFonts w:ascii="Times New Roman" w:hAnsi="Times New Roman"/>
          <w:sz w:val="24"/>
          <w:szCs w:val="24"/>
        </w:rPr>
        <w:t>.</w:t>
      </w:r>
    </w:p>
    <w:p w:rsidR="00AC77C4" w:rsidRDefault="00AC77C4" w:rsidP="00AC77C4">
      <w:pPr>
        <w:pStyle w:val="ListParagraph"/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редњим школама (сви разреди) се формирају екипе за одбојку (женска и мушка екипа) и баскет (женска и мушка екипа).</w:t>
      </w:r>
    </w:p>
    <w:p w:rsidR="00AC77C4" w:rsidRDefault="00AC77C4" w:rsidP="00AC77C4">
      <w:pPr>
        <w:pStyle w:val="ListParagraph"/>
        <w:numPr>
          <w:ilvl w:val="0"/>
          <w:numId w:val="3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коле формирају такмичарске екипе и оне представљају своју школу на такмичењу. Екипе се не могу формирати делегирањем такмичара ученика из других школа. Школа може да формира по једну екипу и из два спорта (основне школе) односно три спорта (средње школе).</w:t>
      </w:r>
    </w:p>
    <w:p w:rsidR="00AC77C4" w:rsidRDefault="00AC77C4" w:rsidP="00AC77C4">
      <w:pPr>
        <w:pStyle w:val="ListParagraph"/>
        <w:numPr>
          <w:ilvl w:val="0"/>
          <w:numId w:val="3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ан критеријум за формирање екипа је мултиетичност</w:t>
      </w:r>
      <w:r w:rsidR="00464847">
        <w:rPr>
          <w:rFonts w:ascii="Times New Roman" w:hAnsi="Times New Roman"/>
          <w:sz w:val="24"/>
          <w:szCs w:val="24"/>
        </w:rPr>
        <w:t>. Не инсистира се на пропорцијама у односу на број становника у општини, али би требало обратити пажњу приликом формирања екипа, да такмичарску екипу чине представници различитих националних припадности (колико је то могуће).</w:t>
      </w:r>
    </w:p>
    <w:p w:rsidR="00464847" w:rsidRDefault="00464847" w:rsidP="00AC77C4">
      <w:pPr>
        <w:pStyle w:val="ListParagraph"/>
        <w:numPr>
          <w:ilvl w:val="0"/>
          <w:numId w:val="3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љ пројекта је у повезивању и међусобном упознавању младих припадника различитих националних и етничких заједница у Војводини, као и фер борба на спортским теренима и спортско-толерантно навијање.</w:t>
      </w:r>
    </w:p>
    <w:p w:rsidR="00F11590" w:rsidRDefault="00F11590" w:rsidP="00F1159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F11590" w:rsidRDefault="00F11590" w:rsidP="00F1159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F11590" w:rsidRDefault="00F11590" w:rsidP="00F1159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F11590" w:rsidRDefault="00F11590" w:rsidP="00F1159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F11590" w:rsidRPr="00C8198F" w:rsidRDefault="00F11590" w:rsidP="00C8198F">
      <w:pPr>
        <w:tabs>
          <w:tab w:val="left" w:pos="25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1590" w:rsidRDefault="00F11590" w:rsidP="00F1159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F11590" w:rsidRDefault="00F11590" w:rsidP="00F1159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F11590" w:rsidRDefault="00F11590" w:rsidP="00F1159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F11590" w:rsidRDefault="00F11590" w:rsidP="00F1159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F11590" w:rsidRDefault="00F11590" w:rsidP="00F1159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F11590" w:rsidRDefault="00F11590" w:rsidP="00F1159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F11590" w:rsidRDefault="00F11590" w:rsidP="00F1159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F11590" w:rsidRDefault="00F11590" w:rsidP="00F1159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F11590" w:rsidRDefault="00F11590" w:rsidP="00F1159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F11590" w:rsidRDefault="00F11590" w:rsidP="00F1159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F11590" w:rsidRDefault="00F11590" w:rsidP="00F1159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576250" w:rsidRDefault="00576250" w:rsidP="00F1159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576250" w:rsidRDefault="00576250" w:rsidP="00F1159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576250" w:rsidRDefault="00576250" w:rsidP="00F1159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576250" w:rsidRDefault="00576250" w:rsidP="00F1159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576250" w:rsidRDefault="00576250" w:rsidP="00F1159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576250" w:rsidRPr="00576250" w:rsidRDefault="00576250" w:rsidP="00F1159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F11590" w:rsidRPr="005E23A6" w:rsidRDefault="00F11590" w:rsidP="00F11590">
      <w:pPr>
        <w:tabs>
          <w:tab w:val="left" w:pos="2520"/>
        </w:tabs>
        <w:spacing w:after="0"/>
        <w:jc w:val="center"/>
        <w:rPr>
          <w:rFonts w:ascii="Times New Roman" w:hAnsi="Times New Roman"/>
          <w:b/>
        </w:rPr>
      </w:pPr>
      <w:r w:rsidRPr="005E23A6">
        <w:rPr>
          <w:rFonts w:ascii="Times New Roman" w:hAnsi="Times New Roman"/>
          <w:b/>
        </w:rPr>
        <w:lastRenderedPageBreak/>
        <w:t>Спортска такмичења са додатним садржајима</w:t>
      </w:r>
    </w:p>
    <w:p w:rsidR="00F11590" w:rsidRPr="005E23A6" w:rsidRDefault="00F11590" w:rsidP="00F11590">
      <w:pPr>
        <w:tabs>
          <w:tab w:val="left" w:pos="2520"/>
        </w:tabs>
        <w:spacing w:after="0"/>
        <w:jc w:val="center"/>
        <w:rPr>
          <w:rFonts w:ascii="Times New Roman" w:hAnsi="Times New Roman"/>
          <w:b/>
        </w:rPr>
      </w:pPr>
      <w:r w:rsidRPr="005E23A6">
        <w:rPr>
          <w:rFonts w:ascii="Times New Roman" w:hAnsi="Times New Roman"/>
          <w:b/>
        </w:rPr>
        <w:t>УЧЕСНИЦИ ТАКМИЧЕЊА</w:t>
      </w:r>
    </w:p>
    <w:p w:rsidR="00F11590" w:rsidRPr="005E23A6" w:rsidRDefault="002B1E00" w:rsidP="002B1E00">
      <w:pPr>
        <w:tabs>
          <w:tab w:val="left" w:pos="2520"/>
        </w:tabs>
        <w:spacing w:after="0"/>
        <w:rPr>
          <w:rFonts w:ascii="Times New Roman" w:hAnsi="Times New Roman"/>
          <w:sz w:val="20"/>
          <w:szCs w:val="20"/>
        </w:rPr>
      </w:pPr>
      <w:r w:rsidRPr="005E23A6">
        <w:rPr>
          <w:rFonts w:ascii="Times New Roman" w:hAnsi="Times New Roman"/>
          <w:sz w:val="20"/>
          <w:szCs w:val="20"/>
        </w:rPr>
        <w:t>Мешовита одбојка</w:t>
      </w:r>
    </w:p>
    <w:tbl>
      <w:tblPr>
        <w:tblStyle w:val="TableGrid"/>
        <w:tblW w:w="0" w:type="auto"/>
        <w:tblLook w:val="04A0"/>
      </w:tblPr>
      <w:tblGrid>
        <w:gridCol w:w="1728"/>
        <w:gridCol w:w="7848"/>
      </w:tblGrid>
      <w:tr w:rsidR="002B1E00" w:rsidRPr="005E23A6" w:rsidTr="002B1E00">
        <w:tc>
          <w:tcPr>
            <w:tcW w:w="1728" w:type="dxa"/>
          </w:tcPr>
          <w:p w:rsidR="002B1E00" w:rsidRPr="005E23A6" w:rsidRDefault="002B1E00" w:rsidP="00F11590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8" w:type="dxa"/>
          </w:tcPr>
          <w:p w:rsidR="002B1E00" w:rsidRPr="005E23A6" w:rsidRDefault="002B1E00" w:rsidP="003F5CF5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</w:tr>
      <w:tr w:rsidR="002B1E00" w:rsidRPr="005E23A6" w:rsidTr="002B1E00">
        <w:tc>
          <w:tcPr>
            <w:tcW w:w="1728" w:type="dxa"/>
          </w:tcPr>
          <w:p w:rsidR="002B1E00" w:rsidRPr="005E23A6" w:rsidRDefault="002B1E00" w:rsidP="00F11590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848" w:type="dxa"/>
          </w:tcPr>
          <w:p w:rsidR="002B1E00" w:rsidRPr="00075113" w:rsidRDefault="002B1E00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ОШ „Братство Јединство“ Куцура</w:t>
            </w:r>
            <w:r w:rsidR="0007511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Хотел „Сибила“ Ечка</w:t>
            </w:r>
          </w:p>
        </w:tc>
      </w:tr>
      <w:tr w:rsidR="002B1E00" w:rsidRPr="005E23A6" w:rsidTr="002B1E00">
        <w:tc>
          <w:tcPr>
            <w:tcW w:w="1728" w:type="dxa"/>
          </w:tcPr>
          <w:p w:rsidR="002B1E00" w:rsidRPr="005E23A6" w:rsidRDefault="002B1E00" w:rsidP="00F11590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848" w:type="dxa"/>
          </w:tcPr>
          <w:p w:rsidR="002B1E00" w:rsidRPr="005E23A6" w:rsidRDefault="002B1E00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ОШ „Бора Станковић“ Каравуково</w:t>
            </w:r>
          </w:p>
        </w:tc>
      </w:tr>
      <w:tr w:rsidR="002B1E00" w:rsidRPr="005E23A6" w:rsidTr="002B1E00">
        <w:tc>
          <w:tcPr>
            <w:tcW w:w="1728" w:type="dxa"/>
          </w:tcPr>
          <w:p w:rsidR="002B1E00" w:rsidRPr="005E23A6" w:rsidRDefault="002B1E00" w:rsidP="00F11590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848" w:type="dxa"/>
          </w:tcPr>
          <w:p w:rsidR="002B1E00" w:rsidRPr="00075113" w:rsidRDefault="002B1E00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ОШ „1. Мај“ Владимировац</w:t>
            </w:r>
            <w:r w:rsidR="0007511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Хотел „Сибила“ Ечка</w:t>
            </w:r>
          </w:p>
        </w:tc>
      </w:tr>
      <w:tr w:rsidR="002B1E00" w:rsidRPr="005E23A6" w:rsidTr="002B1E00">
        <w:tc>
          <w:tcPr>
            <w:tcW w:w="1728" w:type="dxa"/>
          </w:tcPr>
          <w:p w:rsidR="002B1E00" w:rsidRPr="005E23A6" w:rsidRDefault="002B1E00" w:rsidP="00F11590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848" w:type="dxa"/>
          </w:tcPr>
          <w:p w:rsidR="002B1E00" w:rsidRPr="005E23A6" w:rsidRDefault="002B1E00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ОШ „Ђорђе Јоановић“ Ново Милошево</w:t>
            </w:r>
          </w:p>
        </w:tc>
      </w:tr>
      <w:tr w:rsidR="002B1E00" w:rsidRPr="005E23A6" w:rsidTr="002B1E00">
        <w:tc>
          <w:tcPr>
            <w:tcW w:w="1728" w:type="dxa"/>
          </w:tcPr>
          <w:p w:rsidR="002B1E00" w:rsidRPr="005E23A6" w:rsidRDefault="002B1E00" w:rsidP="00F11590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848" w:type="dxa"/>
          </w:tcPr>
          <w:p w:rsidR="002B1E00" w:rsidRPr="005E23A6" w:rsidRDefault="002B1E00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ОШ „Слободан Бајић Паја“ Сремска Митровица</w:t>
            </w:r>
          </w:p>
        </w:tc>
      </w:tr>
      <w:tr w:rsidR="002B1E00" w:rsidRPr="005E23A6" w:rsidTr="002B1E00">
        <w:tc>
          <w:tcPr>
            <w:tcW w:w="1728" w:type="dxa"/>
          </w:tcPr>
          <w:p w:rsidR="002B1E00" w:rsidRPr="005E23A6" w:rsidRDefault="002B1E00" w:rsidP="00F11590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848" w:type="dxa"/>
          </w:tcPr>
          <w:p w:rsidR="002B1E00" w:rsidRPr="00075113" w:rsidRDefault="002B1E00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ОШ „Матко Вуковић“ Суботица</w:t>
            </w:r>
            <w:r w:rsidR="0007511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Хотел „Сибила“ Ечка</w:t>
            </w:r>
          </w:p>
        </w:tc>
      </w:tr>
      <w:tr w:rsidR="002B1E00" w:rsidRPr="005E23A6" w:rsidTr="002B1E00">
        <w:tc>
          <w:tcPr>
            <w:tcW w:w="1728" w:type="dxa"/>
          </w:tcPr>
          <w:p w:rsidR="002B1E00" w:rsidRPr="005E23A6" w:rsidRDefault="002B1E00" w:rsidP="00F11590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848" w:type="dxa"/>
          </w:tcPr>
          <w:p w:rsidR="002B1E00" w:rsidRPr="005E23A6" w:rsidRDefault="002B1E00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ОШ „Јован Дучић“ Клек</w:t>
            </w:r>
          </w:p>
        </w:tc>
      </w:tr>
      <w:tr w:rsidR="002B1E00" w:rsidRPr="005E23A6" w:rsidTr="002B1E00">
        <w:tc>
          <w:tcPr>
            <w:tcW w:w="1728" w:type="dxa"/>
          </w:tcPr>
          <w:p w:rsidR="002B1E00" w:rsidRPr="005E23A6" w:rsidRDefault="002B1E00" w:rsidP="00F11590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848" w:type="dxa"/>
          </w:tcPr>
          <w:p w:rsidR="002B1E00" w:rsidRPr="00075113" w:rsidRDefault="002B1E00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ОШ „Стеван Сремац“ Сента</w:t>
            </w:r>
            <w:r w:rsidR="00075113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</w:p>
        </w:tc>
      </w:tr>
    </w:tbl>
    <w:p w:rsidR="00F11590" w:rsidRPr="005E23A6" w:rsidRDefault="00F11590" w:rsidP="00F11590">
      <w:pPr>
        <w:tabs>
          <w:tab w:val="left" w:pos="25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B1E00" w:rsidRPr="005E23A6" w:rsidRDefault="002B1E00" w:rsidP="002B1E00">
      <w:pPr>
        <w:tabs>
          <w:tab w:val="left" w:pos="2520"/>
        </w:tabs>
        <w:spacing w:after="0"/>
        <w:rPr>
          <w:rFonts w:ascii="Times New Roman" w:hAnsi="Times New Roman"/>
          <w:sz w:val="20"/>
          <w:szCs w:val="20"/>
        </w:rPr>
      </w:pPr>
      <w:r w:rsidRPr="005E23A6">
        <w:rPr>
          <w:rFonts w:ascii="Times New Roman" w:hAnsi="Times New Roman"/>
          <w:sz w:val="20"/>
          <w:szCs w:val="20"/>
        </w:rPr>
        <w:t>Стони тенис</w:t>
      </w:r>
    </w:p>
    <w:tbl>
      <w:tblPr>
        <w:tblStyle w:val="TableGrid"/>
        <w:tblW w:w="0" w:type="auto"/>
        <w:tblLook w:val="04A0"/>
      </w:tblPr>
      <w:tblGrid>
        <w:gridCol w:w="1728"/>
        <w:gridCol w:w="7848"/>
      </w:tblGrid>
      <w:tr w:rsidR="002B1E00" w:rsidRPr="005E23A6" w:rsidTr="00EA2B7C">
        <w:tc>
          <w:tcPr>
            <w:tcW w:w="1728" w:type="dxa"/>
          </w:tcPr>
          <w:p w:rsidR="002B1E00" w:rsidRPr="005E23A6" w:rsidRDefault="002B1E00" w:rsidP="002B1E00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8" w:type="dxa"/>
          </w:tcPr>
          <w:p w:rsidR="002B1E00" w:rsidRPr="005E23A6" w:rsidRDefault="002B1E00" w:rsidP="003F5CF5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</w:tr>
      <w:tr w:rsidR="002B1E00" w:rsidRPr="005E23A6" w:rsidTr="00EA2B7C">
        <w:tc>
          <w:tcPr>
            <w:tcW w:w="1728" w:type="dxa"/>
          </w:tcPr>
          <w:p w:rsidR="002B1E00" w:rsidRPr="005E23A6" w:rsidRDefault="002B1E00" w:rsidP="002B1E00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848" w:type="dxa"/>
          </w:tcPr>
          <w:p w:rsidR="002B1E00" w:rsidRPr="005E23A6" w:rsidRDefault="002B1E00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ОШ „Чаки Лајош“ Бачка Топола</w:t>
            </w:r>
          </w:p>
        </w:tc>
      </w:tr>
      <w:tr w:rsidR="002B1E00" w:rsidRPr="005E23A6" w:rsidTr="00EA2B7C">
        <w:tc>
          <w:tcPr>
            <w:tcW w:w="1728" w:type="dxa"/>
          </w:tcPr>
          <w:p w:rsidR="002B1E00" w:rsidRPr="005E23A6" w:rsidRDefault="002B1E00" w:rsidP="002B1E00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848" w:type="dxa"/>
          </w:tcPr>
          <w:p w:rsidR="002B1E00" w:rsidRPr="005E23A6" w:rsidRDefault="002B1E00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ОШ „Милица С</w:t>
            </w:r>
            <w:r w:rsidR="00A96986" w:rsidRPr="005E23A6">
              <w:rPr>
                <w:rFonts w:ascii="Times New Roman" w:hAnsi="Times New Roman"/>
                <w:sz w:val="20"/>
                <w:szCs w:val="20"/>
              </w:rPr>
              <w:t>тојадиновић Српкиња“ Врдник</w:t>
            </w:r>
          </w:p>
        </w:tc>
      </w:tr>
      <w:tr w:rsidR="002B1E00" w:rsidRPr="005E23A6" w:rsidTr="00EA2B7C">
        <w:tc>
          <w:tcPr>
            <w:tcW w:w="1728" w:type="dxa"/>
          </w:tcPr>
          <w:p w:rsidR="002B1E00" w:rsidRPr="005E23A6" w:rsidRDefault="00A96986" w:rsidP="002B1E00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848" w:type="dxa"/>
          </w:tcPr>
          <w:p w:rsidR="002B1E00" w:rsidRPr="005E23A6" w:rsidRDefault="00A96986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ОШ „Никола Вукићевић“ Сомбор</w:t>
            </w:r>
          </w:p>
        </w:tc>
      </w:tr>
      <w:tr w:rsidR="00A96986" w:rsidRPr="005E23A6" w:rsidTr="00EA2B7C">
        <w:tc>
          <w:tcPr>
            <w:tcW w:w="1728" w:type="dxa"/>
          </w:tcPr>
          <w:p w:rsidR="00A96986" w:rsidRPr="005E23A6" w:rsidRDefault="00A96986" w:rsidP="002B1E00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848" w:type="dxa"/>
          </w:tcPr>
          <w:p w:rsidR="00A96986" w:rsidRPr="005E23A6" w:rsidRDefault="00A96986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ОШ „Кокаи Имре“ Темерин</w:t>
            </w:r>
          </w:p>
        </w:tc>
      </w:tr>
      <w:tr w:rsidR="00A96986" w:rsidRPr="005E23A6" w:rsidTr="00EA2B7C">
        <w:tc>
          <w:tcPr>
            <w:tcW w:w="1728" w:type="dxa"/>
          </w:tcPr>
          <w:p w:rsidR="00A96986" w:rsidRPr="005E23A6" w:rsidRDefault="00A96986" w:rsidP="002B1E00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848" w:type="dxa"/>
          </w:tcPr>
          <w:p w:rsidR="00A96986" w:rsidRPr="005E23A6" w:rsidRDefault="00A96986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ОШ „Алекса Шантић“ Сечањ</w:t>
            </w:r>
          </w:p>
        </w:tc>
      </w:tr>
      <w:tr w:rsidR="00A96986" w:rsidRPr="005E23A6" w:rsidTr="00EA2B7C">
        <w:tc>
          <w:tcPr>
            <w:tcW w:w="1728" w:type="dxa"/>
          </w:tcPr>
          <w:p w:rsidR="00A96986" w:rsidRPr="005E23A6" w:rsidRDefault="00A96986" w:rsidP="002B1E00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848" w:type="dxa"/>
          </w:tcPr>
          <w:p w:rsidR="00A96986" w:rsidRPr="005E23A6" w:rsidRDefault="00A96986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ОШ „Свети Сава“ Житиште</w:t>
            </w:r>
          </w:p>
        </w:tc>
      </w:tr>
      <w:tr w:rsidR="00A96986" w:rsidRPr="005E23A6" w:rsidTr="00EA2B7C">
        <w:tc>
          <w:tcPr>
            <w:tcW w:w="1728" w:type="dxa"/>
          </w:tcPr>
          <w:p w:rsidR="00A96986" w:rsidRPr="005E23A6" w:rsidRDefault="00A96986" w:rsidP="002B1E00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848" w:type="dxa"/>
          </w:tcPr>
          <w:p w:rsidR="00A96986" w:rsidRPr="005E23A6" w:rsidRDefault="00A96986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ОШ „2. Октобар“ Николинци</w:t>
            </w:r>
          </w:p>
        </w:tc>
      </w:tr>
      <w:tr w:rsidR="00A96986" w:rsidRPr="005E23A6" w:rsidTr="00EA2B7C">
        <w:tc>
          <w:tcPr>
            <w:tcW w:w="1728" w:type="dxa"/>
          </w:tcPr>
          <w:p w:rsidR="00A96986" w:rsidRPr="005E23A6" w:rsidRDefault="00A96986" w:rsidP="002B1E00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848" w:type="dxa"/>
          </w:tcPr>
          <w:p w:rsidR="00A96986" w:rsidRPr="005E23A6" w:rsidRDefault="00A96986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ОШ „Јован Јовановић Змај“ Кањижа</w:t>
            </w:r>
          </w:p>
        </w:tc>
      </w:tr>
    </w:tbl>
    <w:p w:rsidR="005E23A6" w:rsidRDefault="005E23A6" w:rsidP="002B1E00">
      <w:pPr>
        <w:tabs>
          <w:tab w:val="left" w:pos="2520"/>
        </w:tabs>
        <w:spacing w:after="0"/>
        <w:rPr>
          <w:rFonts w:ascii="Times New Roman" w:hAnsi="Times New Roman"/>
          <w:sz w:val="20"/>
          <w:szCs w:val="20"/>
        </w:rPr>
      </w:pPr>
    </w:p>
    <w:p w:rsidR="00A96986" w:rsidRPr="005E23A6" w:rsidRDefault="00A96986" w:rsidP="002B1E00">
      <w:pPr>
        <w:tabs>
          <w:tab w:val="left" w:pos="2520"/>
        </w:tabs>
        <w:spacing w:after="0"/>
        <w:rPr>
          <w:rFonts w:ascii="Times New Roman" w:hAnsi="Times New Roman"/>
          <w:sz w:val="20"/>
          <w:szCs w:val="20"/>
        </w:rPr>
      </w:pPr>
      <w:r w:rsidRPr="005E23A6">
        <w:rPr>
          <w:rFonts w:ascii="Times New Roman" w:hAnsi="Times New Roman"/>
          <w:sz w:val="20"/>
          <w:szCs w:val="20"/>
        </w:rPr>
        <w:t>Мушка одбојка</w:t>
      </w:r>
    </w:p>
    <w:tbl>
      <w:tblPr>
        <w:tblStyle w:val="TableGrid"/>
        <w:tblW w:w="0" w:type="auto"/>
        <w:tblLook w:val="04A0"/>
      </w:tblPr>
      <w:tblGrid>
        <w:gridCol w:w="1728"/>
        <w:gridCol w:w="7848"/>
      </w:tblGrid>
      <w:tr w:rsidR="00A96986" w:rsidRPr="005E23A6" w:rsidTr="00EA2B7C">
        <w:tc>
          <w:tcPr>
            <w:tcW w:w="1728" w:type="dxa"/>
          </w:tcPr>
          <w:p w:rsidR="00A96986" w:rsidRPr="005E23A6" w:rsidRDefault="00A96986" w:rsidP="00A96986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8" w:type="dxa"/>
          </w:tcPr>
          <w:p w:rsidR="00A96986" w:rsidRPr="005E23A6" w:rsidRDefault="00A96986" w:rsidP="003F5CF5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</w:tr>
      <w:tr w:rsidR="00A96986" w:rsidRPr="005E23A6" w:rsidTr="00EA2B7C">
        <w:tc>
          <w:tcPr>
            <w:tcW w:w="1728" w:type="dxa"/>
          </w:tcPr>
          <w:p w:rsidR="00A96986" w:rsidRPr="005E23A6" w:rsidRDefault="00A96986" w:rsidP="00A96986">
            <w:pPr>
              <w:pStyle w:val="ListParagraph"/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848" w:type="dxa"/>
          </w:tcPr>
          <w:p w:rsidR="00A96986" w:rsidRPr="005E23A6" w:rsidRDefault="00A96986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Економско-трговинска школа „Вук Караџић“ Стара Пазова</w:t>
            </w:r>
          </w:p>
        </w:tc>
      </w:tr>
      <w:tr w:rsidR="00A96986" w:rsidRPr="005E23A6" w:rsidTr="00EA2B7C">
        <w:tc>
          <w:tcPr>
            <w:tcW w:w="1728" w:type="dxa"/>
          </w:tcPr>
          <w:p w:rsidR="00A96986" w:rsidRPr="005E23A6" w:rsidRDefault="00A96986" w:rsidP="00A96986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848" w:type="dxa"/>
          </w:tcPr>
          <w:p w:rsidR="00A96986" w:rsidRPr="005E23A6" w:rsidRDefault="00A96986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Техничка школа „Сава Мунћан“ Бела Црква</w:t>
            </w:r>
          </w:p>
        </w:tc>
      </w:tr>
      <w:tr w:rsidR="00A96986" w:rsidRPr="005E23A6" w:rsidTr="00EA2B7C">
        <w:tc>
          <w:tcPr>
            <w:tcW w:w="1728" w:type="dxa"/>
          </w:tcPr>
          <w:p w:rsidR="00A96986" w:rsidRPr="005E23A6" w:rsidRDefault="00A96986" w:rsidP="00A96986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848" w:type="dxa"/>
          </w:tcPr>
          <w:p w:rsidR="00A96986" w:rsidRPr="005E23A6" w:rsidRDefault="00A96986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Гимназија Бечеј</w:t>
            </w:r>
          </w:p>
        </w:tc>
      </w:tr>
      <w:tr w:rsidR="00A96986" w:rsidRPr="005E23A6" w:rsidTr="00EA2B7C">
        <w:tc>
          <w:tcPr>
            <w:tcW w:w="1728" w:type="dxa"/>
          </w:tcPr>
          <w:p w:rsidR="00A96986" w:rsidRPr="005E23A6" w:rsidRDefault="00A96986" w:rsidP="00A96986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848" w:type="dxa"/>
          </w:tcPr>
          <w:p w:rsidR="00A96986" w:rsidRPr="005E23A6" w:rsidRDefault="00A96986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Гимназија Нови Кнежевац</w:t>
            </w:r>
          </w:p>
        </w:tc>
      </w:tr>
      <w:tr w:rsidR="00A96986" w:rsidRPr="005E23A6" w:rsidTr="00EA2B7C">
        <w:tc>
          <w:tcPr>
            <w:tcW w:w="1728" w:type="dxa"/>
          </w:tcPr>
          <w:p w:rsidR="00A96986" w:rsidRPr="005E23A6" w:rsidRDefault="00A96986" w:rsidP="00A96986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848" w:type="dxa"/>
          </w:tcPr>
          <w:p w:rsidR="00A96986" w:rsidRPr="005E23A6" w:rsidRDefault="00A96986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Гимназија „Сава Шумановић“ Шид</w:t>
            </w:r>
          </w:p>
        </w:tc>
      </w:tr>
      <w:tr w:rsidR="00A96986" w:rsidRPr="005E23A6" w:rsidTr="00EA2B7C">
        <w:tc>
          <w:tcPr>
            <w:tcW w:w="1728" w:type="dxa"/>
          </w:tcPr>
          <w:p w:rsidR="00A96986" w:rsidRPr="005E23A6" w:rsidRDefault="00A96986" w:rsidP="00A96986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848" w:type="dxa"/>
          </w:tcPr>
          <w:p w:rsidR="00A96986" w:rsidRPr="005E23A6" w:rsidRDefault="00A96986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Техничка школа „9. Мај“ Бачка Паланка</w:t>
            </w:r>
          </w:p>
        </w:tc>
      </w:tr>
      <w:tr w:rsidR="00A96986" w:rsidRPr="005E23A6" w:rsidTr="00EA2B7C">
        <w:tc>
          <w:tcPr>
            <w:tcW w:w="1728" w:type="dxa"/>
          </w:tcPr>
          <w:p w:rsidR="00A96986" w:rsidRPr="005E23A6" w:rsidRDefault="00A96986" w:rsidP="00A96986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848" w:type="dxa"/>
          </w:tcPr>
          <w:p w:rsidR="00A96986" w:rsidRPr="005E23A6" w:rsidRDefault="00A96986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Гимназија „Исидора Секулић“ Нови Сад</w:t>
            </w:r>
          </w:p>
        </w:tc>
      </w:tr>
      <w:tr w:rsidR="00A96986" w:rsidRPr="005E23A6" w:rsidTr="00EA2B7C">
        <w:tc>
          <w:tcPr>
            <w:tcW w:w="1728" w:type="dxa"/>
          </w:tcPr>
          <w:p w:rsidR="00A96986" w:rsidRPr="005E23A6" w:rsidRDefault="00A96986" w:rsidP="00A96986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848" w:type="dxa"/>
          </w:tcPr>
          <w:p w:rsidR="00A96986" w:rsidRPr="005E23A6" w:rsidRDefault="006065CF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Средња с</w:t>
            </w:r>
            <w:r w:rsidR="00A96986" w:rsidRPr="005E23A6">
              <w:rPr>
                <w:rFonts w:ascii="Times New Roman" w:hAnsi="Times New Roman"/>
                <w:sz w:val="20"/>
                <w:szCs w:val="20"/>
              </w:rPr>
              <w:t>тручна школа</w:t>
            </w:r>
            <w:r w:rsidRPr="005E23A6">
              <w:rPr>
                <w:rFonts w:ascii="Times New Roman" w:hAnsi="Times New Roman"/>
                <w:sz w:val="20"/>
                <w:szCs w:val="20"/>
              </w:rPr>
              <w:t xml:space="preserve"> „Бранко Радичевић“ Рума</w:t>
            </w:r>
          </w:p>
        </w:tc>
      </w:tr>
    </w:tbl>
    <w:p w:rsidR="006065CF" w:rsidRPr="005E23A6" w:rsidRDefault="006065CF" w:rsidP="002B1E00">
      <w:pPr>
        <w:tabs>
          <w:tab w:val="left" w:pos="2520"/>
        </w:tabs>
        <w:spacing w:after="0"/>
        <w:rPr>
          <w:rFonts w:ascii="Times New Roman" w:hAnsi="Times New Roman"/>
          <w:sz w:val="20"/>
          <w:szCs w:val="20"/>
        </w:rPr>
      </w:pPr>
    </w:p>
    <w:p w:rsidR="006065CF" w:rsidRPr="005E23A6" w:rsidRDefault="006065CF" w:rsidP="002B1E00">
      <w:pPr>
        <w:tabs>
          <w:tab w:val="left" w:pos="2520"/>
        </w:tabs>
        <w:spacing w:after="0"/>
        <w:rPr>
          <w:rFonts w:ascii="Times New Roman" w:hAnsi="Times New Roman"/>
          <w:sz w:val="20"/>
          <w:szCs w:val="20"/>
        </w:rPr>
      </w:pPr>
      <w:r w:rsidRPr="005E23A6">
        <w:rPr>
          <w:rFonts w:ascii="Times New Roman" w:hAnsi="Times New Roman"/>
          <w:sz w:val="20"/>
          <w:szCs w:val="20"/>
        </w:rPr>
        <w:t>Женска одбојка</w:t>
      </w:r>
    </w:p>
    <w:tbl>
      <w:tblPr>
        <w:tblStyle w:val="TableGrid"/>
        <w:tblW w:w="0" w:type="auto"/>
        <w:tblLook w:val="04A0"/>
      </w:tblPr>
      <w:tblGrid>
        <w:gridCol w:w="1728"/>
        <w:gridCol w:w="7848"/>
      </w:tblGrid>
      <w:tr w:rsidR="006065CF" w:rsidRPr="005E23A6" w:rsidTr="006065CF">
        <w:tc>
          <w:tcPr>
            <w:tcW w:w="1728" w:type="dxa"/>
          </w:tcPr>
          <w:p w:rsidR="006065CF" w:rsidRPr="005E23A6" w:rsidRDefault="006065CF" w:rsidP="006065C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8" w:type="dxa"/>
          </w:tcPr>
          <w:p w:rsidR="006065CF" w:rsidRPr="005E23A6" w:rsidRDefault="006065CF" w:rsidP="003F5CF5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</w:tr>
      <w:tr w:rsidR="006065CF" w:rsidRPr="005E23A6" w:rsidTr="006065CF">
        <w:tc>
          <w:tcPr>
            <w:tcW w:w="1728" w:type="dxa"/>
          </w:tcPr>
          <w:p w:rsidR="006065CF" w:rsidRPr="005E23A6" w:rsidRDefault="006065CF" w:rsidP="006065C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848" w:type="dxa"/>
          </w:tcPr>
          <w:p w:rsidR="006065CF" w:rsidRPr="005E23A6" w:rsidRDefault="006065CF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Средња стручна школа „Милош Црњански“ Кикинда</w:t>
            </w:r>
          </w:p>
        </w:tc>
      </w:tr>
      <w:tr w:rsidR="006065CF" w:rsidRPr="005E23A6" w:rsidTr="006065CF">
        <w:tc>
          <w:tcPr>
            <w:tcW w:w="1728" w:type="dxa"/>
          </w:tcPr>
          <w:p w:rsidR="006065CF" w:rsidRPr="005E23A6" w:rsidRDefault="006065CF" w:rsidP="006065C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848" w:type="dxa"/>
          </w:tcPr>
          <w:p w:rsidR="006065CF" w:rsidRPr="005E23A6" w:rsidRDefault="006065CF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Гимназија „Јан Колар“ Бачки Петровац</w:t>
            </w:r>
          </w:p>
        </w:tc>
      </w:tr>
      <w:tr w:rsidR="006065CF" w:rsidRPr="005E23A6" w:rsidTr="006065CF">
        <w:tc>
          <w:tcPr>
            <w:tcW w:w="1728" w:type="dxa"/>
          </w:tcPr>
          <w:p w:rsidR="006065CF" w:rsidRPr="005E23A6" w:rsidRDefault="006065CF" w:rsidP="006065C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848" w:type="dxa"/>
          </w:tcPr>
          <w:p w:rsidR="006065CF" w:rsidRPr="005E23A6" w:rsidRDefault="006065CF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Школски центар „Никола Тесла“ Вршац</w:t>
            </w:r>
          </w:p>
        </w:tc>
      </w:tr>
      <w:tr w:rsidR="006065CF" w:rsidRPr="005E23A6" w:rsidTr="006065CF">
        <w:tc>
          <w:tcPr>
            <w:tcW w:w="1728" w:type="dxa"/>
          </w:tcPr>
          <w:p w:rsidR="006065CF" w:rsidRPr="005E23A6" w:rsidRDefault="006065CF" w:rsidP="006065C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848" w:type="dxa"/>
          </w:tcPr>
          <w:p w:rsidR="006065CF" w:rsidRPr="005E23A6" w:rsidRDefault="006065CF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Економско-трговинска школа Кула</w:t>
            </w:r>
          </w:p>
        </w:tc>
      </w:tr>
      <w:tr w:rsidR="006065CF" w:rsidRPr="005E23A6" w:rsidTr="006065CF">
        <w:tc>
          <w:tcPr>
            <w:tcW w:w="1728" w:type="dxa"/>
          </w:tcPr>
          <w:p w:rsidR="006065CF" w:rsidRPr="005E23A6" w:rsidRDefault="006065CF" w:rsidP="006065C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848" w:type="dxa"/>
          </w:tcPr>
          <w:p w:rsidR="006065CF" w:rsidRPr="005E23A6" w:rsidRDefault="006065CF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Гимназија и економска школа Јован Јовановић Змај“ Оџаци</w:t>
            </w:r>
          </w:p>
        </w:tc>
      </w:tr>
      <w:tr w:rsidR="006065CF" w:rsidRPr="005E23A6" w:rsidTr="006065CF">
        <w:tc>
          <w:tcPr>
            <w:tcW w:w="1728" w:type="dxa"/>
          </w:tcPr>
          <w:p w:rsidR="006065CF" w:rsidRPr="005E23A6" w:rsidRDefault="006065CF" w:rsidP="006065C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848" w:type="dxa"/>
          </w:tcPr>
          <w:p w:rsidR="006065CF" w:rsidRPr="005E23A6" w:rsidRDefault="006065CF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Средња стручна школа „др Радивој Увалић“ Бачка Паланка</w:t>
            </w:r>
          </w:p>
        </w:tc>
      </w:tr>
      <w:tr w:rsidR="006065CF" w:rsidRPr="005E23A6" w:rsidTr="006065CF">
        <w:tc>
          <w:tcPr>
            <w:tcW w:w="1728" w:type="dxa"/>
          </w:tcPr>
          <w:p w:rsidR="006065CF" w:rsidRPr="005E23A6" w:rsidRDefault="006065CF" w:rsidP="006065C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848" w:type="dxa"/>
          </w:tcPr>
          <w:p w:rsidR="006065CF" w:rsidRPr="005E23A6" w:rsidRDefault="006065CF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Гимназија „Светозар Марковић“ Суботица</w:t>
            </w:r>
          </w:p>
        </w:tc>
      </w:tr>
      <w:tr w:rsidR="006065CF" w:rsidRPr="005E23A6" w:rsidTr="006065CF">
        <w:tc>
          <w:tcPr>
            <w:tcW w:w="1728" w:type="dxa"/>
          </w:tcPr>
          <w:p w:rsidR="006065CF" w:rsidRPr="005E23A6" w:rsidRDefault="006065CF" w:rsidP="006065C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848" w:type="dxa"/>
          </w:tcPr>
          <w:p w:rsidR="006065CF" w:rsidRPr="005E23A6" w:rsidRDefault="006065CF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Гимназија „Михајло Пупин“ Ковачица</w:t>
            </w:r>
          </w:p>
        </w:tc>
      </w:tr>
    </w:tbl>
    <w:p w:rsidR="006065CF" w:rsidRPr="005E23A6" w:rsidRDefault="006065CF" w:rsidP="002B1E00">
      <w:pPr>
        <w:tabs>
          <w:tab w:val="left" w:pos="2520"/>
        </w:tabs>
        <w:spacing w:after="0"/>
        <w:rPr>
          <w:rFonts w:ascii="Times New Roman" w:hAnsi="Times New Roman"/>
          <w:sz w:val="20"/>
          <w:szCs w:val="20"/>
        </w:rPr>
      </w:pPr>
    </w:p>
    <w:p w:rsidR="006065CF" w:rsidRPr="005E23A6" w:rsidRDefault="006065CF" w:rsidP="002B1E00">
      <w:pPr>
        <w:tabs>
          <w:tab w:val="left" w:pos="2520"/>
        </w:tabs>
        <w:spacing w:after="0"/>
        <w:rPr>
          <w:rFonts w:ascii="Times New Roman" w:hAnsi="Times New Roman"/>
          <w:sz w:val="20"/>
          <w:szCs w:val="20"/>
        </w:rPr>
      </w:pPr>
      <w:r w:rsidRPr="005E23A6">
        <w:rPr>
          <w:rFonts w:ascii="Times New Roman" w:hAnsi="Times New Roman"/>
          <w:sz w:val="20"/>
          <w:szCs w:val="20"/>
        </w:rPr>
        <w:t>Мушки баскет</w:t>
      </w:r>
    </w:p>
    <w:tbl>
      <w:tblPr>
        <w:tblStyle w:val="TableGrid"/>
        <w:tblW w:w="0" w:type="auto"/>
        <w:tblLook w:val="04A0"/>
      </w:tblPr>
      <w:tblGrid>
        <w:gridCol w:w="1728"/>
        <w:gridCol w:w="7848"/>
      </w:tblGrid>
      <w:tr w:rsidR="006065CF" w:rsidRPr="005E23A6" w:rsidTr="006065CF">
        <w:tc>
          <w:tcPr>
            <w:tcW w:w="1728" w:type="dxa"/>
          </w:tcPr>
          <w:p w:rsidR="006065CF" w:rsidRPr="005E23A6" w:rsidRDefault="006065CF" w:rsidP="006065C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8" w:type="dxa"/>
          </w:tcPr>
          <w:p w:rsidR="006065CF" w:rsidRPr="005E23A6" w:rsidRDefault="006065CF" w:rsidP="003F5CF5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</w:tr>
      <w:tr w:rsidR="006065CF" w:rsidRPr="005E23A6" w:rsidTr="006065CF">
        <w:tc>
          <w:tcPr>
            <w:tcW w:w="1728" w:type="dxa"/>
          </w:tcPr>
          <w:p w:rsidR="006065CF" w:rsidRPr="005E23A6" w:rsidRDefault="006065CF" w:rsidP="006065C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848" w:type="dxa"/>
          </w:tcPr>
          <w:p w:rsidR="006065CF" w:rsidRPr="005E23A6" w:rsidRDefault="006065CF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Средња школа „22. Октобар“ Жабаљ</w:t>
            </w:r>
          </w:p>
        </w:tc>
      </w:tr>
      <w:tr w:rsidR="006065CF" w:rsidRPr="005E23A6" w:rsidTr="006065CF">
        <w:tc>
          <w:tcPr>
            <w:tcW w:w="1728" w:type="dxa"/>
          </w:tcPr>
          <w:p w:rsidR="006065CF" w:rsidRPr="005E23A6" w:rsidRDefault="006065CF" w:rsidP="006065C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848" w:type="dxa"/>
          </w:tcPr>
          <w:p w:rsidR="006065CF" w:rsidRPr="005E23A6" w:rsidRDefault="006065CF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Гимназија и економска школа „Бранко Радичевић“ Ковин</w:t>
            </w:r>
          </w:p>
        </w:tc>
      </w:tr>
      <w:tr w:rsidR="006065CF" w:rsidRPr="005E23A6" w:rsidTr="006065CF">
        <w:tc>
          <w:tcPr>
            <w:tcW w:w="1728" w:type="dxa"/>
          </w:tcPr>
          <w:p w:rsidR="006065CF" w:rsidRPr="005E23A6" w:rsidRDefault="006065CF" w:rsidP="006065C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848" w:type="dxa"/>
          </w:tcPr>
          <w:p w:rsidR="006065CF" w:rsidRPr="005E23A6" w:rsidRDefault="006065CF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Техничка школа „23. Мај“ Панчево</w:t>
            </w:r>
          </w:p>
        </w:tc>
      </w:tr>
      <w:tr w:rsidR="006065CF" w:rsidRPr="005E23A6" w:rsidTr="006065CF">
        <w:tc>
          <w:tcPr>
            <w:tcW w:w="1728" w:type="dxa"/>
          </w:tcPr>
          <w:p w:rsidR="006065CF" w:rsidRPr="005E23A6" w:rsidRDefault="006065CF" w:rsidP="006065C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848" w:type="dxa"/>
          </w:tcPr>
          <w:p w:rsidR="006065CF" w:rsidRPr="005E23A6" w:rsidRDefault="006065CF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Средња пољопривредно-прехрамбена школа Сомбор</w:t>
            </w:r>
          </w:p>
        </w:tc>
      </w:tr>
      <w:tr w:rsidR="006065CF" w:rsidRPr="005E23A6" w:rsidTr="006065CF">
        <w:tc>
          <w:tcPr>
            <w:tcW w:w="1728" w:type="dxa"/>
          </w:tcPr>
          <w:p w:rsidR="006065CF" w:rsidRPr="005E23A6" w:rsidRDefault="006065CF" w:rsidP="006065C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848" w:type="dxa"/>
          </w:tcPr>
          <w:p w:rsidR="006065CF" w:rsidRPr="005E23A6" w:rsidRDefault="006065CF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Зрењанинска гимназија Зрењанин</w:t>
            </w:r>
          </w:p>
        </w:tc>
      </w:tr>
      <w:tr w:rsidR="006065CF" w:rsidRPr="005E23A6" w:rsidTr="006065CF">
        <w:tc>
          <w:tcPr>
            <w:tcW w:w="1728" w:type="dxa"/>
          </w:tcPr>
          <w:p w:rsidR="006065CF" w:rsidRPr="005E23A6" w:rsidRDefault="006065CF" w:rsidP="006065C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848" w:type="dxa"/>
          </w:tcPr>
          <w:p w:rsidR="006065CF" w:rsidRPr="005E23A6" w:rsidRDefault="006065CF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Техничка школа Кикинда</w:t>
            </w:r>
          </w:p>
        </w:tc>
      </w:tr>
      <w:tr w:rsidR="006065CF" w:rsidRPr="005E23A6" w:rsidTr="006065CF">
        <w:tc>
          <w:tcPr>
            <w:tcW w:w="1728" w:type="dxa"/>
          </w:tcPr>
          <w:p w:rsidR="006065CF" w:rsidRPr="005E23A6" w:rsidRDefault="006065CF" w:rsidP="006065C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848" w:type="dxa"/>
          </w:tcPr>
          <w:p w:rsidR="006065CF" w:rsidRPr="005E23A6" w:rsidRDefault="00666108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Електротехничка и грађевинска школа „Никола Тесла“ Зрењанин</w:t>
            </w:r>
          </w:p>
        </w:tc>
      </w:tr>
      <w:tr w:rsidR="00666108" w:rsidRPr="005E23A6" w:rsidTr="006065CF">
        <w:tc>
          <w:tcPr>
            <w:tcW w:w="1728" w:type="dxa"/>
          </w:tcPr>
          <w:p w:rsidR="00666108" w:rsidRPr="005E23A6" w:rsidRDefault="00666108" w:rsidP="006065C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848" w:type="dxa"/>
          </w:tcPr>
          <w:p w:rsidR="00666108" w:rsidRPr="005E23A6" w:rsidRDefault="00666108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Гимназија „Никола Тесла“ Апатин</w:t>
            </w:r>
          </w:p>
        </w:tc>
      </w:tr>
    </w:tbl>
    <w:p w:rsidR="006065CF" w:rsidRPr="005E23A6" w:rsidRDefault="006065CF" w:rsidP="002B1E00">
      <w:pPr>
        <w:tabs>
          <w:tab w:val="left" w:pos="2520"/>
        </w:tabs>
        <w:spacing w:after="0"/>
        <w:rPr>
          <w:rFonts w:ascii="Times New Roman" w:hAnsi="Times New Roman"/>
          <w:sz w:val="20"/>
          <w:szCs w:val="20"/>
        </w:rPr>
      </w:pPr>
    </w:p>
    <w:p w:rsidR="00666108" w:rsidRPr="005E23A6" w:rsidRDefault="00666108" w:rsidP="002B1E00">
      <w:pPr>
        <w:tabs>
          <w:tab w:val="left" w:pos="2520"/>
        </w:tabs>
        <w:spacing w:after="0"/>
        <w:rPr>
          <w:rFonts w:ascii="Times New Roman" w:hAnsi="Times New Roman"/>
          <w:sz w:val="20"/>
          <w:szCs w:val="20"/>
        </w:rPr>
      </w:pPr>
    </w:p>
    <w:p w:rsidR="00666108" w:rsidRPr="005E23A6" w:rsidRDefault="00666108" w:rsidP="002B1E00">
      <w:pPr>
        <w:tabs>
          <w:tab w:val="left" w:pos="2520"/>
        </w:tabs>
        <w:spacing w:after="0"/>
        <w:rPr>
          <w:rFonts w:ascii="Times New Roman" w:hAnsi="Times New Roman"/>
          <w:sz w:val="20"/>
          <w:szCs w:val="20"/>
        </w:rPr>
      </w:pPr>
    </w:p>
    <w:p w:rsidR="00666108" w:rsidRPr="005E23A6" w:rsidRDefault="00666108" w:rsidP="002B1E00">
      <w:pPr>
        <w:tabs>
          <w:tab w:val="left" w:pos="2520"/>
        </w:tabs>
        <w:spacing w:after="0"/>
        <w:rPr>
          <w:rFonts w:ascii="Times New Roman" w:hAnsi="Times New Roman"/>
          <w:sz w:val="20"/>
          <w:szCs w:val="20"/>
        </w:rPr>
      </w:pPr>
      <w:r w:rsidRPr="005E23A6">
        <w:rPr>
          <w:rFonts w:ascii="Times New Roman" w:hAnsi="Times New Roman"/>
          <w:sz w:val="20"/>
          <w:szCs w:val="20"/>
        </w:rPr>
        <w:t>Женски баскет</w:t>
      </w:r>
    </w:p>
    <w:tbl>
      <w:tblPr>
        <w:tblStyle w:val="TableGrid"/>
        <w:tblW w:w="0" w:type="auto"/>
        <w:tblLook w:val="04A0"/>
      </w:tblPr>
      <w:tblGrid>
        <w:gridCol w:w="1728"/>
        <w:gridCol w:w="7848"/>
      </w:tblGrid>
      <w:tr w:rsidR="00666108" w:rsidRPr="005E23A6" w:rsidTr="00666108">
        <w:tc>
          <w:tcPr>
            <w:tcW w:w="1728" w:type="dxa"/>
          </w:tcPr>
          <w:p w:rsidR="00666108" w:rsidRPr="005E23A6" w:rsidRDefault="00666108" w:rsidP="00666108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8" w:type="dxa"/>
          </w:tcPr>
          <w:p w:rsidR="00666108" w:rsidRPr="005E23A6" w:rsidRDefault="00666108" w:rsidP="003F5CF5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</w:tr>
      <w:tr w:rsidR="00666108" w:rsidRPr="005E23A6" w:rsidTr="00666108">
        <w:tc>
          <w:tcPr>
            <w:tcW w:w="1728" w:type="dxa"/>
          </w:tcPr>
          <w:p w:rsidR="00666108" w:rsidRPr="005E23A6" w:rsidRDefault="00666108" w:rsidP="00666108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848" w:type="dxa"/>
          </w:tcPr>
          <w:p w:rsidR="00666108" w:rsidRPr="005E23A6" w:rsidRDefault="00666108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Средња техничка школа „Милева Марић“ Жабаљ</w:t>
            </w:r>
          </w:p>
        </w:tc>
      </w:tr>
      <w:tr w:rsidR="00666108" w:rsidRPr="005E23A6" w:rsidTr="00666108">
        <w:tc>
          <w:tcPr>
            <w:tcW w:w="1728" w:type="dxa"/>
          </w:tcPr>
          <w:p w:rsidR="00666108" w:rsidRPr="005E23A6" w:rsidRDefault="00666108" w:rsidP="00666108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848" w:type="dxa"/>
          </w:tcPr>
          <w:p w:rsidR="00666108" w:rsidRPr="005E23A6" w:rsidRDefault="00666108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Пољопривредна школа Бачка Топола</w:t>
            </w:r>
          </w:p>
        </w:tc>
      </w:tr>
      <w:tr w:rsidR="00666108" w:rsidRPr="005E23A6" w:rsidTr="00666108">
        <w:tc>
          <w:tcPr>
            <w:tcW w:w="1728" w:type="dxa"/>
          </w:tcPr>
          <w:p w:rsidR="00666108" w:rsidRPr="005E23A6" w:rsidRDefault="00666108" w:rsidP="00666108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848" w:type="dxa"/>
          </w:tcPr>
          <w:p w:rsidR="00666108" w:rsidRPr="005E23A6" w:rsidRDefault="00666108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Економско-трговинска школа Бечеј</w:t>
            </w:r>
          </w:p>
        </w:tc>
      </w:tr>
      <w:tr w:rsidR="00666108" w:rsidRPr="005E23A6" w:rsidTr="00666108">
        <w:tc>
          <w:tcPr>
            <w:tcW w:w="1728" w:type="dxa"/>
          </w:tcPr>
          <w:p w:rsidR="00666108" w:rsidRPr="005E23A6" w:rsidRDefault="00666108" w:rsidP="00666108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848" w:type="dxa"/>
          </w:tcPr>
          <w:p w:rsidR="00666108" w:rsidRPr="005E23A6" w:rsidRDefault="00666108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Гимназија „Душан Васиљев“ Кикинда</w:t>
            </w:r>
          </w:p>
        </w:tc>
      </w:tr>
      <w:tr w:rsidR="00666108" w:rsidRPr="005E23A6" w:rsidTr="00666108">
        <w:tc>
          <w:tcPr>
            <w:tcW w:w="1728" w:type="dxa"/>
          </w:tcPr>
          <w:p w:rsidR="00666108" w:rsidRPr="005E23A6" w:rsidRDefault="00666108" w:rsidP="00666108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848" w:type="dxa"/>
          </w:tcPr>
          <w:p w:rsidR="00666108" w:rsidRPr="005E23A6" w:rsidRDefault="00666108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Медицинска школа „Драгиња Никшић“ Сремска Митровица</w:t>
            </w:r>
          </w:p>
        </w:tc>
      </w:tr>
      <w:tr w:rsidR="00666108" w:rsidRPr="005E23A6" w:rsidTr="00666108">
        <w:tc>
          <w:tcPr>
            <w:tcW w:w="1728" w:type="dxa"/>
          </w:tcPr>
          <w:p w:rsidR="00666108" w:rsidRPr="005E23A6" w:rsidRDefault="00666108" w:rsidP="00666108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848" w:type="dxa"/>
          </w:tcPr>
          <w:p w:rsidR="00666108" w:rsidRPr="005E23A6" w:rsidRDefault="00666108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Карловачка гимназија Сремски карловци</w:t>
            </w:r>
          </w:p>
        </w:tc>
      </w:tr>
      <w:tr w:rsidR="00666108" w:rsidRPr="005E23A6" w:rsidTr="00666108">
        <w:tc>
          <w:tcPr>
            <w:tcW w:w="1728" w:type="dxa"/>
          </w:tcPr>
          <w:p w:rsidR="00666108" w:rsidRPr="005E23A6" w:rsidRDefault="00666108" w:rsidP="00666108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848" w:type="dxa"/>
          </w:tcPr>
          <w:p w:rsidR="00666108" w:rsidRPr="005E23A6" w:rsidRDefault="00666108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Средња стручна школа „4. Јули“ Врбас</w:t>
            </w:r>
          </w:p>
        </w:tc>
      </w:tr>
      <w:tr w:rsidR="00666108" w:rsidRPr="005E23A6" w:rsidTr="00666108">
        <w:tc>
          <w:tcPr>
            <w:tcW w:w="1728" w:type="dxa"/>
          </w:tcPr>
          <w:p w:rsidR="00666108" w:rsidRPr="005E23A6" w:rsidRDefault="00666108" w:rsidP="00666108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848" w:type="dxa"/>
          </w:tcPr>
          <w:p w:rsidR="00666108" w:rsidRPr="005E23A6" w:rsidRDefault="00666108" w:rsidP="003F5CF5">
            <w:pPr>
              <w:tabs>
                <w:tab w:val="left" w:pos="25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Гимназија „Јован Јовановић Змај“ Нови Сад</w:t>
            </w:r>
          </w:p>
        </w:tc>
      </w:tr>
    </w:tbl>
    <w:p w:rsidR="00666108" w:rsidRPr="005E23A6" w:rsidRDefault="00666108" w:rsidP="002B1E00">
      <w:pPr>
        <w:tabs>
          <w:tab w:val="left" w:pos="2520"/>
        </w:tabs>
        <w:spacing w:after="0"/>
        <w:rPr>
          <w:rFonts w:ascii="Times New Roman" w:hAnsi="Times New Roman"/>
          <w:sz w:val="20"/>
          <w:szCs w:val="20"/>
        </w:rPr>
      </w:pPr>
    </w:p>
    <w:p w:rsidR="00D0591E" w:rsidRPr="005E23A6" w:rsidRDefault="00D0591E" w:rsidP="002B1E00">
      <w:pPr>
        <w:tabs>
          <w:tab w:val="left" w:pos="2520"/>
        </w:tabs>
        <w:spacing w:after="0"/>
        <w:rPr>
          <w:rFonts w:ascii="Times New Roman" w:hAnsi="Times New Roman"/>
          <w:sz w:val="20"/>
          <w:szCs w:val="20"/>
        </w:rPr>
      </w:pPr>
    </w:p>
    <w:p w:rsidR="00D0591E" w:rsidRDefault="00D0591E" w:rsidP="002B1E00">
      <w:pPr>
        <w:tabs>
          <w:tab w:val="left" w:pos="2520"/>
        </w:tabs>
        <w:spacing w:after="0"/>
        <w:rPr>
          <w:rFonts w:ascii="Times New Roman" w:hAnsi="Times New Roman"/>
          <w:sz w:val="20"/>
          <w:szCs w:val="20"/>
        </w:rPr>
      </w:pPr>
    </w:p>
    <w:p w:rsidR="00A32482" w:rsidRPr="00A32482" w:rsidRDefault="00A32482" w:rsidP="00A32482">
      <w:pPr>
        <w:tabs>
          <w:tab w:val="left" w:pos="25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2482">
        <w:rPr>
          <w:rFonts w:ascii="Times New Roman" w:hAnsi="Times New Roman"/>
          <w:b/>
          <w:sz w:val="28"/>
          <w:szCs w:val="28"/>
        </w:rPr>
        <w:t>КОМИСИЈЕ И ЧЛАНОВИ</w:t>
      </w:r>
    </w:p>
    <w:p w:rsidR="00A32482" w:rsidRPr="00A32482" w:rsidRDefault="00A32482" w:rsidP="00A32482">
      <w:pPr>
        <w:tabs>
          <w:tab w:val="left" w:pos="252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2482" w:rsidRPr="00A32482" w:rsidRDefault="00A32482" w:rsidP="00A3248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8"/>
          <w:szCs w:val="28"/>
          <w:u w:val="single"/>
        </w:rPr>
        <w:t>Такмичарска:</w:t>
      </w:r>
    </w:p>
    <w:p w:rsidR="00A32482" w:rsidRPr="00A32482" w:rsidRDefault="00A32482" w:rsidP="00A32482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Јелена Кривокапић</w:t>
      </w:r>
    </w:p>
    <w:p w:rsidR="00A32482" w:rsidRPr="00A32482" w:rsidRDefault="00A32482" w:rsidP="00A32482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Михајло Страћенски</w:t>
      </w:r>
    </w:p>
    <w:p w:rsidR="00A32482" w:rsidRPr="00A32482" w:rsidRDefault="00A32482" w:rsidP="00A32482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000000"/>
          <w:sz w:val="28"/>
        </w:rPr>
        <w:t>Звонко Тако, председник комисије</w:t>
      </w:r>
    </w:p>
    <w:p w:rsidR="00A32482" w:rsidRPr="00A32482" w:rsidRDefault="00A32482" w:rsidP="00A3248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8"/>
          <w:szCs w:val="28"/>
          <w:u w:val="single"/>
        </w:rPr>
        <w:t>Дисциплинска:</w:t>
      </w:r>
    </w:p>
    <w:p w:rsidR="00A32482" w:rsidRPr="00A32482" w:rsidRDefault="00A32482" w:rsidP="00A32482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Имре Ото</w:t>
      </w:r>
    </w:p>
    <w:p w:rsidR="00A32482" w:rsidRPr="00A32482" w:rsidRDefault="00A32482" w:rsidP="00A32482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000000"/>
          <w:sz w:val="20"/>
          <w:szCs w:val="20"/>
        </w:rPr>
      </w:pPr>
      <w:r w:rsidRPr="00A32482">
        <w:rPr>
          <w:rFonts w:ascii="Calibri" w:eastAsia="Times New Roman" w:hAnsi="Calibri" w:cs="Calibri"/>
          <w:color w:val="000000"/>
          <w:sz w:val="28"/>
          <w:szCs w:val="28"/>
        </w:rPr>
        <w:t> </w:t>
      </w:r>
      <w:r>
        <w:rPr>
          <w:rFonts w:ascii="Calibri" w:eastAsia="Times New Roman" w:hAnsi="Calibri" w:cs="Calibri"/>
          <w:color w:val="000000"/>
          <w:sz w:val="28"/>
          <w:szCs w:val="28"/>
        </w:rPr>
        <w:t>Свирчев Радослав</w:t>
      </w:r>
    </w:p>
    <w:p w:rsidR="00A32482" w:rsidRPr="00A32482" w:rsidRDefault="00A32482" w:rsidP="00A32482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000000"/>
          <w:sz w:val="20"/>
          <w:szCs w:val="20"/>
        </w:rPr>
      </w:pPr>
      <w:r w:rsidRPr="00A32482">
        <w:rPr>
          <w:rFonts w:ascii="Calibri" w:eastAsia="Times New Roman" w:hAnsi="Calibri" w:cs="Calibri"/>
          <w:color w:val="000000"/>
          <w:sz w:val="28"/>
          <w:szCs w:val="28"/>
        </w:rPr>
        <w:t> 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Влада Ристић, председник</w:t>
      </w:r>
    </w:p>
    <w:p w:rsidR="00A32482" w:rsidRPr="00A32482" w:rsidRDefault="00A32482" w:rsidP="00A3248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Жалбена:</w:t>
      </w:r>
    </w:p>
    <w:p w:rsidR="00A32482" w:rsidRDefault="00A32482" w:rsidP="00A3248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Мирослав Симанић</w:t>
      </w:r>
    </w:p>
    <w:p w:rsidR="00A32482" w:rsidRDefault="00A32482" w:rsidP="00A32482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Јасна Ђукић</w:t>
      </w:r>
    </w:p>
    <w:p w:rsidR="00A32482" w:rsidRPr="00A32482" w:rsidRDefault="00A32482" w:rsidP="00A32482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0"/>
          <w:szCs w:val="20"/>
        </w:rPr>
      </w:pPr>
      <w:r w:rsidRPr="00A32482">
        <w:rPr>
          <w:rFonts w:ascii="Calibri" w:eastAsia="Times New Roman" w:hAnsi="Calibri" w:cs="Calibri"/>
          <w:b/>
          <w:color w:val="000000"/>
          <w:sz w:val="28"/>
          <w:szCs w:val="28"/>
        </w:rPr>
        <w:t>Јован Лекић, председник</w:t>
      </w:r>
    </w:p>
    <w:p w:rsidR="00A32482" w:rsidRDefault="00A32482" w:rsidP="002B1E00">
      <w:pPr>
        <w:tabs>
          <w:tab w:val="left" w:pos="2520"/>
        </w:tabs>
        <w:spacing w:after="0"/>
        <w:rPr>
          <w:rFonts w:ascii="Times New Roman" w:hAnsi="Times New Roman"/>
          <w:sz w:val="20"/>
          <w:szCs w:val="20"/>
        </w:rPr>
      </w:pPr>
    </w:p>
    <w:p w:rsidR="00D0591E" w:rsidRPr="00A32482" w:rsidRDefault="00D0591E" w:rsidP="002B1E0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576250" w:rsidRDefault="00576250" w:rsidP="002B1E0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576250" w:rsidRDefault="00C8198F" w:rsidP="002B1E00">
      <w:pPr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C8198F">
        <w:rPr>
          <w:rFonts w:ascii="Times New Roman" w:hAnsi="Times New Roman"/>
          <w:b/>
          <w:sz w:val="24"/>
          <w:szCs w:val="24"/>
        </w:rPr>
        <w:t>НАПОМЕНА:</w:t>
      </w:r>
    </w:p>
    <w:p w:rsidR="00C8198F" w:rsidRDefault="00C8198F" w:rsidP="002B1E0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X КУП-у ТОЛЕРАНЦИЈЕ сваки округ имаће одређену боју мајица:</w:t>
      </w:r>
    </w:p>
    <w:p w:rsidR="00C8198F" w:rsidRPr="00C8198F" w:rsidRDefault="00F54D1A" w:rsidP="00C8198F">
      <w:pPr>
        <w:pStyle w:val="ListParagraph"/>
        <w:numPr>
          <w:ilvl w:val="0"/>
          <w:numId w:val="23"/>
        </w:numPr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Јужноб</w:t>
      </w:r>
      <w:r w:rsidR="00C8198F" w:rsidRPr="00EA40A8">
        <w:rPr>
          <w:rFonts w:ascii="Times New Roman" w:hAnsi="Times New Roman"/>
          <w:b/>
          <w:sz w:val="24"/>
          <w:szCs w:val="24"/>
        </w:rPr>
        <w:t>анатски округ</w:t>
      </w:r>
      <w:r w:rsidR="00C8198F">
        <w:rPr>
          <w:rFonts w:ascii="Times New Roman" w:hAnsi="Times New Roman"/>
          <w:sz w:val="24"/>
          <w:szCs w:val="24"/>
        </w:rPr>
        <w:t xml:space="preserve"> – Тамно зелена боја</w:t>
      </w:r>
    </w:p>
    <w:p w:rsidR="00C8198F" w:rsidRPr="00C8198F" w:rsidRDefault="00F54D1A" w:rsidP="00C8198F">
      <w:pPr>
        <w:pStyle w:val="ListParagraph"/>
        <w:numPr>
          <w:ilvl w:val="0"/>
          <w:numId w:val="23"/>
        </w:numPr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верноб</w:t>
      </w:r>
      <w:r w:rsidR="00C8198F" w:rsidRPr="00EA40A8">
        <w:rPr>
          <w:rFonts w:ascii="Times New Roman" w:hAnsi="Times New Roman"/>
          <w:b/>
          <w:sz w:val="24"/>
          <w:szCs w:val="24"/>
        </w:rPr>
        <w:t>ачки округ</w:t>
      </w:r>
      <w:r w:rsidR="00C8198F">
        <w:rPr>
          <w:rFonts w:ascii="Times New Roman" w:hAnsi="Times New Roman"/>
          <w:sz w:val="24"/>
          <w:szCs w:val="24"/>
        </w:rPr>
        <w:t xml:space="preserve"> – Бела боја</w:t>
      </w:r>
    </w:p>
    <w:p w:rsidR="00C8198F" w:rsidRPr="00C8198F" w:rsidRDefault="00F54D1A" w:rsidP="00C8198F">
      <w:pPr>
        <w:pStyle w:val="ListParagraph"/>
        <w:numPr>
          <w:ilvl w:val="0"/>
          <w:numId w:val="23"/>
        </w:numPr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верноб</w:t>
      </w:r>
      <w:r w:rsidR="00C8198F" w:rsidRPr="00EA40A8">
        <w:rPr>
          <w:rFonts w:ascii="Times New Roman" w:hAnsi="Times New Roman"/>
          <w:b/>
          <w:sz w:val="24"/>
          <w:szCs w:val="24"/>
        </w:rPr>
        <w:t>анатски округ</w:t>
      </w:r>
      <w:r w:rsidR="00C8198F">
        <w:rPr>
          <w:rFonts w:ascii="Times New Roman" w:hAnsi="Times New Roman"/>
          <w:sz w:val="24"/>
          <w:szCs w:val="24"/>
        </w:rPr>
        <w:t xml:space="preserve"> – Љубичаста боја</w:t>
      </w:r>
    </w:p>
    <w:p w:rsidR="00C8198F" w:rsidRPr="00C8198F" w:rsidRDefault="00F54D1A" w:rsidP="00C8198F">
      <w:pPr>
        <w:pStyle w:val="ListParagraph"/>
        <w:numPr>
          <w:ilvl w:val="0"/>
          <w:numId w:val="23"/>
        </w:numPr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адноб</w:t>
      </w:r>
      <w:r w:rsidR="00C8198F" w:rsidRPr="00EA40A8">
        <w:rPr>
          <w:rFonts w:ascii="Times New Roman" w:hAnsi="Times New Roman"/>
          <w:b/>
          <w:sz w:val="24"/>
          <w:szCs w:val="24"/>
        </w:rPr>
        <w:t>ачки округ</w:t>
      </w:r>
      <w:r w:rsidR="00C8198F">
        <w:rPr>
          <w:rFonts w:ascii="Times New Roman" w:hAnsi="Times New Roman"/>
          <w:sz w:val="24"/>
          <w:szCs w:val="24"/>
        </w:rPr>
        <w:t xml:space="preserve"> – Тамно плава боја</w:t>
      </w:r>
    </w:p>
    <w:p w:rsidR="00C8198F" w:rsidRPr="00C8198F" w:rsidRDefault="00F54D1A" w:rsidP="00C8198F">
      <w:pPr>
        <w:pStyle w:val="ListParagraph"/>
        <w:numPr>
          <w:ilvl w:val="0"/>
          <w:numId w:val="23"/>
        </w:numPr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Јужноб</w:t>
      </w:r>
      <w:r w:rsidR="00C8198F" w:rsidRPr="00EA40A8">
        <w:rPr>
          <w:rFonts w:ascii="Times New Roman" w:hAnsi="Times New Roman"/>
          <w:b/>
          <w:sz w:val="24"/>
          <w:szCs w:val="24"/>
        </w:rPr>
        <w:t>ачки округ</w:t>
      </w:r>
      <w:r w:rsidR="00C8198F">
        <w:rPr>
          <w:rFonts w:ascii="Times New Roman" w:hAnsi="Times New Roman"/>
          <w:sz w:val="24"/>
          <w:szCs w:val="24"/>
        </w:rPr>
        <w:t xml:space="preserve"> – Светло плава боја</w:t>
      </w:r>
    </w:p>
    <w:p w:rsidR="00C8198F" w:rsidRPr="00EA40A8" w:rsidRDefault="00EA40A8" w:rsidP="00C8198F">
      <w:pPr>
        <w:pStyle w:val="ListParagraph"/>
        <w:numPr>
          <w:ilvl w:val="0"/>
          <w:numId w:val="23"/>
        </w:numPr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EA40A8">
        <w:rPr>
          <w:rFonts w:ascii="Times New Roman" w:hAnsi="Times New Roman"/>
          <w:b/>
          <w:sz w:val="24"/>
          <w:szCs w:val="24"/>
        </w:rPr>
        <w:t>Сремски округ</w:t>
      </w:r>
      <w:r>
        <w:rPr>
          <w:rFonts w:ascii="Times New Roman" w:hAnsi="Times New Roman"/>
          <w:sz w:val="24"/>
          <w:szCs w:val="24"/>
        </w:rPr>
        <w:t xml:space="preserve"> – Светло зелена боја</w:t>
      </w:r>
    </w:p>
    <w:p w:rsidR="00EA40A8" w:rsidRPr="00EA40A8" w:rsidRDefault="00F54D1A" w:rsidP="00C8198F">
      <w:pPr>
        <w:pStyle w:val="ListParagraph"/>
        <w:numPr>
          <w:ilvl w:val="0"/>
          <w:numId w:val="23"/>
        </w:numPr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њеб</w:t>
      </w:r>
      <w:r w:rsidR="00EA40A8" w:rsidRPr="00EA40A8">
        <w:rPr>
          <w:rFonts w:ascii="Times New Roman" w:hAnsi="Times New Roman"/>
          <w:b/>
          <w:sz w:val="24"/>
          <w:szCs w:val="24"/>
        </w:rPr>
        <w:t>анатски округ</w:t>
      </w:r>
      <w:r w:rsidR="00EA40A8">
        <w:rPr>
          <w:rFonts w:ascii="Times New Roman" w:hAnsi="Times New Roman"/>
          <w:sz w:val="24"/>
          <w:szCs w:val="24"/>
        </w:rPr>
        <w:t xml:space="preserve"> – Црвена боја</w:t>
      </w:r>
    </w:p>
    <w:p w:rsidR="00EA40A8" w:rsidRPr="00C8198F" w:rsidRDefault="00EA40A8" w:rsidP="00EA40A8">
      <w:pPr>
        <w:pStyle w:val="ListParagraph"/>
        <w:numPr>
          <w:ilvl w:val="0"/>
          <w:numId w:val="23"/>
        </w:numPr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EA40A8">
        <w:rPr>
          <w:rFonts w:ascii="Times New Roman" w:hAnsi="Times New Roman"/>
          <w:b/>
          <w:sz w:val="24"/>
          <w:szCs w:val="24"/>
        </w:rPr>
        <w:t>ВОЛОНТЕРИ</w:t>
      </w:r>
      <w:r>
        <w:rPr>
          <w:rFonts w:ascii="Times New Roman" w:hAnsi="Times New Roman"/>
          <w:sz w:val="24"/>
          <w:szCs w:val="24"/>
        </w:rPr>
        <w:t xml:space="preserve"> – Жута боја</w:t>
      </w:r>
    </w:p>
    <w:p w:rsidR="00C8198F" w:rsidRPr="00C8198F" w:rsidRDefault="00C8198F" w:rsidP="002B1E0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576250" w:rsidRDefault="00576250" w:rsidP="002B1E0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576250" w:rsidRDefault="00576250" w:rsidP="002B1E0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576250" w:rsidRDefault="00576250" w:rsidP="002B1E00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EA40A8" w:rsidRDefault="00EA40A8" w:rsidP="00EA40A8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</w:p>
    <w:p w:rsidR="00D0591E" w:rsidRPr="00EA40A8" w:rsidRDefault="00D0591E" w:rsidP="00EA40A8">
      <w:pPr>
        <w:tabs>
          <w:tab w:val="left" w:pos="2520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A40A8">
        <w:rPr>
          <w:rFonts w:ascii="Times New Roman" w:hAnsi="Times New Roman"/>
          <w:b/>
          <w:sz w:val="24"/>
          <w:szCs w:val="24"/>
          <w:u w:val="single"/>
        </w:rPr>
        <w:lastRenderedPageBreak/>
        <w:t>ПРОПОЗИЦИЈЕ</w:t>
      </w:r>
    </w:p>
    <w:p w:rsidR="00D0591E" w:rsidRDefault="00D0591E" w:rsidP="00D0591E">
      <w:pPr>
        <w:tabs>
          <w:tab w:val="left" w:pos="252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0591E" w:rsidRPr="00D0591E" w:rsidRDefault="00D0591E" w:rsidP="00D0591E">
      <w:pPr>
        <w:tabs>
          <w:tab w:val="left" w:pos="25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591E">
        <w:rPr>
          <w:rFonts w:ascii="Times New Roman" w:hAnsi="Times New Roman"/>
          <w:b/>
          <w:sz w:val="24"/>
          <w:szCs w:val="24"/>
        </w:rPr>
        <w:t>Ученици основних школа се такмиче у:</w:t>
      </w:r>
    </w:p>
    <w:p w:rsidR="00D0591E" w:rsidRPr="00D0591E" w:rsidRDefault="00D0591E" w:rsidP="00D0591E">
      <w:pPr>
        <w:tabs>
          <w:tab w:val="left" w:pos="25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591E">
        <w:rPr>
          <w:rFonts w:ascii="Times New Roman" w:hAnsi="Times New Roman"/>
          <w:b/>
          <w:sz w:val="24"/>
          <w:szCs w:val="24"/>
        </w:rPr>
        <w:t>1.Стоном тенису</w:t>
      </w:r>
    </w:p>
    <w:p w:rsidR="00D0591E" w:rsidRDefault="00D0591E" w:rsidP="00D0591E">
      <w:pPr>
        <w:tabs>
          <w:tab w:val="left" w:pos="25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591E">
        <w:rPr>
          <w:rFonts w:ascii="Times New Roman" w:hAnsi="Times New Roman"/>
          <w:b/>
          <w:sz w:val="24"/>
          <w:szCs w:val="24"/>
        </w:rPr>
        <w:t xml:space="preserve">2.Одбојци </w:t>
      </w:r>
      <w:r>
        <w:rPr>
          <w:rFonts w:ascii="Times New Roman" w:hAnsi="Times New Roman"/>
          <w:b/>
          <w:sz w:val="24"/>
          <w:szCs w:val="24"/>
        </w:rPr>
        <w:t>–</w:t>
      </w:r>
      <w:r w:rsidRPr="00D0591E">
        <w:rPr>
          <w:rFonts w:ascii="Times New Roman" w:hAnsi="Times New Roman"/>
          <w:b/>
          <w:sz w:val="24"/>
          <w:szCs w:val="24"/>
        </w:rPr>
        <w:t xml:space="preserve"> мешовито</w:t>
      </w:r>
    </w:p>
    <w:p w:rsidR="00CD5040" w:rsidRDefault="00CD5040" w:rsidP="00D0591E">
      <w:pPr>
        <w:tabs>
          <w:tab w:val="left" w:pos="25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591E" w:rsidRDefault="00D0591E" w:rsidP="00D0591E">
      <w:p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 w:rsidRPr="002609F1">
        <w:rPr>
          <w:rFonts w:ascii="Times New Roman" w:hAnsi="Times New Roman"/>
          <w:b/>
          <w:sz w:val="24"/>
          <w:szCs w:val="24"/>
        </w:rPr>
        <w:t>Стони тенис</w:t>
      </w:r>
      <w:r>
        <w:rPr>
          <w:rFonts w:ascii="Times New Roman" w:hAnsi="Times New Roman"/>
          <w:sz w:val="24"/>
          <w:szCs w:val="24"/>
        </w:rPr>
        <w:t xml:space="preserve"> (2 дечака + 2 девојчице + 1 наставник)</w:t>
      </w:r>
    </w:p>
    <w:p w:rsidR="00D0591E" w:rsidRDefault="00D0591E" w:rsidP="00D0591E">
      <w:pPr>
        <w:pStyle w:val="ListParagraph"/>
        <w:numPr>
          <w:ilvl w:val="0"/>
          <w:numId w:val="5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ри добијена сета до 11</w:t>
      </w:r>
    </w:p>
    <w:p w:rsidR="004F636B" w:rsidRDefault="004F636B" w:rsidP="00D0591E">
      <w:pPr>
        <w:pStyle w:val="ListParagraph"/>
        <w:numPr>
          <w:ilvl w:val="0"/>
          <w:numId w:val="5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во се игра меч сингл дечаци, па сингл девојчице, уколико резултат буде 1:1 игра се дубла у којем има право учешћа дечак и девојчица који нису играли у сингл мечевима.</w:t>
      </w:r>
    </w:p>
    <w:p w:rsidR="00D0591E" w:rsidRDefault="00D0591E" w:rsidP="00D0591E">
      <w:pPr>
        <w:pStyle w:val="ListParagraph"/>
        <w:numPr>
          <w:ilvl w:val="0"/>
          <w:numId w:val="5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еднокружни бод систем</w:t>
      </w:r>
    </w:p>
    <w:p w:rsidR="00D0591E" w:rsidRDefault="00D0591E" w:rsidP="00D0591E">
      <w:pPr>
        <w:pStyle w:val="ListParagraph"/>
        <w:numPr>
          <w:ilvl w:val="0"/>
          <w:numId w:val="5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обеду се добија 2 бода</w:t>
      </w:r>
    </w:p>
    <w:p w:rsidR="00D0591E" w:rsidRDefault="00D0591E" w:rsidP="00D0591E">
      <w:pPr>
        <w:pStyle w:val="ListParagraph"/>
        <w:numPr>
          <w:ilvl w:val="0"/>
          <w:numId w:val="5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сман одређује: 1. Број бодова, 2. Међусобни сусрет, 3. У случају круга више екипа, међусобни сет количник</w:t>
      </w:r>
    </w:p>
    <w:p w:rsidR="00D0591E" w:rsidRDefault="00D0591E" w:rsidP="00D0591E">
      <w:pPr>
        <w:pStyle w:val="ListParagraph"/>
        <w:tabs>
          <w:tab w:val="left" w:pos="2520"/>
        </w:tabs>
        <w:spacing w:after="0"/>
        <w:ind w:left="1440"/>
        <w:rPr>
          <w:rFonts w:ascii="Times New Roman" w:hAnsi="Times New Roman"/>
          <w:sz w:val="24"/>
          <w:szCs w:val="24"/>
        </w:rPr>
      </w:pPr>
    </w:p>
    <w:p w:rsidR="00CD5040" w:rsidRDefault="00CD5040" w:rsidP="00D0591E">
      <w:pPr>
        <w:pStyle w:val="ListParagraph"/>
        <w:tabs>
          <w:tab w:val="left" w:pos="2520"/>
        </w:tabs>
        <w:spacing w:after="0"/>
        <w:ind w:left="1440"/>
        <w:rPr>
          <w:rFonts w:ascii="Times New Roman" w:hAnsi="Times New Roman"/>
          <w:sz w:val="24"/>
          <w:szCs w:val="24"/>
        </w:rPr>
      </w:pPr>
    </w:p>
    <w:p w:rsidR="00D0591E" w:rsidRDefault="00D0591E" w:rsidP="00D0591E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2609F1">
        <w:rPr>
          <w:rFonts w:ascii="Times New Roman" w:hAnsi="Times New Roman"/>
          <w:b/>
          <w:sz w:val="24"/>
          <w:szCs w:val="24"/>
        </w:rPr>
        <w:t>Одбојка 10</w:t>
      </w:r>
      <w:r>
        <w:rPr>
          <w:rFonts w:ascii="Times New Roman" w:hAnsi="Times New Roman"/>
          <w:sz w:val="24"/>
          <w:szCs w:val="24"/>
        </w:rPr>
        <w:t xml:space="preserve"> (5 дечака + 5 девојчица + 1 наставник)</w:t>
      </w:r>
    </w:p>
    <w:p w:rsidR="00D0591E" w:rsidRDefault="00D0591E" w:rsidP="00D0591E">
      <w:pPr>
        <w:pStyle w:val="ListParagraph"/>
        <w:numPr>
          <w:ilvl w:val="0"/>
          <w:numId w:val="6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ва добијена сета до 25 поена, по потреби трећи сет до 15 поена</w:t>
      </w:r>
    </w:p>
    <w:p w:rsidR="00D0591E" w:rsidRDefault="00D0591E" w:rsidP="00D0591E">
      <w:pPr>
        <w:pStyle w:val="ListParagraph"/>
        <w:numPr>
          <w:ilvl w:val="0"/>
          <w:numId w:val="6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шовите екипе на терену 3+3</w:t>
      </w:r>
    </w:p>
    <w:p w:rsidR="00D0591E" w:rsidRDefault="00D0591E" w:rsidP="00D0591E">
      <w:pPr>
        <w:pStyle w:val="ListParagraph"/>
        <w:numPr>
          <w:ilvl w:val="0"/>
          <w:numId w:val="6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ина мреже 2,24м</w:t>
      </w:r>
    </w:p>
    <w:p w:rsidR="00D0591E" w:rsidRDefault="00D0591E" w:rsidP="00D0591E">
      <w:pPr>
        <w:pStyle w:val="ListParagraph"/>
        <w:numPr>
          <w:ilvl w:val="0"/>
          <w:numId w:val="6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ребом се формирају две групе од по четири екипе. Унутар групе игра свако са сваким</w:t>
      </w:r>
      <w:r w:rsidR="002609F1">
        <w:rPr>
          <w:rFonts w:ascii="Times New Roman" w:hAnsi="Times New Roman"/>
          <w:sz w:val="24"/>
          <w:szCs w:val="24"/>
        </w:rPr>
        <w:t xml:space="preserve">  (1. За победу 2:0 победник добија два бода, 2. За победу од 2:1 победник добија два бода, а поражени један бод).</w:t>
      </w:r>
    </w:p>
    <w:p w:rsidR="002609F1" w:rsidRDefault="002609F1" w:rsidP="00D0591E">
      <w:pPr>
        <w:pStyle w:val="ListParagraph"/>
        <w:numPr>
          <w:ilvl w:val="0"/>
          <w:numId w:val="6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сман у групи одрађује 1. Број бодова 2. Сет количник 3. Поен количник</w:t>
      </w:r>
    </w:p>
    <w:p w:rsidR="002609F1" w:rsidRDefault="002609F1" w:rsidP="002609F1">
      <w:pPr>
        <w:pStyle w:val="ListParagraph"/>
        <w:tabs>
          <w:tab w:val="left" w:pos="2520"/>
        </w:tabs>
        <w:spacing w:after="0"/>
        <w:ind w:left="1440"/>
        <w:rPr>
          <w:rFonts w:ascii="Times New Roman" w:hAnsi="Times New Roman"/>
          <w:sz w:val="24"/>
          <w:szCs w:val="24"/>
        </w:rPr>
      </w:pPr>
    </w:p>
    <w:p w:rsidR="00CD5040" w:rsidRDefault="00CD5040" w:rsidP="002609F1">
      <w:pPr>
        <w:pStyle w:val="ListParagraph"/>
        <w:tabs>
          <w:tab w:val="left" w:pos="2520"/>
        </w:tabs>
        <w:spacing w:after="0"/>
        <w:ind w:left="1440"/>
        <w:rPr>
          <w:rFonts w:ascii="Times New Roman" w:hAnsi="Times New Roman"/>
          <w:sz w:val="24"/>
          <w:szCs w:val="24"/>
        </w:rPr>
      </w:pPr>
    </w:p>
    <w:p w:rsidR="002609F1" w:rsidRPr="002609F1" w:rsidRDefault="002609F1" w:rsidP="002609F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2609F1">
        <w:rPr>
          <w:rFonts w:ascii="Times New Roman" w:hAnsi="Times New Roman"/>
          <w:b/>
          <w:sz w:val="24"/>
          <w:szCs w:val="24"/>
        </w:rPr>
        <w:t>Ученици средњих школа се такмиче у:</w:t>
      </w:r>
    </w:p>
    <w:p w:rsidR="002609F1" w:rsidRPr="002609F1" w:rsidRDefault="002609F1" w:rsidP="002609F1">
      <w:pPr>
        <w:pStyle w:val="ListParagraph"/>
        <w:numPr>
          <w:ilvl w:val="0"/>
          <w:numId w:val="7"/>
        </w:numPr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2609F1">
        <w:rPr>
          <w:rFonts w:ascii="Times New Roman" w:hAnsi="Times New Roman"/>
          <w:b/>
          <w:sz w:val="24"/>
          <w:szCs w:val="24"/>
        </w:rPr>
        <w:t>Одбојка – дечаци</w:t>
      </w:r>
    </w:p>
    <w:p w:rsidR="002609F1" w:rsidRPr="002609F1" w:rsidRDefault="002609F1" w:rsidP="002609F1">
      <w:pPr>
        <w:pStyle w:val="ListParagraph"/>
        <w:numPr>
          <w:ilvl w:val="0"/>
          <w:numId w:val="7"/>
        </w:numPr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2609F1">
        <w:rPr>
          <w:rFonts w:ascii="Times New Roman" w:hAnsi="Times New Roman"/>
          <w:b/>
          <w:sz w:val="24"/>
          <w:szCs w:val="24"/>
        </w:rPr>
        <w:t>Одбојка – девојчице</w:t>
      </w:r>
    </w:p>
    <w:p w:rsidR="002609F1" w:rsidRPr="002609F1" w:rsidRDefault="002609F1" w:rsidP="002609F1">
      <w:pPr>
        <w:pStyle w:val="ListParagraph"/>
        <w:numPr>
          <w:ilvl w:val="0"/>
          <w:numId w:val="7"/>
        </w:numPr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2609F1">
        <w:rPr>
          <w:rFonts w:ascii="Times New Roman" w:hAnsi="Times New Roman"/>
          <w:b/>
          <w:sz w:val="24"/>
          <w:szCs w:val="24"/>
        </w:rPr>
        <w:t>Баскет – дечаци</w:t>
      </w:r>
    </w:p>
    <w:p w:rsidR="002609F1" w:rsidRDefault="002609F1" w:rsidP="002609F1">
      <w:pPr>
        <w:pStyle w:val="ListParagraph"/>
        <w:numPr>
          <w:ilvl w:val="0"/>
          <w:numId w:val="7"/>
        </w:numPr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2609F1">
        <w:rPr>
          <w:rFonts w:ascii="Times New Roman" w:hAnsi="Times New Roman"/>
          <w:b/>
          <w:sz w:val="24"/>
          <w:szCs w:val="24"/>
        </w:rPr>
        <w:t>Баскет – девојчице</w:t>
      </w:r>
    </w:p>
    <w:p w:rsidR="002609F1" w:rsidRDefault="002609F1" w:rsidP="002609F1">
      <w:pPr>
        <w:pStyle w:val="ListParagraph"/>
        <w:tabs>
          <w:tab w:val="left" w:pos="2520"/>
        </w:tabs>
        <w:spacing w:after="0"/>
        <w:ind w:left="1440"/>
        <w:rPr>
          <w:rFonts w:ascii="Times New Roman" w:hAnsi="Times New Roman"/>
          <w:sz w:val="24"/>
          <w:szCs w:val="24"/>
        </w:rPr>
      </w:pPr>
    </w:p>
    <w:p w:rsidR="00CD5040" w:rsidRPr="002609F1" w:rsidRDefault="00CD5040" w:rsidP="002609F1">
      <w:pPr>
        <w:pStyle w:val="ListParagraph"/>
        <w:tabs>
          <w:tab w:val="left" w:pos="2520"/>
        </w:tabs>
        <w:spacing w:after="0"/>
        <w:ind w:left="1440"/>
        <w:rPr>
          <w:rFonts w:ascii="Times New Roman" w:hAnsi="Times New Roman"/>
          <w:sz w:val="24"/>
          <w:szCs w:val="24"/>
        </w:rPr>
      </w:pPr>
    </w:p>
    <w:p w:rsidR="002609F1" w:rsidRDefault="002609F1" w:rsidP="002609F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дбојка за дечаке </w:t>
      </w:r>
      <w:r w:rsidRPr="00CD5040">
        <w:rPr>
          <w:rFonts w:ascii="Times New Roman" w:hAnsi="Times New Roman"/>
          <w:sz w:val="24"/>
          <w:szCs w:val="24"/>
        </w:rPr>
        <w:t>(10 играча + 1 наставник)</w:t>
      </w:r>
    </w:p>
    <w:p w:rsidR="002609F1" w:rsidRPr="00CD5040" w:rsidRDefault="00CD5040" w:rsidP="002609F1">
      <w:pPr>
        <w:pStyle w:val="ListParagraph"/>
        <w:numPr>
          <w:ilvl w:val="0"/>
          <w:numId w:val="8"/>
        </w:numPr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ва добијена сета до 25 поена, по потреби трећи сет до 15 поена</w:t>
      </w:r>
    </w:p>
    <w:p w:rsidR="00CD5040" w:rsidRPr="00CD5040" w:rsidRDefault="00CD5040" w:rsidP="002609F1">
      <w:pPr>
        <w:pStyle w:val="ListParagraph"/>
        <w:numPr>
          <w:ilvl w:val="0"/>
          <w:numId w:val="8"/>
        </w:numPr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ина мтеже 2,43м</w:t>
      </w:r>
    </w:p>
    <w:p w:rsidR="00CD5040" w:rsidRPr="00CD5040" w:rsidRDefault="00CD5040" w:rsidP="002609F1">
      <w:pPr>
        <w:pStyle w:val="ListParagraph"/>
        <w:numPr>
          <w:ilvl w:val="0"/>
          <w:numId w:val="8"/>
        </w:numPr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ребом се формирају две групе од по четири екипе. Унутар групе игра свако са сваким. 1. За победу 2:0 победник добија два бода, 2. За победу 2:1 победник добија два бода, а поражени један бод.</w:t>
      </w:r>
    </w:p>
    <w:p w:rsidR="00CD5040" w:rsidRPr="00CD5040" w:rsidRDefault="00CD5040" w:rsidP="002609F1">
      <w:pPr>
        <w:pStyle w:val="ListParagraph"/>
        <w:numPr>
          <w:ilvl w:val="0"/>
          <w:numId w:val="8"/>
        </w:numPr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сман у групи одређује 1. Број бодова, 2. Сет количник, 3. Поен количник</w:t>
      </w:r>
    </w:p>
    <w:p w:rsidR="00CD5040" w:rsidRDefault="00CD5040" w:rsidP="00CD5040">
      <w:pPr>
        <w:pStyle w:val="ListParagraph"/>
        <w:tabs>
          <w:tab w:val="left" w:pos="2520"/>
        </w:tabs>
        <w:spacing w:after="0"/>
        <w:ind w:left="1440"/>
        <w:rPr>
          <w:rFonts w:ascii="Times New Roman" w:hAnsi="Times New Roman"/>
          <w:sz w:val="24"/>
          <w:szCs w:val="24"/>
        </w:rPr>
      </w:pPr>
    </w:p>
    <w:p w:rsidR="00CD5040" w:rsidRDefault="00CD5040" w:rsidP="00CD5040">
      <w:pPr>
        <w:pStyle w:val="ListParagraph"/>
        <w:tabs>
          <w:tab w:val="left" w:pos="2520"/>
        </w:tabs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576250" w:rsidRDefault="00576250" w:rsidP="00CD5040">
      <w:pPr>
        <w:pStyle w:val="ListParagraph"/>
        <w:tabs>
          <w:tab w:val="left" w:pos="2520"/>
        </w:tabs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576250" w:rsidRDefault="00576250" w:rsidP="00CD5040">
      <w:pPr>
        <w:pStyle w:val="ListParagraph"/>
        <w:tabs>
          <w:tab w:val="left" w:pos="2520"/>
        </w:tabs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576250" w:rsidRDefault="00576250" w:rsidP="00CD5040">
      <w:pPr>
        <w:pStyle w:val="ListParagraph"/>
        <w:tabs>
          <w:tab w:val="left" w:pos="2520"/>
        </w:tabs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576250" w:rsidRPr="00576250" w:rsidRDefault="00576250" w:rsidP="00CD5040">
      <w:pPr>
        <w:pStyle w:val="ListParagraph"/>
        <w:tabs>
          <w:tab w:val="left" w:pos="2520"/>
        </w:tabs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CD5040" w:rsidRDefault="00CD5040" w:rsidP="00CD5040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дбојка за девојчице </w:t>
      </w:r>
      <w:r w:rsidRPr="00CD5040">
        <w:rPr>
          <w:rFonts w:ascii="Times New Roman" w:hAnsi="Times New Roman"/>
          <w:sz w:val="24"/>
          <w:szCs w:val="24"/>
        </w:rPr>
        <w:t>(10 играчица + 1 наставник)</w:t>
      </w:r>
    </w:p>
    <w:p w:rsidR="00CD5040" w:rsidRPr="00CD5040" w:rsidRDefault="00CD5040" w:rsidP="00CD5040">
      <w:pPr>
        <w:pStyle w:val="ListParagraph"/>
        <w:numPr>
          <w:ilvl w:val="0"/>
          <w:numId w:val="8"/>
        </w:numPr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ва добијена сета до 25 поена, по потреби трећи сет до 15 поена</w:t>
      </w:r>
    </w:p>
    <w:p w:rsidR="00CD5040" w:rsidRPr="00CD5040" w:rsidRDefault="00CD5040" w:rsidP="00CD5040">
      <w:pPr>
        <w:pStyle w:val="ListParagraph"/>
        <w:numPr>
          <w:ilvl w:val="0"/>
          <w:numId w:val="8"/>
        </w:numPr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ина мтеже 2,24м</w:t>
      </w:r>
    </w:p>
    <w:p w:rsidR="00CD5040" w:rsidRPr="00CD5040" w:rsidRDefault="00CD5040" w:rsidP="00CD5040">
      <w:pPr>
        <w:pStyle w:val="ListParagraph"/>
        <w:numPr>
          <w:ilvl w:val="0"/>
          <w:numId w:val="8"/>
        </w:numPr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ребом се формирају две групе од по четири екипе. Унутар групе игра свако са сваким. 1. За победу 2:0 победник добија два бода, 2. За победу 2:1 победник добија два бода, а поражени један бод.</w:t>
      </w:r>
    </w:p>
    <w:p w:rsidR="00CD5040" w:rsidRPr="00CD5040" w:rsidRDefault="00CD5040" w:rsidP="00CD5040">
      <w:pPr>
        <w:pStyle w:val="ListParagraph"/>
        <w:numPr>
          <w:ilvl w:val="0"/>
          <w:numId w:val="8"/>
        </w:numPr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сман у групи одређује 1. Број бодова, 2. Сет количник, 3. Поен количник</w:t>
      </w:r>
    </w:p>
    <w:p w:rsidR="00CD5040" w:rsidRDefault="00CD5040" w:rsidP="00CD5040">
      <w:pPr>
        <w:pStyle w:val="ListParagraph"/>
        <w:tabs>
          <w:tab w:val="left" w:pos="2520"/>
        </w:tabs>
        <w:spacing w:after="0"/>
        <w:ind w:left="1440"/>
        <w:rPr>
          <w:rFonts w:ascii="Times New Roman" w:hAnsi="Times New Roman"/>
          <w:sz w:val="24"/>
          <w:szCs w:val="24"/>
        </w:rPr>
      </w:pPr>
    </w:p>
    <w:p w:rsidR="00CD5040" w:rsidRDefault="00CD5040" w:rsidP="00CD5040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скет 3 на 3 за дечаке </w:t>
      </w:r>
      <w:r>
        <w:rPr>
          <w:rFonts w:ascii="Times New Roman" w:hAnsi="Times New Roman"/>
          <w:sz w:val="24"/>
          <w:szCs w:val="24"/>
        </w:rPr>
        <w:t>(3+1 играч + 1 наставник)</w:t>
      </w:r>
    </w:p>
    <w:p w:rsidR="00CD5040" w:rsidRDefault="00CD5040" w:rsidP="00CD5040">
      <w:pPr>
        <w:pStyle w:val="ListParagraph"/>
        <w:numPr>
          <w:ilvl w:val="0"/>
          <w:numId w:val="9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јање меча 20</w:t>
      </w:r>
      <w:r w:rsidR="00CB1A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ута или до постигнутог 21. поена</w:t>
      </w:r>
    </w:p>
    <w:p w:rsidR="00CD5040" w:rsidRDefault="00AB33ED" w:rsidP="00CD5040">
      <w:pPr>
        <w:pStyle w:val="ListParagraph"/>
        <w:numPr>
          <w:ilvl w:val="0"/>
          <w:numId w:val="9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ребом се формирају две групе од по четири екипе</w:t>
      </w:r>
    </w:p>
    <w:p w:rsidR="00AB33ED" w:rsidRDefault="00AB33ED" w:rsidP="00CD5040">
      <w:pPr>
        <w:pStyle w:val="ListParagraph"/>
        <w:numPr>
          <w:ilvl w:val="0"/>
          <w:numId w:val="9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утар групе игра свако са сваким</w:t>
      </w:r>
    </w:p>
    <w:p w:rsidR="00AB33ED" w:rsidRDefault="00AB33ED" w:rsidP="00CD5040">
      <w:pPr>
        <w:pStyle w:val="ListParagraph"/>
        <w:numPr>
          <w:ilvl w:val="0"/>
          <w:numId w:val="9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обеду се добија два бода, за пораз један бод</w:t>
      </w:r>
    </w:p>
    <w:p w:rsidR="00AB33ED" w:rsidRDefault="00AB33ED" w:rsidP="00AB33ED">
      <w:pPr>
        <w:pStyle w:val="ListParagraph"/>
        <w:numPr>
          <w:ilvl w:val="0"/>
          <w:numId w:val="9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сман у групи одређује 1. Број бодова, 2. Међусобни сусрет, 3. У случају круга више екипа, одлучује кош разлика</w:t>
      </w:r>
    </w:p>
    <w:p w:rsidR="00AB33ED" w:rsidRDefault="00AB33ED" w:rsidP="00AB33ED">
      <w:pPr>
        <w:pStyle w:val="ListParagraph"/>
        <w:tabs>
          <w:tab w:val="left" w:pos="2520"/>
        </w:tabs>
        <w:spacing w:after="0"/>
        <w:ind w:left="1440"/>
        <w:rPr>
          <w:rFonts w:ascii="Times New Roman" w:hAnsi="Times New Roman"/>
          <w:sz w:val="24"/>
          <w:szCs w:val="24"/>
        </w:rPr>
      </w:pPr>
    </w:p>
    <w:p w:rsidR="00AB33ED" w:rsidRDefault="00AB33ED" w:rsidP="00AB33ED">
      <w:pPr>
        <w:pStyle w:val="ListParagraph"/>
        <w:tabs>
          <w:tab w:val="left" w:pos="2520"/>
        </w:tabs>
        <w:spacing w:after="0"/>
        <w:ind w:left="1440"/>
        <w:rPr>
          <w:rFonts w:ascii="Times New Roman" w:hAnsi="Times New Roman"/>
          <w:sz w:val="24"/>
          <w:szCs w:val="24"/>
        </w:rPr>
      </w:pPr>
    </w:p>
    <w:p w:rsidR="00AB33ED" w:rsidRDefault="00AB33ED" w:rsidP="00AB33E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скет 3 на 3 за девојчице </w:t>
      </w:r>
      <w:r>
        <w:rPr>
          <w:rFonts w:ascii="Times New Roman" w:hAnsi="Times New Roman"/>
          <w:sz w:val="24"/>
          <w:szCs w:val="24"/>
        </w:rPr>
        <w:t>(3+1 играчице + 1 наставник)</w:t>
      </w:r>
    </w:p>
    <w:p w:rsidR="00AB33ED" w:rsidRDefault="00AB33ED" w:rsidP="00AB33ED">
      <w:pPr>
        <w:pStyle w:val="ListParagraph"/>
        <w:numPr>
          <w:ilvl w:val="0"/>
          <w:numId w:val="9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јање меча 20</w:t>
      </w:r>
      <w:r w:rsidR="00CB1A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ута или до постигнутог 21. поена</w:t>
      </w:r>
    </w:p>
    <w:p w:rsidR="00AB33ED" w:rsidRDefault="00AB33ED" w:rsidP="00AB33ED">
      <w:pPr>
        <w:pStyle w:val="ListParagraph"/>
        <w:numPr>
          <w:ilvl w:val="0"/>
          <w:numId w:val="9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ребом се формирају две групе од по четири екипе</w:t>
      </w:r>
    </w:p>
    <w:p w:rsidR="00AB33ED" w:rsidRDefault="00AB33ED" w:rsidP="00AB33ED">
      <w:pPr>
        <w:pStyle w:val="ListParagraph"/>
        <w:numPr>
          <w:ilvl w:val="0"/>
          <w:numId w:val="9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утар групе игра свако са сваким</w:t>
      </w:r>
    </w:p>
    <w:p w:rsidR="00AB33ED" w:rsidRDefault="00AB33ED" w:rsidP="00AB33ED">
      <w:pPr>
        <w:pStyle w:val="ListParagraph"/>
        <w:numPr>
          <w:ilvl w:val="0"/>
          <w:numId w:val="9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обеду се добија два бода, за пораз један бод</w:t>
      </w:r>
    </w:p>
    <w:p w:rsidR="00AB33ED" w:rsidRPr="00AB33ED" w:rsidRDefault="00AB33ED" w:rsidP="00AB33ED">
      <w:pPr>
        <w:pStyle w:val="ListParagraph"/>
        <w:numPr>
          <w:ilvl w:val="0"/>
          <w:numId w:val="9"/>
        </w:numPr>
        <w:tabs>
          <w:tab w:val="left" w:pos="25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сман у групи одређује 1. Број бодова, 2. Међусобни сусрет, 3. У случају круга више екипа, одлучује кош разлика</w:t>
      </w:r>
    </w:p>
    <w:p w:rsidR="00AB33ED" w:rsidRDefault="00AB33ED" w:rsidP="00AB33E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7E7F3B" w:rsidRDefault="007E7F3B" w:rsidP="00AB33E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7E7F3B" w:rsidRDefault="007E7F3B" w:rsidP="00AB33E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7E7F3B" w:rsidRDefault="007E7F3B" w:rsidP="00AB33E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7E7F3B" w:rsidRDefault="007E7F3B" w:rsidP="00AB33E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7E7F3B" w:rsidRDefault="007E7F3B" w:rsidP="00AB33E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7E7F3B" w:rsidRDefault="007E7F3B" w:rsidP="00AB33E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7E7F3B" w:rsidRDefault="007E7F3B" w:rsidP="00AB33E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7E7F3B" w:rsidRDefault="007E7F3B" w:rsidP="00AB33E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7E7F3B" w:rsidRDefault="007E7F3B" w:rsidP="00AB33E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7E7F3B" w:rsidRDefault="007E7F3B" w:rsidP="00AB33E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7E7F3B" w:rsidRDefault="007E7F3B" w:rsidP="00AB33E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7E7F3B" w:rsidRDefault="007E7F3B" w:rsidP="00AB33E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7E7F3B" w:rsidRDefault="007E7F3B" w:rsidP="00AB33E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576250" w:rsidRDefault="00576250" w:rsidP="00AB33E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576250" w:rsidRDefault="00576250" w:rsidP="00AB33E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EA40A8" w:rsidRDefault="00EA40A8" w:rsidP="00AB33E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D971BA" w:rsidRPr="00D971BA" w:rsidRDefault="00D971BA" w:rsidP="00AB33E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7E7F3B" w:rsidRPr="00B147A7" w:rsidRDefault="00742B1B" w:rsidP="00B147A7">
      <w:pPr>
        <w:pStyle w:val="ListParagraph"/>
        <w:tabs>
          <w:tab w:val="left" w:pos="2520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ОДБОЈКА МЕШОВИТО</w:t>
      </w:r>
    </w:p>
    <w:p w:rsidR="007E7F3B" w:rsidRPr="00C62103" w:rsidRDefault="00C36EC4" w:rsidP="00CC7035">
      <w:pPr>
        <w:pStyle w:val="ListParagraph"/>
        <w:tabs>
          <w:tab w:val="left" w:pos="252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5162E">
        <w:rPr>
          <w:rFonts w:ascii="Times New Roman" w:hAnsi="Times New Roman"/>
          <w:b/>
          <w:sz w:val="18"/>
          <w:szCs w:val="18"/>
        </w:rPr>
        <w:t>Сала ОШ „Жарко Зрењанин</w:t>
      </w:r>
      <w:proofErr w:type="gramStart"/>
      <w:r w:rsidRPr="0085162E">
        <w:rPr>
          <w:rFonts w:ascii="Times New Roman" w:hAnsi="Times New Roman"/>
          <w:b/>
          <w:sz w:val="18"/>
          <w:szCs w:val="18"/>
        </w:rPr>
        <w:t>“ Зрењанин</w:t>
      </w:r>
      <w:proofErr w:type="gramEnd"/>
      <w:r w:rsidR="00C62103">
        <w:rPr>
          <w:rFonts w:ascii="Times New Roman" w:hAnsi="Times New Roman"/>
          <w:b/>
          <w:sz w:val="18"/>
          <w:szCs w:val="18"/>
        </w:rPr>
        <w:t xml:space="preserve">  Ђурђа Смедеревца 78</w:t>
      </w:r>
    </w:p>
    <w:p w:rsidR="007E7F3B" w:rsidRPr="0085162E" w:rsidRDefault="007E7F3B" w:rsidP="00CC7035">
      <w:pPr>
        <w:pStyle w:val="ListParagraph"/>
        <w:tabs>
          <w:tab w:val="left" w:pos="2520"/>
        </w:tabs>
        <w:spacing w:after="0"/>
        <w:rPr>
          <w:rFonts w:ascii="Times New Roman" w:hAnsi="Times New Roman"/>
          <w:sz w:val="18"/>
          <w:szCs w:val="18"/>
        </w:rPr>
      </w:pPr>
      <w:r w:rsidRPr="0085162E">
        <w:rPr>
          <w:rFonts w:ascii="Times New Roman" w:hAnsi="Times New Roman"/>
          <w:b/>
          <w:sz w:val="18"/>
          <w:szCs w:val="18"/>
          <w:u w:val="single"/>
        </w:rPr>
        <w:t xml:space="preserve">Техничка организација: </w:t>
      </w:r>
    </w:p>
    <w:p w:rsidR="007E7F3B" w:rsidRPr="0085162E" w:rsidRDefault="007E7F3B" w:rsidP="00CC7035">
      <w:pPr>
        <w:pStyle w:val="ListParagraph"/>
        <w:tabs>
          <w:tab w:val="left" w:pos="2520"/>
        </w:tabs>
        <w:spacing w:after="0"/>
        <w:rPr>
          <w:rFonts w:ascii="Times New Roman" w:hAnsi="Times New Roman"/>
          <w:sz w:val="18"/>
          <w:szCs w:val="18"/>
        </w:rPr>
      </w:pPr>
      <w:r w:rsidRPr="0085162E">
        <w:rPr>
          <w:rFonts w:ascii="Times New Roman" w:hAnsi="Times New Roman"/>
          <w:b/>
          <w:sz w:val="18"/>
          <w:szCs w:val="18"/>
          <w:u w:val="single"/>
        </w:rPr>
        <w:t xml:space="preserve">Руководилац такмичења: </w:t>
      </w:r>
    </w:p>
    <w:p w:rsidR="00CC7035" w:rsidRPr="0085162E" w:rsidRDefault="00CC7035" w:rsidP="00CC7035">
      <w:pPr>
        <w:pStyle w:val="ListParagraph"/>
        <w:tabs>
          <w:tab w:val="left" w:pos="2520"/>
        </w:tabs>
        <w:spacing w:after="0"/>
        <w:rPr>
          <w:rFonts w:ascii="Times New Roman" w:hAnsi="Times New Roman"/>
          <w:b/>
          <w:sz w:val="18"/>
          <w:szCs w:val="18"/>
          <w:u w:val="single"/>
        </w:rPr>
      </w:pPr>
      <w:r w:rsidRPr="0085162E">
        <w:rPr>
          <w:rFonts w:ascii="Times New Roman" w:hAnsi="Times New Roman"/>
          <w:b/>
          <w:sz w:val="18"/>
          <w:szCs w:val="18"/>
          <w:u w:val="single"/>
        </w:rPr>
        <w:t>Судије:</w:t>
      </w:r>
    </w:p>
    <w:p w:rsidR="00CC7035" w:rsidRPr="0085162E" w:rsidRDefault="00CC7035" w:rsidP="00CC7035">
      <w:pPr>
        <w:pStyle w:val="ListParagraph"/>
        <w:tabs>
          <w:tab w:val="left" w:pos="2520"/>
        </w:tabs>
        <w:spacing w:after="0"/>
        <w:rPr>
          <w:rFonts w:ascii="Times New Roman" w:hAnsi="Times New Roman"/>
          <w:b/>
          <w:sz w:val="18"/>
          <w:szCs w:val="18"/>
          <w:u w:val="single"/>
        </w:rPr>
      </w:pPr>
      <w:r w:rsidRPr="0085162E">
        <w:rPr>
          <w:rFonts w:ascii="Times New Roman" w:hAnsi="Times New Roman"/>
          <w:b/>
          <w:sz w:val="18"/>
          <w:szCs w:val="18"/>
          <w:u w:val="single"/>
        </w:rPr>
        <w:t>Дежурни лекар:</w:t>
      </w:r>
    </w:p>
    <w:p w:rsidR="0085162E" w:rsidRPr="00B61B29" w:rsidRDefault="00CC7035" w:rsidP="007E7F3B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B61B29">
        <w:rPr>
          <w:rFonts w:ascii="Times New Roman" w:hAnsi="Times New Roman"/>
          <w:b/>
          <w:sz w:val="18"/>
          <w:szCs w:val="18"/>
        </w:rPr>
        <w:t>УЧЕСНИЦИ:</w:t>
      </w:r>
    </w:p>
    <w:tbl>
      <w:tblPr>
        <w:tblStyle w:val="TableGrid"/>
        <w:tblW w:w="0" w:type="auto"/>
        <w:tblLook w:val="04A0"/>
      </w:tblPr>
      <w:tblGrid>
        <w:gridCol w:w="1160"/>
        <w:gridCol w:w="7588"/>
        <w:gridCol w:w="2268"/>
      </w:tblGrid>
      <w:tr w:rsidR="00A241BC" w:rsidRPr="005E23A6" w:rsidTr="00A241BC">
        <w:tc>
          <w:tcPr>
            <w:tcW w:w="1160" w:type="dxa"/>
          </w:tcPr>
          <w:p w:rsidR="00A241BC" w:rsidRPr="005E23A6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8" w:type="dxa"/>
          </w:tcPr>
          <w:p w:rsidR="00A241BC" w:rsidRPr="00A05DBB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5DBB">
              <w:rPr>
                <w:rFonts w:ascii="Times New Roman" w:hAnsi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2268" w:type="dxa"/>
          </w:tcPr>
          <w:p w:rsidR="00A241BC" w:rsidRPr="00A05DBB" w:rsidRDefault="00A241BC" w:rsidP="00E432B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5DBB">
              <w:rPr>
                <w:rFonts w:ascii="Times New Roman" w:hAnsi="Times New Roman"/>
                <w:b/>
                <w:sz w:val="20"/>
                <w:szCs w:val="20"/>
              </w:rPr>
              <w:t>Такмичарски број</w:t>
            </w:r>
          </w:p>
        </w:tc>
      </w:tr>
      <w:tr w:rsidR="00A241BC" w:rsidRPr="005E23A6" w:rsidTr="00A241BC">
        <w:tc>
          <w:tcPr>
            <w:tcW w:w="1160" w:type="dxa"/>
          </w:tcPr>
          <w:p w:rsidR="00A241BC" w:rsidRPr="005E23A6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588" w:type="dxa"/>
          </w:tcPr>
          <w:p w:rsidR="00A241BC" w:rsidRPr="00A05DBB" w:rsidRDefault="00A241BC" w:rsidP="00A241BC">
            <w:pPr>
              <w:tabs>
                <w:tab w:val="left" w:pos="25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05DBB">
              <w:rPr>
                <w:rFonts w:ascii="Times New Roman" w:hAnsi="Times New Roman"/>
                <w:b/>
                <w:sz w:val="20"/>
                <w:szCs w:val="20"/>
              </w:rPr>
              <w:t>ОШ „Братство Јединство“ Куцура</w:t>
            </w:r>
          </w:p>
        </w:tc>
        <w:tc>
          <w:tcPr>
            <w:tcW w:w="2268" w:type="dxa"/>
          </w:tcPr>
          <w:p w:rsidR="00A241BC" w:rsidRPr="00A05DBB" w:rsidRDefault="00DB4FF2" w:rsidP="00E432B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A241BC" w:rsidRPr="005E23A6" w:rsidTr="00A241BC">
        <w:tc>
          <w:tcPr>
            <w:tcW w:w="1160" w:type="dxa"/>
          </w:tcPr>
          <w:p w:rsidR="00A241BC" w:rsidRPr="005E23A6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588" w:type="dxa"/>
          </w:tcPr>
          <w:p w:rsidR="00A241BC" w:rsidRPr="00A05DBB" w:rsidRDefault="00A241BC" w:rsidP="00A241BC">
            <w:pPr>
              <w:tabs>
                <w:tab w:val="left" w:pos="25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05DBB">
              <w:rPr>
                <w:rFonts w:ascii="Times New Roman" w:hAnsi="Times New Roman"/>
                <w:b/>
                <w:sz w:val="20"/>
                <w:szCs w:val="20"/>
              </w:rPr>
              <w:t>ОШ „Бора Станковић“ Каравуково</w:t>
            </w:r>
          </w:p>
        </w:tc>
        <w:tc>
          <w:tcPr>
            <w:tcW w:w="2268" w:type="dxa"/>
          </w:tcPr>
          <w:p w:rsidR="00A241BC" w:rsidRPr="00A05DBB" w:rsidRDefault="00DB4FF2" w:rsidP="00E432B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A241BC" w:rsidRPr="005E23A6" w:rsidTr="00A241BC">
        <w:tc>
          <w:tcPr>
            <w:tcW w:w="1160" w:type="dxa"/>
          </w:tcPr>
          <w:p w:rsidR="00A241BC" w:rsidRPr="005E23A6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588" w:type="dxa"/>
          </w:tcPr>
          <w:p w:rsidR="00A241BC" w:rsidRPr="00A05DBB" w:rsidRDefault="00A241BC" w:rsidP="00A241BC">
            <w:pPr>
              <w:tabs>
                <w:tab w:val="left" w:pos="25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05DBB">
              <w:rPr>
                <w:rFonts w:ascii="Times New Roman" w:hAnsi="Times New Roman"/>
                <w:b/>
                <w:sz w:val="20"/>
                <w:szCs w:val="20"/>
              </w:rPr>
              <w:t>ОШ „1. Мај“ Владимировац</w:t>
            </w:r>
          </w:p>
        </w:tc>
        <w:tc>
          <w:tcPr>
            <w:tcW w:w="2268" w:type="dxa"/>
          </w:tcPr>
          <w:p w:rsidR="00A241BC" w:rsidRPr="00A05DBB" w:rsidRDefault="00DB4FF2" w:rsidP="00E432B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A241BC" w:rsidRPr="005E23A6" w:rsidTr="00A241BC">
        <w:tc>
          <w:tcPr>
            <w:tcW w:w="1160" w:type="dxa"/>
          </w:tcPr>
          <w:p w:rsidR="00A241BC" w:rsidRPr="005E23A6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588" w:type="dxa"/>
          </w:tcPr>
          <w:p w:rsidR="00A241BC" w:rsidRPr="00A05DBB" w:rsidRDefault="00A241BC" w:rsidP="00A241BC">
            <w:pPr>
              <w:tabs>
                <w:tab w:val="left" w:pos="25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05DBB">
              <w:rPr>
                <w:rFonts w:ascii="Times New Roman" w:hAnsi="Times New Roman"/>
                <w:b/>
                <w:sz w:val="20"/>
                <w:szCs w:val="20"/>
              </w:rPr>
              <w:t>ОШ „Ђорђе Јоановић“ Ново Милошево</w:t>
            </w:r>
          </w:p>
        </w:tc>
        <w:tc>
          <w:tcPr>
            <w:tcW w:w="2268" w:type="dxa"/>
          </w:tcPr>
          <w:p w:rsidR="00A241BC" w:rsidRPr="00A05DBB" w:rsidRDefault="00DB4FF2" w:rsidP="00E432B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241BC" w:rsidRPr="005E23A6" w:rsidTr="00A241BC">
        <w:tc>
          <w:tcPr>
            <w:tcW w:w="1160" w:type="dxa"/>
          </w:tcPr>
          <w:p w:rsidR="00A241BC" w:rsidRPr="005E23A6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588" w:type="dxa"/>
          </w:tcPr>
          <w:p w:rsidR="00A241BC" w:rsidRPr="00A05DBB" w:rsidRDefault="00A241BC" w:rsidP="00A241BC">
            <w:pPr>
              <w:tabs>
                <w:tab w:val="left" w:pos="25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05DBB">
              <w:rPr>
                <w:rFonts w:ascii="Times New Roman" w:hAnsi="Times New Roman"/>
                <w:b/>
                <w:sz w:val="20"/>
                <w:szCs w:val="20"/>
              </w:rPr>
              <w:t>ОШ „Слободан Бајић Паја“ Сремска Митровица</w:t>
            </w:r>
          </w:p>
        </w:tc>
        <w:tc>
          <w:tcPr>
            <w:tcW w:w="2268" w:type="dxa"/>
          </w:tcPr>
          <w:p w:rsidR="00A241BC" w:rsidRPr="00A05DBB" w:rsidRDefault="00DB4FF2" w:rsidP="00E432B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A241BC" w:rsidRPr="005E23A6" w:rsidTr="00A241BC">
        <w:tc>
          <w:tcPr>
            <w:tcW w:w="1160" w:type="dxa"/>
          </w:tcPr>
          <w:p w:rsidR="00A241BC" w:rsidRPr="005E23A6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588" w:type="dxa"/>
          </w:tcPr>
          <w:p w:rsidR="00A241BC" w:rsidRPr="00A05DBB" w:rsidRDefault="00A241BC" w:rsidP="00A241BC">
            <w:pPr>
              <w:tabs>
                <w:tab w:val="left" w:pos="25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05DBB">
              <w:rPr>
                <w:rFonts w:ascii="Times New Roman" w:hAnsi="Times New Roman"/>
                <w:b/>
                <w:sz w:val="20"/>
                <w:szCs w:val="20"/>
              </w:rPr>
              <w:t>ОШ „Матко Вуковић“ Суботица</w:t>
            </w:r>
          </w:p>
        </w:tc>
        <w:tc>
          <w:tcPr>
            <w:tcW w:w="2268" w:type="dxa"/>
          </w:tcPr>
          <w:p w:rsidR="00A241BC" w:rsidRPr="00A05DBB" w:rsidRDefault="00DB4FF2" w:rsidP="00E432B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241BC" w:rsidRPr="005E23A6" w:rsidTr="00A241BC">
        <w:tc>
          <w:tcPr>
            <w:tcW w:w="1160" w:type="dxa"/>
          </w:tcPr>
          <w:p w:rsidR="00A241BC" w:rsidRPr="005E23A6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588" w:type="dxa"/>
          </w:tcPr>
          <w:p w:rsidR="00A241BC" w:rsidRPr="00A05DBB" w:rsidRDefault="00A241BC" w:rsidP="00A241BC">
            <w:pPr>
              <w:tabs>
                <w:tab w:val="left" w:pos="25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05DBB">
              <w:rPr>
                <w:rFonts w:ascii="Times New Roman" w:hAnsi="Times New Roman"/>
                <w:b/>
                <w:sz w:val="20"/>
                <w:szCs w:val="20"/>
              </w:rPr>
              <w:t>ОШ „Јован Дучић“ Клек</w:t>
            </w:r>
          </w:p>
        </w:tc>
        <w:tc>
          <w:tcPr>
            <w:tcW w:w="2268" w:type="dxa"/>
          </w:tcPr>
          <w:p w:rsidR="00A241BC" w:rsidRPr="00A05DBB" w:rsidRDefault="00DB4FF2" w:rsidP="00E432B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A241BC" w:rsidRPr="005E23A6" w:rsidTr="00A241BC">
        <w:tc>
          <w:tcPr>
            <w:tcW w:w="1160" w:type="dxa"/>
          </w:tcPr>
          <w:p w:rsidR="00A241BC" w:rsidRPr="005E23A6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3A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588" w:type="dxa"/>
          </w:tcPr>
          <w:p w:rsidR="00A241BC" w:rsidRPr="00A05DBB" w:rsidRDefault="00A241BC" w:rsidP="00A241BC">
            <w:pPr>
              <w:tabs>
                <w:tab w:val="left" w:pos="25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05DBB">
              <w:rPr>
                <w:rFonts w:ascii="Times New Roman" w:hAnsi="Times New Roman"/>
                <w:b/>
                <w:sz w:val="20"/>
                <w:szCs w:val="20"/>
              </w:rPr>
              <w:t>ОШ „Стеван Сремац“ Сента</w:t>
            </w:r>
          </w:p>
        </w:tc>
        <w:tc>
          <w:tcPr>
            <w:tcW w:w="2268" w:type="dxa"/>
          </w:tcPr>
          <w:p w:rsidR="00A241BC" w:rsidRPr="00A05DBB" w:rsidRDefault="00DB4FF2" w:rsidP="00E432B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:rsidR="00CC7035" w:rsidRPr="002A6B35" w:rsidRDefault="00CC7035" w:rsidP="00CC7035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2A6B35">
        <w:rPr>
          <w:rFonts w:ascii="Times New Roman" w:hAnsi="Times New Roman"/>
          <w:b/>
          <w:sz w:val="16"/>
          <w:szCs w:val="16"/>
        </w:rPr>
        <w:t>Група А</w:t>
      </w:r>
      <w:r w:rsidR="00576250" w:rsidRPr="002A6B3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Група Б</w:t>
      </w:r>
    </w:p>
    <w:tbl>
      <w:tblPr>
        <w:tblStyle w:val="TableGrid"/>
        <w:tblW w:w="0" w:type="auto"/>
        <w:tblLook w:val="04A0"/>
      </w:tblPr>
      <w:tblGrid>
        <w:gridCol w:w="4788"/>
        <w:gridCol w:w="5310"/>
      </w:tblGrid>
      <w:tr w:rsidR="00CF45E1" w:rsidRPr="002A6B35" w:rsidTr="00CF45E1">
        <w:tc>
          <w:tcPr>
            <w:tcW w:w="4788" w:type="dxa"/>
          </w:tcPr>
          <w:p w:rsidR="00CF45E1" w:rsidRPr="002A6B35" w:rsidRDefault="00CF45E1" w:rsidP="002E5DC0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1. ОШ „Јован Дучић“ Клек</w:t>
            </w:r>
          </w:p>
        </w:tc>
        <w:tc>
          <w:tcPr>
            <w:tcW w:w="5310" w:type="dxa"/>
          </w:tcPr>
          <w:p w:rsidR="00CF45E1" w:rsidRPr="002A6B35" w:rsidRDefault="00CF45E1" w:rsidP="002E5DC0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5. ОШ „Братство Јединство“ Куцура</w:t>
            </w:r>
          </w:p>
        </w:tc>
      </w:tr>
      <w:tr w:rsidR="00CF45E1" w:rsidRPr="002A6B35" w:rsidTr="00CF45E1">
        <w:tc>
          <w:tcPr>
            <w:tcW w:w="4788" w:type="dxa"/>
          </w:tcPr>
          <w:p w:rsidR="00CF45E1" w:rsidRPr="002A6B35" w:rsidRDefault="00CF45E1" w:rsidP="002E5DC0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2. ОШ „Бора Станковић“ Каравуково</w:t>
            </w:r>
          </w:p>
        </w:tc>
        <w:tc>
          <w:tcPr>
            <w:tcW w:w="5310" w:type="dxa"/>
          </w:tcPr>
          <w:p w:rsidR="00CF45E1" w:rsidRPr="002A6B35" w:rsidRDefault="00CF45E1" w:rsidP="002E5DC0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6. ОШ „Стеван Сремац“ Сента</w:t>
            </w:r>
          </w:p>
        </w:tc>
      </w:tr>
      <w:tr w:rsidR="00CF45E1" w:rsidRPr="002A6B35" w:rsidTr="00CF45E1">
        <w:tc>
          <w:tcPr>
            <w:tcW w:w="4788" w:type="dxa"/>
          </w:tcPr>
          <w:p w:rsidR="00CF45E1" w:rsidRPr="002A6B35" w:rsidRDefault="00CF45E1" w:rsidP="002E5DC0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3. ОШ „Ђорђе Јоановић“ Ново Милошево</w:t>
            </w:r>
          </w:p>
        </w:tc>
        <w:tc>
          <w:tcPr>
            <w:tcW w:w="5310" w:type="dxa"/>
          </w:tcPr>
          <w:p w:rsidR="00CF45E1" w:rsidRPr="002A6B35" w:rsidRDefault="00CF45E1" w:rsidP="002E5DC0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7. ОШ „Слободан Бајић Паја“ Сремска Митровица</w:t>
            </w:r>
          </w:p>
        </w:tc>
      </w:tr>
      <w:tr w:rsidR="00CF45E1" w:rsidRPr="002A6B35" w:rsidTr="00CF45E1">
        <w:tc>
          <w:tcPr>
            <w:tcW w:w="4788" w:type="dxa"/>
          </w:tcPr>
          <w:p w:rsidR="00CF45E1" w:rsidRPr="002A6B35" w:rsidRDefault="00CF45E1" w:rsidP="002E5DC0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4. ОШ „Матко Вуковић“ Суботица</w:t>
            </w:r>
          </w:p>
        </w:tc>
        <w:tc>
          <w:tcPr>
            <w:tcW w:w="5310" w:type="dxa"/>
          </w:tcPr>
          <w:p w:rsidR="00CF45E1" w:rsidRPr="002A6B35" w:rsidRDefault="00CF45E1" w:rsidP="002E5DC0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8. ОШ „1. Мај“ Владимировац</w:t>
            </w:r>
          </w:p>
        </w:tc>
      </w:tr>
    </w:tbl>
    <w:p w:rsidR="00CC7035" w:rsidRPr="002A6B35" w:rsidRDefault="00CC7035" w:rsidP="00CC7035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2A6B35">
        <w:rPr>
          <w:rFonts w:ascii="Times New Roman" w:hAnsi="Times New Roman"/>
          <w:b/>
          <w:sz w:val="16"/>
          <w:szCs w:val="16"/>
        </w:rPr>
        <w:t>Сатница</w:t>
      </w:r>
    </w:p>
    <w:p w:rsidR="00CC7035" w:rsidRPr="002A6B35" w:rsidRDefault="00CC7035" w:rsidP="00CC7035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2A6B35">
        <w:rPr>
          <w:rFonts w:ascii="Times New Roman" w:hAnsi="Times New Roman"/>
          <w:b/>
          <w:sz w:val="16"/>
          <w:szCs w:val="16"/>
        </w:rPr>
        <w:t>21.11.2014.године – Петак</w:t>
      </w:r>
    </w:p>
    <w:tbl>
      <w:tblPr>
        <w:tblStyle w:val="TableGrid"/>
        <w:tblW w:w="4764" w:type="pct"/>
        <w:tblLook w:val="04A0"/>
      </w:tblPr>
      <w:tblGrid>
        <w:gridCol w:w="1511"/>
        <w:gridCol w:w="3651"/>
        <w:gridCol w:w="422"/>
        <w:gridCol w:w="4912"/>
      </w:tblGrid>
      <w:tr w:rsidR="00B702B5" w:rsidRPr="002A6B35" w:rsidTr="00B702B5">
        <w:tc>
          <w:tcPr>
            <w:tcW w:w="720" w:type="pct"/>
          </w:tcPr>
          <w:p w:rsidR="00B702B5" w:rsidRPr="002A6B35" w:rsidRDefault="00B702B5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Ут. 13</w:t>
            </w:r>
            <w:r w:rsidRPr="002A6B35">
              <w:rPr>
                <w:rFonts w:ascii="Times New Roman" w:hAnsi="Times New Roman"/>
                <w:sz w:val="16"/>
                <w:szCs w:val="16"/>
              </w:rPr>
              <w:t>:30ч (1:4)</w:t>
            </w:r>
          </w:p>
        </w:tc>
        <w:tc>
          <w:tcPr>
            <w:tcW w:w="1739" w:type="pct"/>
          </w:tcPr>
          <w:p w:rsidR="00B702B5" w:rsidRPr="00723B5C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23B5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ОШ „Јован Дучић“ Клек</w:t>
            </w:r>
          </w:p>
        </w:tc>
        <w:tc>
          <w:tcPr>
            <w:tcW w:w="201" w:type="pct"/>
          </w:tcPr>
          <w:p w:rsidR="00B702B5" w:rsidRPr="002A6B35" w:rsidRDefault="00B702B5" w:rsidP="004D174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A6B3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41" w:type="pct"/>
          </w:tcPr>
          <w:p w:rsidR="00B702B5" w:rsidRPr="002A6B3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ОШ „Матко Вуковић“ Суботица</w:t>
            </w:r>
          </w:p>
        </w:tc>
      </w:tr>
      <w:tr w:rsidR="00B702B5" w:rsidRPr="002A6B35" w:rsidTr="00B702B5">
        <w:tc>
          <w:tcPr>
            <w:tcW w:w="720" w:type="pct"/>
          </w:tcPr>
          <w:p w:rsidR="00B702B5" w:rsidRPr="002A6B35" w:rsidRDefault="00B702B5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Ут. 14</w:t>
            </w:r>
            <w:r w:rsidRPr="002A6B35">
              <w:rPr>
                <w:rFonts w:ascii="Times New Roman" w:hAnsi="Times New Roman"/>
                <w:sz w:val="16"/>
                <w:szCs w:val="16"/>
              </w:rPr>
              <w:t>:30ч (5:8)</w:t>
            </w:r>
          </w:p>
        </w:tc>
        <w:tc>
          <w:tcPr>
            <w:tcW w:w="1739" w:type="pct"/>
          </w:tcPr>
          <w:p w:rsidR="00B702B5" w:rsidRPr="00723B5C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23B5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ОШ „Братство Јединство“ Куцура</w:t>
            </w:r>
          </w:p>
        </w:tc>
        <w:tc>
          <w:tcPr>
            <w:tcW w:w="201" w:type="pct"/>
          </w:tcPr>
          <w:p w:rsidR="00B702B5" w:rsidRPr="002A6B35" w:rsidRDefault="00B702B5" w:rsidP="004D174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A6B3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41" w:type="pct"/>
          </w:tcPr>
          <w:p w:rsidR="00B702B5" w:rsidRPr="002A6B3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ОШ „1. Мај“ Владимировац</w:t>
            </w:r>
          </w:p>
        </w:tc>
      </w:tr>
      <w:tr w:rsidR="00B702B5" w:rsidRPr="002A6B35" w:rsidTr="00B702B5">
        <w:tc>
          <w:tcPr>
            <w:tcW w:w="720" w:type="pct"/>
          </w:tcPr>
          <w:p w:rsidR="00B702B5" w:rsidRPr="002A6B35" w:rsidRDefault="00B702B5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Ут. 15</w:t>
            </w:r>
            <w:r w:rsidRPr="002A6B35">
              <w:rPr>
                <w:rFonts w:ascii="Times New Roman" w:hAnsi="Times New Roman"/>
                <w:sz w:val="16"/>
                <w:szCs w:val="16"/>
              </w:rPr>
              <w:t>:30ч (2:3)</w:t>
            </w:r>
          </w:p>
        </w:tc>
        <w:tc>
          <w:tcPr>
            <w:tcW w:w="1739" w:type="pct"/>
          </w:tcPr>
          <w:p w:rsidR="00B702B5" w:rsidRPr="00723B5C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23B5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ОШ „Бора Станковић“ Каравуково</w:t>
            </w:r>
          </w:p>
        </w:tc>
        <w:tc>
          <w:tcPr>
            <w:tcW w:w="201" w:type="pct"/>
          </w:tcPr>
          <w:p w:rsidR="00B702B5" w:rsidRPr="002A6B35" w:rsidRDefault="00B702B5" w:rsidP="004D174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A6B3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41" w:type="pct"/>
          </w:tcPr>
          <w:p w:rsidR="00B702B5" w:rsidRPr="002A6B3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ОШ „Ђорђе Јоановић“ Ново Милошево</w:t>
            </w:r>
          </w:p>
        </w:tc>
      </w:tr>
      <w:tr w:rsidR="00B702B5" w:rsidRPr="002A6B35" w:rsidTr="00B702B5">
        <w:tc>
          <w:tcPr>
            <w:tcW w:w="720" w:type="pct"/>
          </w:tcPr>
          <w:p w:rsidR="00B702B5" w:rsidRPr="002A6B35" w:rsidRDefault="00B702B5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Ут 16</w:t>
            </w:r>
            <w:r w:rsidRPr="002A6B35">
              <w:rPr>
                <w:rFonts w:ascii="Times New Roman" w:hAnsi="Times New Roman"/>
                <w:sz w:val="16"/>
                <w:szCs w:val="16"/>
              </w:rPr>
              <w:t>:30ч (6:7)</w:t>
            </w:r>
          </w:p>
        </w:tc>
        <w:tc>
          <w:tcPr>
            <w:tcW w:w="1739" w:type="pct"/>
          </w:tcPr>
          <w:p w:rsidR="00B702B5" w:rsidRPr="002A6B3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ОШ „Стеван Сремац“ Сента</w:t>
            </w:r>
          </w:p>
        </w:tc>
        <w:tc>
          <w:tcPr>
            <w:tcW w:w="201" w:type="pct"/>
          </w:tcPr>
          <w:p w:rsidR="00B702B5" w:rsidRPr="002A6B35" w:rsidRDefault="00B702B5" w:rsidP="004D174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A6B3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41" w:type="pct"/>
          </w:tcPr>
          <w:p w:rsidR="00B702B5" w:rsidRPr="00723B5C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23B5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ОШ „Слободан Бајић Паја“ Сремска Митровица</w:t>
            </w:r>
          </w:p>
        </w:tc>
      </w:tr>
    </w:tbl>
    <w:p w:rsidR="00CC7035" w:rsidRPr="002A6B35" w:rsidRDefault="00CC7035" w:rsidP="00CC7035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2A6B35">
        <w:rPr>
          <w:rFonts w:ascii="Times New Roman" w:hAnsi="Times New Roman"/>
          <w:b/>
          <w:sz w:val="16"/>
          <w:szCs w:val="16"/>
        </w:rPr>
        <w:t>22.11.2014.године – Субота</w:t>
      </w:r>
    </w:p>
    <w:tbl>
      <w:tblPr>
        <w:tblStyle w:val="TableGrid"/>
        <w:tblW w:w="4764" w:type="pct"/>
        <w:tblLook w:val="04A0"/>
      </w:tblPr>
      <w:tblGrid>
        <w:gridCol w:w="1513"/>
        <w:gridCol w:w="3651"/>
        <w:gridCol w:w="422"/>
        <w:gridCol w:w="4910"/>
      </w:tblGrid>
      <w:tr w:rsidR="00B702B5" w:rsidRPr="002A6B35" w:rsidTr="00B702B5">
        <w:tc>
          <w:tcPr>
            <w:tcW w:w="721" w:type="pct"/>
          </w:tcPr>
          <w:p w:rsidR="00B702B5" w:rsidRPr="002A6B35" w:rsidRDefault="00B702B5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A6B35">
              <w:rPr>
                <w:rFonts w:ascii="Times New Roman" w:hAnsi="Times New Roman"/>
                <w:sz w:val="16"/>
                <w:szCs w:val="16"/>
              </w:rPr>
              <w:t>5.Ут. 09:00ч (4:3)</w:t>
            </w:r>
          </w:p>
        </w:tc>
        <w:tc>
          <w:tcPr>
            <w:tcW w:w="1739" w:type="pct"/>
          </w:tcPr>
          <w:p w:rsidR="00B702B5" w:rsidRPr="00723B5C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23B5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ОШ „Матко Вуковић“ Суботица</w:t>
            </w:r>
          </w:p>
        </w:tc>
        <w:tc>
          <w:tcPr>
            <w:tcW w:w="201" w:type="pct"/>
          </w:tcPr>
          <w:p w:rsidR="00B702B5" w:rsidRPr="002A6B35" w:rsidRDefault="00B702B5" w:rsidP="004D174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A6B3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40" w:type="pct"/>
          </w:tcPr>
          <w:p w:rsidR="00B702B5" w:rsidRPr="002A6B3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ОШ „Ђорђе Јоановић“ Ново Милошево</w:t>
            </w:r>
          </w:p>
        </w:tc>
      </w:tr>
      <w:tr w:rsidR="00B702B5" w:rsidRPr="002A6B35" w:rsidTr="00B702B5">
        <w:tc>
          <w:tcPr>
            <w:tcW w:w="721" w:type="pct"/>
          </w:tcPr>
          <w:p w:rsidR="00B702B5" w:rsidRPr="002A6B35" w:rsidRDefault="00B702B5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A6B35">
              <w:rPr>
                <w:rFonts w:ascii="Times New Roman" w:hAnsi="Times New Roman"/>
                <w:sz w:val="16"/>
                <w:szCs w:val="16"/>
              </w:rPr>
              <w:t>6.Ут. 10:00ч (8:7)</w:t>
            </w:r>
          </w:p>
        </w:tc>
        <w:tc>
          <w:tcPr>
            <w:tcW w:w="1739" w:type="pct"/>
          </w:tcPr>
          <w:p w:rsidR="00B702B5" w:rsidRPr="002A6B3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ОШ „1. Мај“ Владимировац</w:t>
            </w:r>
          </w:p>
        </w:tc>
        <w:tc>
          <w:tcPr>
            <w:tcW w:w="201" w:type="pct"/>
          </w:tcPr>
          <w:p w:rsidR="00B702B5" w:rsidRPr="002A6B35" w:rsidRDefault="00B702B5" w:rsidP="004D174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A6B3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40" w:type="pct"/>
          </w:tcPr>
          <w:p w:rsidR="00B702B5" w:rsidRPr="00723B5C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23B5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ОШ „Слободан Бајић Паја“ Сремска Митровица</w:t>
            </w:r>
          </w:p>
        </w:tc>
      </w:tr>
      <w:tr w:rsidR="00B702B5" w:rsidRPr="002A6B35" w:rsidTr="00B702B5">
        <w:tc>
          <w:tcPr>
            <w:tcW w:w="721" w:type="pct"/>
          </w:tcPr>
          <w:p w:rsidR="00B702B5" w:rsidRPr="002A6B35" w:rsidRDefault="00B702B5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A6B35">
              <w:rPr>
                <w:rFonts w:ascii="Times New Roman" w:hAnsi="Times New Roman"/>
                <w:sz w:val="16"/>
                <w:szCs w:val="16"/>
              </w:rPr>
              <w:t>7.Ут. 11:00ч (1:2)</w:t>
            </w:r>
          </w:p>
        </w:tc>
        <w:tc>
          <w:tcPr>
            <w:tcW w:w="1739" w:type="pct"/>
          </w:tcPr>
          <w:p w:rsidR="00B702B5" w:rsidRPr="00723B5C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23B5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ОШ „Јован Дучић“ Клек</w:t>
            </w:r>
          </w:p>
        </w:tc>
        <w:tc>
          <w:tcPr>
            <w:tcW w:w="201" w:type="pct"/>
          </w:tcPr>
          <w:p w:rsidR="00B702B5" w:rsidRPr="002A6B35" w:rsidRDefault="00B702B5" w:rsidP="004D174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A6B3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40" w:type="pct"/>
          </w:tcPr>
          <w:p w:rsidR="00B702B5" w:rsidRPr="002A6B3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ОШ „Бора Станковић“ Каравуково</w:t>
            </w:r>
          </w:p>
        </w:tc>
      </w:tr>
      <w:tr w:rsidR="00B702B5" w:rsidRPr="002A6B35" w:rsidTr="00B702B5">
        <w:tc>
          <w:tcPr>
            <w:tcW w:w="721" w:type="pct"/>
          </w:tcPr>
          <w:p w:rsidR="00B702B5" w:rsidRPr="002A6B35" w:rsidRDefault="00B702B5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A6B35">
              <w:rPr>
                <w:rFonts w:ascii="Times New Roman" w:hAnsi="Times New Roman"/>
                <w:sz w:val="16"/>
                <w:szCs w:val="16"/>
              </w:rPr>
              <w:t>8.Ут. 12:00ч (5:6)</w:t>
            </w:r>
          </w:p>
        </w:tc>
        <w:tc>
          <w:tcPr>
            <w:tcW w:w="1739" w:type="pct"/>
          </w:tcPr>
          <w:p w:rsidR="00B702B5" w:rsidRPr="00723B5C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23B5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ОШ „Братство Јединство“ Куцура</w:t>
            </w:r>
          </w:p>
        </w:tc>
        <w:tc>
          <w:tcPr>
            <w:tcW w:w="201" w:type="pct"/>
          </w:tcPr>
          <w:p w:rsidR="00B702B5" w:rsidRPr="002A6B35" w:rsidRDefault="00B702B5" w:rsidP="004D174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A6B3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40" w:type="pct"/>
          </w:tcPr>
          <w:p w:rsidR="00B702B5" w:rsidRPr="002A6B3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ОШ „Стеван Сремац“ Сента</w:t>
            </w:r>
          </w:p>
        </w:tc>
      </w:tr>
    </w:tbl>
    <w:p w:rsidR="00CC7035" w:rsidRPr="002A6B35" w:rsidRDefault="00B147A7" w:rsidP="00CC7035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2A6B35">
        <w:rPr>
          <w:rFonts w:ascii="Times New Roman" w:hAnsi="Times New Roman"/>
          <w:b/>
          <w:sz w:val="16"/>
          <w:szCs w:val="16"/>
        </w:rPr>
        <w:t>13:00-15:00 пауза за ручак (ланч-пакети) на борилиштима</w:t>
      </w:r>
    </w:p>
    <w:tbl>
      <w:tblPr>
        <w:tblStyle w:val="TableGrid"/>
        <w:tblW w:w="4764" w:type="pct"/>
        <w:tblLook w:val="04A0"/>
      </w:tblPr>
      <w:tblGrid>
        <w:gridCol w:w="1600"/>
        <w:gridCol w:w="4912"/>
        <w:gridCol w:w="422"/>
        <w:gridCol w:w="3562"/>
      </w:tblGrid>
      <w:tr w:rsidR="00B702B5" w:rsidRPr="002A6B35" w:rsidTr="00B702B5">
        <w:tc>
          <w:tcPr>
            <w:tcW w:w="762" w:type="pct"/>
          </w:tcPr>
          <w:p w:rsidR="00B702B5" w:rsidRPr="002A6B35" w:rsidRDefault="00B702B5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A6B35">
              <w:rPr>
                <w:rFonts w:ascii="Times New Roman" w:hAnsi="Times New Roman"/>
                <w:sz w:val="16"/>
                <w:szCs w:val="16"/>
              </w:rPr>
              <w:t>9.Ут. 15:00ч (2:4)</w:t>
            </w:r>
          </w:p>
        </w:tc>
        <w:tc>
          <w:tcPr>
            <w:tcW w:w="2340" w:type="pct"/>
          </w:tcPr>
          <w:p w:rsidR="00B702B5" w:rsidRPr="002A6B3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ОШ „Бора Станковић“ Каравуково</w:t>
            </w:r>
          </w:p>
        </w:tc>
        <w:tc>
          <w:tcPr>
            <w:tcW w:w="201" w:type="pct"/>
          </w:tcPr>
          <w:p w:rsidR="00B702B5" w:rsidRPr="002A6B35" w:rsidRDefault="00B702B5" w:rsidP="004D174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A6B3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7" w:type="pct"/>
          </w:tcPr>
          <w:p w:rsidR="00B702B5" w:rsidRPr="00723B5C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23B5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ОШ „Матко Вуковић“ Суботица</w:t>
            </w:r>
          </w:p>
        </w:tc>
      </w:tr>
      <w:tr w:rsidR="00B702B5" w:rsidRPr="002A6B35" w:rsidTr="00B702B5">
        <w:tc>
          <w:tcPr>
            <w:tcW w:w="762" w:type="pct"/>
          </w:tcPr>
          <w:p w:rsidR="00B702B5" w:rsidRPr="002A6B35" w:rsidRDefault="00B702B5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A6B35">
              <w:rPr>
                <w:rFonts w:ascii="Times New Roman" w:hAnsi="Times New Roman"/>
                <w:sz w:val="16"/>
                <w:szCs w:val="16"/>
              </w:rPr>
              <w:t>10.Ут. 16:00ч (6:8)</w:t>
            </w:r>
          </w:p>
        </w:tc>
        <w:tc>
          <w:tcPr>
            <w:tcW w:w="2340" w:type="pct"/>
          </w:tcPr>
          <w:p w:rsidR="00B702B5" w:rsidRPr="002A6B3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 xml:space="preserve"> ОШ „Стеван Сремац“ Сента</w:t>
            </w:r>
          </w:p>
        </w:tc>
        <w:tc>
          <w:tcPr>
            <w:tcW w:w="201" w:type="pct"/>
          </w:tcPr>
          <w:p w:rsidR="00B702B5" w:rsidRPr="002A6B35" w:rsidRDefault="00B702B5" w:rsidP="004D174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A6B3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7" w:type="pct"/>
          </w:tcPr>
          <w:p w:rsidR="00B702B5" w:rsidRPr="00723B5C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23B5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ОШ „1. Мај“ Владимировац</w:t>
            </w:r>
          </w:p>
        </w:tc>
      </w:tr>
      <w:tr w:rsidR="00B702B5" w:rsidRPr="002A6B35" w:rsidTr="00B702B5">
        <w:tc>
          <w:tcPr>
            <w:tcW w:w="762" w:type="pct"/>
          </w:tcPr>
          <w:p w:rsidR="00B702B5" w:rsidRPr="002A6B35" w:rsidRDefault="00B702B5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A6B35">
              <w:rPr>
                <w:rFonts w:ascii="Times New Roman" w:hAnsi="Times New Roman"/>
                <w:sz w:val="16"/>
                <w:szCs w:val="16"/>
              </w:rPr>
              <w:t>11.Ут. 17:00ч (3:1)</w:t>
            </w:r>
          </w:p>
        </w:tc>
        <w:tc>
          <w:tcPr>
            <w:tcW w:w="2340" w:type="pct"/>
          </w:tcPr>
          <w:p w:rsidR="00B702B5" w:rsidRPr="002A6B3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 xml:space="preserve"> ОШ „Ђорђе Јоановић“ Ново Милошево</w:t>
            </w:r>
          </w:p>
        </w:tc>
        <w:tc>
          <w:tcPr>
            <w:tcW w:w="201" w:type="pct"/>
          </w:tcPr>
          <w:p w:rsidR="00B702B5" w:rsidRPr="002A6B35" w:rsidRDefault="00B702B5" w:rsidP="004D174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A6B3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7" w:type="pct"/>
          </w:tcPr>
          <w:p w:rsidR="00B702B5" w:rsidRPr="00723B5C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23B5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ОШ „Јован Дучић“ Клек</w:t>
            </w:r>
          </w:p>
        </w:tc>
      </w:tr>
      <w:tr w:rsidR="00B702B5" w:rsidRPr="002A6B35" w:rsidTr="00B702B5">
        <w:tc>
          <w:tcPr>
            <w:tcW w:w="762" w:type="pct"/>
          </w:tcPr>
          <w:p w:rsidR="00B702B5" w:rsidRPr="002A6B35" w:rsidRDefault="00B702B5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A6B35">
              <w:rPr>
                <w:rFonts w:ascii="Times New Roman" w:hAnsi="Times New Roman"/>
                <w:sz w:val="16"/>
                <w:szCs w:val="16"/>
              </w:rPr>
              <w:t>12.Ут. 18:00ч (7:5)</w:t>
            </w:r>
          </w:p>
        </w:tc>
        <w:tc>
          <w:tcPr>
            <w:tcW w:w="2340" w:type="pct"/>
          </w:tcPr>
          <w:p w:rsidR="00B702B5" w:rsidRPr="00723B5C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23B5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ОШ „Слободан Бајић Паја“ Сремска Митровица</w:t>
            </w:r>
          </w:p>
        </w:tc>
        <w:tc>
          <w:tcPr>
            <w:tcW w:w="201" w:type="pct"/>
          </w:tcPr>
          <w:p w:rsidR="00B702B5" w:rsidRPr="002A6B35" w:rsidRDefault="00B702B5" w:rsidP="004D174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A6B3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97" w:type="pct"/>
          </w:tcPr>
          <w:p w:rsidR="00B702B5" w:rsidRPr="002A6B3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ОШ „Братство Јединство“ Куцура</w:t>
            </w:r>
          </w:p>
        </w:tc>
      </w:tr>
    </w:tbl>
    <w:p w:rsidR="00B147A7" w:rsidRPr="00B61B29" w:rsidRDefault="00B147A7" w:rsidP="00CC7035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18"/>
          <w:szCs w:val="18"/>
        </w:rPr>
      </w:pPr>
      <w:r w:rsidRPr="00B61B29">
        <w:rPr>
          <w:rFonts w:ascii="Times New Roman" w:hAnsi="Times New Roman"/>
          <w:sz w:val="18"/>
          <w:szCs w:val="18"/>
        </w:rPr>
        <w:t>Пласман по групама</w:t>
      </w:r>
    </w:p>
    <w:p w:rsidR="00B147A7" w:rsidRPr="00B61B29" w:rsidRDefault="00B147A7" w:rsidP="00CC7035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B61B29">
        <w:rPr>
          <w:rFonts w:ascii="Times New Roman" w:hAnsi="Times New Roman"/>
          <w:b/>
          <w:sz w:val="18"/>
          <w:szCs w:val="18"/>
        </w:rPr>
        <w:t>Група А</w:t>
      </w:r>
    </w:p>
    <w:tbl>
      <w:tblPr>
        <w:tblStyle w:val="TableGrid"/>
        <w:tblW w:w="0" w:type="auto"/>
        <w:tblLook w:val="04A0"/>
      </w:tblPr>
      <w:tblGrid>
        <w:gridCol w:w="3168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E51FAC" w:rsidRPr="00B61B29" w:rsidTr="0010679C">
        <w:tc>
          <w:tcPr>
            <w:tcW w:w="3168" w:type="dxa"/>
          </w:tcPr>
          <w:p w:rsidR="00E51FAC" w:rsidRPr="002A6B35" w:rsidRDefault="00E51FAC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1. ОШ „Јован Дучић“ Клек</w:t>
            </w: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E51FA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51FAC" w:rsidRPr="00B61B29" w:rsidTr="0010679C">
        <w:tc>
          <w:tcPr>
            <w:tcW w:w="3168" w:type="dxa"/>
          </w:tcPr>
          <w:p w:rsidR="00E51FAC" w:rsidRPr="002A6B35" w:rsidRDefault="00E51FAC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. ОШ „Матко Вуковић“ Суботица</w:t>
            </w: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E51FA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51FAC" w:rsidRPr="00B61B29" w:rsidTr="0010679C">
        <w:tc>
          <w:tcPr>
            <w:tcW w:w="3168" w:type="dxa"/>
          </w:tcPr>
          <w:p w:rsidR="00E51FAC" w:rsidRPr="002A6B35" w:rsidRDefault="00E51FAC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. ОШ „Бора Станковић“ Каравуково</w:t>
            </w: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E51FA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51FAC" w:rsidRPr="00B61B29" w:rsidTr="0010679C">
        <w:tc>
          <w:tcPr>
            <w:tcW w:w="3168" w:type="dxa"/>
          </w:tcPr>
          <w:p w:rsidR="00E51FAC" w:rsidRPr="002A6B35" w:rsidRDefault="00E51FAC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.</w:t>
            </w: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 xml:space="preserve"> ОШ „Ђорђе Јоановић“ Ново Милошево</w:t>
            </w: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E51FA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B147A7" w:rsidRPr="00B61B29" w:rsidRDefault="00576250" w:rsidP="00CC7035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B61B29">
        <w:rPr>
          <w:rFonts w:ascii="Times New Roman" w:hAnsi="Times New Roman"/>
          <w:b/>
          <w:sz w:val="18"/>
          <w:szCs w:val="18"/>
        </w:rPr>
        <w:t xml:space="preserve">Група Б </w:t>
      </w:r>
    </w:p>
    <w:tbl>
      <w:tblPr>
        <w:tblStyle w:val="TableGrid"/>
        <w:tblW w:w="0" w:type="auto"/>
        <w:tblLook w:val="04A0"/>
      </w:tblPr>
      <w:tblGrid>
        <w:gridCol w:w="3168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E51FAC" w:rsidRPr="00B61B29" w:rsidTr="0016328A">
        <w:tc>
          <w:tcPr>
            <w:tcW w:w="3168" w:type="dxa"/>
          </w:tcPr>
          <w:p w:rsidR="00E51FAC" w:rsidRPr="002A6B35" w:rsidRDefault="00E51FAC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. ОШ „Слободан Бајић Паја“ Сремска Митровица</w:t>
            </w: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D06D51" w:rsidP="00D06D51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51FAC" w:rsidRPr="00B61B29" w:rsidTr="0016328A">
        <w:tc>
          <w:tcPr>
            <w:tcW w:w="3168" w:type="dxa"/>
          </w:tcPr>
          <w:p w:rsidR="00E51FAC" w:rsidRPr="002A6B35" w:rsidRDefault="00E51FAC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. ОШ „Братство Јединство“ Куцура</w:t>
            </w: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D06D51" w:rsidP="00D06D51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51FAC" w:rsidRPr="00B61B29" w:rsidTr="0016328A">
        <w:tc>
          <w:tcPr>
            <w:tcW w:w="3168" w:type="dxa"/>
          </w:tcPr>
          <w:p w:rsidR="00E51FAC" w:rsidRPr="002A6B35" w:rsidRDefault="00E51FAC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. ОШ „1. Мај“ Владимировац</w:t>
            </w: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D06D51" w:rsidP="00D06D51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51FAC" w:rsidRPr="00B61B29" w:rsidTr="0016328A">
        <w:tc>
          <w:tcPr>
            <w:tcW w:w="3168" w:type="dxa"/>
          </w:tcPr>
          <w:p w:rsidR="00E51FAC" w:rsidRPr="002A6B35" w:rsidRDefault="00E51FAC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. ОШ „Стеван Сремац“ Сента</w:t>
            </w: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E51FAC" w:rsidP="0016328A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51FAC" w:rsidRPr="00B61B29" w:rsidRDefault="00D06D51" w:rsidP="00D06D51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576250" w:rsidRPr="00B61B29" w:rsidRDefault="00B61B29" w:rsidP="00CC7035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B61B29">
        <w:rPr>
          <w:rFonts w:ascii="Times New Roman" w:hAnsi="Times New Roman"/>
          <w:b/>
          <w:sz w:val="18"/>
          <w:szCs w:val="18"/>
        </w:rPr>
        <w:t>23.11.2014.године – Недеља</w:t>
      </w:r>
    </w:p>
    <w:tbl>
      <w:tblPr>
        <w:tblStyle w:val="TableGrid"/>
        <w:tblW w:w="4611" w:type="pct"/>
        <w:tblLook w:val="04A0"/>
      </w:tblPr>
      <w:tblGrid>
        <w:gridCol w:w="2191"/>
        <w:gridCol w:w="3516"/>
        <w:gridCol w:w="447"/>
        <w:gridCol w:w="4005"/>
      </w:tblGrid>
      <w:tr w:rsidR="00B702B5" w:rsidRPr="00B61B29" w:rsidTr="00B702B5">
        <w:tc>
          <w:tcPr>
            <w:tcW w:w="1084" w:type="pct"/>
          </w:tcPr>
          <w:p w:rsidR="00B702B5" w:rsidRPr="004D174C" w:rsidRDefault="00B702B5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Ут. 09:00ч </w:t>
            </w:r>
          </w:p>
        </w:tc>
        <w:tc>
          <w:tcPr>
            <w:tcW w:w="1736" w:type="pct"/>
          </w:tcPr>
          <w:p w:rsidR="00B702B5" w:rsidRPr="000626B4" w:rsidRDefault="00B702B5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ОШ „Ђорђе Јоановић“ Ново Милошево</w:t>
            </w:r>
          </w:p>
        </w:tc>
        <w:tc>
          <w:tcPr>
            <w:tcW w:w="204" w:type="pct"/>
          </w:tcPr>
          <w:p w:rsidR="00B702B5" w:rsidRPr="00CC727D" w:rsidRDefault="000626B4" w:rsidP="00CC727D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702B5" w:rsidRPr="00CC727D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7" w:type="pct"/>
          </w:tcPr>
          <w:p w:rsidR="00B702B5" w:rsidRPr="002A6B35" w:rsidRDefault="00B702B5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ОШ „Стеван Сремац“ Сента</w:t>
            </w:r>
          </w:p>
        </w:tc>
      </w:tr>
      <w:tr w:rsidR="00B702B5" w:rsidRPr="00B61B29" w:rsidTr="00B702B5">
        <w:tc>
          <w:tcPr>
            <w:tcW w:w="1084" w:type="pct"/>
          </w:tcPr>
          <w:p w:rsidR="00B702B5" w:rsidRPr="004D174C" w:rsidRDefault="00B702B5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Ут. 10:00ч</w:t>
            </w:r>
          </w:p>
        </w:tc>
        <w:tc>
          <w:tcPr>
            <w:tcW w:w="1736" w:type="pct"/>
          </w:tcPr>
          <w:p w:rsidR="00B702B5" w:rsidRPr="002A6B35" w:rsidRDefault="00B702B5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ОШ „Бора Станковић“ Каравуково</w:t>
            </w:r>
          </w:p>
        </w:tc>
        <w:tc>
          <w:tcPr>
            <w:tcW w:w="204" w:type="pct"/>
          </w:tcPr>
          <w:p w:rsidR="00B702B5" w:rsidRPr="00CC727D" w:rsidRDefault="000626B4" w:rsidP="00CC727D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B702B5" w:rsidRPr="00CC727D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77" w:type="pct"/>
          </w:tcPr>
          <w:p w:rsidR="00B702B5" w:rsidRPr="000626B4" w:rsidRDefault="00B702B5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ОШ „1. Мај“ Владимировац</w:t>
            </w:r>
          </w:p>
        </w:tc>
      </w:tr>
      <w:tr w:rsidR="00B702B5" w:rsidRPr="00B61B29" w:rsidTr="00B702B5">
        <w:tc>
          <w:tcPr>
            <w:tcW w:w="1084" w:type="pct"/>
          </w:tcPr>
          <w:p w:rsidR="00B702B5" w:rsidRPr="004D174C" w:rsidRDefault="00B702B5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Ут. 11:00ч</w:t>
            </w:r>
          </w:p>
        </w:tc>
        <w:tc>
          <w:tcPr>
            <w:tcW w:w="1736" w:type="pct"/>
          </w:tcPr>
          <w:p w:rsidR="00B702B5" w:rsidRPr="000626B4" w:rsidRDefault="00B702B5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ОШ „Матко Вуковић“ Суботица</w:t>
            </w:r>
          </w:p>
        </w:tc>
        <w:tc>
          <w:tcPr>
            <w:tcW w:w="204" w:type="pct"/>
          </w:tcPr>
          <w:p w:rsidR="00B702B5" w:rsidRPr="00CC727D" w:rsidRDefault="000626B4" w:rsidP="00CC727D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702B5" w:rsidRPr="00CC727D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7" w:type="pct"/>
          </w:tcPr>
          <w:p w:rsidR="00B702B5" w:rsidRPr="002A6B35" w:rsidRDefault="00B702B5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ОШ „Братство Јединство“ Куцура</w:t>
            </w:r>
          </w:p>
        </w:tc>
      </w:tr>
      <w:tr w:rsidR="00B702B5" w:rsidRPr="00B61B29" w:rsidTr="00B702B5">
        <w:tc>
          <w:tcPr>
            <w:tcW w:w="1084" w:type="pct"/>
          </w:tcPr>
          <w:p w:rsidR="00B702B5" w:rsidRPr="0003029B" w:rsidRDefault="00B702B5" w:rsidP="00CC7035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Ут. 12:00ч</w:t>
            </w:r>
          </w:p>
        </w:tc>
        <w:tc>
          <w:tcPr>
            <w:tcW w:w="1736" w:type="pct"/>
          </w:tcPr>
          <w:p w:rsidR="00B702B5" w:rsidRPr="000626B4" w:rsidRDefault="00B702B5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ОШ „Јован Дучић“ Клек</w:t>
            </w:r>
          </w:p>
        </w:tc>
        <w:tc>
          <w:tcPr>
            <w:tcW w:w="204" w:type="pct"/>
          </w:tcPr>
          <w:p w:rsidR="00B702B5" w:rsidRPr="00CC727D" w:rsidRDefault="000626B4" w:rsidP="00CC727D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702B5" w:rsidRPr="00CC727D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7" w:type="pct"/>
          </w:tcPr>
          <w:p w:rsidR="00B702B5" w:rsidRPr="002A6B35" w:rsidRDefault="00B702B5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ОШ „Слободан Бајић Паја“ Сремска Митровица</w:t>
            </w:r>
          </w:p>
        </w:tc>
      </w:tr>
    </w:tbl>
    <w:p w:rsidR="00B61B29" w:rsidRPr="00B61B29" w:rsidRDefault="00B61B29" w:rsidP="00CC7035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B61B29">
        <w:rPr>
          <w:rFonts w:ascii="Times New Roman" w:hAnsi="Times New Roman"/>
          <w:b/>
          <w:sz w:val="18"/>
          <w:szCs w:val="18"/>
        </w:rPr>
        <w:t>Коначан пласман</w:t>
      </w:r>
    </w:p>
    <w:tbl>
      <w:tblPr>
        <w:tblStyle w:val="TableGrid"/>
        <w:tblW w:w="0" w:type="auto"/>
        <w:jc w:val="center"/>
        <w:tblInd w:w="1548" w:type="dxa"/>
        <w:tblLook w:val="04A0"/>
      </w:tblPr>
      <w:tblGrid>
        <w:gridCol w:w="1800"/>
        <w:gridCol w:w="3870"/>
      </w:tblGrid>
      <w:tr w:rsidR="00D06D51" w:rsidRPr="00B61B29" w:rsidTr="00B61B29">
        <w:trPr>
          <w:jc w:val="center"/>
        </w:trPr>
        <w:tc>
          <w:tcPr>
            <w:tcW w:w="1800" w:type="dxa"/>
          </w:tcPr>
          <w:p w:rsidR="00D06D51" w:rsidRPr="00B970E9" w:rsidRDefault="00D06D51" w:rsidP="00B61B29">
            <w:pPr>
              <w:pStyle w:val="ListParagraph"/>
              <w:numPr>
                <w:ilvl w:val="0"/>
                <w:numId w:val="10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70E9"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3870" w:type="dxa"/>
          </w:tcPr>
          <w:p w:rsidR="00D06D51" w:rsidRPr="002A6B35" w:rsidRDefault="00D06D51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 xml:space="preserve"> ОШ „Јован Дучић“ Клек</w:t>
            </w:r>
          </w:p>
        </w:tc>
      </w:tr>
      <w:tr w:rsidR="00D06D51" w:rsidRPr="00B61B29" w:rsidTr="00B61B29">
        <w:trPr>
          <w:jc w:val="center"/>
        </w:trPr>
        <w:tc>
          <w:tcPr>
            <w:tcW w:w="1800" w:type="dxa"/>
          </w:tcPr>
          <w:p w:rsidR="00D06D51" w:rsidRPr="00B970E9" w:rsidRDefault="00D06D51" w:rsidP="00B61B29">
            <w:pPr>
              <w:pStyle w:val="ListParagraph"/>
              <w:numPr>
                <w:ilvl w:val="0"/>
                <w:numId w:val="10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70E9"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3870" w:type="dxa"/>
          </w:tcPr>
          <w:p w:rsidR="00D06D51" w:rsidRPr="002A6B35" w:rsidRDefault="00D06D51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ОШ „Слободан Бајић Паја“ Сремска Митровица</w:t>
            </w:r>
          </w:p>
        </w:tc>
      </w:tr>
      <w:tr w:rsidR="00D06D51" w:rsidRPr="00B61B29" w:rsidTr="00B61B29">
        <w:trPr>
          <w:jc w:val="center"/>
        </w:trPr>
        <w:tc>
          <w:tcPr>
            <w:tcW w:w="1800" w:type="dxa"/>
          </w:tcPr>
          <w:p w:rsidR="00D06D51" w:rsidRPr="00B970E9" w:rsidRDefault="00D06D51" w:rsidP="00B61B29">
            <w:pPr>
              <w:pStyle w:val="ListParagraph"/>
              <w:numPr>
                <w:ilvl w:val="0"/>
                <w:numId w:val="10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70E9"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3870" w:type="dxa"/>
          </w:tcPr>
          <w:p w:rsidR="00D06D51" w:rsidRPr="002A6B35" w:rsidRDefault="00D06D51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 xml:space="preserve"> ОШ „Матко Вуковић“ Суботица</w:t>
            </w:r>
          </w:p>
        </w:tc>
      </w:tr>
      <w:tr w:rsidR="00D06D51" w:rsidRPr="00B61B29" w:rsidTr="00B61B29">
        <w:trPr>
          <w:jc w:val="center"/>
        </w:trPr>
        <w:tc>
          <w:tcPr>
            <w:tcW w:w="1800" w:type="dxa"/>
          </w:tcPr>
          <w:p w:rsidR="00D06D51" w:rsidRPr="00B970E9" w:rsidRDefault="00D06D51" w:rsidP="00B61B29">
            <w:pPr>
              <w:pStyle w:val="ListParagraph"/>
              <w:numPr>
                <w:ilvl w:val="0"/>
                <w:numId w:val="10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70E9"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3870" w:type="dxa"/>
          </w:tcPr>
          <w:p w:rsidR="00D06D51" w:rsidRPr="002A6B35" w:rsidRDefault="00D06D51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ОШ „Братство Јединство“ Куцура</w:t>
            </w:r>
          </w:p>
        </w:tc>
      </w:tr>
      <w:tr w:rsidR="000626B4" w:rsidRPr="00B61B29" w:rsidTr="00B61B29">
        <w:trPr>
          <w:jc w:val="center"/>
        </w:trPr>
        <w:tc>
          <w:tcPr>
            <w:tcW w:w="1800" w:type="dxa"/>
          </w:tcPr>
          <w:p w:rsidR="000626B4" w:rsidRPr="00B970E9" w:rsidRDefault="000626B4" w:rsidP="00B61B29">
            <w:pPr>
              <w:pStyle w:val="ListParagraph"/>
              <w:numPr>
                <w:ilvl w:val="0"/>
                <w:numId w:val="10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70E9"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3870" w:type="dxa"/>
          </w:tcPr>
          <w:p w:rsidR="000626B4" w:rsidRPr="002A6B35" w:rsidRDefault="000626B4" w:rsidP="00810F2E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ОШ „1. Мај“ Владимировац</w:t>
            </w:r>
          </w:p>
        </w:tc>
      </w:tr>
      <w:tr w:rsidR="000626B4" w:rsidRPr="00B61B29" w:rsidTr="00B61B29">
        <w:trPr>
          <w:jc w:val="center"/>
        </w:trPr>
        <w:tc>
          <w:tcPr>
            <w:tcW w:w="1800" w:type="dxa"/>
          </w:tcPr>
          <w:p w:rsidR="000626B4" w:rsidRPr="00B970E9" w:rsidRDefault="000626B4" w:rsidP="001D4D02">
            <w:pPr>
              <w:pStyle w:val="ListParagraph"/>
              <w:numPr>
                <w:ilvl w:val="0"/>
                <w:numId w:val="10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70E9"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3870" w:type="dxa"/>
          </w:tcPr>
          <w:p w:rsidR="000626B4" w:rsidRPr="002A6B35" w:rsidRDefault="000626B4" w:rsidP="00810F2E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ОШ „Бора Станковић“ Каравуково</w:t>
            </w:r>
          </w:p>
        </w:tc>
      </w:tr>
      <w:tr w:rsidR="000626B4" w:rsidRPr="00B61B29" w:rsidTr="00B61B29">
        <w:trPr>
          <w:jc w:val="center"/>
        </w:trPr>
        <w:tc>
          <w:tcPr>
            <w:tcW w:w="1800" w:type="dxa"/>
          </w:tcPr>
          <w:p w:rsidR="000626B4" w:rsidRPr="00B970E9" w:rsidRDefault="000626B4" w:rsidP="001D4D02">
            <w:pPr>
              <w:pStyle w:val="ListParagraph"/>
              <w:numPr>
                <w:ilvl w:val="0"/>
                <w:numId w:val="10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70E9"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3870" w:type="dxa"/>
          </w:tcPr>
          <w:p w:rsidR="000626B4" w:rsidRPr="002A6B35" w:rsidRDefault="000626B4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 xml:space="preserve"> ОШ „Ђорђе Јоановић“ Ново Милошево</w:t>
            </w:r>
          </w:p>
        </w:tc>
      </w:tr>
      <w:tr w:rsidR="000626B4" w:rsidRPr="00B61B29" w:rsidTr="00B61B29">
        <w:trPr>
          <w:jc w:val="center"/>
        </w:trPr>
        <w:tc>
          <w:tcPr>
            <w:tcW w:w="1800" w:type="dxa"/>
          </w:tcPr>
          <w:p w:rsidR="000626B4" w:rsidRPr="00B970E9" w:rsidRDefault="000626B4" w:rsidP="001D4D02">
            <w:pPr>
              <w:pStyle w:val="ListParagraph"/>
              <w:numPr>
                <w:ilvl w:val="0"/>
                <w:numId w:val="10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70E9"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3870" w:type="dxa"/>
          </w:tcPr>
          <w:p w:rsidR="000626B4" w:rsidRPr="002A6B35" w:rsidRDefault="000626B4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A6B35">
              <w:rPr>
                <w:rFonts w:ascii="Times New Roman" w:hAnsi="Times New Roman"/>
                <w:b/>
                <w:sz w:val="16"/>
                <w:szCs w:val="16"/>
              </w:rPr>
              <w:t>ОШ „Стеван Сремац“ Сента</w:t>
            </w:r>
          </w:p>
        </w:tc>
      </w:tr>
    </w:tbl>
    <w:p w:rsidR="002A6B35" w:rsidRDefault="002A6B35" w:rsidP="00B61B29">
      <w:pPr>
        <w:pStyle w:val="ListParagraph"/>
        <w:tabs>
          <w:tab w:val="left" w:pos="2520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61B29" w:rsidRDefault="000F1A9F" w:rsidP="00B61B29">
      <w:pPr>
        <w:pStyle w:val="ListParagraph"/>
        <w:tabs>
          <w:tab w:val="left" w:pos="2520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ТОНИ ТЕНИС</w:t>
      </w:r>
    </w:p>
    <w:p w:rsidR="000F1A9F" w:rsidRPr="00C62103" w:rsidRDefault="00EA2B7C" w:rsidP="00EA2B7C">
      <w:pPr>
        <w:pStyle w:val="ListParagraph"/>
        <w:tabs>
          <w:tab w:val="left" w:pos="2520"/>
        </w:tabs>
        <w:spacing w:after="0"/>
        <w:rPr>
          <w:rFonts w:ascii="Times New Roman" w:hAnsi="Times New Roman"/>
          <w:b/>
          <w:sz w:val="20"/>
          <w:szCs w:val="20"/>
        </w:rPr>
      </w:pPr>
      <w:r w:rsidRPr="00EA2B7C">
        <w:rPr>
          <w:rFonts w:ascii="Times New Roman" w:hAnsi="Times New Roman"/>
          <w:b/>
          <w:sz w:val="20"/>
          <w:szCs w:val="20"/>
        </w:rPr>
        <w:t>Хала „Медисон</w:t>
      </w:r>
      <w:proofErr w:type="gramStart"/>
      <w:r w:rsidRPr="00EA2B7C">
        <w:rPr>
          <w:rFonts w:ascii="Times New Roman" w:hAnsi="Times New Roman"/>
          <w:b/>
          <w:sz w:val="20"/>
          <w:szCs w:val="20"/>
        </w:rPr>
        <w:t>“ Зрењанин</w:t>
      </w:r>
      <w:proofErr w:type="gramEnd"/>
      <w:r w:rsidR="00C62103">
        <w:rPr>
          <w:rFonts w:ascii="Times New Roman" w:hAnsi="Times New Roman"/>
          <w:b/>
          <w:sz w:val="20"/>
          <w:szCs w:val="20"/>
        </w:rPr>
        <w:t>;  Карађорђев Трг ББ</w:t>
      </w:r>
    </w:p>
    <w:p w:rsidR="00EA2B7C" w:rsidRPr="00EA2B7C" w:rsidRDefault="00EA2B7C" w:rsidP="00EA2B7C">
      <w:pPr>
        <w:pStyle w:val="ListParagraph"/>
        <w:tabs>
          <w:tab w:val="left" w:pos="2520"/>
        </w:tabs>
        <w:spacing w:after="0"/>
        <w:rPr>
          <w:rFonts w:ascii="Times New Roman" w:hAnsi="Times New Roman"/>
          <w:sz w:val="20"/>
          <w:szCs w:val="20"/>
        </w:rPr>
      </w:pPr>
      <w:r w:rsidRPr="0010679C">
        <w:rPr>
          <w:rFonts w:ascii="Times New Roman" w:hAnsi="Times New Roman"/>
          <w:b/>
          <w:sz w:val="20"/>
          <w:szCs w:val="20"/>
          <w:u w:val="single"/>
        </w:rPr>
        <w:t xml:space="preserve">Техничка организација: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СТК „Спин</w:t>
      </w:r>
      <w:proofErr w:type="gramStart"/>
      <w:r>
        <w:rPr>
          <w:rFonts w:ascii="Times New Roman" w:hAnsi="Times New Roman"/>
          <w:sz w:val="20"/>
          <w:szCs w:val="20"/>
        </w:rPr>
        <w:t>“ Зрењанин</w:t>
      </w:r>
      <w:proofErr w:type="gramEnd"/>
    </w:p>
    <w:p w:rsidR="00EA2B7C" w:rsidRPr="0010679C" w:rsidRDefault="00EA2B7C" w:rsidP="00EA2B7C">
      <w:pPr>
        <w:pStyle w:val="ListParagraph"/>
        <w:tabs>
          <w:tab w:val="left" w:pos="2520"/>
        </w:tabs>
        <w:spacing w:after="0"/>
        <w:rPr>
          <w:rFonts w:ascii="Times New Roman" w:hAnsi="Times New Roman"/>
          <w:sz w:val="20"/>
          <w:szCs w:val="20"/>
        </w:rPr>
      </w:pPr>
      <w:r w:rsidRPr="0010679C">
        <w:rPr>
          <w:rFonts w:ascii="Times New Roman" w:hAnsi="Times New Roman"/>
          <w:b/>
          <w:sz w:val="20"/>
          <w:szCs w:val="20"/>
          <w:u w:val="single"/>
        </w:rPr>
        <w:t xml:space="preserve">Руководилац такмичења: </w:t>
      </w:r>
    </w:p>
    <w:p w:rsidR="00EA2B7C" w:rsidRDefault="00EA2B7C" w:rsidP="00EA2B7C">
      <w:pPr>
        <w:pStyle w:val="ListParagraph"/>
        <w:tabs>
          <w:tab w:val="left" w:pos="2520"/>
        </w:tabs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10679C">
        <w:rPr>
          <w:rFonts w:ascii="Times New Roman" w:hAnsi="Times New Roman"/>
          <w:b/>
          <w:sz w:val="20"/>
          <w:szCs w:val="20"/>
          <w:u w:val="single"/>
        </w:rPr>
        <w:t>Судије:</w:t>
      </w:r>
    </w:p>
    <w:p w:rsidR="00EA2B7C" w:rsidRPr="00EA2B7C" w:rsidRDefault="00EA2B7C" w:rsidP="00EA2B7C">
      <w:pPr>
        <w:pStyle w:val="ListParagraph"/>
        <w:tabs>
          <w:tab w:val="left" w:pos="2520"/>
        </w:tabs>
        <w:spacing w:after="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Записничар:</w:t>
      </w:r>
    </w:p>
    <w:p w:rsidR="00EA2B7C" w:rsidRDefault="00EA2B7C" w:rsidP="00EA2B7C">
      <w:pPr>
        <w:pStyle w:val="ListParagraph"/>
        <w:tabs>
          <w:tab w:val="left" w:pos="2520"/>
        </w:tabs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10679C">
        <w:rPr>
          <w:rFonts w:ascii="Times New Roman" w:hAnsi="Times New Roman"/>
          <w:b/>
          <w:sz w:val="20"/>
          <w:szCs w:val="20"/>
          <w:u w:val="single"/>
        </w:rPr>
        <w:t>Дежурни лекар:</w:t>
      </w:r>
    </w:p>
    <w:p w:rsidR="00EA2B7C" w:rsidRPr="0016328A" w:rsidRDefault="00EA2B7C" w:rsidP="00EA2B7C">
      <w:pPr>
        <w:pStyle w:val="ListParagraph"/>
        <w:tabs>
          <w:tab w:val="left" w:pos="2520"/>
        </w:tabs>
        <w:spacing w:after="0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161"/>
        <w:gridCol w:w="7587"/>
        <w:gridCol w:w="2268"/>
      </w:tblGrid>
      <w:tr w:rsidR="005150A0" w:rsidRPr="0016328A" w:rsidTr="005150A0">
        <w:tc>
          <w:tcPr>
            <w:tcW w:w="1161" w:type="dxa"/>
          </w:tcPr>
          <w:p w:rsidR="005150A0" w:rsidRPr="0016328A" w:rsidRDefault="005150A0" w:rsidP="0016328A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87" w:type="dxa"/>
          </w:tcPr>
          <w:p w:rsidR="005150A0" w:rsidRPr="0016328A" w:rsidRDefault="005150A0" w:rsidP="00607B31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Школа</w:t>
            </w:r>
          </w:p>
        </w:tc>
        <w:tc>
          <w:tcPr>
            <w:tcW w:w="2268" w:type="dxa"/>
          </w:tcPr>
          <w:p w:rsidR="005150A0" w:rsidRPr="0016328A" w:rsidRDefault="005150A0" w:rsidP="0016328A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Такмичарски број</w:t>
            </w:r>
          </w:p>
        </w:tc>
      </w:tr>
      <w:tr w:rsidR="005150A0" w:rsidRPr="0016328A" w:rsidTr="005150A0">
        <w:tc>
          <w:tcPr>
            <w:tcW w:w="1161" w:type="dxa"/>
          </w:tcPr>
          <w:p w:rsidR="005150A0" w:rsidRPr="0016328A" w:rsidRDefault="005150A0" w:rsidP="0016328A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7587" w:type="dxa"/>
          </w:tcPr>
          <w:p w:rsidR="005150A0" w:rsidRPr="0016328A" w:rsidRDefault="005150A0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Чаки Лајош“ Бачка Топола</w:t>
            </w:r>
          </w:p>
        </w:tc>
        <w:tc>
          <w:tcPr>
            <w:tcW w:w="2268" w:type="dxa"/>
          </w:tcPr>
          <w:p w:rsidR="005150A0" w:rsidRPr="0016328A" w:rsidRDefault="00E432BF" w:rsidP="0016328A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150A0" w:rsidRPr="0016328A" w:rsidTr="00F337CB">
        <w:trPr>
          <w:trHeight w:val="188"/>
        </w:trPr>
        <w:tc>
          <w:tcPr>
            <w:tcW w:w="1161" w:type="dxa"/>
          </w:tcPr>
          <w:p w:rsidR="005150A0" w:rsidRPr="0016328A" w:rsidRDefault="005150A0" w:rsidP="0016328A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7587" w:type="dxa"/>
          </w:tcPr>
          <w:p w:rsidR="005150A0" w:rsidRPr="0016328A" w:rsidRDefault="005150A0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Милица Стојадиновић Српкиња“ Врдник</w:t>
            </w:r>
          </w:p>
        </w:tc>
        <w:tc>
          <w:tcPr>
            <w:tcW w:w="2268" w:type="dxa"/>
          </w:tcPr>
          <w:p w:rsidR="005150A0" w:rsidRPr="0016328A" w:rsidRDefault="00E432BF" w:rsidP="0016328A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5150A0" w:rsidRPr="0016328A" w:rsidTr="005150A0">
        <w:tc>
          <w:tcPr>
            <w:tcW w:w="1161" w:type="dxa"/>
          </w:tcPr>
          <w:p w:rsidR="005150A0" w:rsidRPr="0016328A" w:rsidRDefault="005150A0" w:rsidP="0016328A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7587" w:type="dxa"/>
          </w:tcPr>
          <w:p w:rsidR="005150A0" w:rsidRPr="0016328A" w:rsidRDefault="005150A0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Никола Вукићевић“ Сомбор</w:t>
            </w:r>
          </w:p>
        </w:tc>
        <w:tc>
          <w:tcPr>
            <w:tcW w:w="2268" w:type="dxa"/>
          </w:tcPr>
          <w:p w:rsidR="005150A0" w:rsidRPr="0016328A" w:rsidRDefault="00E432BF" w:rsidP="0016328A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5150A0" w:rsidRPr="0016328A" w:rsidTr="005150A0">
        <w:tc>
          <w:tcPr>
            <w:tcW w:w="1161" w:type="dxa"/>
          </w:tcPr>
          <w:p w:rsidR="005150A0" w:rsidRPr="0016328A" w:rsidRDefault="005150A0" w:rsidP="0016328A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7587" w:type="dxa"/>
          </w:tcPr>
          <w:p w:rsidR="005150A0" w:rsidRPr="0016328A" w:rsidRDefault="005150A0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Кокаи Имре“ Темерин</w:t>
            </w:r>
          </w:p>
        </w:tc>
        <w:tc>
          <w:tcPr>
            <w:tcW w:w="2268" w:type="dxa"/>
          </w:tcPr>
          <w:p w:rsidR="005150A0" w:rsidRPr="0016328A" w:rsidRDefault="00E432BF" w:rsidP="0016328A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5150A0" w:rsidRPr="0016328A" w:rsidTr="005150A0">
        <w:tc>
          <w:tcPr>
            <w:tcW w:w="1161" w:type="dxa"/>
          </w:tcPr>
          <w:p w:rsidR="005150A0" w:rsidRPr="0016328A" w:rsidRDefault="005150A0" w:rsidP="0016328A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7587" w:type="dxa"/>
          </w:tcPr>
          <w:p w:rsidR="005150A0" w:rsidRPr="0016328A" w:rsidRDefault="005150A0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Алекса Шантић“ Сечањ</w:t>
            </w:r>
          </w:p>
        </w:tc>
        <w:tc>
          <w:tcPr>
            <w:tcW w:w="2268" w:type="dxa"/>
          </w:tcPr>
          <w:p w:rsidR="005150A0" w:rsidRPr="0016328A" w:rsidRDefault="00E432BF" w:rsidP="0016328A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5150A0" w:rsidRPr="0016328A" w:rsidTr="005150A0">
        <w:tc>
          <w:tcPr>
            <w:tcW w:w="1161" w:type="dxa"/>
          </w:tcPr>
          <w:p w:rsidR="005150A0" w:rsidRPr="0016328A" w:rsidRDefault="005150A0" w:rsidP="0016328A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7587" w:type="dxa"/>
          </w:tcPr>
          <w:p w:rsidR="005150A0" w:rsidRPr="0016328A" w:rsidRDefault="005150A0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Свети Сава“ Житиште</w:t>
            </w:r>
          </w:p>
        </w:tc>
        <w:tc>
          <w:tcPr>
            <w:tcW w:w="2268" w:type="dxa"/>
          </w:tcPr>
          <w:p w:rsidR="005150A0" w:rsidRPr="0016328A" w:rsidRDefault="00E432BF" w:rsidP="0016328A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5150A0" w:rsidRPr="0016328A" w:rsidTr="005150A0">
        <w:tc>
          <w:tcPr>
            <w:tcW w:w="1161" w:type="dxa"/>
          </w:tcPr>
          <w:p w:rsidR="005150A0" w:rsidRPr="0016328A" w:rsidRDefault="005150A0" w:rsidP="0016328A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  <w:tc>
          <w:tcPr>
            <w:tcW w:w="7587" w:type="dxa"/>
          </w:tcPr>
          <w:p w:rsidR="005150A0" w:rsidRPr="0016328A" w:rsidRDefault="005150A0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2. Октобар“ Николинци</w:t>
            </w:r>
          </w:p>
        </w:tc>
        <w:tc>
          <w:tcPr>
            <w:tcW w:w="2268" w:type="dxa"/>
          </w:tcPr>
          <w:p w:rsidR="005150A0" w:rsidRPr="0016328A" w:rsidRDefault="00E432BF" w:rsidP="0016328A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5150A0" w:rsidRPr="0016328A" w:rsidTr="005150A0">
        <w:tc>
          <w:tcPr>
            <w:tcW w:w="1161" w:type="dxa"/>
          </w:tcPr>
          <w:p w:rsidR="005150A0" w:rsidRPr="0016328A" w:rsidRDefault="005150A0" w:rsidP="0016328A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</w:p>
        </w:tc>
        <w:tc>
          <w:tcPr>
            <w:tcW w:w="7587" w:type="dxa"/>
          </w:tcPr>
          <w:p w:rsidR="005150A0" w:rsidRPr="0016328A" w:rsidRDefault="005150A0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Јован Јовановић Змај“ Кањижа</w:t>
            </w:r>
          </w:p>
        </w:tc>
        <w:tc>
          <w:tcPr>
            <w:tcW w:w="2268" w:type="dxa"/>
          </w:tcPr>
          <w:p w:rsidR="005150A0" w:rsidRPr="0016328A" w:rsidRDefault="00E432BF" w:rsidP="0016328A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</w:tbl>
    <w:p w:rsidR="00E709CE" w:rsidRDefault="00E709C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EA2B7C" w:rsidRDefault="0016328A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16328A">
        <w:rPr>
          <w:rFonts w:ascii="Times New Roman" w:hAnsi="Times New Roman"/>
          <w:b/>
          <w:sz w:val="18"/>
          <w:szCs w:val="18"/>
        </w:rPr>
        <w:t>20.11.</w:t>
      </w:r>
      <w:r>
        <w:rPr>
          <w:rFonts w:ascii="Times New Roman" w:hAnsi="Times New Roman"/>
          <w:b/>
          <w:sz w:val="18"/>
          <w:szCs w:val="18"/>
        </w:rPr>
        <w:t>2014.године – петак</w:t>
      </w:r>
    </w:p>
    <w:p w:rsidR="0016328A" w:rsidRPr="00E709CE" w:rsidRDefault="00E709C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I  КОЛО</w:t>
      </w:r>
      <w:proofErr w:type="gramEnd"/>
    </w:p>
    <w:tbl>
      <w:tblPr>
        <w:tblStyle w:val="TableGrid"/>
        <w:tblW w:w="0" w:type="auto"/>
        <w:tblLook w:val="04A0"/>
      </w:tblPr>
      <w:tblGrid>
        <w:gridCol w:w="2203"/>
        <w:gridCol w:w="3575"/>
        <w:gridCol w:w="450"/>
        <w:gridCol w:w="3600"/>
      </w:tblGrid>
      <w:tr w:rsidR="00B702B5" w:rsidTr="0016328A">
        <w:tc>
          <w:tcPr>
            <w:tcW w:w="2203" w:type="dxa"/>
          </w:tcPr>
          <w:p w:rsidR="00B702B5" w:rsidRPr="00196607" w:rsidRDefault="00B702B5" w:rsidP="00196607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196607">
              <w:rPr>
                <w:rFonts w:ascii="Times New Roman" w:hAnsi="Times New Roman"/>
                <w:sz w:val="18"/>
                <w:szCs w:val="18"/>
              </w:rPr>
              <w:t>меч (1:8)</w:t>
            </w:r>
          </w:p>
        </w:tc>
        <w:tc>
          <w:tcPr>
            <w:tcW w:w="3575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Чаки Лајош“ Бачка Топола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Кокаи Имре“ Темерин</w:t>
            </w:r>
          </w:p>
        </w:tc>
      </w:tr>
      <w:tr w:rsidR="00B702B5" w:rsidTr="0016328A">
        <w:tc>
          <w:tcPr>
            <w:tcW w:w="2203" w:type="dxa"/>
          </w:tcPr>
          <w:p w:rsidR="00B702B5" w:rsidRPr="00196607" w:rsidRDefault="00B702B5" w:rsidP="00196607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196607">
              <w:rPr>
                <w:rFonts w:ascii="Times New Roman" w:hAnsi="Times New Roman"/>
                <w:sz w:val="18"/>
                <w:szCs w:val="18"/>
              </w:rPr>
              <w:t>меч (2:7)</w:t>
            </w:r>
          </w:p>
        </w:tc>
        <w:tc>
          <w:tcPr>
            <w:tcW w:w="3575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2. Октобар“ Николинци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00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Никола Вукићевић“ Сомбор</w:t>
            </w:r>
          </w:p>
        </w:tc>
      </w:tr>
      <w:tr w:rsidR="00B702B5" w:rsidTr="0016328A">
        <w:tc>
          <w:tcPr>
            <w:tcW w:w="2203" w:type="dxa"/>
          </w:tcPr>
          <w:p w:rsidR="00B702B5" w:rsidRPr="00196607" w:rsidRDefault="00B702B5" w:rsidP="00196607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196607">
              <w:rPr>
                <w:rFonts w:ascii="Times New Roman" w:hAnsi="Times New Roman"/>
                <w:sz w:val="18"/>
                <w:szCs w:val="18"/>
              </w:rPr>
              <w:t>меч (3:6)</w:t>
            </w:r>
          </w:p>
        </w:tc>
        <w:tc>
          <w:tcPr>
            <w:tcW w:w="3575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Јован Јовановић Змај“ Кањижа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00" w:type="dxa"/>
          </w:tcPr>
          <w:p w:rsidR="00B702B5" w:rsidRPr="000626B4" w:rsidRDefault="00B702B5" w:rsidP="001F02DD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Милица Стојадиновић Српкиња“ Врдник</w:t>
            </w:r>
          </w:p>
        </w:tc>
      </w:tr>
      <w:tr w:rsidR="00B702B5" w:rsidTr="0016328A">
        <w:tc>
          <w:tcPr>
            <w:tcW w:w="2203" w:type="dxa"/>
          </w:tcPr>
          <w:p w:rsidR="00B702B5" w:rsidRPr="00196607" w:rsidRDefault="00B702B5" w:rsidP="00196607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196607">
              <w:rPr>
                <w:rFonts w:ascii="Times New Roman" w:hAnsi="Times New Roman"/>
                <w:sz w:val="18"/>
                <w:szCs w:val="18"/>
              </w:rPr>
              <w:t>меч (4:5)</w:t>
            </w:r>
          </w:p>
        </w:tc>
        <w:tc>
          <w:tcPr>
            <w:tcW w:w="3575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Алекса Шантић“ Сечањ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00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Свети Сава“ Житиште</w:t>
            </w:r>
          </w:p>
        </w:tc>
      </w:tr>
    </w:tbl>
    <w:p w:rsidR="0016328A" w:rsidRDefault="00E709C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II  КОЛО</w:t>
      </w:r>
      <w:proofErr w:type="gramEnd"/>
    </w:p>
    <w:tbl>
      <w:tblPr>
        <w:tblStyle w:val="TableGrid"/>
        <w:tblW w:w="0" w:type="auto"/>
        <w:tblLook w:val="04A0"/>
      </w:tblPr>
      <w:tblGrid>
        <w:gridCol w:w="2203"/>
        <w:gridCol w:w="3575"/>
        <w:gridCol w:w="450"/>
        <w:gridCol w:w="3600"/>
      </w:tblGrid>
      <w:tr w:rsidR="00B702B5" w:rsidTr="00A241BC">
        <w:tc>
          <w:tcPr>
            <w:tcW w:w="2203" w:type="dxa"/>
          </w:tcPr>
          <w:p w:rsidR="00B702B5" w:rsidRPr="00196607" w:rsidRDefault="00B702B5" w:rsidP="00196607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196607">
              <w:rPr>
                <w:rFonts w:ascii="Times New Roman" w:hAnsi="Times New Roman"/>
                <w:sz w:val="18"/>
                <w:szCs w:val="18"/>
              </w:rPr>
              <w:t>меч (8:5)</w:t>
            </w:r>
          </w:p>
        </w:tc>
        <w:tc>
          <w:tcPr>
            <w:tcW w:w="3575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Кокаи Имре“ Темерин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00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Свети Сава“ Житиште</w:t>
            </w:r>
          </w:p>
        </w:tc>
      </w:tr>
      <w:tr w:rsidR="00B702B5" w:rsidTr="00A241BC">
        <w:tc>
          <w:tcPr>
            <w:tcW w:w="2203" w:type="dxa"/>
          </w:tcPr>
          <w:p w:rsidR="00B702B5" w:rsidRPr="00196607" w:rsidRDefault="00B702B5" w:rsidP="00196607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196607">
              <w:rPr>
                <w:rFonts w:ascii="Times New Roman" w:hAnsi="Times New Roman"/>
                <w:sz w:val="18"/>
                <w:szCs w:val="18"/>
              </w:rPr>
              <w:t>меч(6:4)</w:t>
            </w:r>
          </w:p>
        </w:tc>
        <w:tc>
          <w:tcPr>
            <w:tcW w:w="3575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Милица Стојадиновић Српкиња“ Врдник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00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Алекса Шантић“ Сечањ</w:t>
            </w:r>
          </w:p>
        </w:tc>
      </w:tr>
      <w:tr w:rsidR="00B702B5" w:rsidTr="00A241BC">
        <w:tc>
          <w:tcPr>
            <w:tcW w:w="2203" w:type="dxa"/>
          </w:tcPr>
          <w:p w:rsidR="00B702B5" w:rsidRPr="00196607" w:rsidRDefault="00B702B5" w:rsidP="00196607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196607">
              <w:rPr>
                <w:rFonts w:ascii="Times New Roman" w:hAnsi="Times New Roman"/>
                <w:sz w:val="18"/>
                <w:szCs w:val="18"/>
              </w:rPr>
              <w:t>меч (7:3)</w:t>
            </w:r>
          </w:p>
        </w:tc>
        <w:tc>
          <w:tcPr>
            <w:tcW w:w="3575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Никола Вукићевић“ Сомбор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00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Јован Јовановић Змај“ Кањижа</w:t>
            </w:r>
          </w:p>
        </w:tc>
      </w:tr>
      <w:tr w:rsidR="00B702B5" w:rsidTr="00A241BC">
        <w:tc>
          <w:tcPr>
            <w:tcW w:w="2203" w:type="dxa"/>
          </w:tcPr>
          <w:p w:rsidR="00B702B5" w:rsidRPr="00196607" w:rsidRDefault="00B702B5" w:rsidP="00196607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196607">
              <w:rPr>
                <w:rFonts w:ascii="Times New Roman" w:hAnsi="Times New Roman"/>
                <w:sz w:val="18"/>
                <w:szCs w:val="18"/>
              </w:rPr>
              <w:t>меч (1:2)</w:t>
            </w:r>
          </w:p>
        </w:tc>
        <w:tc>
          <w:tcPr>
            <w:tcW w:w="3575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Чаки Лајош“ Бачка Топола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2. Октобар“ Николинци</w:t>
            </w:r>
          </w:p>
        </w:tc>
      </w:tr>
    </w:tbl>
    <w:p w:rsidR="00E709CE" w:rsidRDefault="00E709C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E709CE" w:rsidRPr="005E23A6" w:rsidRDefault="00E709C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1.11.2014.године</w:t>
      </w:r>
      <w:r w:rsidR="005E23A6">
        <w:rPr>
          <w:rFonts w:ascii="Times New Roman" w:hAnsi="Times New Roman"/>
          <w:b/>
          <w:sz w:val="18"/>
          <w:szCs w:val="18"/>
        </w:rPr>
        <w:t xml:space="preserve"> - субота</w:t>
      </w:r>
    </w:p>
    <w:p w:rsidR="00E709CE" w:rsidRDefault="00E709C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III  КОЛО</w:t>
      </w:r>
      <w:proofErr w:type="gramEnd"/>
    </w:p>
    <w:tbl>
      <w:tblPr>
        <w:tblStyle w:val="TableGrid"/>
        <w:tblW w:w="0" w:type="auto"/>
        <w:tblLook w:val="04A0"/>
      </w:tblPr>
      <w:tblGrid>
        <w:gridCol w:w="2203"/>
        <w:gridCol w:w="3575"/>
        <w:gridCol w:w="450"/>
        <w:gridCol w:w="3600"/>
      </w:tblGrid>
      <w:tr w:rsidR="00B702B5" w:rsidTr="00A241BC">
        <w:tc>
          <w:tcPr>
            <w:tcW w:w="2203" w:type="dxa"/>
          </w:tcPr>
          <w:p w:rsidR="00B702B5" w:rsidRPr="00E858A2" w:rsidRDefault="00B702B5" w:rsidP="00E858A2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E858A2">
              <w:rPr>
                <w:rFonts w:ascii="Times New Roman" w:hAnsi="Times New Roman"/>
                <w:sz w:val="18"/>
                <w:szCs w:val="18"/>
              </w:rPr>
              <w:t>меч (2:8)</w:t>
            </w:r>
          </w:p>
        </w:tc>
        <w:tc>
          <w:tcPr>
            <w:tcW w:w="3575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2. Октобар“ Николинци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00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Кокаи Имре“ Темерин</w:t>
            </w:r>
          </w:p>
        </w:tc>
      </w:tr>
      <w:tr w:rsidR="00B702B5" w:rsidTr="00A241BC">
        <w:tc>
          <w:tcPr>
            <w:tcW w:w="2203" w:type="dxa"/>
          </w:tcPr>
          <w:p w:rsidR="00B702B5" w:rsidRPr="00E858A2" w:rsidRDefault="00B702B5" w:rsidP="00E858A2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E858A2">
              <w:rPr>
                <w:rFonts w:ascii="Times New Roman" w:hAnsi="Times New Roman"/>
                <w:sz w:val="18"/>
                <w:szCs w:val="18"/>
              </w:rPr>
              <w:t>меч (3:1)</w:t>
            </w:r>
          </w:p>
        </w:tc>
        <w:tc>
          <w:tcPr>
            <w:tcW w:w="3575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Јован Јовановић Змај“ Кањижа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00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Чаки Лајош“ Бачка Топола</w:t>
            </w:r>
          </w:p>
        </w:tc>
      </w:tr>
      <w:tr w:rsidR="00B702B5" w:rsidTr="00A241BC">
        <w:tc>
          <w:tcPr>
            <w:tcW w:w="2203" w:type="dxa"/>
          </w:tcPr>
          <w:p w:rsidR="00B702B5" w:rsidRPr="00E858A2" w:rsidRDefault="00B702B5" w:rsidP="00E858A2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E858A2">
              <w:rPr>
                <w:rFonts w:ascii="Times New Roman" w:hAnsi="Times New Roman"/>
                <w:sz w:val="18"/>
                <w:szCs w:val="18"/>
              </w:rPr>
              <w:t>меч (4:7)</w:t>
            </w:r>
          </w:p>
        </w:tc>
        <w:tc>
          <w:tcPr>
            <w:tcW w:w="3575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Алекса Шантић“ Сечањ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Никола Вукићевић“ Сомбор</w:t>
            </w:r>
          </w:p>
        </w:tc>
      </w:tr>
      <w:tr w:rsidR="00B702B5" w:rsidTr="00A241BC">
        <w:tc>
          <w:tcPr>
            <w:tcW w:w="2203" w:type="dxa"/>
          </w:tcPr>
          <w:p w:rsidR="00B702B5" w:rsidRPr="00E858A2" w:rsidRDefault="00B702B5" w:rsidP="00E858A2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E858A2">
              <w:rPr>
                <w:rFonts w:ascii="Times New Roman" w:hAnsi="Times New Roman"/>
                <w:sz w:val="18"/>
                <w:szCs w:val="18"/>
              </w:rPr>
              <w:t>меч (5.6)</w:t>
            </w:r>
          </w:p>
        </w:tc>
        <w:tc>
          <w:tcPr>
            <w:tcW w:w="3575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Свети Сава“ Житиште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00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Милица Стојадиновић Српкиња“ Врдник</w:t>
            </w:r>
          </w:p>
        </w:tc>
      </w:tr>
    </w:tbl>
    <w:p w:rsidR="00E709CE" w:rsidRDefault="00E709C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IV  КОЛО</w:t>
      </w:r>
      <w:proofErr w:type="gramEnd"/>
    </w:p>
    <w:tbl>
      <w:tblPr>
        <w:tblStyle w:val="TableGrid"/>
        <w:tblW w:w="0" w:type="auto"/>
        <w:tblLook w:val="04A0"/>
      </w:tblPr>
      <w:tblGrid>
        <w:gridCol w:w="2203"/>
        <w:gridCol w:w="3575"/>
        <w:gridCol w:w="450"/>
        <w:gridCol w:w="3600"/>
      </w:tblGrid>
      <w:tr w:rsidR="00B702B5" w:rsidTr="00A241BC">
        <w:tc>
          <w:tcPr>
            <w:tcW w:w="2203" w:type="dxa"/>
          </w:tcPr>
          <w:p w:rsidR="00B702B5" w:rsidRPr="00E858A2" w:rsidRDefault="00B702B5" w:rsidP="00E858A2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E858A2">
              <w:rPr>
                <w:rFonts w:ascii="Times New Roman" w:hAnsi="Times New Roman"/>
                <w:sz w:val="18"/>
                <w:szCs w:val="18"/>
              </w:rPr>
              <w:t>меч (8:6)</w:t>
            </w:r>
          </w:p>
        </w:tc>
        <w:tc>
          <w:tcPr>
            <w:tcW w:w="3575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Кокаи Имре“ Темерин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00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Милица Стојадиновић Српкиња“ Врдник</w:t>
            </w:r>
          </w:p>
        </w:tc>
      </w:tr>
      <w:tr w:rsidR="00B702B5" w:rsidTr="00A241BC">
        <w:tc>
          <w:tcPr>
            <w:tcW w:w="2203" w:type="dxa"/>
          </w:tcPr>
          <w:p w:rsidR="00B702B5" w:rsidRPr="00E858A2" w:rsidRDefault="00B702B5" w:rsidP="00E858A2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E858A2">
              <w:rPr>
                <w:rFonts w:ascii="Times New Roman" w:hAnsi="Times New Roman"/>
                <w:sz w:val="18"/>
                <w:szCs w:val="18"/>
              </w:rPr>
              <w:t>меч (7:5)</w:t>
            </w:r>
          </w:p>
        </w:tc>
        <w:tc>
          <w:tcPr>
            <w:tcW w:w="3575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Никола Вукићевић“ Сомбор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Свети Сава“ Житиште</w:t>
            </w:r>
          </w:p>
        </w:tc>
      </w:tr>
      <w:tr w:rsidR="00B702B5" w:rsidTr="00A241BC">
        <w:tc>
          <w:tcPr>
            <w:tcW w:w="2203" w:type="dxa"/>
          </w:tcPr>
          <w:p w:rsidR="00B702B5" w:rsidRPr="00E858A2" w:rsidRDefault="00B702B5" w:rsidP="00E858A2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E858A2">
              <w:rPr>
                <w:rFonts w:ascii="Times New Roman" w:hAnsi="Times New Roman"/>
                <w:sz w:val="18"/>
                <w:szCs w:val="18"/>
              </w:rPr>
              <w:t>меч (1:4)</w:t>
            </w:r>
          </w:p>
        </w:tc>
        <w:tc>
          <w:tcPr>
            <w:tcW w:w="3575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Чаки Лајош“ Бачка Топола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00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Алекса Шантић“ Сечањ</w:t>
            </w:r>
          </w:p>
        </w:tc>
      </w:tr>
      <w:tr w:rsidR="00B702B5" w:rsidTr="00A241BC">
        <w:tc>
          <w:tcPr>
            <w:tcW w:w="2203" w:type="dxa"/>
          </w:tcPr>
          <w:p w:rsidR="00B702B5" w:rsidRPr="00E858A2" w:rsidRDefault="00B702B5" w:rsidP="00E858A2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E858A2">
              <w:rPr>
                <w:rFonts w:ascii="Times New Roman" w:hAnsi="Times New Roman"/>
                <w:sz w:val="18"/>
                <w:szCs w:val="18"/>
              </w:rPr>
              <w:t>меч (2:3)</w:t>
            </w:r>
          </w:p>
        </w:tc>
        <w:tc>
          <w:tcPr>
            <w:tcW w:w="3575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2. Октобар“ Николинци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00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Јован Јовановић Змај“ Кањижа</w:t>
            </w:r>
          </w:p>
        </w:tc>
      </w:tr>
    </w:tbl>
    <w:p w:rsidR="00E709CE" w:rsidRDefault="00E709C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V  КОЛО</w:t>
      </w:r>
      <w:proofErr w:type="gramEnd"/>
    </w:p>
    <w:tbl>
      <w:tblPr>
        <w:tblStyle w:val="TableGrid"/>
        <w:tblW w:w="0" w:type="auto"/>
        <w:tblLook w:val="04A0"/>
      </w:tblPr>
      <w:tblGrid>
        <w:gridCol w:w="2203"/>
        <w:gridCol w:w="3575"/>
        <w:gridCol w:w="450"/>
        <w:gridCol w:w="3600"/>
      </w:tblGrid>
      <w:tr w:rsidR="00B702B5" w:rsidTr="00A241BC">
        <w:tc>
          <w:tcPr>
            <w:tcW w:w="2203" w:type="dxa"/>
          </w:tcPr>
          <w:p w:rsidR="00B702B5" w:rsidRPr="00E858A2" w:rsidRDefault="00B702B5" w:rsidP="00E858A2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E858A2">
              <w:rPr>
                <w:rFonts w:ascii="Times New Roman" w:hAnsi="Times New Roman"/>
                <w:sz w:val="18"/>
                <w:szCs w:val="18"/>
              </w:rPr>
              <w:t>меч (3:8)</w:t>
            </w:r>
          </w:p>
        </w:tc>
        <w:tc>
          <w:tcPr>
            <w:tcW w:w="3575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Јован Јовановић Змај“ Кањижа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00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Кокаи Имре“ Темерин</w:t>
            </w:r>
          </w:p>
        </w:tc>
      </w:tr>
      <w:tr w:rsidR="00B702B5" w:rsidTr="00A241BC">
        <w:tc>
          <w:tcPr>
            <w:tcW w:w="2203" w:type="dxa"/>
          </w:tcPr>
          <w:p w:rsidR="00B702B5" w:rsidRPr="00E858A2" w:rsidRDefault="00B702B5" w:rsidP="00E858A2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E858A2">
              <w:rPr>
                <w:rFonts w:ascii="Times New Roman" w:hAnsi="Times New Roman"/>
                <w:sz w:val="18"/>
                <w:szCs w:val="18"/>
              </w:rPr>
              <w:t>меч (4:2)</w:t>
            </w:r>
          </w:p>
        </w:tc>
        <w:tc>
          <w:tcPr>
            <w:tcW w:w="3575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Алекса Шантић“ Сечањ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00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2. Октобар“ Николинци</w:t>
            </w:r>
          </w:p>
        </w:tc>
      </w:tr>
      <w:tr w:rsidR="00B702B5" w:rsidTr="00A241BC">
        <w:tc>
          <w:tcPr>
            <w:tcW w:w="2203" w:type="dxa"/>
          </w:tcPr>
          <w:p w:rsidR="00B702B5" w:rsidRPr="00E858A2" w:rsidRDefault="00B702B5" w:rsidP="00E858A2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E858A2">
              <w:rPr>
                <w:rFonts w:ascii="Times New Roman" w:hAnsi="Times New Roman"/>
                <w:sz w:val="18"/>
                <w:szCs w:val="18"/>
              </w:rPr>
              <w:t>меч (5:1)</w:t>
            </w:r>
          </w:p>
        </w:tc>
        <w:tc>
          <w:tcPr>
            <w:tcW w:w="3575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Свети Сава“ Житиште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00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Чаки Лајош“ Бачка Топола</w:t>
            </w:r>
          </w:p>
        </w:tc>
      </w:tr>
      <w:tr w:rsidR="00B702B5" w:rsidTr="00A241BC">
        <w:tc>
          <w:tcPr>
            <w:tcW w:w="2203" w:type="dxa"/>
          </w:tcPr>
          <w:p w:rsidR="00B702B5" w:rsidRPr="00E858A2" w:rsidRDefault="00B702B5" w:rsidP="00E858A2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E858A2">
              <w:rPr>
                <w:rFonts w:ascii="Times New Roman" w:hAnsi="Times New Roman"/>
                <w:sz w:val="18"/>
                <w:szCs w:val="18"/>
              </w:rPr>
              <w:t>меч (6:7)</w:t>
            </w:r>
          </w:p>
        </w:tc>
        <w:tc>
          <w:tcPr>
            <w:tcW w:w="3575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Милица Стојадиновић Српкиња“ Врдник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00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Никола Вукићевић“ Сомбор</w:t>
            </w:r>
          </w:p>
        </w:tc>
      </w:tr>
    </w:tbl>
    <w:p w:rsidR="00E709CE" w:rsidRDefault="00E709C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E709CE" w:rsidRPr="00E709CE" w:rsidRDefault="00E709C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2.11.2014.године - недеља</w:t>
      </w:r>
    </w:p>
    <w:p w:rsidR="00E709CE" w:rsidRDefault="00E709C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VI  КОЛО</w:t>
      </w:r>
      <w:proofErr w:type="gramEnd"/>
    </w:p>
    <w:tbl>
      <w:tblPr>
        <w:tblStyle w:val="TableGrid"/>
        <w:tblW w:w="0" w:type="auto"/>
        <w:tblLook w:val="04A0"/>
      </w:tblPr>
      <w:tblGrid>
        <w:gridCol w:w="2203"/>
        <w:gridCol w:w="3575"/>
        <w:gridCol w:w="450"/>
        <w:gridCol w:w="3600"/>
      </w:tblGrid>
      <w:tr w:rsidR="00B702B5" w:rsidTr="00A241BC">
        <w:tc>
          <w:tcPr>
            <w:tcW w:w="2203" w:type="dxa"/>
          </w:tcPr>
          <w:p w:rsidR="00B702B5" w:rsidRPr="00E858A2" w:rsidRDefault="00B702B5" w:rsidP="00E858A2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E858A2">
              <w:rPr>
                <w:rFonts w:ascii="Times New Roman" w:hAnsi="Times New Roman"/>
                <w:sz w:val="18"/>
                <w:szCs w:val="18"/>
              </w:rPr>
              <w:t>меч (8:7)</w:t>
            </w:r>
          </w:p>
        </w:tc>
        <w:tc>
          <w:tcPr>
            <w:tcW w:w="3575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Кокаи Имре“ Темерин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00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Никола Вукићевић“ Сомбор</w:t>
            </w:r>
          </w:p>
        </w:tc>
      </w:tr>
      <w:tr w:rsidR="00B702B5" w:rsidTr="00A241BC">
        <w:tc>
          <w:tcPr>
            <w:tcW w:w="2203" w:type="dxa"/>
          </w:tcPr>
          <w:p w:rsidR="00B702B5" w:rsidRPr="00E858A2" w:rsidRDefault="00B702B5" w:rsidP="00E858A2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E858A2">
              <w:rPr>
                <w:rFonts w:ascii="Times New Roman" w:hAnsi="Times New Roman"/>
                <w:sz w:val="18"/>
                <w:szCs w:val="18"/>
              </w:rPr>
              <w:t>меч (1:6)</w:t>
            </w:r>
          </w:p>
        </w:tc>
        <w:tc>
          <w:tcPr>
            <w:tcW w:w="3575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Чаки Лајош“ Бачка Топола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00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Милица Стојадиновић Српкиња“ Врдник</w:t>
            </w:r>
          </w:p>
        </w:tc>
      </w:tr>
      <w:tr w:rsidR="00B702B5" w:rsidTr="00A241BC">
        <w:tc>
          <w:tcPr>
            <w:tcW w:w="2203" w:type="dxa"/>
          </w:tcPr>
          <w:p w:rsidR="00B702B5" w:rsidRPr="00E858A2" w:rsidRDefault="00B702B5" w:rsidP="00E858A2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E858A2">
              <w:rPr>
                <w:rFonts w:ascii="Times New Roman" w:hAnsi="Times New Roman"/>
                <w:sz w:val="18"/>
                <w:szCs w:val="18"/>
              </w:rPr>
              <w:t>меч (2:5)</w:t>
            </w:r>
          </w:p>
        </w:tc>
        <w:tc>
          <w:tcPr>
            <w:tcW w:w="3575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2. Октобар“ Николинци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00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Свети Сава“ Житиште</w:t>
            </w:r>
          </w:p>
        </w:tc>
      </w:tr>
      <w:tr w:rsidR="00B702B5" w:rsidTr="00A241BC">
        <w:tc>
          <w:tcPr>
            <w:tcW w:w="2203" w:type="dxa"/>
          </w:tcPr>
          <w:p w:rsidR="00B702B5" w:rsidRPr="00E858A2" w:rsidRDefault="00B702B5" w:rsidP="00E858A2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E858A2">
              <w:rPr>
                <w:rFonts w:ascii="Times New Roman" w:hAnsi="Times New Roman"/>
                <w:sz w:val="18"/>
                <w:szCs w:val="18"/>
              </w:rPr>
              <w:t>меч (3:4)</w:t>
            </w:r>
          </w:p>
        </w:tc>
        <w:tc>
          <w:tcPr>
            <w:tcW w:w="3575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Јован Јовановић Змај“ Кањижа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00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Алекса Шантић“ Сечањ</w:t>
            </w:r>
          </w:p>
        </w:tc>
      </w:tr>
    </w:tbl>
    <w:p w:rsidR="00E75F0E" w:rsidRDefault="00E75F0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E75F0E" w:rsidRDefault="00E75F0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E75F0E" w:rsidRDefault="00E75F0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E75F0E" w:rsidRDefault="00E75F0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E75F0E" w:rsidRDefault="00E75F0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E709CE" w:rsidRDefault="00E709C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VII  КОЛО</w:t>
      </w:r>
      <w:proofErr w:type="gramEnd"/>
    </w:p>
    <w:tbl>
      <w:tblPr>
        <w:tblStyle w:val="TableGrid"/>
        <w:tblW w:w="0" w:type="auto"/>
        <w:tblLook w:val="04A0"/>
      </w:tblPr>
      <w:tblGrid>
        <w:gridCol w:w="2203"/>
        <w:gridCol w:w="3575"/>
        <w:gridCol w:w="450"/>
        <w:gridCol w:w="3600"/>
      </w:tblGrid>
      <w:tr w:rsidR="00B702B5" w:rsidTr="00A241BC">
        <w:tc>
          <w:tcPr>
            <w:tcW w:w="2203" w:type="dxa"/>
          </w:tcPr>
          <w:p w:rsidR="00B702B5" w:rsidRPr="00E858A2" w:rsidRDefault="00B702B5" w:rsidP="00E858A2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E858A2">
              <w:rPr>
                <w:rFonts w:ascii="Times New Roman" w:hAnsi="Times New Roman"/>
                <w:sz w:val="18"/>
                <w:szCs w:val="18"/>
              </w:rPr>
              <w:t>меч (4:8)</w:t>
            </w:r>
          </w:p>
        </w:tc>
        <w:tc>
          <w:tcPr>
            <w:tcW w:w="3575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Алекса Шантић“ Сечањ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00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Кокаи Имре“ Темерин</w:t>
            </w:r>
          </w:p>
        </w:tc>
      </w:tr>
      <w:tr w:rsidR="00B702B5" w:rsidTr="00A241BC">
        <w:tc>
          <w:tcPr>
            <w:tcW w:w="2203" w:type="dxa"/>
          </w:tcPr>
          <w:p w:rsidR="00B702B5" w:rsidRPr="00E858A2" w:rsidRDefault="00B702B5" w:rsidP="00E858A2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E858A2">
              <w:rPr>
                <w:rFonts w:ascii="Times New Roman" w:hAnsi="Times New Roman"/>
                <w:sz w:val="18"/>
                <w:szCs w:val="18"/>
              </w:rPr>
              <w:t>меч (5:3)</w:t>
            </w:r>
          </w:p>
        </w:tc>
        <w:tc>
          <w:tcPr>
            <w:tcW w:w="3575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Свети Сава“ Житиште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00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Јован Јовановић Змај“ Кањижа</w:t>
            </w:r>
          </w:p>
        </w:tc>
      </w:tr>
      <w:tr w:rsidR="00B702B5" w:rsidTr="00A241BC">
        <w:tc>
          <w:tcPr>
            <w:tcW w:w="2203" w:type="dxa"/>
          </w:tcPr>
          <w:p w:rsidR="00B702B5" w:rsidRPr="00E858A2" w:rsidRDefault="00B702B5" w:rsidP="00E858A2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E858A2">
              <w:rPr>
                <w:rFonts w:ascii="Times New Roman" w:hAnsi="Times New Roman"/>
                <w:sz w:val="18"/>
                <w:szCs w:val="18"/>
              </w:rPr>
              <w:t>меч (6:2)</w:t>
            </w:r>
          </w:p>
        </w:tc>
        <w:tc>
          <w:tcPr>
            <w:tcW w:w="3575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Милица Стојадиновић Српкиња“ Врдник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00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2. Октобар“ Николинци</w:t>
            </w:r>
          </w:p>
        </w:tc>
      </w:tr>
      <w:tr w:rsidR="00B702B5" w:rsidTr="00A241BC">
        <w:tc>
          <w:tcPr>
            <w:tcW w:w="2203" w:type="dxa"/>
          </w:tcPr>
          <w:p w:rsidR="00B702B5" w:rsidRPr="00E858A2" w:rsidRDefault="00B702B5" w:rsidP="00E858A2">
            <w:pPr>
              <w:pStyle w:val="ListParagraph"/>
              <w:numPr>
                <w:ilvl w:val="0"/>
                <w:numId w:val="11"/>
              </w:numPr>
              <w:tabs>
                <w:tab w:val="left" w:pos="2520"/>
              </w:tabs>
              <w:rPr>
                <w:rFonts w:ascii="Times New Roman" w:hAnsi="Times New Roman"/>
                <w:sz w:val="18"/>
                <w:szCs w:val="18"/>
              </w:rPr>
            </w:pPr>
            <w:r w:rsidRPr="00E858A2">
              <w:rPr>
                <w:rFonts w:ascii="Times New Roman" w:hAnsi="Times New Roman"/>
                <w:sz w:val="18"/>
                <w:szCs w:val="18"/>
              </w:rPr>
              <w:t>меч (7:1)</w:t>
            </w:r>
          </w:p>
        </w:tc>
        <w:tc>
          <w:tcPr>
            <w:tcW w:w="3575" w:type="dxa"/>
          </w:tcPr>
          <w:p w:rsidR="00B702B5" w:rsidRPr="0016328A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Никола Вукићевић“ Сомбор</w:t>
            </w:r>
          </w:p>
        </w:tc>
        <w:tc>
          <w:tcPr>
            <w:tcW w:w="450" w:type="dxa"/>
          </w:tcPr>
          <w:p w:rsidR="00B702B5" w:rsidRPr="0063695C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63695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00" w:type="dxa"/>
          </w:tcPr>
          <w:p w:rsidR="00B702B5" w:rsidRPr="000626B4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ОШ „Чаки Лајош“ Бачка Топола</w:t>
            </w:r>
          </w:p>
        </w:tc>
      </w:tr>
    </w:tbl>
    <w:p w:rsidR="00E709CE" w:rsidRDefault="00E709C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E6466E" w:rsidRDefault="00E6466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E6466E" w:rsidRDefault="00E6466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E6466E" w:rsidRDefault="00E6466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E6466E" w:rsidRDefault="00E6466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E6466E" w:rsidRPr="00E6466E" w:rsidRDefault="00E6466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</w:rPr>
      </w:pPr>
      <w:r w:rsidRPr="00E6466E">
        <w:rPr>
          <w:rFonts w:ascii="Times New Roman" w:hAnsi="Times New Roman"/>
          <w:b/>
        </w:rPr>
        <w:t>Коначан пласман</w:t>
      </w:r>
    </w:p>
    <w:p w:rsidR="00E6466E" w:rsidRPr="00E6466E" w:rsidRDefault="00E6466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</w:rPr>
      </w:pPr>
    </w:p>
    <w:tbl>
      <w:tblPr>
        <w:tblStyle w:val="TableGrid"/>
        <w:tblW w:w="0" w:type="auto"/>
        <w:jc w:val="center"/>
        <w:tblInd w:w="1548" w:type="dxa"/>
        <w:tblLook w:val="04A0"/>
      </w:tblPr>
      <w:tblGrid>
        <w:gridCol w:w="1800"/>
        <w:gridCol w:w="3870"/>
      </w:tblGrid>
      <w:tr w:rsidR="00041F8B" w:rsidRPr="00B61B29" w:rsidTr="00A241BC">
        <w:trPr>
          <w:jc w:val="center"/>
        </w:trPr>
        <w:tc>
          <w:tcPr>
            <w:tcW w:w="1800" w:type="dxa"/>
          </w:tcPr>
          <w:p w:rsidR="00041F8B" w:rsidRPr="00E6466E" w:rsidRDefault="00041F8B" w:rsidP="00E6466E">
            <w:pPr>
              <w:pStyle w:val="ListParagraph"/>
              <w:numPr>
                <w:ilvl w:val="0"/>
                <w:numId w:val="12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6466E"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3870" w:type="dxa"/>
          </w:tcPr>
          <w:p w:rsidR="00041F8B" w:rsidRPr="0016328A" w:rsidRDefault="00041F8B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Чаки Лајош“ Бачка Топола</w:t>
            </w:r>
          </w:p>
        </w:tc>
      </w:tr>
      <w:tr w:rsidR="00041F8B" w:rsidRPr="00B61B29" w:rsidTr="00A241BC">
        <w:trPr>
          <w:jc w:val="center"/>
        </w:trPr>
        <w:tc>
          <w:tcPr>
            <w:tcW w:w="1800" w:type="dxa"/>
          </w:tcPr>
          <w:p w:rsidR="00041F8B" w:rsidRPr="00E6466E" w:rsidRDefault="00041F8B" w:rsidP="00E6466E">
            <w:pPr>
              <w:pStyle w:val="ListParagraph"/>
              <w:numPr>
                <w:ilvl w:val="0"/>
                <w:numId w:val="12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6466E"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3870" w:type="dxa"/>
          </w:tcPr>
          <w:p w:rsidR="00041F8B" w:rsidRPr="0016328A" w:rsidRDefault="00041F8B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2. Октобар“ Николинци</w:t>
            </w:r>
          </w:p>
        </w:tc>
      </w:tr>
      <w:tr w:rsidR="00041F8B" w:rsidRPr="00B61B29" w:rsidTr="00A241BC">
        <w:trPr>
          <w:jc w:val="center"/>
        </w:trPr>
        <w:tc>
          <w:tcPr>
            <w:tcW w:w="1800" w:type="dxa"/>
          </w:tcPr>
          <w:p w:rsidR="00041F8B" w:rsidRPr="00E6466E" w:rsidRDefault="00041F8B" w:rsidP="00E6466E">
            <w:pPr>
              <w:pStyle w:val="ListParagraph"/>
              <w:numPr>
                <w:ilvl w:val="0"/>
                <w:numId w:val="12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6466E"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3870" w:type="dxa"/>
          </w:tcPr>
          <w:p w:rsidR="00041F8B" w:rsidRPr="0016328A" w:rsidRDefault="00041F8B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Милица Стојадиновић Српкиња“ Врдник</w:t>
            </w:r>
          </w:p>
        </w:tc>
      </w:tr>
      <w:tr w:rsidR="00041F8B" w:rsidRPr="00B61B29" w:rsidTr="00A241BC">
        <w:trPr>
          <w:jc w:val="center"/>
        </w:trPr>
        <w:tc>
          <w:tcPr>
            <w:tcW w:w="1800" w:type="dxa"/>
          </w:tcPr>
          <w:p w:rsidR="00041F8B" w:rsidRPr="00E6466E" w:rsidRDefault="00041F8B" w:rsidP="00E6466E">
            <w:pPr>
              <w:pStyle w:val="ListParagraph"/>
              <w:numPr>
                <w:ilvl w:val="0"/>
                <w:numId w:val="12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6466E"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3870" w:type="dxa"/>
          </w:tcPr>
          <w:p w:rsidR="00041F8B" w:rsidRPr="0016328A" w:rsidRDefault="00041F8B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Кокаи Имре“ Темерин</w:t>
            </w:r>
          </w:p>
        </w:tc>
      </w:tr>
      <w:tr w:rsidR="00041F8B" w:rsidRPr="00B61B29" w:rsidTr="00A241BC">
        <w:trPr>
          <w:jc w:val="center"/>
        </w:trPr>
        <w:tc>
          <w:tcPr>
            <w:tcW w:w="1800" w:type="dxa"/>
          </w:tcPr>
          <w:p w:rsidR="00041F8B" w:rsidRPr="00E6466E" w:rsidRDefault="00041F8B" w:rsidP="00E6466E">
            <w:pPr>
              <w:pStyle w:val="ListParagraph"/>
              <w:numPr>
                <w:ilvl w:val="0"/>
                <w:numId w:val="12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6466E"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3870" w:type="dxa"/>
          </w:tcPr>
          <w:p w:rsidR="00041F8B" w:rsidRPr="0016328A" w:rsidRDefault="00041F8B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Јован Јовановић Змај“ Кањижа</w:t>
            </w:r>
          </w:p>
        </w:tc>
      </w:tr>
      <w:tr w:rsidR="00041F8B" w:rsidRPr="00B61B29" w:rsidTr="00A241BC">
        <w:trPr>
          <w:jc w:val="center"/>
        </w:trPr>
        <w:tc>
          <w:tcPr>
            <w:tcW w:w="1800" w:type="dxa"/>
          </w:tcPr>
          <w:p w:rsidR="00041F8B" w:rsidRPr="00E6466E" w:rsidRDefault="00041F8B" w:rsidP="00E6466E">
            <w:pPr>
              <w:pStyle w:val="ListParagraph"/>
              <w:numPr>
                <w:ilvl w:val="0"/>
                <w:numId w:val="12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6466E"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3870" w:type="dxa"/>
          </w:tcPr>
          <w:p w:rsidR="00041F8B" w:rsidRPr="0016328A" w:rsidRDefault="00041F8B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Алекса Шантић“ Сечањ</w:t>
            </w:r>
          </w:p>
        </w:tc>
      </w:tr>
      <w:tr w:rsidR="00041F8B" w:rsidRPr="00B61B29" w:rsidTr="00A241BC">
        <w:trPr>
          <w:jc w:val="center"/>
        </w:trPr>
        <w:tc>
          <w:tcPr>
            <w:tcW w:w="1800" w:type="dxa"/>
          </w:tcPr>
          <w:p w:rsidR="00041F8B" w:rsidRPr="00E6466E" w:rsidRDefault="00041F8B" w:rsidP="00E6466E">
            <w:pPr>
              <w:pStyle w:val="ListParagraph"/>
              <w:numPr>
                <w:ilvl w:val="0"/>
                <w:numId w:val="12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6466E"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3870" w:type="dxa"/>
          </w:tcPr>
          <w:p w:rsidR="00041F8B" w:rsidRPr="0016328A" w:rsidRDefault="00041F8B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Никола Вукићевић“ Сомбор</w:t>
            </w:r>
          </w:p>
        </w:tc>
      </w:tr>
      <w:tr w:rsidR="00041F8B" w:rsidRPr="00B61B29" w:rsidTr="00A241BC">
        <w:trPr>
          <w:jc w:val="center"/>
        </w:trPr>
        <w:tc>
          <w:tcPr>
            <w:tcW w:w="1800" w:type="dxa"/>
          </w:tcPr>
          <w:p w:rsidR="00041F8B" w:rsidRPr="00E6466E" w:rsidRDefault="00041F8B" w:rsidP="00E6466E">
            <w:pPr>
              <w:pStyle w:val="ListParagraph"/>
              <w:numPr>
                <w:ilvl w:val="0"/>
                <w:numId w:val="12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6466E"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3870" w:type="dxa"/>
          </w:tcPr>
          <w:p w:rsidR="00041F8B" w:rsidRPr="0016328A" w:rsidRDefault="00041F8B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6328A">
              <w:rPr>
                <w:rFonts w:ascii="Times New Roman" w:hAnsi="Times New Roman"/>
                <w:b/>
                <w:sz w:val="18"/>
                <w:szCs w:val="18"/>
              </w:rPr>
              <w:t>ОШ „Свети Сава“ Житиште</w:t>
            </w:r>
          </w:p>
        </w:tc>
      </w:tr>
    </w:tbl>
    <w:p w:rsidR="00E6466E" w:rsidRDefault="00E6466E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D47446" w:rsidRDefault="00D47446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58344A" w:rsidRDefault="0058344A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58344A" w:rsidRDefault="0058344A" w:rsidP="00EA2B7C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8A32D7" w:rsidRPr="00B147A7" w:rsidRDefault="008A32D7" w:rsidP="008A32D7">
      <w:pPr>
        <w:pStyle w:val="ListParagraph"/>
        <w:tabs>
          <w:tab w:val="left" w:pos="2520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МУШКА ОДБОЈКА</w:t>
      </w:r>
    </w:p>
    <w:p w:rsidR="008A32D7" w:rsidRPr="00C62103" w:rsidRDefault="008A32D7" w:rsidP="008A32D7">
      <w:pPr>
        <w:pStyle w:val="ListParagraph"/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ла „Кристална дворана</w:t>
      </w:r>
      <w:proofErr w:type="gramStart"/>
      <w:r>
        <w:rPr>
          <w:rFonts w:ascii="Times New Roman" w:hAnsi="Times New Roman"/>
          <w:b/>
          <w:sz w:val="24"/>
          <w:szCs w:val="24"/>
        </w:rPr>
        <w:t>“ Зрењанин</w:t>
      </w:r>
      <w:proofErr w:type="gramEnd"/>
      <w:r>
        <w:rPr>
          <w:rFonts w:ascii="Times New Roman" w:hAnsi="Times New Roman"/>
          <w:b/>
          <w:sz w:val="24"/>
          <w:szCs w:val="24"/>
        </w:rPr>
        <w:t>;  Карађорђев Трг ББ</w:t>
      </w:r>
    </w:p>
    <w:p w:rsidR="008A32D7" w:rsidRDefault="008A32D7" w:rsidP="008A32D7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B61B29">
        <w:rPr>
          <w:rFonts w:ascii="Times New Roman" w:hAnsi="Times New Roman"/>
          <w:b/>
          <w:sz w:val="18"/>
          <w:szCs w:val="18"/>
        </w:rPr>
        <w:t>УЧЕСНИЦИ:</w:t>
      </w:r>
    </w:p>
    <w:tbl>
      <w:tblPr>
        <w:tblStyle w:val="TableGrid"/>
        <w:tblW w:w="11016" w:type="dxa"/>
        <w:tblLook w:val="04A0"/>
      </w:tblPr>
      <w:tblGrid>
        <w:gridCol w:w="1446"/>
        <w:gridCol w:w="7212"/>
        <w:gridCol w:w="2358"/>
      </w:tblGrid>
      <w:tr w:rsidR="008A32D7" w:rsidRPr="00544FCC" w:rsidTr="00E51FAC">
        <w:tc>
          <w:tcPr>
            <w:tcW w:w="1446" w:type="dxa"/>
          </w:tcPr>
          <w:p w:rsidR="008A32D7" w:rsidRPr="00544FCC" w:rsidRDefault="008A32D7" w:rsidP="00E51FA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12" w:type="dxa"/>
          </w:tcPr>
          <w:p w:rsidR="008A32D7" w:rsidRPr="00544FCC" w:rsidRDefault="008A32D7" w:rsidP="00E51FA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2358" w:type="dxa"/>
          </w:tcPr>
          <w:p w:rsidR="008A32D7" w:rsidRPr="00544FCC" w:rsidRDefault="008A32D7" w:rsidP="00E51FA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Такмичарски број</w:t>
            </w:r>
          </w:p>
        </w:tc>
      </w:tr>
      <w:tr w:rsidR="008A32D7" w:rsidRPr="00544FCC" w:rsidTr="00E51FAC">
        <w:tc>
          <w:tcPr>
            <w:tcW w:w="1446" w:type="dxa"/>
          </w:tcPr>
          <w:p w:rsidR="008A32D7" w:rsidRPr="00544FCC" w:rsidRDefault="008A32D7" w:rsidP="00E51FA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7212" w:type="dxa"/>
          </w:tcPr>
          <w:p w:rsidR="008A32D7" w:rsidRPr="00544FCC" w:rsidRDefault="008A32D7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Економско-трговинска школа „Вук Караџић“ Стара Пазова</w:t>
            </w:r>
          </w:p>
        </w:tc>
        <w:tc>
          <w:tcPr>
            <w:tcW w:w="2358" w:type="dxa"/>
          </w:tcPr>
          <w:p w:rsidR="008A32D7" w:rsidRPr="00544FCC" w:rsidRDefault="008A32D7" w:rsidP="00E51FA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8A32D7" w:rsidRPr="00544FCC" w:rsidTr="00E51FAC">
        <w:tc>
          <w:tcPr>
            <w:tcW w:w="1446" w:type="dxa"/>
          </w:tcPr>
          <w:p w:rsidR="008A32D7" w:rsidRPr="00544FCC" w:rsidRDefault="008A32D7" w:rsidP="00E51FA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7212" w:type="dxa"/>
          </w:tcPr>
          <w:p w:rsidR="008A32D7" w:rsidRPr="00544FCC" w:rsidRDefault="008A32D7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Техничка школа „Сава Мунћан“ Бела Црква</w:t>
            </w:r>
          </w:p>
        </w:tc>
        <w:tc>
          <w:tcPr>
            <w:tcW w:w="2358" w:type="dxa"/>
          </w:tcPr>
          <w:p w:rsidR="008A32D7" w:rsidRPr="00544FCC" w:rsidRDefault="008A32D7" w:rsidP="00E51FA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8A32D7" w:rsidRPr="00544FCC" w:rsidTr="00E51FAC">
        <w:tc>
          <w:tcPr>
            <w:tcW w:w="1446" w:type="dxa"/>
          </w:tcPr>
          <w:p w:rsidR="008A32D7" w:rsidRPr="00544FCC" w:rsidRDefault="008A32D7" w:rsidP="00E51FA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7212" w:type="dxa"/>
          </w:tcPr>
          <w:p w:rsidR="008A32D7" w:rsidRPr="00544FCC" w:rsidRDefault="008A32D7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Гимназија Бечеј</w:t>
            </w:r>
          </w:p>
        </w:tc>
        <w:tc>
          <w:tcPr>
            <w:tcW w:w="2358" w:type="dxa"/>
          </w:tcPr>
          <w:p w:rsidR="008A32D7" w:rsidRPr="00544FCC" w:rsidRDefault="008A32D7" w:rsidP="00E51FA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8A32D7" w:rsidRPr="00544FCC" w:rsidTr="00E51FAC">
        <w:tc>
          <w:tcPr>
            <w:tcW w:w="1446" w:type="dxa"/>
          </w:tcPr>
          <w:p w:rsidR="008A32D7" w:rsidRPr="00544FCC" w:rsidRDefault="008A32D7" w:rsidP="00E51FA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7212" w:type="dxa"/>
          </w:tcPr>
          <w:p w:rsidR="008A32D7" w:rsidRPr="00544FCC" w:rsidRDefault="008A32D7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Гимназија Нови Кнежевац</w:t>
            </w:r>
          </w:p>
        </w:tc>
        <w:tc>
          <w:tcPr>
            <w:tcW w:w="2358" w:type="dxa"/>
          </w:tcPr>
          <w:p w:rsidR="008A32D7" w:rsidRPr="00544FCC" w:rsidRDefault="008A32D7" w:rsidP="00E51FA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8A32D7" w:rsidRPr="00544FCC" w:rsidTr="00E51FAC">
        <w:tc>
          <w:tcPr>
            <w:tcW w:w="1446" w:type="dxa"/>
          </w:tcPr>
          <w:p w:rsidR="008A32D7" w:rsidRPr="00544FCC" w:rsidRDefault="008A32D7" w:rsidP="00E51FA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7212" w:type="dxa"/>
          </w:tcPr>
          <w:p w:rsidR="008A32D7" w:rsidRPr="00544FCC" w:rsidRDefault="008A32D7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Гимназија „Сава Шумановић“ Шид</w:t>
            </w:r>
          </w:p>
        </w:tc>
        <w:tc>
          <w:tcPr>
            <w:tcW w:w="2358" w:type="dxa"/>
          </w:tcPr>
          <w:p w:rsidR="008A32D7" w:rsidRPr="00544FCC" w:rsidRDefault="008A32D7" w:rsidP="00E51FA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8A32D7" w:rsidRPr="00544FCC" w:rsidTr="00E51FAC">
        <w:tc>
          <w:tcPr>
            <w:tcW w:w="1446" w:type="dxa"/>
          </w:tcPr>
          <w:p w:rsidR="008A32D7" w:rsidRPr="00544FCC" w:rsidRDefault="008A32D7" w:rsidP="00E51FA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6.</w:t>
            </w:r>
          </w:p>
        </w:tc>
        <w:tc>
          <w:tcPr>
            <w:tcW w:w="7212" w:type="dxa"/>
          </w:tcPr>
          <w:p w:rsidR="008A32D7" w:rsidRPr="00544FCC" w:rsidRDefault="008A32D7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Техничка школа „9. Мај“ Бачка Паланка</w:t>
            </w:r>
          </w:p>
        </w:tc>
        <w:tc>
          <w:tcPr>
            <w:tcW w:w="2358" w:type="dxa"/>
          </w:tcPr>
          <w:p w:rsidR="008A32D7" w:rsidRPr="00544FCC" w:rsidRDefault="008A32D7" w:rsidP="00E51FA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8A32D7" w:rsidRPr="00544FCC" w:rsidTr="00E51FAC">
        <w:tc>
          <w:tcPr>
            <w:tcW w:w="1446" w:type="dxa"/>
          </w:tcPr>
          <w:p w:rsidR="008A32D7" w:rsidRPr="00544FCC" w:rsidRDefault="008A32D7" w:rsidP="00E51FA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7.</w:t>
            </w:r>
          </w:p>
        </w:tc>
        <w:tc>
          <w:tcPr>
            <w:tcW w:w="7212" w:type="dxa"/>
          </w:tcPr>
          <w:p w:rsidR="008A32D7" w:rsidRPr="00544FCC" w:rsidRDefault="008A32D7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Гимназија „Исидора Секулић“ Нови Сад</w:t>
            </w:r>
          </w:p>
        </w:tc>
        <w:tc>
          <w:tcPr>
            <w:tcW w:w="2358" w:type="dxa"/>
          </w:tcPr>
          <w:p w:rsidR="008A32D7" w:rsidRPr="00544FCC" w:rsidRDefault="008A32D7" w:rsidP="00E51FA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8A32D7" w:rsidRPr="00544FCC" w:rsidTr="00E51FAC">
        <w:tc>
          <w:tcPr>
            <w:tcW w:w="1446" w:type="dxa"/>
          </w:tcPr>
          <w:p w:rsidR="008A32D7" w:rsidRPr="00544FCC" w:rsidRDefault="008A32D7" w:rsidP="00E51FA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8.</w:t>
            </w:r>
          </w:p>
        </w:tc>
        <w:tc>
          <w:tcPr>
            <w:tcW w:w="7212" w:type="dxa"/>
          </w:tcPr>
          <w:p w:rsidR="008A32D7" w:rsidRPr="00544FCC" w:rsidRDefault="008A32D7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Средња стручна школа „Бранко Радичевић“ Рума</w:t>
            </w:r>
          </w:p>
        </w:tc>
        <w:tc>
          <w:tcPr>
            <w:tcW w:w="2358" w:type="dxa"/>
          </w:tcPr>
          <w:p w:rsidR="008A32D7" w:rsidRPr="00544FCC" w:rsidRDefault="008A32D7" w:rsidP="00E51FA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</w:tbl>
    <w:p w:rsidR="008A32D7" w:rsidRPr="00544FCC" w:rsidRDefault="008A32D7" w:rsidP="008A32D7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544FCC">
        <w:rPr>
          <w:rFonts w:ascii="Times New Roman" w:hAnsi="Times New Roman"/>
          <w:b/>
          <w:sz w:val="16"/>
          <w:szCs w:val="16"/>
        </w:rPr>
        <w:t>Група А                                                                                                                Група Б</w:t>
      </w:r>
    </w:p>
    <w:tbl>
      <w:tblPr>
        <w:tblStyle w:val="TableGrid"/>
        <w:tblW w:w="5000" w:type="pct"/>
        <w:tblLook w:val="04A0"/>
      </w:tblPr>
      <w:tblGrid>
        <w:gridCol w:w="5598"/>
        <w:gridCol w:w="5418"/>
      </w:tblGrid>
      <w:tr w:rsidR="008A32D7" w:rsidRPr="00544FCC" w:rsidTr="00E51FAC">
        <w:tc>
          <w:tcPr>
            <w:tcW w:w="2541" w:type="pct"/>
          </w:tcPr>
          <w:p w:rsidR="008A32D7" w:rsidRPr="00544FCC" w:rsidRDefault="008A32D7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1. Гимназија „Сава Шумановић“ Шид</w:t>
            </w:r>
          </w:p>
        </w:tc>
        <w:tc>
          <w:tcPr>
            <w:tcW w:w="2459" w:type="pct"/>
          </w:tcPr>
          <w:p w:rsidR="008A32D7" w:rsidRPr="00544FCC" w:rsidRDefault="008A32D7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5. Средња стручна школа „Бранко Радичевић“ Рума</w:t>
            </w:r>
          </w:p>
        </w:tc>
      </w:tr>
      <w:tr w:rsidR="008A32D7" w:rsidRPr="00544FCC" w:rsidTr="00E51FAC">
        <w:tc>
          <w:tcPr>
            <w:tcW w:w="2541" w:type="pct"/>
          </w:tcPr>
          <w:p w:rsidR="008A32D7" w:rsidRPr="00544FCC" w:rsidRDefault="008A32D7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2. Економско-трговинска школа „Вук Караџић“ Стара Пазова</w:t>
            </w:r>
          </w:p>
        </w:tc>
        <w:tc>
          <w:tcPr>
            <w:tcW w:w="2459" w:type="pct"/>
          </w:tcPr>
          <w:p w:rsidR="008A32D7" w:rsidRPr="00544FCC" w:rsidRDefault="008A32D7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6. Гимназија „Исидора Секулић“ Нови Сад</w:t>
            </w:r>
          </w:p>
        </w:tc>
      </w:tr>
      <w:tr w:rsidR="008A32D7" w:rsidRPr="00544FCC" w:rsidTr="00E51FAC">
        <w:tc>
          <w:tcPr>
            <w:tcW w:w="2541" w:type="pct"/>
          </w:tcPr>
          <w:p w:rsidR="008A32D7" w:rsidRPr="00544FCC" w:rsidRDefault="008A32D7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3. Гимназија Нови Кнежевац</w:t>
            </w:r>
          </w:p>
        </w:tc>
        <w:tc>
          <w:tcPr>
            <w:tcW w:w="2459" w:type="pct"/>
          </w:tcPr>
          <w:p w:rsidR="008A32D7" w:rsidRPr="00544FCC" w:rsidRDefault="008A32D7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7. Техничка школа „Сава Мунћан“ Бела Црква</w:t>
            </w:r>
          </w:p>
        </w:tc>
      </w:tr>
      <w:tr w:rsidR="008A32D7" w:rsidRPr="00544FCC" w:rsidTr="00E51FAC">
        <w:tc>
          <w:tcPr>
            <w:tcW w:w="2541" w:type="pct"/>
          </w:tcPr>
          <w:p w:rsidR="008A32D7" w:rsidRPr="00544FCC" w:rsidRDefault="008A32D7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4. Гимназија Бечеј</w:t>
            </w:r>
          </w:p>
        </w:tc>
        <w:tc>
          <w:tcPr>
            <w:tcW w:w="2459" w:type="pct"/>
          </w:tcPr>
          <w:p w:rsidR="008A32D7" w:rsidRPr="00544FCC" w:rsidRDefault="008A32D7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8. Техничка школа „9. Мај“ Бачка Паланка</w:t>
            </w:r>
          </w:p>
        </w:tc>
      </w:tr>
    </w:tbl>
    <w:p w:rsidR="008A32D7" w:rsidRPr="00544FCC" w:rsidRDefault="008A32D7" w:rsidP="008A32D7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544FCC">
        <w:rPr>
          <w:rFonts w:ascii="Times New Roman" w:hAnsi="Times New Roman"/>
          <w:b/>
          <w:sz w:val="16"/>
          <w:szCs w:val="16"/>
        </w:rPr>
        <w:t>Сатница</w:t>
      </w:r>
    </w:p>
    <w:p w:rsidR="008A32D7" w:rsidRPr="00544FCC" w:rsidRDefault="008A32D7" w:rsidP="008A32D7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544FCC">
        <w:rPr>
          <w:rFonts w:ascii="Times New Roman" w:hAnsi="Times New Roman"/>
          <w:b/>
          <w:sz w:val="16"/>
          <w:szCs w:val="16"/>
        </w:rPr>
        <w:t>21.11.2014.године – Петак</w:t>
      </w:r>
    </w:p>
    <w:tbl>
      <w:tblPr>
        <w:tblStyle w:val="TableGrid"/>
        <w:tblW w:w="4665" w:type="pct"/>
        <w:tblLook w:val="04A0"/>
      </w:tblPr>
      <w:tblGrid>
        <w:gridCol w:w="1548"/>
        <w:gridCol w:w="4163"/>
        <w:gridCol w:w="421"/>
        <w:gridCol w:w="4146"/>
      </w:tblGrid>
      <w:tr w:rsidR="00B702B5" w:rsidRPr="00544FCC" w:rsidTr="00B702B5">
        <w:tc>
          <w:tcPr>
            <w:tcW w:w="753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1.Ут. 13:30ч (1:4)</w:t>
            </w:r>
          </w:p>
        </w:tc>
        <w:tc>
          <w:tcPr>
            <w:tcW w:w="2025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Гимназија „Сава Шумановић“ Шид</w:t>
            </w:r>
          </w:p>
        </w:tc>
        <w:tc>
          <w:tcPr>
            <w:tcW w:w="205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2:0</w:t>
            </w:r>
          </w:p>
        </w:tc>
        <w:tc>
          <w:tcPr>
            <w:tcW w:w="2017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Гимназија Бечеј</w:t>
            </w:r>
          </w:p>
        </w:tc>
      </w:tr>
      <w:tr w:rsidR="00B702B5" w:rsidRPr="00544FCC" w:rsidTr="00B702B5">
        <w:tc>
          <w:tcPr>
            <w:tcW w:w="753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2.Ут. 14:30ч (5:8)</w:t>
            </w:r>
          </w:p>
        </w:tc>
        <w:tc>
          <w:tcPr>
            <w:tcW w:w="2025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Средња стручна школа „Бранко Радичевић“ Рума</w:t>
            </w:r>
          </w:p>
        </w:tc>
        <w:tc>
          <w:tcPr>
            <w:tcW w:w="205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2:0</w:t>
            </w:r>
          </w:p>
        </w:tc>
        <w:tc>
          <w:tcPr>
            <w:tcW w:w="2017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Техничка школа „9. Мај“ Бачка Паланка</w:t>
            </w:r>
          </w:p>
        </w:tc>
      </w:tr>
      <w:tr w:rsidR="00B702B5" w:rsidRPr="00544FCC" w:rsidTr="00B702B5">
        <w:tc>
          <w:tcPr>
            <w:tcW w:w="753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3.Ут. 15:30ч (2:3)</w:t>
            </w:r>
          </w:p>
        </w:tc>
        <w:tc>
          <w:tcPr>
            <w:tcW w:w="2025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Економско-трговинска школа „Вук Караџић“ Стара Пазова</w:t>
            </w:r>
          </w:p>
        </w:tc>
        <w:tc>
          <w:tcPr>
            <w:tcW w:w="205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2:0</w:t>
            </w:r>
          </w:p>
        </w:tc>
        <w:tc>
          <w:tcPr>
            <w:tcW w:w="2017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Гимназија Нови Кнежевац</w:t>
            </w:r>
          </w:p>
        </w:tc>
      </w:tr>
      <w:tr w:rsidR="00B702B5" w:rsidRPr="00544FCC" w:rsidTr="00B702B5">
        <w:tc>
          <w:tcPr>
            <w:tcW w:w="753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4.Ут 16:30ч (6:7)</w:t>
            </w:r>
          </w:p>
        </w:tc>
        <w:tc>
          <w:tcPr>
            <w:tcW w:w="2025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Гимназија „Исидора Секулић“ Нови Сад</w:t>
            </w:r>
          </w:p>
        </w:tc>
        <w:tc>
          <w:tcPr>
            <w:tcW w:w="205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2:0</w:t>
            </w:r>
          </w:p>
        </w:tc>
        <w:tc>
          <w:tcPr>
            <w:tcW w:w="2017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Техничка школа „Сава Мунћан“ Бела Црква</w:t>
            </w:r>
          </w:p>
        </w:tc>
      </w:tr>
    </w:tbl>
    <w:p w:rsidR="008A32D7" w:rsidRPr="00544FCC" w:rsidRDefault="008A32D7" w:rsidP="008A32D7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544FCC">
        <w:rPr>
          <w:rFonts w:ascii="Times New Roman" w:hAnsi="Times New Roman"/>
          <w:b/>
          <w:sz w:val="16"/>
          <w:szCs w:val="16"/>
        </w:rPr>
        <w:t>22.11.2014.године – Субота</w:t>
      </w:r>
    </w:p>
    <w:tbl>
      <w:tblPr>
        <w:tblStyle w:val="TableGrid"/>
        <w:tblW w:w="4665" w:type="pct"/>
        <w:tblLook w:val="04A0"/>
      </w:tblPr>
      <w:tblGrid>
        <w:gridCol w:w="1548"/>
        <w:gridCol w:w="4163"/>
        <w:gridCol w:w="421"/>
        <w:gridCol w:w="4146"/>
      </w:tblGrid>
      <w:tr w:rsidR="00B702B5" w:rsidRPr="00544FCC" w:rsidTr="00B702B5">
        <w:tc>
          <w:tcPr>
            <w:tcW w:w="753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5.Ут. 09:00ч (4:3)</w:t>
            </w:r>
          </w:p>
        </w:tc>
        <w:tc>
          <w:tcPr>
            <w:tcW w:w="2025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 xml:space="preserve"> Гимназија Бечеј</w:t>
            </w:r>
          </w:p>
        </w:tc>
        <w:tc>
          <w:tcPr>
            <w:tcW w:w="205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0:2</w:t>
            </w:r>
          </w:p>
        </w:tc>
        <w:tc>
          <w:tcPr>
            <w:tcW w:w="2017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Гимназија Нови Кнежевац</w:t>
            </w:r>
          </w:p>
        </w:tc>
      </w:tr>
      <w:tr w:rsidR="00B702B5" w:rsidRPr="00544FCC" w:rsidTr="00B702B5">
        <w:tc>
          <w:tcPr>
            <w:tcW w:w="753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6.Ут. 10:00ч (8:7)</w:t>
            </w:r>
          </w:p>
        </w:tc>
        <w:tc>
          <w:tcPr>
            <w:tcW w:w="2025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 xml:space="preserve"> Техничка школа „9. Мај“ Бачка Паланка</w:t>
            </w:r>
          </w:p>
        </w:tc>
        <w:tc>
          <w:tcPr>
            <w:tcW w:w="205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1:2</w:t>
            </w:r>
          </w:p>
        </w:tc>
        <w:tc>
          <w:tcPr>
            <w:tcW w:w="2017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Техничка школа „Сава Мунћан“ Бела Црква</w:t>
            </w:r>
          </w:p>
        </w:tc>
      </w:tr>
      <w:tr w:rsidR="00B702B5" w:rsidRPr="00544FCC" w:rsidTr="00B702B5">
        <w:tc>
          <w:tcPr>
            <w:tcW w:w="753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7.Ут. 11:00ч (1:2)</w:t>
            </w:r>
          </w:p>
        </w:tc>
        <w:tc>
          <w:tcPr>
            <w:tcW w:w="2025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Гимназија „Сава Шумановић“ Шид</w:t>
            </w:r>
          </w:p>
        </w:tc>
        <w:tc>
          <w:tcPr>
            <w:tcW w:w="205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2:1</w:t>
            </w:r>
          </w:p>
        </w:tc>
        <w:tc>
          <w:tcPr>
            <w:tcW w:w="2017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Економско-трговинска школа „Вук Караџић“ Стара Пазова</w:t>
            </w:r>
          </w:p>
        </w:tc>
      </w:tr>
      <w:tr w:rsidR="00B702B5" w:rsidRPr="00544FCC" w:rsidTr="00B702B5">
        <w:tc>
          <w:tcPr>
            <w:tcW w:w="753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8.Ут. 12:00ч (5:6)</w:t>
            </w:r>
          </w:p>
        </w:tc>
        <w:tc>
          <w:tcPr>
            <w:tcW w:w="2025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 xml:space="preserve"> Средња стручна школа „Бранко Радичевић“ Рума</w:t>
            </w:r>
          </w:p>
        </w:tc>
        <w:tc>
          <w:tcPr>
            <w:tcW w:w="205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0:2</w:t>
            </w:r>
          </w:p>
        </w:tc>
        <w:tc>
          <w:tcPr>
            <w:tcW w:w="2017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Гимназија „Исидора Секулић“ Нови Сад</w:t>
            </w:r>
          </w:p>
        </w:tc>
      </w:tr>
    </w:tbl>
    <w:p w:rsidR="008A32D7" w:rsidRPr="00544FCC" w:rsidRDefault="008A32D7" w:rsidP="008A32D7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544FCC">
        <w:rPr>
          <w:rFonts w:ascii="Times New Roman" w:hAnsi="Times New Roman"/>
          <w:b/>
          <w:sz w:val="16"/>
          <w:szCs w:val="16"/>
        </w:rPr>
        <w:t>13:00-15:00 пауза за ручак (ланч-пакети) на борилиштима</w:t>
      </w:r>
    </w:p>
    <w:tbl>
      <w:tblPr>
        <w:tblStyle w:val="TableGrid"/>
        <w:tblW w:w="4665" w:type="pct"/>
        <w:tblLook w:val="04A0"/>
      </w:tblPr>
      <w:tblGrid>
        <w:gridCol w:w="1635"/>
        <w:gridCol w:w="4074"/>
        <w:gridCol w:w="421"/>
        <w:gridCol w:w="4148"/>
      </w:tblGrid>
      <w:tr w:rsidR="00B702B5" w:rsidRPr="00544FCC" w:rsidTr="00B702B5">
        <w:tc>
          <w:tcPr>
            <w:tcW w:w="795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9.Ут. 15:00ч (2:4)</w:t>
            </w:r>
          </w:p>
        </w:tc>
        <w:tc>
          <w:tcPr>
            <w:tcW w:w="1982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Економско-трговинска школа „Вук Караџић“ Стара Пазова</w:t>
            </w:r>
          </w:p>
        </w:tc>
        <w:tc>
          <w:tcPr>
            <w:tcW w:w="205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2:0</w:t>
            </w:r>
          </w:p>
        </w:tc>
        <w:tc>
          <w:tcPr>
            <w:tcW w:w="2018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Гимназија Бечеј</w:t>
            </w:r>
          </w:p>
        </w:tc>
      </w:tr>
      <w:tr w:rsidR="00B702B5" w:rsidRPr="00544FCC" w:rsidTr="00B702B5">
        <w:tc>
          <w:tcPr>
            <w:tcW w:w="795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10.Ут. 16:00ч (6:8)</w:t>
            </w:r>
          </w:p>
        </w:tc>
        <w:tc>
          <w:tcPr>
            <w:tcW w:w="1982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Гимназија „Исидора Секулић“ Нови Сад</w:t>
            </w:r>
          </w:p>
        </w:tc>
        <w:tc>
          <w:tcPr>
            <w:tcW w:w="205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2:0</w:t>
            </w:r>
          </w:p>
        </w:tc>
        <w:tc>
          <w:tcPr>
            <w:tcW w:w="2018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Техничка школа „9. Мај“ Бачка Паланка</w:t>
            </w:r>
          </w:p>
        </w:tc>
      </w:tr>
      <w:tr w:rsidR="00B702B5" w:rsidRPr="00544FCC" w:rsidTr="00B702B5">
        <w:tc>
          <w:tcPr>
            <w:tcW w:w="795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11.Ут. 17:00ч (3:1)</w:t>
            </w:r>
          </w:p>
        </w:tc>
        <w:tc>
          <w:tcPr>
            <w:tcW w:w="1982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Гимназија Нови Кнежевац</w:t>
            </w:r>
          </w:p>
        </w:tc>
        <w:tc>
          <w:tcPr>
            <w:tcW w:w="205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0:2</w:t>
            </w:r>
          </w:p>
        </w:tc>
        <w:tc>
          <w:tcPr>
            <w:tcW w:w="2018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Гимназија „Сава Шумановић“ Шид</w:t>
            </w:r>
          </w:p>
        </w:tc>
      </w:tr>
      <w:tr w:rsidR="00B702B5" w:rsidRPr="00544FCC" w:rsidTr="00B702B5">
        <w:tc>
          <w:tcPr>
            <w:tcW w:w="795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12.Ут. 18:00ч (7:5)</w:t>
            </w:r>
          </w:p>
        </w:tc>
        <w:tc>
          <w:tcPr>
            <w:tcW w:w="1982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Техничка школа „Сава Мунћан“ Бела Црква</w:t>
            </w:r>
          </w:p>
        </w:tc>
        <w:tc>
          <w:tcPr>
            <w:tcW w:w="205" w:type="pct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2:1</w:t>
            </w:r>
          </w:p>
        </w:tc>
        <w:tc>
          <w:tcPr>
            <w:tcW w:w="2018" w:type="pct"/>
          </w:tcPr>
          <w:p w:rsidR="00B702B5" w:rsidRPr="00544FCC" w:rsidRDefault="00B702B5" w:rsidP="00E51FAC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Средња стручна школа „Бранко Радичевић“ Рума</w:t>
            </w:r>
          </w:p>
        </w:tc>
      </w:tr>
    </w:tbl>
    <w:p w:rsidR="008A32D7" w:rsidRPr="00544FCC" w:rsidRDefault="008A32D7" w:rsidP="008A32D7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16"/>
          <w:szCs w:val="16"/>
        </w:rPr>
      </w:pPr>
      <w:r w:rsidRPr="00544FCC">
        <w:rPr>
          <w:rFonts w:ascii="Times New Roman" w:hAnsi="Times New Roman"/>
          <w:sz w:val="16"/>
          <w:szCs w:val="16"/>
        </w:rPr>
        <w:t>Пласман по групама</w:t>
      </w:r>
    </w:p>
    <w:p w:rsidR="008A32D7" w:rsidRPr="00544FCC" w:rsidRDefault="008A32D7" w:rsidP="008A32D7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544FCC">
        <w:rPr>
          <w:rFonts w:ascii="Times New Roman" w:hAnsi="Times New Roman"/>
          <w:b/>
          <w:sz w:val="16"/>
          <w:szCs w:val="16"/>
        </w:rPr>
        <w:t>Група А</w:t>
      </w:r>
    </w:p>
    <w:tbl>
      <w:tblPr>
        <w:tblStyle w:val="TableGrid"/>
        <w:tblW w:w="0" w:type="auto"/>
        <w:tblLook w:val="04A0"/>
      </w:tblPr>
      <w:tblGrid>
        <w:gridCol w:w="3168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8A32D7" w:rsidRPr="00544FCC" w:rsidTr="00E51FAC">
        <w:tc>
          <w:tcPr>
            <w:tcW w:w="3168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1.</w:t>
            </w: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 xml:space="preserve"> Гимназија „Сава Шумановић“ Шид</w:t>
            </w: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A32D7" w:rsidRPr="00544FCC" w:rsidTr="00E51FAC">
        <w:tc>
          <w:tcPr>
            <w:tcW w:w="3168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2.</w:t>
            </w: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 xml:space="preserve"> Економско-трговинска школа „Вук Караџић“ Стара Пазова</w:t>
            </w: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A32D7" w:rsidRPr="00544FCC" w:rsidTr="00E51FAC">
        <w:tc>
          <w:tcPr>
            <w:tcW w:w="3168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3.</w:t>
            </w: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 xml:space="preserve"> Гимназија Нови Кнежевац</w:t>
            </w: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A32D7" w:rsidRPr="00544FCC" w:rsidTr="00E51FAC">
        <w:tc>
          <w:tcPr>
            <w:tcW w:w="3168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4.</w:t>
            </w: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 xml:space="preserve"> Гимназија Бечеј</w:t>
            </w: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8A32D7" w:rsidRPr="00544FCC" w:rsidRDefault="008A32D7" w:rsidP="008A32D7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544FCC">
        <w:rPr>
          <w:rFonts w:ascii="Times New Roman" w:hAnsi="Times New Roman"/>
          <w:b/>
          <w:sz w:val="16"/>
          <w:szCs w:val="16"/>
        </w:rPr>
        <w:t xml:space="preserve">Група Б </w:t>
      </w:r>
    </w:p>
    <w:tbl>
      <w:tblPr>
        <w:tblStyle w:val="TableGrid"/>
        <w:tblW w:w="0" w:type="auto"/>
        <w:tblLook w:val="04A0"/>
      </w:tblPr>
      <w:tblGrid>
        <w:gridCol w:w="3168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8A32D7" w:rsidRPr="00544FCC" w:rsidTr="00E51FAC">
        <w:tc>
          <w:tcPr>
            <w:tcW w:w="3168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1.</w:t>
            </w: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 xml:space="preserve"> Гимназија „Исидора Секулић“ Нови Сад</w:t>
            </w: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A32D7" w:rsidRPr="00544FCC" w:rsidTr="00E51FAC">
        <w:tc>
          <w:tcPr>
            <w:tcW w:w="3168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2.</w:t>
            </w: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 xml:space="preserve"> Техничка школа „Сава Мунћан“ Бела Црква</w:t>
            </w: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A32D7" w:rsidRPr="00544FCC" w:rsidTr="00E51FAC">
        <w:tc>
          <w:tcPr>
            <w:tcW w:w="3168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3.</w:t>
            </w: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 xml:space="preserve"> Средња стручна школа „Бранко Радичевић“ Рума</w:t>
            </w: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8A32D7" w:rsidRPr="00544FCC" w:rsidTr="00E51FAC">
        <w:tc>
          <w:tcPr>
            <w:tcW w:w="3168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4.</w:t>
            </w: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 xml:space="preserve"> Техничка школа „9. Мај“ Бачка Паланка</w:t>
            </w: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A32D7" w:rsidRPr="00544FCC" w:rsidRDefault="008A32D7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</w:tbl>
    <w:p w:rsidR="008A32D7" w:rsidRPr="00544FCC" w:rsidRDefault="008A32D7" w:rsidP="008A32D7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544FCC">
        <w:rPr>
          <w:rFonts w:ascii="Times New Roman" w:hAnsi="Times New Roman"/>
          <w:b/>
          <w:sz w:val="16"/>
          <w:szCs w:val="16"/>
        </w:rPr>
        <w:t>23.11.2014.године – Недеља</w:t>
      </w:r>
    </w:p>
    <w:tbl>
      <w:tblPr>
        <w:tblStyle w:val="TableGrid"/>
        <w:tblW w:w="0" w:type="auto"/>
        <w:tblLook w:val="04A0"/>
      </w:tblPr>
      <w:tblGrid>
        <w:gridCol w:w="1908"/>
        <w:gridCol w:w="3060"/>
        <w:gridCol w:w="421"/>
        <w:gridCol w:w="3484"/>
      </w:tblGrid>
      <w:tr w:rsidR="00B702B5" w:rsidRPr="00544FCC" w:rsidTr="00B702B5">
        <w:tc>
          <w:tcPr>
            <w:tcW w:w="1908" w:type="dxa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 xml:space="preserve">13.Ут. 09:00ч </w:t>
            </w:r>
          </w:p>
        </w:tc>
        <w:tc>
          <w:tcPr>
            <w:tcW w:w="3060" w:type="dxa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Гимназија Бечеј</w:t>
            </w:r>
          </w:p>
        </w:tc>
        <w:tc>
          <w:tcPr>
            <w:tcW w:w="421" w:type="dxa"/>
          </w:tcPr>
          <w:p w:rsidR="00B702B5" w:rsidRPr="00544FCC" w:rsidRDefault="00891D5D" w:rsidP="00E51FA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702B5" w:rsidRPr="00544FC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84" w:type="dxa"/>
          </w:tcPr>
          <w:p w:rsidR="00B702B5" w:rsidRPr="000626B4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Техничка школа „9. Мај“ Бачка Паланка</w:t>
            </w:r>
          </w:p>
        </w:tc>
      </w:tr>
      <w:tr w:rsidR="00B702B5" w:rsidRPr="00544FCC" w:rsidTr="00B702B5">
        <w:tc>
          <w:tcPr>
            <w:tcW w:w="1908" w:type="dxa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14.Ут. 10:00ч</w:t>
            </w:r>
          </w:p>
        </w:tc>
        <w:tc>
          <w:tcPr>
            <w:tcW w:w="3060" w:type="dxa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Гимназија Нови Кнежевац</w:t>
            </w:r>
          </w:p>
        </w:tc>
        <w:tc>
          <w:tcPr>
            <w:tcW w:w="421" w:type="dxa"/>
          </w:tcPr>
          <w:p w:rsidR="00B702B5" w:rsidRPr="00544FCC" w:rsidRDefault="00891D5D" w:rsidP="00E51FA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B702B5" w:rsidRPr="00544FC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84" w:type="dxa"/>
          </w:tcPr>
          <w:p w:rsidR="00B702B5" w:rsidRPr="000626B4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Средња стручна школа „Бранко Радичевић“ Рума</w:t>
            </w:r>
          </w:p>
        </w:tc>
      </w:tr>
      <w:tr w:rsidR="00B702B5" w:rsidRPr="00544FCC" w:rsidTr="00B702B5">
        <w:tc>
          <w:tcPr>
            <w:tcW w:w="1908" w:type="dxa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15.Ут. 11:00ч</w:t>
            </w:r>
          </w:p>
        </w:tc>
        <w:tc>
          <w:tcPr>
            <w:tcW w:w="3060" w:type="dxa"/>
          </w:tcPr>
          <w:p w:rsidR="00B702B5" w:rsidRPr="000626B4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Економско-трговинска школа „Вук Караџић“ Стара Пазова</w:t>
            </w:r>
          </w:p>
        </w:tc>
        <w:tc>
          <w:tcPr>
            <w:tcW w:w="421" w:type="dxa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2:0</w:t>
            </w:r>
          </w:p>
        </w:tc>
        <w:tc>
          <w:tcPr>
            <w:tcW w:w="3484" w:type="dxa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Техничка школа „Сава Мунћан“ Бела Црква</w:t>
            </w:r>
          </w:p>
        </w:tc>
      </w:tr>
      <w:tr w:rsidR="00B702B5" w:rsidRPr="00544FCC" w:rsidTr="00B702B5">
        <w:tc>
          <w:tcPr>
            <w:tcW w:w="1908" w:type="dxa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16.Ут. 12:00ч</w:t>
            </w:r>
          </w:p>
        </w:tc>
        <w:tc>
          <w:tcPr>
            <w:tcW w:w="3060" w:type="dxa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Гимназија „Сава Шумановић“ Шид</w:t>
            </w:r>
          </w:p>
        </w:tc>
        <w:tc>
          <w:tcPr>
            <w:tcW w:w="421" w:type="dxa"/>
          </w:tcPr>
          <w:p w:rsidR="00B702B5" w:rsidRPr="00544FCC" w:rsidRDefault="00B702B5" w:rsidP="00E51FA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FCC">
              <w:rPr>
                <w:rFonts w:ascii="Times New Roman" w:hAnsi="Times New Roman"/>
                <w:sz w:val="16"/>
                <w:szCs w:val="16"/>
              </w:rPr>
              <w:t>0:2</w:t>
            </w:r>
          </w:p>
        </w:tc>
        <w:tc>
          <w:tcPr>
            <w:tcW w:w="3484" w:type="dxa"/>
          </w:tcPr>
          <w:p w:rsidR="00B702B5" w:rsidRPr="000626B4" w:rsidRDefault="00B702B5" w:rsidP="00E51FA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Гимназија „Исидора Секулић“ Нови Сад</w:t>
            </w:r>
          </w:p>
        </w:tc>
      </w:tr>
    </w:tbl>
    <w:p w:rsidR="008A32D7" w:rsidRPr="00544FCC" w:rsidRDefault="008A32D7" w:rsidP="008A32D7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544FCC">
        <w:rPr>
          <w:rFonts w:ascii="Times New Roman" w:hAnsi="Times New Roman"/>
          <w:b/>
          <w:sz w:val="16"/>
          <w:szCs w:val="16"/>
        </w:rPr>
        <w:t>Коначан пласман</w:t>
      </w:r>
    </w:p>
    <w:tbl>
      <w:tblPr>
        <w:tblStyle w:val="TableGrid"/>
        <w:tblW w:w="0" w:type="auto"/>
        <w:jc w:val="center"/>
        <w:tblInd w:w="1548" w:type="dxa"/>
        <w:tblLook w:val="04A0"/>
      </w:tblPr>
      <w:tblGrid>
        <w:gridCol w:w="1800"/>
        <w:gridCol w:w="3870"/>
      </w:tblGrid>
      <w:tr w:rsidR="00286B82" w:rsidRPr="00544FCC" w:rsidTr="00E51FAC">
        <w:trPr>
          <w:jc w:val="center"/>
        </w:trPr>
        <w:tc>
          <w:tcPr>
            <w:tcW w:w="1800" w:type="dxa"/>
          </w:tcPr>
          <w:p w:rsidR="00286B82" w:rsidRPr="00544FCC" w:rsidRDefault="00286B82" w:rsidP="00E51FAC">
            <w:pPr>
              <w:pStyle w:val="ListParagraph"/>
              <w:numPr>
                <w:ilvl w:val="0"/>
                <w:numId w:val="13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286B82" w:rsidRPr="00544FCC" w:rsidRDefault="00286B82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Гимназија „Исидора Секулић“ Нови Сад</w:t>
            </w:r>
          </w:p>
        </w:tc>
      </w:tr>
      <w:tr w:rsidR="00286B82" w:rsidRPr="00544FCC" w:rsidTr="00E51FAC">
        <w:trPr>
          <w:jc w:val="center"/>
        </w:trPr>
        <w:tc>
          <w:tcPr>
            <w:tcW w:w="1800" w:type="dxa"/>
          </w:tcPr>
          <w:p w:rsidR="00286B82" w:rsidRPr="00544FCC" w:rsidRDefault="00286B82" w:rsidP="00E51FAC">
            <w:pPr>
              <w:pStyle w:val="ListParagraph"/>
              <w:numPr>
                <w:ilvl w:val="0"/>
                <w:numId w:val="13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286B82" w:rsidRPr="00544FCC" w:rsidRDefault="00286B82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Гимназија „Сава Шумановић“ Шид</w:t>
            </w:r>
          </w:p>
        </w:tc>
      </w:tr>
      <w:tr w:rsidR="00286B82" w:rsidRPr="00544FCC" w:rsidTr="00E51FAC">
        <w:trPr>
          <w:jc w:val="center"/>
        </w:trPr>
        <w:tc>
          <w:tcPr>
            <w:tcW w:w="1800" w:type="dxa"/>
          </w:tcPr>
          <w:p w:rsidR="00286B82" w:rsidRPr="00544FCC" w:rsidRDefault="00286B82" w:rsidP="00E51FAC">
            <w:pPr>
              <w:pStyle w:val="ListParagraph"/>
              <w:numPr>
                <w:ilvl w:val="0"/>
                <w:numId w:val="13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286B82" w:rsidRPr="00544FCC" w:rsidRDefault="00286B82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Економско-трговинска школа „Вук Караџић“ Стара Пазова</w:t>
            </w:r>
          </w:p>
        </w:tc>
      </w:tr>
      <w:tr w:rsidR="00286B82" w:rsidRPr="00544FCC" w:rsidTr="00E51FAC">
        <w:trPr>
          <w:jc w:val="center"/>
        </w:trPr>
        <w:tc>
          <w:tcPr>
            <w:tcW w:w="1800" w:type="dxa"/>
          </w:tcPr>
          <w:p w:rsidR="00286B82" w:rsidRPr="00544FCC" w:rsidRDefault="00286B82" w:rsidP="00E51FAC">
            <w:pPr>
              <w:pStyle w:val="ListParagraph"/>
              <w:numPr>
                <w:ilvl w:val="0"/>
                <w:numId w:val="13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286B82" w:rsidRPr="00544FCC" w:rsidRDefault="00286B82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Техничка школа „Сава Мунћан“ Бела Црква</w:t>
            </w:r>
          </w:p>
        </w:tc>
      </w:tr>
      <w:tr w:rsidR="00891D5D" w:rsidRPr="00544FCC" w:rsidTr="00E51FAC">
        <w:trPr>
          <w:jc w:val="center"/>
        </w:trPr>
        <w:tc>
          <w:tcPr>
            <w:tcW w:w="1800" w:type="dxa"/>
          </w:tcPr>
          <w:p w:rsidR="00891D5D" w:rsidRPr="00544FCC" w:rsidRDefault="00891D5D" w:rsidP="00E51FAC">
            <w:pPr>
              <w:pStyle w:val="ListParagraph"/>
              <w:numPr>
                <w:ilvl w:val="0"/>
                <w:numId w:val="13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891D5D" w:rsidRPr="00544FCC" w:rsidRDefault="00891D5D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Средња стручна школа „Бранко Радичевић“ Рума</w:t>
            </w:r>
          </w:p>
        </w:tc>
      </w:tr>
      <w:tr w:rsidR="00891D5D" w:rsidRPr="00544FCC" w:rsidTr="00E51FAC">
        <w:trPr>
          <w:jc w:val="center"/>
        </w:trPr>
        <w:tc>
          <w:tcPr>
            <w:tcW w:w="1800" w:type="dxa"/>
          </w:tcPr>
          <w:p w:rsidR="00891D5D" w:rsidRPr="00544FCC" w:rsidRDefault="00891D5D" w:rsidP="00E51FAC">
            <w:pPr>
              <w:pStyle w:val="ListParagraph"/>
              <w:numPr>
                <w:ilvl w:val="0"/>
                <w:numId w:val="13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891D5D" w:rsidRPr="00544FCC" w:rsidRDefault="00891D5D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Гимназија Нови Кнежевац</w:t>
            </w:r>
          </w:p>
        </w:tc>
      </w:tr>
      <w:tr w:rsidR="00891D5D" w:rsidRPr="00544FCC" w:rsidTr="00E51FAC">
        <w:trPr>
          <w:jc w:val="center"/>
        </w:trPr>
        <w:tc>
          <w:tcPr>
            <w:tcW w:w="1800" w:type="dxa"/>
          </w:tcPr>
          <w:p w:rsidR="00891D5D" w:rsidRPr="00544FCC" w:rsidRDefault="00891D5D" w:rsidP="00E51FAC">
            <w:pPr>
              <w:pStyle w:val="ListParagraph"/>
              <w:numPr>
                <w:ilvl w:val="0"/>
                <w:numId w:val="13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891D5D" w:rsidRPr="00544FCC" w:rsidRDefault="00891D5D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Техничка школа „9. Мај“ Бачка Паланка</w:t>
            </w:r>
          </w:p>
        </w:tc>
      </w:tr>
      <w:tr w:rsidR="00891D5D" w:rsidRPr="00544FCC" w:rsidTr="00E51FAC">
        <w:trPr>
          <w:jc w:val="center"/>
        </w:trPr>
        <w:tc>
          <w:tcPr>
            <w:tcW w:w="1800" w:type="dxa"/>
          </w:tcPr>
          <w:p w:rsidR="00891D5D" w:rsidRPr="00544FCC" w:rsidRDefault="00891D5D" w:rsidP="00E51FAC">
            <w:pPr>
              <w:pStyle w:val="ListParagraph"/>
              <w:numPr>
                <w:ilvl w:val="0"/>
                <w:numId w:val="13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891D5D" w:rsidRPr="00544FCC" w:rsidRDefault="00891D5D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4FCC">
              <w:rPr>
                <w:rFonts w:ascii="Times New Roman" w:hAnsi="Times New Roman"/>
                <w:b/>
                <w:sz w:val="16"/>
                <w:szCs w:val="16"/>
              </w:rPr>
              <w:t>Гимназија Бечеј</w:t>
            </w:r>
          </w:p>
        </w:tc>
      </w:tr>
    </w:tbl>
    <w:p w:rsidR="00E26F2A" w:rsidRPr="003C2B37" w:rsidRDefault="00E26F2A" w:rsidP="00E26F2A">
      <w:pPr>
        <w:pStyle w:val="ListParagraph"/>
        <w:tabs>
          <w:tab w:val="left" w:pos="2520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C2B37">
        <w:rPr>
          <w:rFonts w:ascii="Times New Roman" w:hAnsi="Times New Roman"/>
          <w:b/>
          <w:sz w:val="32"/>
          <w:szCs w:val="32"/>
          <w:u w:val="single"/>
        </w:rPr>
        <w:lastRenderedPageBreak/>
        <w:t>ЖЕНСКА ОДБОЈКА</w:t>
      </w:r>
    </w:p>
    <w:p w:rsidR="00E26F2A" w:rsidRPr="003C2B37" w:rsidRDefault="00E26F2A" w:rsidP="00E26F2A">
      <w:pPr>
        <w:pStyle w:val="ListParagraph"/>
        <w:tabs>
          <w:tab w:val="left" w:pos="2520"/>
        </w:tabs>
        <w:spacing w:after="0"/>
        <w:rPr>
          <w:rFonts w:ascii="Times New Roman" w:hAnsi="Times New Roman"/>
          <w:b/>
        </w:rPr>
      </w:pPr>
      <w:r w:rsidRPr="003C2B37">
        <w:rPr>
          <w:rFonts w:ascii="Times New Roman" w:hAnsi="Times New Roman"/>
          <w:b/>
        </w:rPr>
        <w:t>Сала Зрењанинске гимназије</w:t>
      </w:r>
      <w:proofErr w:type="gramStart"/>
      <w:r w:rsidR="00C62103" w:rsidRPr="003C2B37">
        <w:rPr>
          <w:rFonts w:ascii="Times New Roman" w:hAnsi="Times New Roman"/>
          <w:b/>
        </w:rPr>
        <w:t>;  Гимназијска</w:t>
      </w:r>
      <w:proofErr w:type="gramEnd"/>
      <w:r w:rsidR="00C62103" w:rsidRPr="003C2B37">
        <w:rPr>
          <w:rFonts w:ascii="Times New Roman" w:hAnsi="Times New Roman"/>
          <w:b/>
        </w:rPr>
        <w:t xml:space="preserve"> 2</w:t>
      </w:r>
    </w:p>
    <w:p w:rsidR="00E26F2A" w:rsidRPr="003C2B37" w:rsidRDefault="00E26F2A" w:rsidP="00E26F2A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3C2B37">
        <w:rPr>
          <w:rFonts w:ascii="Times New Roman" w:hAnsi="Times New Roman"/>
          <w:b/>
          <w:sz w:val="16"/>
          <w:szCs w:val="16"/>
        </w:rPr>
        <w:t>УЧЕСНИЦИ:</w:t>
      </w:r>
    </w:p>
    <w:tbl>
      <w:tblPr>
        <w:tblStyle w:val="TableGrid"/>
        <w:tblW w:w="0" w:type="auto"/>
        <w:tblLook w:val="04A0"/>
      </w:tblPr>
      <w:tblGrid>
        <w:gridCol w:w="1167"/>
        <w:gridCol w:w="7851"/>
        <w:gridCol w:w="1998"/>
      </w:tblGrid>
      <w:tr w:rsidR="00A241BC" w:rsidRPr="003C2B37" w:rsidTr="00A241BC">
        <w:tc>
          <w:tcPr>
            <w:tcW w:w="1167" w:type="dxa"/>
          </w:tcPr>
          <w:p w:rsidR="00A241BC" w:rsidRPr="003C2B37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1" w:type="dxa"/>
          </w:tcPr>
          <w:p w:rsidR="00A241BC" w:rsidRPr="003C2B37" w:rsidRDefault="00A241BC" w:rsidP="00607B31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1998" w:type="dxa"/>
          </w:tcPr>
          <w:p w:rsidR="00A241BC" w:rsidRPr="003C2B37" w:rsidRDefault="00A241BC" w:rsidP="00D4663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Такмичарски број</w:t>
            </w:r>
          </w:p>
        </w:tc>
      </w:tr>
      <w:tr w:rsidR="00A241BC" w:rsidRPr="003C2B37" w:rsidTr="00A241BC">
        <w:tc>
          <w:tcPr>
            <w:tcW w:w="1167" w:type="dxa"/>
          </w:tcPr>
          <w:p w:rsidR="00A241BC" w:rsidRPr="003C2B37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851" w:type="dxa"/>
          </w:tcPr>
          <w:p w:rsidR="00A241BC" w:rsidRPr="003C2B37" w:rsidRDefault="00A241BC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Средња стручна школа „Милош Црњански“ Кикинда</w:t>
            </w:r>
          </w:p>
        </w:tc>
        <w:tc>
          <w:tcPr>
            <w:tcW w:w="1998" w:type="dxa"/>
          </w:tcPr>
          <w:p w:rsidR="00A241BC" w:rsidRPr="003C2B37" w:rsidRDefault="00D4663F" w:rsidP="00D4663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A241BC" w:rsidRPr="003C2B37" w:rsidTr="00A241BC">
        <w:tc>
          <w:tcPr>
            <w:tcW w:w="1167" w:type="dxa"/>
          </w:tcPr>
          <w:p w:rsidR="00A241BC" w:rsidRPr="003C2B37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851" w:type="dxa"/>
          </w:tcPr>
          <w:p w:rsidR="00A241BC" w:rsidRPr="003C2B37" w:rsidRDefault="00A241BC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Гимназија „Јан Колар“ Бачки Петровац</w:t>
            </w:r>
          </w:p>
        </w:tc>
        <w:tc>
          <w:tcPr>
            <w:tcW w:w="1998" w:type="dxa"/>
          </w:tcPr>
          <w:p w:rsidR="00A241BC" w:rsidRPr="003C2B37" w:rsidRDefault="00D4663F" w:rsidP="00D4663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A241BC" w:rsidRPr="003C2B37" w:rsidTr="00A241BC">
        <w:tc>
          <w:tcPr>
            <w:tcW w:w="1167" w:type="dxa"/>
          </w:tcPr>
          <w:p w:rsidR="00A241BC" w:rsidRPr="003C2B37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7851" w:type="dxa"/>
          </w:tcPr>
          <w:p w:rsidR="00A241BC" w:rsidRPr="003C2B37" w:rsidRDefault="00A241BC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Школски центар „Никола Тесла“ Вршац</w:t>
            </w:r>
          </w:p>
        </w:tc>
        <w:tc>
          <w:tcPr>
            <w:tcW w:w="1998" w:type="dxa"/>
          </w:tcPr>
          <w:p w:rsidR="00A241BC" w:rsidRPr="003C2B37" w:rsidRDefault="00D4663F" w:rsidP="00D4663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A241BC" w:rsidRPr="003C2B37" w:rsidTr="00A241BC">
        <w:tc>
          <w:tcPr>
            <w:tcW w:w="1167" w:type="dxa"/>
          </w:tcPr>
          <w:p w:rsidR="00A241BC" w:rsidRPr="003C2B37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7851" w:type="dxa"/>
          </w:tcPr>
          <w:p w:rsidR="00A241BC" w:rsidRPr="003C2B37" w:rsidRDefault="00A241BC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Економско-трговинска школа Кула</w:t>
            </w:r>
          </w:p>
        </w:tc>
        <w:tc>
          <w:tcPr>
            <w:tcW w:w="1998" w:type="dxa"/>
          </w:tcPr>
          <w:p w:rsidR="00A241BC" w:rsidRPr="003C2B37" w:rsidRDefault="00D4663F" w:rsidP="00D4663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A241BC" w:rsidRPr="003C2B37" w:rsidTr="00A241BC">
        <w:tc>
          <w:tcPr>
            <w:tcW w:w="1167" w:type="dxa"/>
          </w:tcPr>
          <w:p w:rsidR="00A241BC" w:rsidRPr="003C2B37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7851" w:type="dxa"/>
          </w:tcPr>
          <w:p w:rsidR="00A241BC" w:rsidRPr="003C2B37" w:rsidRDefault="00A241BC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Гимназија и економска школа Јован Јовановић Змај“ Оџаци</w:t>
            </w:r>
          </w:p>
        </w:tc>
        <w:tc>
          <w:tcPr>
            <w:tcW w:w="1998" w:type="dxa"/>
          </w:tcPr>
          <w:p w:rsidR="00A241BC" w:rsidRPr="003C2B37" w:rsidRDefault="00D4663F" w:rsidP="00D4663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A241BC" w:rsidRPr="003C2B37" w:rsidTr="00A241BC">
        <w:tc>
          <w:tcPr>
            <w:tcW w:w="1167" w:type="dxa"/>
          </w:tcPr>
          <w:p w:rsidR="00A241BC" w:rsidRPr="003C2B37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7851" w:type="dxa"/>
          </w:tcPr>
          <w:p w:rsidR="00A241BC" w:rsidRPr="003C2B37" w:rsidRDefault="00A241BC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Средња стручна школа „др Радивој Увалић“ Бачка Паланка</w:t>
            </w:r>
          </w:p>
        </w:tc>
        <w:tc>
          <w:tcPr>
            <w:tcW w:w="1998" w:type="dxa"/>
          </w:tcPr>
          <w:p w:rsidR="00A241BC" w:rsidRPr="003C2B37" w:rsidRDefault="00D4663F" w:rsidP="00D4663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A241BC" w:rsidRPr="003C2B37" w:rsidTr="00A241BC">
        <w:tc>
          <w:tcPr>
            <w:tcW w:w="1167" w:type="dxa"/>
          </w:tcPr>
          <w:p w:rsidR="00A241BC" w:rsidRPr="003C2B37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7851" w:type="dxa"/>
          </w:tcPr>
          <w:p w:rsidR="00A241BC" w:rsidRPr="003C2B37" w:rsidRDefault="00A241BC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Гимназија „Светозар Марковић“ Суботица</w:t>
            </w:r>
          </w:p>
        </w:tc>
        <w:tc>
          <w:tcPr>
            <w:tcW w:w="1998" w:type="dxa"/>
          </w:tcPr>
          <w:p w:rsidR="00A241BC" w:rsidRPr="003C2B37" w:rsidRDefault="00D4663F" w:rsidP="00D4663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A241BC" w:rsidRPr="003C2B37" w:rsidTr="00A241BC">
        <w:tc>
          <w:tcPr>
            <w:tcW w:w="1167" w:type="dxa"/>
          </w:tcPr>
          <w:p w:rsidR="00A241BC" w:rsidRPr="003C2B37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7851" w:type="dxa"/>
          </w:tcPr>
          <w:p w:rsidR="00A241BC" w:rsidRPr="003C2B37" w:rsidRDefault="00A241BC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Гимназија „Михајло Пупин“ Ковачица</w:t>
            </w:r>
          </w:p>
        </w:tc>
        <w:tc>
          <w:tcPr>
            <w:tcW w:w="1998" w:type="dxa"/>
          </w:tcPr>
          <w:p w:rsidR="00A241BC" w:rsidRPr="003C2B37" w:rsidRDefault="00D4663F" w:rsidP="00D4663F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</w:tbl>
    <w:p w:rsidR="00E26F2A" w:rsidRPr="003C2B37" w:rsidRDefault="00E26F2A" w:rsidP="00E26F2A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3C2B37">
        <w:rPr>
          <w:rFonts w:ascii="Times New Roman" w:hAnsi="Times New Roman"/>
          <w:b/>
          <w:sz w:val="16"/>
          <w:szCs w:val="16"/>
        </w:rPr>
        <w:t>Група А                                                                                                        Група Б</w:t>
      </w:r>
    </w:p>
    <w:tbl>
      <w:tblPr>
        <w:tblStyle w:val="TableGrid"/>
        <w:tblW w:w="5000" w:type="pct"/>
        <w:tblLook w:val="04A0"/>
      </w:tblPr>
      <w:tblGrid>
        <w:gridCol w:w="5508"/>
        <w:gridCol w:w="5508"/>
      </w:tblGrid>
      <w:tr w:rsidR="002E5DC0" w:rsidRPr="003C2B37" w:rsidTr="004E4AA9">
        <w:tc>
          <w:tcPr>
            <w:tcW w:w="2500" w:type="pct"/>
          </w:tcPr>
          <w:p w:rsidR="002E5DC0" w:rsidRPr="003C2B37" w:rsidRDefault="004E4AA9" w:rsidP="004E4AA9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1. </w:t>
            </w:r>
            <w:r w:rsidR="002E5DC0" w:rsidRPr="003C2B37">
              <w:rPr>
                <w:rFonts w:ascii="Times New Roman" w:hAnsi="Times New Roman"/>
                <w:b/>
                <w:sz w:val="16"/>
                <w:szCs w:val="16"/>
              </w:rPr>
              <w:t>Гимназија „Михајло Пупин“ Ковачица</w:t>
            </w:r>
          </w:p>
        </w:tc>
        <w:tc>
          <w:tcPr>
            <w:tcW w:w="2500" w:type="pct"/>
          </w:tcPr>
          <w:p w:rsidR="002E5DC0" w:rsidRPr="003C2B37" w:rsidRDefault="004E4AA9" w:rsidP="002E5DC0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5. </w:t>
            </w:r>
            <w:r w:rsidR="002E5DC0" w:rsidRPr="003C2B37">
              <w:rPr>
                <w:rFonts w:ascii="Times New Roman" w:hAnsi="Times New Roman"/>
                <w:b/>
                <w:sz w:val="16"/>
                <w:szCs w:val="16"/>
              </w:rPr>
              <w:t>Средња стручна школа „Милош Црњански“ Кикинда</w:t>
            </w:r>
          </w:p>
        </w:tc>
      </w:tr>
      <w:tr w:rsidR="002E5DC0" w:rsidRPr="003C2B37" w:rsidTr="004E4AA9">
        <w:tc>
          <w:tcPr>
            <w:tcW w:w="2500" w:type="pct"/>
          </w:tcPr>
          <w:p w:rsidR="002E5DC0" w:rsidRPr="003C2B37" w:rsidRDefault="004E4AA9" w:rsidP="002E5DC0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  <w:r w:rsidR="002E5DC0" w:rsidRPr="003C2B37">
              <w:rPr>
                <w:rFonts w:ascii="Times New Roman" w:hAnsi="Times New Roman"/>
                <w:b/>
                <w:sz w:val="16"/>
                <w:szCs w:val="16"/>
              </w:rPr>
              <w:t>Школски центар „Никола Тесла“ Вршац</w:t>
            </w:r>
          </w:p>
        </w:tc>
        <w:tc>
          <w:tcPr>
            <w:tcW w:w="2500" w:type="pct"/>
          </w:tcPr>
          <w:p w:rsidR="002E5DC0" w:rsidRPr="003C2B37" w:rsidRDefault="004E4AA9" w:rsidP="002E5DC0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6. </w:t>
            </w:r>
            <w:r w:rsidR="002E5DC0" w:rsidRPr="003C2B37">
              <w:rPr>
                <w:rFonts w:ascii="Times New Roman" w:hAnsi="Times New Roman"/>
                <w:b/>
                <w:sz w:val="16"/>
                <w:szCs w:val="16"/>
              </w:rPr>
              <w:t>Гимназија „Јан Колар“ Бачки Петровац</w:t>
            </w:r>
          </w:p>
        </w:tc>
      </w:tr>
      <w:tr w:rsidR="002E5DC0" w:rsidRPr="003C2B37" w:rsidTr="004E4AA9">
        <w:tc>
          <w:tcPr>
            <w:tcW w:w="2500" w:type="pct"/>
          </w:tcPr>
          <w:p w:rsidR="002E5DC0" w:rsidRPr="003C2B37" w:rsidRDefault="004E4AA9" w:rsidP="002E5DC0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3. </w:t>
            </w:r>
            <w:r w:rsidR="002E5DC0" w:rsidRPr="003C2B37">
              <w:rPr>
                <w:rFonts w:ascii="Times New Roman" w:hAnsi="Times New Roman"/>
                <w:b/>
                <w:sz w:val="16"/>
                <w:szCs w:val="16"/>
              </w:rPr>
              <w:t>Економско-трговинска школа Кула</w:t>
            </w:r>
          </w:p>
        </w:tc>
        <w:tc>
          <w:tcPr>
            <w:tcW w:w="2500" w:type="pct"/>
          </w:tcPr>
          <w:p w:rsidR="002E5DC0" w:rsidRPr="003C2B37" w:rsidRDefault="004E4AA9" w:rsidP="002E5DC0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7. </w:t>
            </w:r>
            <w:r w:rsidR="002E5DC0" w:rsidRPr="003C2B37">
              <w:rPr>
                <w:rFonts w:ascii="Times New Roman" w:hAnsi="Times New Roman"/>
                <w:b/>
                <w:sz w:val="16"/>
                <w:szCs w:val="16"/>
              </w:rPr>
              <w:t>Средња стручна школа „др Радивој Увалић“ Бачка Паланка</w:t>
            </w:r>
          </w:p>
        </w:tc>
      </w:tr>
      <w:tr w:rsidR="002E5DC0" w:rsidRPr="003C2B37" w:rsidTr="004E4AA9">
        <w:tc>
          <w:tcPr>
            <w:tcW w:w="2500" w:type="pct"/>
          </w:tcPr>
          <w:p w:rsidR="002E5DC0" w:rsidRPr="003C2B37" w:rsidRDefault="004E4AA9" w:rsidP="004E4AA9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4. </w:t>
            </w:r>
            <w:r w:rsidR="002E5DC0" w:rsidRPr="003C2B37">
              <w:rPr>
                <w:rFonts w:ascii="Times New Roman" w:hAnsi="Times New Roman"/>
                <w:b/>
                <w:sz w:val="16"/>
                <w:szCs w:val="16"/>
              </w:rPr>
              <w:t>Гимназија „Светозар Марковић“ Суботица</w:t>
            </w:r>
          </w:p>
        </w:tc>
        <w:tc>
          <w:tcPr>
            <w:tcW w:w="2500" w:type="pct"/>
          </w:tcPr>
          <w:p w:rsidR="002E5DC0" w:rsidRPr="003C2B37" w:rsidRDefault="004E4AA9" w:rsidP="002E5DC0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8. </w:t>
            </w:r>
            <w:r w:rsidR="002E5DC0" w:rsidRPr="003C2B37">
              <w:rPr>
                <w:rFonts w:ascii="Times New Roman" w:hAnsi="Times New Roman"/>
                <w:b/>
                <w:sz w:val="16"/>
                <w:szCs w:val="16"/>
              </w:rPr>
              <w:t>Гимназија и економска школа Јован Јовановић Змај“ Оџаци</w:t>
            </w:r>
          </w:p>
        </w:tc>
      </w:tr>
    </w:tbl>
    <w:p w:rsidR="00E26F2A" w:rsidRPr="003C2B37" w:rsidRDefault="00E26F2A" w:rsidP="00E26F2A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3C2B37">
        <w:rPr>
          <w:rFonts w:ascii="Times New Roman" w:hAnsi="Times New Roman"/>
          <w:b/>
          <w:sz w:val="16"/>
          <w:szCs w:val="16"/>
        </w:rPr>
        <w:t>Сатница</w:t>
      </w:r>
    </w:p>
    <w:p w:rsidR="00E26F2A" w:rsidRPr="003C2B37" w:rsidRDefault="00E26F2A" w:rsidP="00E26F2A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3C2B37">
        <w:rPr>
          <w:rFonts w:ascii="Times New Roman" w:hAnsi="Times New Roman"/>
          <w:b/>
          <w:sz w:val="16"/>
          <w:szCs w:val="16"/>
        </w:rPr>
        <w:t>21.11.2014.године – Петак</w:t>
      </w:r>
    </w:p>
    <w:tbl>
      <w:tblPr>
        <w:tblStyle w:val="TableGrid"/>
        <w:tblW w:w="4788" w:type="pct"/>
        <w:tblLook w:val="04A0"/>
      </w:tblPr>
      <w:tblGrid>
        <w:gridCol w:w="1549"/>
        <w:gridCol w:w="4139"/>
        <w:gridCol w:w="439"/>
        <w:gridCol w:w="4422"/>
      </w:tblGrid>
      <w:tr w:rsidR="00B702B5" w:rsidRPr="003C2B37" w:rsidTr="00B702B5">
        <w:tc>
          <w:tcPr>
            <w:tcW w:w="734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1.Ут. 13:30ч (1:4)</w:t>
            </w:r>
          </w:p>
        </w:tc>
        <w:tc>
          <w:tcPr>
            <w:tcW w:w="1962" w:type="pct"/>
          </w:tcPr>
          <w:p w:rsidR="00B702B5" w:rsidRPr="003C2B37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 Гимназија „Михајло Пупин“ Ковачица</w:t>
            </w:r>
          </w:p>
        </w:tc>
        <w:tc>
          <w:tcPr>
            <w:tcW w:w="208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0:2</w:t>
            </w:r>
          </w:p>
        </w:tc>
        <w:tc>
          <w:tcPr>
            <w:tcW w:w="2096" w:type="pct"/>
          </w:tcPr>
          <w:p w:rsidR="00B702B5" w:rsidRPr="003C2B37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Гимназија „Светозар Марковић“ Суботица</w:t>
            </w:r>
          </w:p>
        </w:tc>
      </w:tr>
      <w:tr w:rsidR="00B702B5" w:rsidRPr="003C2B37" w:rsidTr="00B702B5">
        <w:tc>
          <w:tcPr>
            <w:tcW w:w="734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2.Ут. 14:30ч (5:8)</w:t>
            </w:r>
          </w:p>
        </w:tc>
        <w:tc>
          <w:tcPr>
            <w:tcW w:w="1962" w:type="pct"/>
          </w:tcPr>
          <w:p w:rsidR="00B702B5" w:rsidRPr="003C2B37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 Средња стручна школа „Милош Црњански“ Кикинда</w:t>
            </w:r>
          </w:p>
        </w:tc>
        <w:tc>
          <w:tcPr>
            <w:tcW w:w="208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0:2</w:t>
            </w:r>
          </w:p>
        </w:tc>
        <w:tc>
          <w:tcPr>
            <w:tcW w:w="2096" w:type="pct"/>
          </w:tcPr>
          <w:p w:rsidR="00B702B5" w:rsidRPr="003C2B37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2B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Гимназија и економска школа Јован Јовановић Змај“ Оџаци</w:t>
            </w:r>
          </w:p>
        </w:tc>
      </w:tr>
      <w:tr w:rsidR="00B702B5" w:rsidRPr="003C2B37" w:rsidTr="00B702B5">
        <w:tc>
          <w:tcPr>
            <w:tcW w:w="734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3.Ут. 15:30ч (2:3)</w:t>
            </w:r>
          </w:p>
        </w:tc>
        <w:tc>
          <w:tcPr>
            <w:tcW w:w="1962" w:type="pct"/>
          </w:tcPr>
          <w:p w:rsidR="00B702B5" w:rsidRPr="003C2B37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Школски центар „Никола Тесла“ Вршац</w:t>
            </w:r>
          </w:p>
        </w:tc>
        <w:tc>
          <w:tcPr>
            <w:tcW w:w="208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0:2</w:t>
            </w:r>
          </w:p>
        </w:tc>
        <w:tc>
          <w:tcPr>
            <w:tcW w:w="2096" w:type="pct"/>
          </w:tcPr>
          <w:p w:rsidR="00B702B5" w:rsidRPr="003C2B37" w:rsidRDefault="00B702B5" w:rsidP="003F2A3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2B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Економско-трговинска школа Кула</w:t>
            </w:r>
          </w:p>
        </w:tc>
      </w:tr>
      <w:tr w:rsidR="00B702B5" w:rsidRPr="003C2B37" w:rsidTr="00B702B5">
        <w:tc>
          <w:tcPr>
            <w:tcW w:w="734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4.Ут 16:30ч (6:7)</w:t>
            </w:r>
          </w:p>
        </w:tc>
        <w:tc>
          <w:tcPr>
            <w:tcW w:w="1962" w:type="pct"/>
          </w:tcPr>
          <w:p w:rsidR="00B702B5" w:rsidRPr="003C2B37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Гимназија „Јан Колар“ Бачки Петровац</w:t>
            </w:r>
          </w:p>
        </w:tc>
        <w:tc>
          <w:tcPr>
            <w:tcW w:w="208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2:1</w:t>
            </w:r>
          </w:p>
        </w:tc>
        <w:tc>
          <w:tcPr>
            <w:tcW w:w="2096" w:type="pct"/>
          </w:tcPr>
          <w:p w:rsidR="00B702B5" w:rsidRPr="003C2B37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Средња стручна школа „др Радивој Увалић“ Бачка Паланка</w:t>
            </w:r>
          </w:p>
        </w:tc>
      </w:tr>
    </w:tbl>
    <w:p w:rsidR="00E26F2A" w:rsidRPr="003C2B37" w:rsidRDefault="00E26F2A" w:rsidP="00E26F2A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3C2B37">
        <w:rPr>
          <w:rFonts w:ascii="Times New Roman" w:hAnsi="Times New Roman"/>
          <w:b/>
          <w:sz w:val="16"/>
          <w:szCs w:val="16"/>
        </w:rPr>
        <w:t>22.11.2014.године – Субота</w:t>
      </w:r>
    </w:p>
    <w:tbl>
      <w:tblPr>
        <w:tblStyle w:val="TableGrid"/>
        <w:tblW w:w="4788" w:type="pct"/>
        <w:tblLook w:val="04A0"/>
      </w:tblPr>
      <w:tblGrid>
        <w:gridCol w:w="1546"/>
        <w:gridCol w:w="4163"/>
        <w:gridCol w:w="422"/>
        <w:gridCol w:w="4418"/>
      </w:tblGrid>
      <w:tr w:rsidR="00B702B5" w:rsidRPr="003C2B37" w:rsidTr="00B702B5">
        <w:tc>
          <w:tcPr>
            <w:tcW w:w="733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5.Ут. 09:00ч (4:3)</w:t>
            </w:r>
          </w:p>
        </w:tc>
        <w:tc>
          <w:tcPr>
            <w:tcW w:w="1973" w:type="pct"/>
          </w:tcPr>
          <w:p w:rsidR="00B702B5" w:rsidRPr="003C2B37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 Гимназија „Светозар Марковић“ Суботица</w:t>
            </w:r>
          </w:p>
        </w:tc>
        <w:tc>
          <w:tcPr>
            <w:tcW w:w="200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1:2</w:t>
            </w:r>
          </w:p>
        </w:tc>
        <w:tc>
          <w:tcPr>
            <w:tcW w:w="2094" w:type="pct"/>
          </w:tcPr>
          <w:p w:rsidR="00B702B5" w:rsidRPr="003C2B37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Економско-трговинска школа Кула</w:t>
            </w:r>
          </w:p>
        </w:tc>
      </w:tr>
      <w:tr w:rsidR="00B702B5" w:rsidRPr="003C2B37" w:rsidTr="00B702B5">
        <w:tc>
          <w:tcPr>
            <w:tcW w:w="733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6.Ут. 10:00ч (8:7)</w:t>
            </w:r>
          </w:p>
        </w:tc>
        <w:tc>
          <w:tcPr>
            <w:tcW w:w="1973" w:type="pct"/>
          </w:tcPr>
          <w:p w:rsidR="00B702B5" w:rsidRPr="003C2B37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Гимназија и економска школа Јован Јовановић Змај“ Оџаци</w:t>
            </w:r>
          </w:p>
        </w:tc>
        <w:tc>
          <w:tcPr>
            <w:tcW w:w="200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2:0</w:t>
            </w:r>
          </w:p>
        </w:tc>
        <w:tc>
          <w:tcPr>
            <w:tcW w:w="2094" w:type="pct"/>
          </w:tcPr>
          <w:p w:rsidR="00B702B5" w:rsidRPr="003C2B37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Средња стручна школа „др Радивој Увалић“ Бачка Паланка</w:t>
            </w:r>
          </w:p>
        </w:tc>
      </w:tr>
      <w:tr w:rsidR="00B702B5" w:rsidRPr="003C2B37" w:rsidTr="00B702B5">
        <w:tc>
          <w:tcPr>
            <w:tcW w:w="733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7.Ут. 11:00ч (1:2)</w:t>
            </w:r>
          </w:p>
        </w:tc>
        <w:tc>
          <w:tcPr>
            <w:tcW w:w="1973" w:type="pct"/>
          </w:tcPr>
          <w:p w:rsidR="00B702B5" w:rsidRPr="003C2B37" w:rsidRDefault="00B702B5" w:rsidP="00870DA1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 Гимназија „Михајло Пупин“ Ковачица</w:t>
            </w:r>
          </w:p>
        </w:tc>
        <w:tc>
          <w:tcPr>
            <w:tcW w:w="200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0:2</w:t>
            </w:r>
          </w:p>
        </w:tc>
        <w:tc>
          <w:tcPr>
            <w:tcW w:w="2094" w:type="pct"/>
          </w:tcPr>
          <w:p w:rsidR="00B702B5" w:rsidRPr="003C2B37" w:rsidRDefault="00B702B5" w:rsidP="00870DA1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2B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Школски центар „Никола Тесла“ Вршац</w:t>
            </w:r>
          </w:p>
        </w:tc>
      </w:tr>
      <w:tr w:rsidR="00B702B5" w:rsidRPr="003C2B37" w:rsidTr="00B702B5">
        <w:tc>
          <w:tcPr>
            <w:tcW w:w="733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8.Ут. 12:00ч (5:6)</w:t>
            </w:r>
          </w:p>
        </w:tc>
        <w:tc>
          <w:tcPr>
            <w:tcW w:w="1973" w:type="pct"/>
          </w:tcPr>
          <w:p w:rsidR="00B702B5" w:rsidRPr="003C2B37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Средња стручна школа „Милош Црњански“ Кикинда</w:t>
            </w:r>
          </w:p>
        </w:tc>
        <w:tc>
          <w:tcPr>
            <w:tcW w:w="200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2:1</w:t>
            </w:r>
          </w:p>
        </w:tc>
        <w:tc>
          <w:tcPr>
            <w:tcW w:w="2094" w:type="pct"/>
          </w:tcPr>
          <w:p w:rsidR="00B702B5" w:rsidRPr="003C2B37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 Гимназија „Јан Колар“ Бачки Петровац</w:t>
            </w:r>
          </w:p>
        </w:tc>
      </w:tr>
    </w:tbl>
    <w:p w:rsidR="00E26F2A" w:rsidRPr="003C2B37" w:rsidRDefault="00E26F2A" w:rsidP="00E26F2A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3C2B37">
        <w:rPr>
          <w:rFonts w:ascii="Times New Roman" w:hAnsi="Times New Roman"/>
          <w:b/>
          <w:sz w:val="16"/>
          <w:szCs w:val="16"/>
        </w:rPr>
        <w:t>13:00-15:00 пауза за ручак (ланч-пакети) на борилиштима</w:t>
      </w:r>
    </w:p>
    <w:tbl>
      <w:tblPr>
        <w:tblStyle w:val="TableGrid"/>
        <w:tblW w:w="4788" w:type="pct"/>
        <w:tblLook w:val="04A0"/>
      </w:tblPr>
      <w:tblGrid>
        <w:gridCol w:w="2200"/>
        <w:gridCol w:w="3511"/>
        <w:gridCol w:w="422"/>
        <w:gridCol w:w="4416"/>
      </w:tblGrid>
      <w:tr w:rsidR="00B702B5" w:rsidRPr="003C2B37" w:rsidTr="00B702B5">
        <w:tc>
          <w:tcPr>
            <w:tcW w:w="1043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9.Ут. 15:00ч (2:4)</w:t>
            </w:r>
          </w:p>
        </w:tc>
        <w:tc>
          <w:tcPr>
            <w:tcW w:w="1664" w:type="pct"/>
          </w:tcPr>
          <w:p w:rsidR="00B702B5" w:rsidRPr="003C2B37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Школски центар „Никола Тесла“ Вршац</w:t>
            </w:r>
          </w:p>
        </w:tc>
        <w:tc>
          <w:tcPr>
            <w:tcW w:w="200" w:type="pct"/>
          </w:tcPr>
          <w:p w:rsidR="00B702B5" w:rsidRPr="003C2B37" w:rsidRDefault="00B702B5" w:rsidP="00870DA1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0:2</w:t>
            </w:r>
          </w:p>
        </w:tc>
        <w:tc>
          <w:tcPr>
            <w:tcW w:w="2094" w:type="pct"/>
          </w:tcPr>
          <w:p w:rsidR="00B702B5" w:rsidRPr="003C2B37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Гимназија „Светозар Марковић“ Суботица</w:t>
            </w:r>
          </w:p>
        </w:tc>
      </w:tr>
      <w:tr w:rsidR="00B702B5" w:rsidRPr="003C2B37" w:rsidTr="00B702B5">
        <w:tc>
          <w:tcPr>
            <w:tcW w:w="1043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10.Ут. 16:00ч (6:8)</w:t>
            </w:r>
          </w:p>
        </w:tc>
        <w:tc>
          <w:tcPr>
            <w:tcW w:w="1664" w:type="pct"/>
          </w:tcPr>
          <w:p w:rsidR="00B702B5" w:rsidRPr="003C2B37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Гимназија „Јан Колар“ Бачки Петровац</w:t>
            </w:r>
          </w:p>
        </w:tc>
        <w:tc>
          <w:tcPr>
            <w:tcW w:w="200" w:type="pct"/>
          </w:tcPr>
          <w:p w:rsidR="00B702B5" w:rsidRPr="003C2B37" w:rsidRDefault="00B702B5" w:rsidP="00870DA1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0:2</w:t>
            </w:r>
          </w:p>
        </w:tc>
        <w:tc>
          <w:tcPr>
            <w:tcW w:w="2094" w:type="pct"/>
          </w:tcPr>
          <w:p w:rsidR="00B702B5" w:rsidRPr="003C2B37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2B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Гимназија и економска школа Јован Јовановић Змај“ Оџаци</w:t>
            </w:r>
          </w:p>
        </w:tc>
      </w:tr>
      <w:tr w:rsidR="00B702B5" w:rsidRPr="003C2B37" w:rsidTr="00B702B5">
        <w:trPr>
          <w:trHeight w:val="62"/>
        </w:trPr>
        <w:tc>
          <w:tcPr>
            <w:tcW w:w="1043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11.Ут. 17:00ч (3:1)</w:t>
            </w:r>
          </w:p>
        </w:tc>
        <w:tc>
          <w:tcPr>
            <w:tcW w:w="1664" w:type="pct"/>
          </w:tcPr>
          <w:p w:rsidR="00B702B5" w:rsidRPr="003C2B37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2B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Економско-трговинска школа Кула</w:t>
            </w:r>
          </w:p>
        </w:tc>
        <w:tc>
          <w:tcPr>
            <w:tcW w:w="200" w:type="pct"/>
          </w:tcPr>
          <w:p w:rsidR="00B702B5" w:rsidRPr="003C2B37" w:rsidRDefault="00B702B5" w:rsidP="00870DA1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2:0</w:t>
            </w:r>
          </w:p>
        </w:tc>
        <w:tc>
          <w:tcPr>
            <w:tcW w:w="2094" w:type="pct"/>
          </w:tcPr>
          <w:p w:rsidR="00B702B5" w:rsidRPr="003C2B37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Гимназија „Михајло Пупин“ Ковачица</w:t>
            </w:r>
          </w:p>
        </w:tc>
      </w:tr>
      <w:tr w:rsidR="00B702B5" w:rsidRPr="003C2B37" w:rsidTr="00B702B5">
        <w:tc>
          <w:tcPr>
            <w:tcW w:w="1043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12.Ут. 18:00ч (7:5)</w:t>
            </w:r>
          </w:p>
        </w:tc>
        <w:tc>
          <w:tcPr>
            <w:tcW w:w="1664" w:type="pct"/>
          </w:tcPr>
          <w:p w:rsidR="00B702B5" w:rsidRPr="003C2B37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2B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Средња стручна школа „др Радивој Увалић“ Бачка Паланка</w:t>
            </w:r>
          </w:p>
        </w:tc>
        <w:tc>
          <w:tcPr>
            <w:tcW w:w="200" w:type="pct"/>
          </w:tcPr>
          <w:p w:rsidR="00B702B5" w:rsidRPr="003C2B37" w:rsidRDefault="00B702B5" w:rsidP="00870DA1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2:0</w:t>
            </w:r>
          </w:p>
        </w:tc>
        <w:tc>
          <w:tcPr>
            <w:tcW w:w="2094" w:type="pct"/>
          </w:tcPr>
          <w:p w:rsidR="00B702B5" w:rsidRPr="003C2B37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Средња стручна школа „Милош Црњански“ Кикинда</w:t>
            </w:r>
          </w:p>
        </w:tc>
      </w:tr>
    </w:tbl>
    <w:p w:rsidR="00E26F2A" w:rsidRPr="003C2B37" w:rsidRDefault="00E26F2A" w:rsidP="00E26F2A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16"/>
          <w:szCs w:val="16"/>
        </w:rPr>
      </w:pPr>
      <w:r w:rsidRPr="003C2B37">
        <w:rPr>
          <w:rFonts w:ascii="Times New Roman" w:hAnsi="Times New Roman"/>
          <w:sz w:val="16"/>
          <w:szCs w:val="16"/>
        </w:rPr>
        <w:t>Пласман по групама</w:t>
      </w:r>
    </w:p>
    <w:p w:rsidR="00E26F2A" w:rsidRPr="003C2B37" w:rsidRDefault="00E26F2A" w:rsidP="00E26F2A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3C2B37">
        <w:rPr>
          <w:rFonts w:ascii="Times New Roman" w:hAnsi="Times New Roman"/>
          <w:b/>
          <w:sz w:val="16"/>
          <w:szCs w:val="16"/>
        </w:rPr>
        <w:t>Група А</w:t>
      </w:r>
    </w:p>
    <w:tbl>
      <w:tblPr>
        <w:tblStyle w:val="TableGrid"/>
        <w:tblW w:w="0" w:type="auto"/>
        <w:tblLook w:val="04A0"/>
      </w:tblPr>
      <w:tblGrid>
        <w:gridCol w:w="4248"/>
        <w:gridCol w:w="270"/>
        <w:gridCol w:w="540"/>
        <w:gridCol w:w="513"/>
        <w:gridCol w:w="801"/>
        <w:gridCol w:w="801"/>
        <w:gridCol w:w="801"/>
        <w:gridCol w:w="801"/>
        <w:gridCol w:w="801"/>
      </w:tblGrid>
      <w:tr w:rsidR="00E26F2A" w:rsidRPr="003C2B37" w:rsidTr="008A32D7">
        <w:tc>
          <w:tcPr>
            <w:tcW w:w="4248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1.</w:t>
            </w:r>
            <w:r w:rsidR="00D6402B"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 Економско-трговинска школа Кула</w:t>
            </w:r>
          </w:p>
        </w:tc>
        <w:tc>
          <w:tcPr>
            <w:tcW w:w="270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D6402B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E26F2A" w:rsidRPr="003C2B37" w:rsidTr="008A32D7">
        <w:tc>
          <w:tcPr>
            <w:tcW w:w="4248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2.</w:t>
            </w:r>
            <w:r w:rsidR="00D6402B"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 Гимназија „Светозар Марковић“ Суботица</w:t>
            </w:r>
          </w:p>
        </w:tc>
        <w:tc>
          <w:tcPr>
            <w:tcW w:w="270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D6402B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E26F2A" w:rsidRPr="003C2B37" w:rsidTr="008A32D7">
        <w:tc>
          <w:tcPr>
            <w:tcW w:w="4248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3.</w:t>
            </w:r>
            <w:r w:rsidR="00D6402B"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 Школски центар „Никола Тесла“ Вршац</w:t>
            </w:r>
          </w:p>
        </w:tc>
        <w:tc>
          <w:tcPr>
            <w:tcW w:w="270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D6402B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E26F2A" w:rsidRPr="003C2B37" w:rsidTr="008A32D7">
        <w:tc>
          <w:tcPr>
            <w:tcW w:w="4248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4.</w:t>
            </w:r>
            <w:r w:rsidR="00D6402B"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 Гимназија „Михајло Пупин“ Ковачица</w:t>
            </w:r>
          </w:p>
        </w:tc>
        <w:tc>
          <w:tcPr>
            <w:tcW w:w="270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D6402B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</w:tbl>
    <w:p w:rsidR="00E26F2A" w:rsidRPr="003C2B37" w:rsidRDefault="00E26F2A" w:rsidP="00E26F2A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3C2B37">
        <w:rPr>
          <w:rFonts w:ascii="Times New Roman" w:hAnsi="Times New Roman"/>
          <w:b/>
          <w:sz w:val="16"/>
          <w:szCs w:val="16"/>
        </w:rPr>
        <w:t xml:space="preserve">Група Б </w:t>
      </w:r>
    </w:p>
    <w:tbl>
      <w:tblPr>
        <w:tblStyle w:val="TableGrid"/>
        <w:tblW w:w="0" w:type="auto"/>
        <w:tblLook w:val="04A0"/>
      </w:tblPr>
      <w:tblGrid>
        <w:gridCol w:w="4248"/>
        <w:gridCol w:w="270"/>
        <w:gridCol w:w="540"/>
        <w:gridCol w:w="513"/>
        <w:gridCol w:w="801"/>
        <w:gridCol w:w="801"/>
        <w:gridCol w:w="801"/>
        <w:gridCol w:w="801"/>
        <w:gridCol w:w="801"/>
      </w:tblGrid>
      <w:tr w:rsidR="00E26F2A" w:rsidRPr="003C2B37" w:rsidTr="008A32D7">
        <w:tc>
          <w:tcPr>
            <w:tcW w:w="4248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1.</w:t>
            </w:r>
            <w:r w:rsidR="00D6402B"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 Гимназија и економска школа Јован Јовановић Змај“ Оџаци</w:t>
            </w:r>
          </w:p>
        </w:tc>
        <w:tc>
          <w:tcPr>
            <w:tcW w:w="270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D6402B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8C1EBF" w:rsidRPr="003C2B37" w:rsidTr="008A32D7">
        <w:tc>
          <w:tcPr>
            <w:tcW w:w="4248" w:type="dxa"/>
          </w:tcPr>
          <w:p w:rsidR="008C1EBF" w:rsidRPr="003C2B37" w:rsidRDefault="008C1EBF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2. Средња стручна школа „др Радивој Увалић“ Бачка Паланка</w:t>
            </w:r>
          </w:p>
        </w:tc>
        <w:tc>
          <w:tcPr>
            <w:tcW w:w="270" w:type="dxa"/>
          </w:tcPr>
          <w:p w:rsidR="008C1EBF" w:rsidRPr="003C2B37" w:rsidRDefault="008C1EBF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8C1EBF" w:rsidRPr="003C2B37" w:rsidRDefault="008C1EBF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dxa"/>
          </w:tcPr>
          <w:p w:rsidR="008C1EBF" w:rsidRPr="003C2B37" w:rsidRDefault="008C1EBF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C1EBF" w:rsidRPr="003C2B37" w:rsidRDefault="008C1EBF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C1EBF" w:rsidRPr="003C2B37" w:rsidRDefault="008C1EBF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C1EBF" w:rsidRPr="003C2B37" w:rsidRDefault="008C1EBF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C1EBF" w:rsidRPr="003C2B37" w:rsidRDefault="008C1EBF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C1EBF" w:rsidRPr="003C2B37" w:rsidRDefault="00AF6A2F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8C1EBF" w:rsidRPr="003C2B37" w:rsidTr="008A32D7">
        <w:tc>
          <w:tcPr>
            <w:tcW w:w="4248" w:type="dxa"/>
          </w:tcPr>
          <w:p w:rsidR="008C1EBF" w:rsidRPr="003C2B37" w:rsidRDefault="008C1EBF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3.</w:t>
            </w: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 Гимназија „Јан Колар“ Бачки Петровац</w:t>
            </w:r>
          </w:p>
        </w:tc>
        <w:tc>
          <w:tcPr>
            <w:tcW w:w="270" w:type="dxa"/>
          </w:tcPr>
          <w:p w:rsidR="008C1EBF" w:rsidRPr="003C2B37" w:rsidRDefault="008C1EBF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8C1EBF" w:rsidRPr="003C2B37" w:rsidRDefault="008C1EBF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dxa"/>
          </w:tcPr>
          <w:p w:rsidR="008C1EBF" w:rsidRPr="003C2B37" w:rsidRDefault="008C1EBF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C1EBF" w:rsidRPr="003C2B37" w:rsidRDefault="008C1EBF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C1EBF" w:rsidRPr="003C2B37" w:rsidRDefault="008C1EBF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C1EBF" w:rsidRPr="003C2B37" w:rsidRDefault="008C1EBF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C1EBF" w:rsidRPr="003C2B37" w:rsidRDefault="008C1EBF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C1EBF" w:rsidRPr="003C2B37" w:rsidRDefault="00AF6A2F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E26F2A" w:rsidRPr="003C2B37" w:rsidTr="008A32D7">
        <w:tc>
          <w:tcPr>
            <w:tcW w:w="4248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4.</w:t>
            </w:r>
            <w:r w:rsidR="00D6402B"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 Средња стручна школа „Милош Црњански“ Кикинда</w:t>
            </w:r>
          </w:p>
        </w:tc>
        <w:tc>
          <w:tcPr>
            <w:tcW w:w="270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E26F2A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26F2A" w:rsidRPr="003C2B37" w:rsidRDefault="00D6402B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</w:tbl>
    <w:p w:rsidR="00E26F2A" w:rsidRPr="003C2B37" w:rsidRDefault="00E26F2A" w:rsidP="00E26F2A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3C2B37">
        <w:rPr>
          <w:rFonts w:ascii="Times New Roman" w:hAnsi="Times New Roman"/>
          <w:b/>
          <w:sz w:val="16"/>
          <w:szCs w:val="16"/>
        </w:rPr>
        <w:t>23.11.2014.године – Недеља</w:t>
      </w:r>
    </w:p>
    <w:tbl>
      <w:tblPr>
        <w:tblStyle w:val="TableGrid"/>
        <w:tblW w:w="4611" w:type="pct"/>
        <w:tblLook w:val="04A0"/>
      </w:tblPr>
      <w:tblGrid>
        <w:gridCol w:w="2200"/>
        <w:gridCol w:w="3525"/>
        <w:gridCol w:w="421"/>
        <w:gridCol w:w="4013"/>
      </w:tblGrid>
      <w:tr w:rsidR="00B702B5" w:rsidRPr="003C2B37" w:rsidTr="00B702B5">
        <w:tc>
          <w:tcPr>
            <w:tcW w:w="1084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 xml:space="preserve">13.Ут. 09:00ч </w:t>
            </w:r>
          </w:p>
        </w:tc>
        <w:tc>
          <w:tcPr>
            <w:tcW w:w="1736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Гимназија „Михајло Пупин“ Ковачица</w:t>
            </w:r>
          </w:p>
        </w:tc>
        <w:tc>
          <w:tcPr>
            <w:tcW w:w="204" w:type="pct"/>
          </w:tcPr>
          <w:p w:rsidR="00B702B5" w:rsidRPr="003C2B37" w:rsidRDefault="00891D5D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1</w:t>
            </w:r>
            <w:r w:rsidR="00B702B5" w:rsidRPr="003C2B37">
              <w:rPr>
                <w:rFonts w:ascii="Times New Roman" w:hAnsi="Times New Roman"/>
                <w:sz w:val="16"/>
                <w:szCs w:val="16"/>
              </w:rPr>
              <w:t>:</w:t>
            </w:r>
            <w:r w:rsidRPr="003C2B3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77" w:type="pct"/>
          </w:tcPr>
          <w:p w:rsidR="00B702B5" w:rsidRPr="000626B4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Средња стручна школа „Милош Црњански“ Кикинда</w:t>
            </w:r>
          </w:p>
        </w:tc>
      </w:tr>
      <w:tr w:rsidR="00B702B5" w:rsidRPr="003C2B37" w:rsidTr="00B702B5">
        <w:tc>
          <w:tcPr>
            <w:tcW w:w="1084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14.Ут. 10:00ч</w:t>
            </w:r>
          </w:p>
        </w:tc>
        <w:tc>
          <w:tcPr>
            <w:tcW w:w="1736" w:type="pct"/>
          </w:tcPr>
          <w:p w:rsidR="00B702B5" w:rsidRPr="000626B4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Школски центар „Никола Тесла“ Вршац</w:t>
            </w:r>
          </w:p>
        </w:tc>
        <w:tc>
          <w:tcPr>
            <w:tcW w:w="204" w:type="pct"/>
          </w:tcPr>
          <w:p w:rsidR="00B702B5" w:rsidRPr="003C2B37" w:rsidRDefault="00891D5D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2</w:t>
            </w:r>
            <w:r w:rsidR="00B702B5" w:rsidRPr="003C2B37">
              <w:rPr>
                <w:rFonts w:ascii="Times New Roman" w:hAnsi="Times New Roman"/>
                <w:sz w:val="16"/>
                <w:szCs w:val="16"/>
              </w:rPr>
              <w:t>:</w:t>
            </w:r>
            <w:r w:rsidRPr="003C2B3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77" w:type="pct"/>
          </w:tcPr>
          <w:p w:rsidR="00B702B5" w:rsidRPr="003C2B37" w:rsidRDefault="00B702B5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 Гимназија „Јан Колар“ Бачки Петровац</w:t>
            </w:r>
          </w:p>
        </w:tc>
      </w:tr>
      <w:tr w:rsidR="00B702B5" w:rsidRPr="003C2B37" w:rsidTr="00B702B5">
        <w:tc>
          <w:tcPr>
            <w:tcW w:w="1084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15.Ут. 11:00ч</w:t>
            </w:r>
          </w:p>
        </w:tc>
        <w:tc>
          <w:tcPr>
            <w:tcW w:w="1736" w:type="pct"/>
          </w:tcPr>
          <w:p w:rsidR="00B702B5" w:rsidRPr="000626B4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Гимназија „Светозар Марковић“ Суботица</w:t>
            </w:r>
          </w:p>
        </w:tc>
        <w:tc>
          <w:tcPr>
            <w:tcW w:w="204" w:type="pct"/>
          </w:tcPr>
          <w:p w:rsidR="00B702B5" w:rsidRPr="003C2B37" w:rsidRDefault="00891D5D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2</w:t>
            </w:r>
            <w:r w:rsidR="00B702B5" w:rsidRPr="003C2B37">
              <w:rPr>
                <w:rFonts w:ascii="Times New Roman" w:hAnsi="Times New Roman"/>
                <w:sz w:val="16"/>
                <w:szCs w:val="16"/>
              </w:rPr>
              <w:t>:</w:t>
            </w:r>
            <w:r w:rsidRPr="003C2B3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77" w:type="pct"/>
          </w:tcPr>
          <w:p w:rsidR="00B702B5" w:rsidRPr="003C2B37" w:rsidRDefault="00B702B5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Средња стручна школа „др Радивој Увалић“ Бачка Паланка</w:t>
            </w:r>
          </w:p>
        </w:tc>
      </w:tr>
      <w:tr w:rsidR="00B702B5" w:rsidRPr="003C2B37" w:rsidTr="00B702B5">
        <w:tc>
          <w:tcPr>
            <w:tcW w:w="1084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16.Ут. 12:00ч</w:t>
            </w:r>
          </w:p>
        </w:tc>
        <w:tc>
          <w:tcPr>
            <w:tcW w:w="1736" w:type="pct"/>
          </w:tcPr>
          <w:p w:rsidR="00B702B5" w:rsidRPr="000626B4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Економско-трговинска школа Кула</w:t>
            </w:r>
          </w:p>
        </w:tc>
        <w:tc>
          <w:tcPr>
            <w:tcW w:w="204" w:type="pct"/>
          </w:tcPr>
          <w:p w:rsidR="00B702B5" w:rsidRPr="003C2B37" w:rsidRDefault="00891D5D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sz w:val="16"/>
                <w:szCs w:val="16"/>
              </w:rPr>
              <w:t>2</w:t>
            </w:r>
            <w:r w:rsidR="00B702B5" w:rsidRPr="003C2B37">
              <w:rPr>
                <w:rFonts w:ascii="Times New Roman" w:hAnsi="Times New Roman"/>
                <w:sz w:val="16"/>
                <w:szCs w:val="16"/>
              </w:rPr>
              <w:t>:</w:t>
            </w:r>
            <w:r w:rsidRPr="003C2B3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77" w:type="pct"/>
          </w:tcPr>
          <w:p w:rsidR="00B702B5" w:rsidRPr="003C2B37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Гимназија и економска школа Јован Јовановић Змај“ Оџаци</w:t>
            </w:r>
          </w:p>
        </w:tc>
      </w:tr>
    </w:tbl>
    <w:p w:rsidR="00E26F2A" w:rsidRPr="003C2B37" w:rsidRDefault="00E26F2A" w:rsidP="00E26F2A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3C2B37">
        <w:rPr>
          <w:rFonts w:ascii="Times New Roman" w:hAnsi="Times New Roman"/>
          <w:b/>
          <w:sz w:val="16"/>
          <w:szCs w:val="16"/>
        </w:rPr>
        <w:t>Коначан пласман</w:t>
      </w:r>
    </w:p>
    <w:tbl>
      <w:tblPr>
        <w:tblStyle w:val="TableGrid"/>
        <w:tblW w:w="0" w:type="auto"/>
        <w:jc w:val="center"/>
        <w:tblInd w:w="1548" w:type="dxa"/>
        <w:tblLook w:val="04A0"/>
      </w:tblPr>
      <w:tblGrid>
        <w:gridCol w:w="1800"/>
        <w:gridCol w:w="4545"/>
      </w:tblGrid>
      <w:tr w:rsidR="00891D5D" w:rsidRPr="003C2B37" w:rsidTr="003C2B37">
        <w:trPr>
          <w:jc w:val="center"/>
        </w:trPr>
        <w:tc>
          <w:tcPr>
            <w:tcW w:w="1800" w:type="dxa"/>
          </w:tcPr>
          <w:p w:rsidR="00891D5D" w:rsidRPr="003C2B37" w:rsidRDefault="00891D5D" w:rsidP="00E26F2A">
            <w:pPr>
              <w:pStyle w:val="ListParagraph"/>
              <w:numPr>
                <w:ilvl w:val="0"/>
                <w:numId w:val="14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4545" w:type="dxa"/>
          </w:tcPr>
          <w:p w:rsidR="00891D5D" w:rsidRPr="003C2B37" w:rsidRDefault="00891D5D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Економско-трговинска школа Кула</w:t>
            </w:r>
          </w:p>
        </w:tc>
      </w:tr>
      <w:tr w:rsidR="00891D5D" w:rsidRPr="003C2B37" w:rsidTr="003C2B37">
        <w:trPr>
          <w:jc w:val="center"/>
        </w:trPr>
        <w:tc>
          <w:tcPr>
            <w:tcW w:w="1800" w:type="dxa"/>
          </w:tcPr>
          <w:p w:rsidR="00891D5D" w:rsidRPr="003C2B37" w:rsidRDefault="00891D5D" w:rsidP="00E26F2A">
            <w:pPr>
              <w:pStyle w:val="ListParagraph"/>
              <w:numPr>
                <w:ilvl w:val="0"/>
                <w:numId w:val="14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4545" w:type="dxa"/>
          </w:tcPr>
          <w:p w:rsidR="00891D5D" w:rsidRPr="003C2B37" w:rsidRDefault="00891D5D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Гимназија и економска школа Јован Јовановић Змај“ Оџаци</w:t>
            </w:r>
          </w:p>
        </w:tc>
      </w:tr>
      <w:tr w:rsidR="00891D5D" w:rsidRPr="003C2B37" w:rsidTr="003C2B37">
        <w:trPr>
          <w:jc w:val="center"/>
        </w:trPr>
        <w:tc>
          <w:tcPr>
            <w:tcW w:w="1800" w:type="dxa"/>
          </w:tcPr>
          <w:p w:rsidR="00891D5D" w:rsidRPr="003C2B37" w:rsidRDefault="00891D5D" w:rsidP="00E26F2A">
            <w:pPr>
              <w:pStyle w:val="ListParagraph"/>
              <w:numPr>
                <w:ilvl w:val="0"/>
                <w:numId w:val="14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4545" w:type="dxa"/>
          </w:tcPr>
          <w:p w:rsidR="00891D5D" w:rsidRPr="003C2B37" w:rsidRDefault="00891D5D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Гимназија „Светозар Марковић“ Суботица</w:t>
            </w:r>
          </w:p>
        </w:tc>
      </w:tr>
      <w:tr w:rsidR="00891D5D" w:rsidRPr="003C2B37" w:rsidTr="003C2B37">
        <w:trPr>
          <w:jc w:val="center"/>
        </w:trPr>
        <w:tc>
          <w:tcPr>
            <w:tcW w:w="1800" w:type="dxa"/>
          </w:tcPr>
          <w:p w:rsidR="00891D5D" w:rsidRPr="003C2B37" w:rsidRDefault="00891D5D" w:rsidP="00E26F2A">
            <w:pPr>
              <w:pStyle w:val="ListParagraph"/>
              <w:numPr>
                <w:ilvl w:val="0"/>
                <w:numId w:val="14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4545" w:type="dxa"/>
          </w:tcPr>
          <w:p w:rsidR="00891D5D" w:rsidRPr="003C2B37" w:rsidRDefault="00891D5D" w:rsidP="00891D5D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Средња стручна школа „др Радивој Увалић“ Бачка Паланка</w:t>
            </w:r>
          </w:p>
        </w:tc>
      </w:tr>
      <w:tr w:rsidR="00891D5D" w:rsidRPr="003C2B37" w:rsidTr="003C2B37">
        <w:trPr>
          <w:jc w:val="center"/>
        </w:trPr>
        <w:tc>
          <w:tcPr>
            <w:tcW w:w="1800" w:type="dxa"/>
          </w:tcPr>
          <w:p w:rsidR="00891D5D" w:rsidRPr="003C2B37" w:rsidRDefault="00891D5D" w:rsidP="00E26F2A">
            <w:pPr>
              <w:pStyle w:val="ListParagraph"/>
              <w:numPr>
                <w:ilvl w:val="0"/>
                <w:numId w:val="14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4545" w:type="dxa"/>
          </w:tcPr>
          <w:p w:rsidR="00891D5D" w:rsidRPr="003C2B37" w:rsidRDefault="00891D5D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Школски центар „Никола Тесла“ Вршац</w:t>
            </w:r>
          </w:p>
        </w:tc>
      </w:tr>
      <w:tr w:rsidR="003C2B37" w:rsidRPr="003C2B37" w:rsidTr="003C2B37">
        <w:trPr>
          <w:jc w:val="center"/>
        </w:trPr>
        <w:tc>
          <w:tcPr>
            <w:tcW w:w="1800" w:type="dxa"/>
          </w:tcPr>
          <w:p w:rsidR="003C2B37" w:rsidRPr="003C2B37" w:rsidRDefault="003C2B37" w:rsidP="00E26F2A">
            <w:pPr>
              <w:pStyle w:val="ListParagraph"/>
              <w:numPr>
                <w:ilvl w:val="0"/>
                <w:numId w:val="14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4545" w:type="dxa"/>
          </w:tcPr>
          <w:p w:rsidR="003C2B37" w:rsidRPr="003C2B37" w:rsidRDefault="003C2B37" w:rsidP="00810F2E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 xml:space="preserve"> Гимназија „Јан Колар“ Бачки Петровац</w:t>
            </w:r>
          </w:p>
        </w:tc>
      </w:tr>
      <w:tr w:rsidR="003C2B37" w:rsidRPr="003C2B37" w:rsidTr="003C2B37">
        <w:trPr>
          <w:jc w:val="center"/>
        </w:trPr>
        <w:tc>
          <w:tcPr>
            <w:tcW w:w="1800" w:type="dxa"/>
          </w:tcPr>
          <w:p w:rsidR="003C2B37" w:rsidRPr="003C2B37" w:rsidRDefault="003C2B37" w:rsidP="00E26F2A">
            <w:pPr>
              <w:pStyle w:val="ListParagraph"/>
              <w:numPr>
                <w:ilvl w:val="0"/>
                <w:numId w:val="14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4545" w:type="dxa"/>
          </w:tcPr>
          <w:p w:rsidR="003C2B37" w:rsidRPr="003C2B37" w:rsidRDefault="003C2B37" w:rsidP="00810F2E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Средња стручна школа „Милош Црњански“ Кикинда</w:t>
            </w:r>
          </w:p>
        </w:tc>
      </w:tr>
      <w:tr w:rsidR="003C2B37" w:rsidRPr="003C2B37" w:rsidTr="003C2B37">
        <w:trPr>
          <w:jc w:val="center"/>
        </w:trPr>
        <w:tc>
          <w:tcPr>
            <w:tcW w:w="1800" w:type="dxa"/>
          </w:tcPr>
          <w:p w:rsidR="003C2B37" w:rsidRPr="003C2B37" w:rsidRDefault="003C2B37" w:rsidP="00E26F2A">
            <w:pPr>
              <w:pStyle w:val="ListParagraph"/>
              <w:numPr>
                <w:ilvl w:val="0"/>
                <w:numId w:val="14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4545" w:type="dxa"/>
          </w:tcPr>
          <w:p w:rsidR="003C2B37" w:rsidRPr="003C2B37" w:rsidRDefault="003C2B37" w:rsidP="00810F2E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2B37">
              <w:rPr>
                <w:rFonts w:ascii="Times New Roman" w:hAnsi="Times New Roman"/>
                <w:b/>
                <w:sz w:val="16"/>
                <w:szCs w:val="16"/>
              </w:rPr>
              <w:t>Гимназија „Михајло Пупин“ Ковачица</w:t>
            </w:r>
          </w:p>
        </w:tc>
      </w:tr>
    </w:tbl>
    <w:p w:rsidR="008077FD" w:rsidRPr="00B147A7" w:rsidRDefault="00B770CD" w:rsidP="008077FD">
      <w:pPr>
        <w:pStyle w:val="ListParagraph"/>
        <w:tabs>
          <w:tab w:val="left" w:pos="2520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МУШКИ БАСКЕТ</w:t>
      </w:r>
    </w:p>
    <w:p w:rsidR="008077FD" w:rsidRPr="00C62103" w:rsidRDefault="00B770CD" w:rsidP="008077FD">
      <w:pPr>
        <w:pStyle w:val="ListParagraph"/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ла „Медисон</w:t>
      </w:r>
      <w:proofErr w:type="gramStart"/>
      <w:r>
        <w:rPr>
          <w:rFonts w:ascii="Times New Roman" w:hAnsi="Times New Roman"/>
          <w:b/>
          <w:sz w:val="24"/>
          <w:szCs w:val="24"/>
        </w:rPr>
        <w:t>“ Зрењанин</w:t>
      </w:r>
      <w:proofErr w:type="gramEnd"/>
      <w:r w:rsidR="00C62103">
        <w:rPr>
          <w:rFonts w:ascii="Times New Roman" w:hAnsi="Times New Roman"/>
          <w:b/>
          <w:sz w:val="24"/>
          <w:szCs w:val="24"/>
        </w:rPr>
        <w:t>; Карађорђев Трг ББ</w:t>
      </w:r>
    </w:p>
    <w:p w:rsidR="008077FD" w:rsidRPr="00F33725" w:rsidRDefault="008077FD" w:rsidP="008077F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F33725">
        <w:rPr>
          <w:rFonts w:ascii="Times New Roman" w:hAnsi="Times New Roman"/>
          <w:b/>
          <w:sz w:val="16"/>
          <w:szCs w:val="16"/>
        </w:rPr>
        <w:t>УЧЕСНИЦИ:</w:t>
      </w:r>
    </w:p>
    <w:tbl>
      <w:tblPr>
        <w:tblStyle w:val="TableGrid"/>
        <w:tblW w:w="0" w:type="auto"/>
        <w:tblLook w:val="04A0"/>
      </w:tblPr>
      <w:tblGrid>
        <w:gridCol w:w="1152"/>
        <w:gridCol w:w="7686"/>
        <w:gridCol w:w="2178"/>
      </w:tblGrid>
      <w:tr w:rsidR="00A241BC" w:rsidRPr="00F33725" w:rsidTr="00A241BC">
        <w:tc>
          <w:tcPr>
            <w:tcW w:w="1152" w:type="dxa"/>
          </w:tcPr>
          <w:p w:rsidR="00A241BC" w:rsidRPr="00F33725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6" w:type="dxa"/>
          </w:tcPr>
          <w:p w:rsidR="00A241BC" w:rsidRPr="00F33725" w:rsidRDefault="00A241BC" w:rsidP="00607B31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2178" w:type="dxa"/>
          </w:tcPr>
          <w:p w:rsidR="00A241BC" w:rsidRPr="00F33725" w:rsidRDefault="00A241BC" w:rsidP="004D476E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Такмичарски број</w:t>
            </w:r>
          </w:p>
        </w:tc>
      </w:tr>
      <w:tr w:rsidR="00A241BC" w:rsidRPr="00F33725" w:rsidTr="00A241BC">
        <w:tc>
          <w:tcPr>
            <w:tcW w:w="1152" w:type="dxa"/>
          </w:tcPr>
          <w:p w:rsidR="00A241BC" w:rsidRPr="00F33725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686" w:type="dxa"/>
          </w:tcPr>
          <w:p w:rsidR="00A241BC" w:rsidRPr="00F33725" w:rsidRDefault="00A241BC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Средња школа „22. Октобар“ Жабаљ</w:t>
            </w:r>
          </w:p>
        </w:tc>
        <w:tc>
          <w:tcPr>
            <w:tcW w:w="2178" w:type="dxa"/>
          </w:tcPr>
          <w:p w:rsidR="00A241BC" w:rsidRPr="00F33725" w:rsidRDefault="004D476E" w:rsidP="004D476E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A241BC" w:rsidRPr="00F33725" w:rsidTr="00A241BC">
        <w:tc>
          <w:tcPr>
            <w:tcW w:w="1152" w:type="dxa"/>
          </w:tcPr>
          <w:p w:rsidR="00A241BC" w:rsidRPr="00F33725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686" w:type="dxa"/>
          </w:tcPr>
          <w:p w:rsidR="00A241BC" w:rsidRPr="00F33725" w:rsidRDefault="00A241BC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Гимназија и економска школа „Бранко Радичевић“ Ковин</w:t>
            </w:r>
          </w:p>
        </w:tc>
        <w:tc>
          <w:tcPr>
            <w:tcW w:w="2178" w:type="dxa"/>
          </w:tcPr>
          <w:p w:rsidR="00A241BC" w:rsidRPr="00F33725" w:rsidRDefault="004D476E" w:rsidP="004D476E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A241BC" w:rsidRPr="00F33725" w:rsidTr="00A241BC">
        <w:tc>
          <w:tcPr>
            <w:tcW w:w="1152" w:type="dxa"/>
          </w:tcPr>
          <w:p w:rsidR="00A241BC" w:rsidRPr="00F33725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7686" w:type="dxa"/>
          </w:tcPr>
          <w:p w:rsidR="00A241BC" w:rsidRPr="00F33725" w:rsidRDefault="00A241BC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Техничка школа „23. Мај“ Панчево</w:t>
            </w:r>
          </w:p>
        </w:tc>
        <w:tc>
          <w:tcPr>
            <w:tcW w:w="2178" w:type="dxa"/>
          </w:tcPr>
          <w:p w:rsidR="00A241BC" w:rsidRPr="00F33725" w:rsidRDefault="004D476E" w:rsidP="004D476E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A241BC" w:rsidRPr="00F33725" w:rsidTr="00A241BC">
        <w:tc>
          <w:tcPr>
            <w:tcW w:w="1152" w:type="dxa"/>
          </w:tcPr>
          <w:p w:rsidR="00A241BC" w:rsidRPr="00F33725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7686" w:type="dxa"/>
          </w:tcPr>
          <w:p w:rsidR="00A241BC" w:rsidRPr="00F33725" w:rsidRDefault="00A241BC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Средња пољопривредно-прехрамбена школа Сомбор</w:t>
            </w:r>
          </w:p>
        </w:tc>
        <w:tc>
          <w:tcPr>
            <w:tcW w:w="2178" w:type="dxa"/>
          </w:tcPr>
          <w:p w:rsidR="00A241BC" w:rsidRPr="00F33725" w:rsidRDefault="004D476E" w:rsidP="004D476E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A241BC" w:rsidRPr="00F33725" w:rsidTr="00A241BC">
        <w:tc>
          <w:tcPr>
            <w:tcW w:w="1152" w:type="dxa"/>
          </w:tcPr>
          <w:p w:rsidR="00A241BC" w:rsidRPr="00F33725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7686" w:type="dxa"/>
          </w:tcPr>
          <w:p w:rsidR="00A241BC" w:rsidRPr="00F33725" w:rsidRDefault="00A241BC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Зрењанинска гимназија Зрењанин</w:t>
            </w:r>
          </w:p>
        </w:tc>
        <w:tc>
          <w:tcPr>
            <w:tcW w:w="2178" w:type="dxa"/>
          </w:tcPr>
          <w:p w:rsidR="00A241BC" w:rsidRPr="00F33725" w:rsidRDefault="004D476E" w:rsidP="004D476E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A241BC" w:rsidRPr="00F33725" w:rsidTr="00A241BC">
        <w:tc>
          <w:tcPr>
            <w:tcW w:w="1152" w:type="dxa"/>
          </w:tcPr>
          <w:p w:rsidR="00A241BC" w:rsidRPr="00F33725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7686" w:type="dxa"/>
          </w:tcPr>
          <w:p w:rsidR="00A241BC" w:rsidRPr="00F33725" w:rsidRDefault="00A241BC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Техничка школа Кикинда</w:t>
            </w:r>
          </w:p>
        </w:tc>
        <w:tc>
          <w:tcPr>
            <w:tcW w:w="2178" w:type="dxa"/>
          </w:tcPr>
          <w:p w:rsidR="00A241BC" w:rsidRPr="00F33725" w:rsidRDefault="004D476E" w:rsidP="004D476E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A241BC" w:rsidRPr="00F33725" w:rsidTr="00A241BC">
        <w:tc>
          <w:tcPr>
            <w:tcW w:w="1152" w:type="dxa"/>
          </w:tcPr>
          <w:p w:rsidR="00A241BC" w:rsidRPr="00F33725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7686" w:type="dxa"/>
          </w:tcPr>
          <w:p w:rsidR="00A241BC" w:rsidRPr="00F33725" w:rsidRDefault="00A241BC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Електротехничка и грађевинска школа „Никола Тесла“ Зрењанин</w:t>
            </w:r>
          </w:p>
        </w:tc>
        <w:tc>
          <w:tcPr>
            <w:tcW w:w="2178" w:type="dxa"/>
          </w:tcPr>
          <w:p w:rsidR="00A241BC" w:rsidRPr="00F33725" w:rsidRDefault="004D476E" w:rsidP="004D476E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A241BC" w:rsidRPr="00F33725" w:rsidTr="00A241BC">
        <w:tc>
          <w:tcPr>
            <w:tcW w:w="1152" w:type="dxa"/>
          </w:tcPr>
          <w:p w:rsidR="00A241BC" w:rsidRPr="00F33725" w:rsidRDefault="00A241BC" w:rsidP="00A241BC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7686" w:type="dxa"/>
          </w:tcPr>
          <w:p w:rsidR="00A241BC" w:rsidRPr="00F33725" w:rsidRDefault="00A241BC" w:rsidP="00607B31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Гимназија „Никола Тесла“ Апатин</w:t>
            </w:r>
          </w:p>
        </w:tc>
        <w:tc>
          <w:tcPr>
            <w:tcW w:w="2178" w:type="dxa"/>
          </w:tcPr>
          <w:p w:rsidR="00A241BC" w:rsidRPr="00F33725" w:rsidRDefault="004D476E" w:rsidP="004D476E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</w:tbl>
    <w:p w:rsidR="008077FD" w:rsidRPr="00F33725" w:rsidRDefault="008077FD" w:rsidP="008077F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F33725">
        <w:rPr>
          <w:rFonts w:ascii="Times New Roman" w:hAnsi="Times New Roman"/>
          <w:b/>
          <w:sz w:val="18"/>
          <w:szCs w:val="18"/>
        </w:rPr>
        <w:t>Група А                                                                                                        Група Б</w:t>
      </w:r>
    </w:p>
    <w:tbl>
      <w:tblPr>
        <w:tblStyle w:val="TableGrid"/>
        <w:tblW w:w="5000" w:type="pct"/>
        <w:tblLook w:val="04A0"/>
      </w:tblPr>
      <w:tblGrid>
        <w:gridCol w:w="4968"/>
        <w:gridCol w:w="6048"/>
      </w:tblGrid>
      <w:tr w:rsidR="00416609" w:rsidRPr="00F33725" w:rsidTr="00416609">
        <w:tc>
          <w:tcPr>
            <w:tcW w:w="2255" w:type="pct"/>
          </w:tcPr>
          <w:p w:rsidR="00416609" w:rsidRPr="00F33725" w:rsidRDefault="00416609" w:rsidP="00416609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1. Техничка школа Кикинда</w:t>
            </w:r>
          </w:p>
        </w:tc>
        <w:tc>
          <w:tcPr>
            <w:tcW w:w="2745" w:type="pct"/>
          </w:tcPr>
          <w:p w:rsidR="00416609" w:rsidRPr="00F33725" w:rsidRDefault="00416609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5. Средња школа „22. Октобар“ Жабаљ</w:t>
            </w:r>
          </w:p>
        </w:tc>
      </w:tr>
      <w:tr w:rsidR="00416609" w:rsidRPr="00F33725" w:rsidTr="00416609">
        <w:tc>
          <w:tcPr>
            <w:tcW w:w="2255" w:type="pct"/>
          </w:tcPr>
          <w:p w:rsidR="00416609" w:rsidRPr="00F33725" w:rsidRDefault="00416609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2. Техничка школа „23. Мај“ Панчево</w:t>
            </w:r>
          </w:p>
        </w:tc>
        <w:tc>
          <w:tcPr>
            <w:tcW w:w="2745" w:type="pct"/>
          </w:tcPr>
          <w:p w:rsidR="00416609" w:rsidRPr="00F33725" w:rsidRDefault="00416609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6. Зрењанинска гимназија Зрењанин</w:t>
            </w:r>
          </w:p>
        </w:tc>
      </w:tr>
      <w:tr w:rsidR="00416609" w:rsidRPr="00F33725" w:rsidTr="00416609">
        <w:tc>
          <w:tcPr>
            <w:tcW w:w="2255" w:type="pct"/>
          </w:tcPr>
          <w:p w:rsidR="00416609" w:rsidRPr="00F33725" w:rsidRDefault="00416609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3. Средња пољопривредно-прехрамбена школа Сомбор</w:t>
            </w:r>
          </w:p>
        </w:tc>
        <w:tc>
          <w:tcPr>
            <w:tcW w:w="2745" w:type="pct"/>
          </w:tcPr>
          <w:p w:rsidR="00416609" w:rsidRPr="00F33725" w:rsidRDefault="00416609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7. Електротехничка и грађевинска школа „Никола Тесла“ Зрењанин</w:t>
            </w:r>
          </w:p>
        </w:tc>
      </w:tr>
      <w:tr w:rsidR="00416609" w:rsidRPr="00F33725" w:rsidTr="00416609">
        <w:tc>
          <w:tcPr>
            <w:tcW w:w="2255" w:type="pct"/>
          </w:tcPr>
          <w:p w:rsidR="00416609" w:rsidRPr="00F33725" w:rsidRDefault="00416609" w:rsidP="00416609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4. Гимназија „Никола Тесла“ Апатин</w:t>
            </w:r>
          </w:p>
        </w:tc>
        <w:tc>
          <w:tcPr>
            <w:tcW w:w="2745" w:type="pct"/>
          </w:tcPr>
          <w:p w:rsidR="00416609" w:rsidRPr="00F33725" w:rsidRDefault="00416609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8. Гимназија и економска школа „Бранко Радичевић“ Ковин</w:t>
            </w:r>
          </w:p>
        </w:tc>
      </w:tr>
    </w:tbl>
    <w:p w:rsidR="008077FD" w:rsidRPr="00F33725" w:rsidRDefault="008077FD" w:rsidP="008077F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F33725">
        <w:rPr>
          <w:rFonts w:ascii="Times New Roman" w:hAnsi="Times New Roman"/>
          <w:b/>
          <w:sz w:val="18"/>
          <w:szCs w:val="18"/>
        </w:rPr>
        <w:t>Сатница</w:t>
      </w:r>
    </w:p>
    <w:p w:rsidR="008077FD" w:rsidRPr="00F33725" w:rsidRDefault="008077FD" w:rsidP="008077F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F33725">
        <w:rPr>
          <w:rFonts w:ascii="Times New Roman" w:hAnsi="Times New Roman"/>
          <w:b/>
          <w:sz w:val="18"/>
          <w:szCs w:val="18"/>
        </w:rPr>
        <w:t>21.11.2014.године – Петак</w:t>
      </w:r>
    </w:p>
    <w:tbl>
      <w:tblPr>
        <w:tblStyle w:val="TableGrid"/>
        <w:tblW w:w="4762" w:type="pct"/>
        <w:tblLook w:val="04A0"/>
      </w:tblPr>
      <w:tblGrid>
        <w:gridCol w:w="1748"/>
        <w:gridCol w:w="3605"/>
        <w:gridCol w:w="581"/>
        <w:gridCol w:w="4558"/>
      </w:tblGrid>
      <w:tr w:rsidR="00B702B5" w:rsidRPr="00F33725" w:rsidTr="00B702B5">
        <w:tc>
          <w:tcPr>
            <w:tcW w:w="833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Ут. 13</w:t>
            </w:r>
            <w:r w:rsidRPr="00F33725">
              <w:rPr>
                <w:rFonts w:ascii="Times New Roman" w:hAnsi="Times New Roman"/>
                <w:sz w:val="16"/>
                <w:szCs w:val="16"/>
              </w:rPr>
              <w:t>:30ч (1:4)</w:t>
            </w:r>
          </w:p>
        </w:tc>
        <w:tc>
          <w:tcPr>
            <w:tcW w:w="1718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Техничка школа Кикинда</w:t>
            </w:r>
          </w:p>
        </w:tc>
        <w:tc>
          <w:tcPr>
            <w:tcW w:w="277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F3372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173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1F02D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Гимназија „Никола Тесла“ Апатин</w:t>
            </w:r>
          </w:p>
        </w:tc>
      </w:tr>
      <w:tr w:rsidR="00B702B5" w:rsidRPr="00F33725" w:rsidTr="00B702B5">
        <w:tc>
          <w:tcPr>
            <w:tcW w:w="833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Ут. 14</w:t>
            </w:r>
            <w:r w:rsidRPr="00F33725">
              <w:rPr>
                <w:rFonts w:ascii="Times New Roman" w:hAnsi="Times New Roman"/>
                <w:sz w:val="16"/>
                <w:szCs w:val="16"/>
              </w:rPr>
              <w:t>:30ч (5:8)</w:t>
            </w:r>
          </w:p>
        </w:tc>
        <w:tc>
          <w:tcPr>
            <w:tcW w:w="1718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Средња школа „22. Октобар“ Жабаљ</w:t>
            </w:r>
          </w:p>
        </w:tc>
        <w:tc>
          <w:tcPr>
            <w:tcW w:w="277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F3372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173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1F02D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Гимназија и економска школа „Бранко Радичевић“ Ковин</w:t>
            </w:r>
          </w:p>
        </w:tc>
      </w:tr>
      <w:tr w:rsidR="00B702B5" w:rsidRPr="00F33725" w:rsidTr="00B702B5">
        <w:tc>
          <w:tcPr>
            <w:tcW w:w="833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Ут. 15</w:t>
            </w:r>
            <w:r w:rsidRPr="00F33725">
              <w:rPr>
                <w:rFonts w:ascii="Times New Roman" w:hAnsi="Times New Roman"/>
                <w:sz w:val="16"/>
                <w:szCs w:val="16"/>
              </w:rPr>
              <w:t>:30ч (2:3)</w:t>
            </w:r>
          </w:p>
        </w:tc>
        <w:tc>
          <w:tcPr>
            <w:tcW w:w="1718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1F02D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Техничка школа „23. Мај“ Панчево</w:t>
            </w:r>
          </w:p>
        </w:tc>
        <w:tc>
          <w:tcPr>
            <w:tcW w:w="277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F3372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73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Средња пољопривредно-прехрамбена школа Сомбор</w:t>
            </w:r>
          </w:p>
        </w:tc>
      </w:tr>
      <w:tr w:rsidR="00B702B5" w:rsidRPr="00F33725" w:rsidTr="00B702B5">
        <w:tc>
          <w:tcPr>
            <w:tcW w:w="833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Ут 16</w:t>
            </w:r>
            <w:r w:rsidRPr="00F33725">
              <w:rPr>
                <w:rFonts w:ascii="Times New Roman" w:hAnsi="Times New Roman"/>
                <w:sz w:val="16"/>
                <w:szCs w:val="16"/>
              </w:rPr>
              <w:t>:30ч (6:7)</w:t>
            </w:r>
          </w:p>
        </w:tc>
        <w:tc>
          <w:tcPr>
            <w:tcW w:w="1718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F02D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Зрењанинска гимназија Зрењанин</w:t>
            </w:r>
          </w:p>
        </w:tc>
        <w:tc>
          <w:tcPr>
            <w:tcW w:w="277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3372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73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Електротехничка и грађевинска школа „Никола Тесла“ Зрењанин</w:t>
            </w:r>
          </w:p>
        </w:tc>
      </w:tr>
    </w:tbl>
    <w:p w:rsidR="008077FD" w:rsidRPr="00F33725" w:rsidRDefault="008077FD" w:rsidP="008077F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F33725">
        <w:rPr>
          <w:rFonts w:ascii="Times New Roman" w:hAnsi="Times New Roman"/>
          <w:b/>
          <w:sz w:val="18"/>
          <w:szCs w:val="18"/>
        </w:rPr>
        <w:t>22.11.2014.године – Субота</w:t>
      </w:r>
    </w:p>
    <w:tbl>
      <w:tblPr>
        <w:tblStyle w:val="TableGrid"/>
        <w:tblW w:w="4762" w:type="pct"/>
        <w:tblLook w:val="04A0"/>
      </w:tblPr>
      <w:tblGrid>
        <w:gridCol w:w="1786"/>
        <w:gridCol w:w="3569"/>
        <w:gridCol w:w="581"/>
        <w:gridCol w:w="4556"/>
      </w:tblGrid>
      <w:tr w:rsidR="00B702B5" w:rsidRPr="00F33725" w:rsidTr="00B702B5">
        <w:tc>
          <w:tcPr>
            <w:tcW w:w="851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5.Ут. 09:00ч (4:3)</w:t>
            </w:r>
          </w:p>
        </w:tc>
        <w:tc>
          <w:tcPr>
            <w:tcW w:w="1701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F02D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Гимназија „Никола Тесла“ Апатин</w:t>
            </w:r>
          </w:p>
        </w:tc>
        <w:tc>
          <w:tcPr>
            <w:tcW w:w="277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F3372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72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 xml:space="preserve"> Средња пољопривредно-прехрамбена школа Сомбор</w:t>
            </w:r>
          </w:p>
        </w:tc>
      </w:tr>
      <w:tr w:rsidR="00B702B5" w:rsidRPr="00F33725" w:rsidTr="00B702B5">
        <w:tc>
          <w:tcPr>
            <w:tcW w:w="851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6.Ут. 10:00ч (8:7)</w:t>
            </w:r>
          </w:p>
        </w:tc>
        <w:tc>
          <w:tcPr>
            <w:tcW w:w="1701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1F02D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Гимназија и економска школа „Бранко Радичевић“ Ковин</w:t>
            </w:r>
          </w:p>
        </w:tc>
        <w:tc>
          <w:tcPr>
            <w:tcW w:w="277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3372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72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Електротехничка и грађевинска школа „Никола Тесла“ Зрењанин</w:t>
            </w:r>
          </w:p>
        </w:tc>
      </w:tr>
      <w:tr w:rsidR="00B702B5" w:rsidRPr="00F33725" w:rsidTr="00B702B5">
        <w:tc>
          <w:tcPr>
            <w:tcW w:w="851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7.Ут. 11:00ч (1:2)</w:t>
            </w:r>
          </w:p>
        </w:tc>
        <w:tc>
          <w:tcPr>
            <w:tcW w:w="1701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1F02D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Техничка школа Кикинда</w:t>
            </w:r>
          </w:p>
        </w:tc>
        <w:tc>
          <w:tcPr>
            <w:tcW w:w="277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F3372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172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Техничка школа „23. Мај“ Панчево</w:t>
            </w:r>
          </w:p>
        </w:tc>
      </w:tr>
      <w:tr w:rsidR="00B702B5" w:rsidRPr="00F33725" w:rsidTr="00B702B5">
        <w:tc>
          <w:tcPr>
            <w:tcW w:w="851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8.Ут. 12:00ч (5:6)</w:t>
            </w:r>
          </w:p>
        </w:tc>
        <w:tc>
          <w:tcPr>
            <w:tcW w:w="1701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Средња школа „22. Октобар“ Жабаљ</w:t>
            </w:r>
          </w:p>
        </w:tc>
        <w:tc>
          <w:tcPr>
            <w:tcW w:w="277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F3372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72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1F02D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Зрењанинска гимназија Зрењанин</w:t>
            </w:r>
          </w:p>
        </w:tc>
      </w:tr>
    </w:tbl>
    <w:p w:rsidR="008077FD" w:rsidRPr="00F33725" w:rsidRDefault="008077FD" w:rsidP="008077F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6"/>
          <w:szCs w:val="16"/>
        </w:rPr>
      </w:pPr>
      <w:r w:rsidRPr="00F33725">
        <w:rPr>
          <w:rFonts w:ascii="Times New Roman" w:hAnsi="Times New Roman"/>
          <w:b/>
          <w:sz w:val="16"/>
          <w:szCs w:val="16"/>
        </w:rPr>
        <w:t>13:00-15:00 пауза за ручак (ланч-пакети) на борилиштима</w:t>
      </w:r>
    </w:p>
    <w:tbl>
      <w:tblPr>
        <w:tblStyle w:val="TableGrid"/>
        <w:tblW w:w="4762" w:type="pct"/>
        <w:tblLook w:val="04A0"/>
      </w:tblPr>
      <w:tblGrid>
        <w:gridCol w:w="1786"/>
        <w:gridCol w:w="3569"/>
        <w:gridCol w:w="581"/>
        <w:gridCol w:w="4556"/>
      </w:tblGrid>
      <w:tr w:rsidR="00B702B5" w:rsidRPr="00F33725" w:rsidTr="00B702B5">
        <w:tc>
          <w:tcPr>
            <w:tcW w:w="851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9.Ут. 15:00ч (2:4)</w:t>
            </w:r>
          </w:p>
        </w:tc>
        <w:tc>
          <w:tcPr>
            <w:tcW w:w="1701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Техничка школа „23. Мај“ Панчево</w:t>
            </w:r>
          </w:p>
        </w:tc>
        <w:tc>
          <w:tcPr>
            <w:tcW w:w="277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F3372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172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1F02D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Гимназија „Никола Тесла“ Апатин</w:t>
            </w:r>
          </w:p>
        </w:tc>
      </w:tr>
      <w:tr w:rsidR="00B702B5" w:rsidRPr="00F33725" w:rsidTr="00B702B5">
        <w:tc>
          <w:tcPr>
            <w:tcW w:w="851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10.Ут. 16:00ч (6:8)</w:t>
            </w:r>
          </w:p>
        </w:tc>
        <w:tc>
          <w:tcPr>
            <w:tcW w:w="1701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1F02D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Зрењанинска гимназија Зрењанин</w:t>
            </w:r>
          </w:p>
        </w:tc>
        <w:tc>
          <w:tcPr>
            <w:tcW w:w="277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3372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172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 xml:space="preserve"> Гимназија и економска школа „Бранко Радичевић“ Ковин</w:t>
            </w:r>
          </w:p>
        </w:tc>
      </w:tr>
      <w:tr w:rsidR="00B702B5" w:rsidRPr="00F33725" w:rsidTr="00B702B5">
        <w:tc>
          <w:tcPr>
            <w:tcW w:w="851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11.Ут. 17:00ч (3:1)</w:t>
            </w:r>
          </w:p>
        </w:tc>
        <w:tc>
          <w:tcPr>
            <w:tcW w:w="1701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Средња пољопривредно-прехрамбена школа Сомбор</w:t>
            </w:r>
          </w:p>
        </w:tc>
        <w:tc>
          <w:tcPr>
            <w:tcW w:w="277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F3372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172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1F02D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Техничка школа Кикинда</w:t>
            </w:r>
          </w:p>
        </w:tc>
      </w:tr>
      <w:tr w:rsidR="00B702B5" w:rsidRPr="00F33725" w:rsidTr="00B702B5">
        <w:tc>
          <w:tcPr>
            <w:tcW w:w="851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12.Ут. 18:00ч (7:5)</w:t>
            </w:r>
          </w:p>
        </w:tc>
        <w:tc>
          <w:tcPr>
            <w:tcW w:w="1701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Електротехничка и грађевинска школа „Никола Тесла“ Зрењанин</w:t>
            </w:r>
          </w:p>
        </w:tc>
        <w:tc>
          <w:tcPr>
            <w:tcW w:w="277" w:type="pct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F3372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72" w:type="pct"/>
          </w:tcPr>
          <w:p w:rsidR="00B702B5" w:rsidRPr="00F33725" w:rsidRDefault="00B702B5" w:rsidP="00CB1A73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1F02D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Средња школа „22. Октобар“ Жабаљ</w:t>
            </w:r>
          </w:p>
        </w:tc>
      </w:tr>
    </w:tbl>
    <w:p w:rsidR="008077FD" w:rsidRPr="00F33725" w:rsidRDefault="008077FD" w:rsidP="008077F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sz w:val="18"/>
          <w:szCs w:val="18"/>
        </w:rPr>
      </w:pPr>
      <w:r w:rsidRPr="00F33725">
        <w:rPr>
          <w:rFonts w:ascii="Times New Roman" w:hAnsi="Times New Roman"/>
          <w:sz w:val="18"/>
          <w:szCs w:val="18"/>
        </w:rPr>
        <w:t>Пласман по групама</w:t>
      </w:r>
    </w:p>
    <w:p w:rsidR="008077FD" w:rsidRPr="00F33725" w:rsidRDefault="008077FD" w:rsidP="008077F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F33725">
        <w:rPr>
          <w:rFonts w:ascii="Times New Roman" w:hAnsi="Times New Roman"/>
          <w:b/>
          <w:sz w:val="18"/>
          <w:szCs w:val="18"/>
        </w:rPr>
        <w:t>Група А</w:t>
      </w:r>
    </w:p>
    <w:tbl>
      <w:tblPr>
        <w:tblStyle w:val="TableGrid"/>
        <w:tblW w:w="0" w:type="auto"/>
        <w:tblLook w:val="04A0"/>
      </w:tblPr>
      <w:tblGrid>
        <w:gridCol w:w="3168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8077FD" w:rsidRPr="00F33725" w:rsidTr="00A241BC">
        <w:tc>
          <w:tcPr>
            <w:tcW w:w="3168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1.</w:t>
            </w:r>
            <w:r w:rsidR="002D5338" w:rsidRPr="002D5338">
              <w:rPr>
                <w:rFonts w:ascii="Times New Roman" w:hAnsi="Times New Roman"/>
                <w:b/>
                <w:sz w:val="16"/>
                <w:szCs w:val="16"/>
              </w:rPr>
              <w:t xml:space="preserve"> Гимназија „Никола Тесла“ Апатин</w:t>
            </w: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2D5338" w:rsidRDefault="002D5338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533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8077FD" w:rsidRPr="00F33725" w:rsidTr="00A241BC">
        <w:tc>
          <w:tcPr>
            <w:tcW w:w="3168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2.</w:t>
            </w:r>
            <w:r w:rsidR="002D5338" w:rsidRPr="00F33725">
              <w:rPr>
                <w:rFonts w:ascii="Times New Roman" w:hAnsi="Times New Roman"/>
                <w:b/>
                <w:sz w:val="16"/>
                <w:szCs w:val="16"/>
              </w:rPr>
              <w:t xml:space="preserve"> Техничка школа Кикинда</w:t>
            </w: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2D5338" w:rsidRDefault="002D5338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533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8077FD" w:rsidRPr="00F33725" w:rsidTr="00A241BC">
        <w:tc>
          <w:tcPr>
            <w:tcW w:w="3168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3.</w:t>
            </w:r>
            <w:r w:rsidR="002D5338" w:rsidRPr="00F33725">
              <w:rPr>
                <w:rFonts w:ascii="Times New Roman" w:hAnsi="Times New Roman"/>
                <w:b/>
                <w:sz w:val="16"/>
                <w:szCs w:val="16"/>
              </w:rPr>
              <w:t xml:space="preserve"> Техничка школа „23. Мај“ Панчево</w:t>
            </w: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2D5338" w:rsidRDefault="002D5338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533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8077FD" w:rsidRPr="00F33725" w:rsidTr="00A241BC">
        <w:tc>
          <w:tcPr>
            <w:tcW w:w="3168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4.</w:t>
            </w:r>
            <w:r w:rsidR="002D5338" w:rsidRPr="00F33725">
              <w:rPr>
                <w:rFonts w:ascii="Times New Roman" w:hAnsi="Times New Roman"/>
                <w:b/>
                <w:sz w:val="16"/>
                <w:szCs w:val="16"/>
              </w:rPr>
              <w:t xml:space="preserve"> Средња пољопривредно-прехрамбена школа Сомбор</w:t>
            </w: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2D5338" w:rsidRDefault="002D5338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533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</w:tbl>
    <w:p w:rsidR="008077FD" w:rsidRPr="00F33725" w:rsidRDefault="008077FD" w:rsidP="008077F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F33725">
        <w:rPr>
          <w:rFonts w:ascii="Times New Roman" w:hAnsi="Times New Roman"/>
          <w:b/>
          <w:sz w:val="18"/>
          <w:szCs w:val="18"/>
        </w:rPr>
        <w:t xml:space="preserve">Група Б </w:t>
      </w:r>
    </w:p>
    <w:tbl>
      <w:tblPr>
        <w:tblStyle w:val="TableGrid"/>
        <w:tblW w:w="0" w:type="auto"/>
        <w:tblLook w:val="04A0"/>
      </w:tblPr>
      <w:tblGrid>
        <w:gridCol w:w="3168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8077FD" w:rsidRPr="00F33725" w:rsidTr="00A241BC">
        <w:tc>
          <w:tcPr>
            <w:tcW w:w="3168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1.</w:t>
            </w:r>
            <w:r w:rsidR="002D5338" w:rsidRPr="002D5338">
              <w:rPr>
                <w:rFonts w:ascii="Times New Roman" w:hAnsi="Times New Roman"/>
                <w:b/>
                <w:sz w:val="16"/>
                <w:szCs w:val="16"/>
              </w:rPr>
              <w:t xml:space="preserve"> Зрењанинска гимназија Зрењанин</w:t>
            </w: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2D5338" w:rsidRDefault="002D5338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533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8077FD" w:rsidRPr="00F33725" w:rsidTr="00A241BC">
        <w:tc>
          <w:tcPr>
            <w:tcW w:w="3168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2.</w:t>
            </w:r>
            <w:r w:rsidR="002D5338" w:rsidRPr="00F33725">
              <w:rPr>
                <w:rFonts w:ascii="Times New Roman" w:hAnsi="Times New Roman"/>
                <w:b/>
                <w:sz w:val="16"/>
                <w:szCs w:val="16"/>
              </w:rPr>
              <w:t xml:space="preserve"> Гимназија и економска школа „Бранко Радичевић“ Ковин</w:t>
            </w: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2D5338" w:rsidRDefault="002D5338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533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8077FD" w:rsidRPr="00F33725" w:rsidTr="00A241BC">
        <w:tc>
          <w:tcPr>
            <w:tcW w:w="3168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3.</w:t>
            </w:r>
            <w:r w:rsidR="002D5338" w:rsidRPr="00F33725">
              <w:rPr>
                <w:rFonts w:ascii="Times New Roman" w:hAnsi="Times New Roman"/>
                <w:b/>
                <w:sz w:val="16"/>
                <w:szCs w:val="16"/>
              </w:rPr>
              <w:t xml:space="preserve"> Средња школа „22. Октобар“ Жабаљ</w:t>
            </w: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2D5338" w:rsidRDefault="002D5338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533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8077FD" w:rsidRPr="00F33725" w:rsidTr="00A241BC">
        <w:tc>
          <w:tcPr>
            <w:tcW w:w="3168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4.</w:t>
            </w:r>
            <w:r w:rsidR="002D5338" w:rsidRPr="00F33725">
              <w:rPr>
                <w:rFonts w:ascii="Times New Roman" w:hAnsi="Times New Roman"/>
                <w:b/>
                <w:sz w:val="16"/>
                <w:szCs w:val="16"/>
              </w:rPr>
              <w:t xml:space="preserve"> Електротехничка и грађевинска школа „Никола Тесла“ Зрењанин</w:t>
            </w: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F33725" w:rsidRDefault="008077FD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8077FD" w:rsidRPr="002D5338" w:rsidRDefault="002D5338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533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</w:tbl>
    <w:p w:rsidR="008077FD" w:rsidRPr="00F33725" w:rsidRDefault="008077FD" w:rsidP="008077FD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F33725">
        <w:rPr>
          <w:rFonts w:ascii="Times New Roman" w:hAnsi="Times New Roman"/>
          <w:b/>
          <w:sz w:val="18"/>
          <w:szCs w:val="18"/>
        </w:rPr>
        <w:t>23.11.2014.године – Недеља</w:t>
      </w:r>
    </w:p>
    <w:tbl>
      <w:tblPr>
        <w:tblStyle w:val="TableGrid"/>
        <w:tblW w:w="0" w:type="auto"/>
        <w:tblLook w:val="04A0"/>
      </w:tblPr>
      <w:tblGrid>
        <w:gridCol w:w="1908"/>
        <w:gridCol w:w="3060"/>
        <w:gridCol w:w="581"/>
        <w:gridCol w:w="3484"/>
      </w:tblGrid>
      <w:tr w:rsidR="00B702B5" w:rsidRPr="00F33725" w:rsidTr="00B702B5">
        <w:tc>
          <w:tcPr>
            <w:tcW w:w="1908" w:type="dxa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 xml:space="preserve">13.Ут. 09:00ч </w:t>
            </w:r>
          </w:p>
        </w:tc>
        <w:tc>
          <w:tcPr>
            <w:tcW w:w="3060" w:type="dxa"/>
          </w:tcPr>
          <w:p w:rsidR="00B702B5" w:rsidRPr="000626B4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Средња пољопривредно-прехрамбена школа Сомбор</w:t>
            </w:r>
          </w:p>
        </w:tc>
        <w:tc>
          <w:tcPr>
            <w:tcW w:w="581" w:type="dxa"/>
          </w:tcPr>
          <w:p w:rsidR="00B702B5" w:rsidRPr="00F33725" w:rsidRDefault="00B702B5" w:rsidP="004E7527">
            <w:pPr>
              <w:pStyle w:val="ListParagraph"/>
              <w:tabs>
                <w:tab w:val="center" w:pos="72"/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22</w:t>
            </w:r>
            <w:r w:rsidRPr="00F3372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84" w:type="dxa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Електротехничка и грађевинска школа „Никола Тесла“ Зрењанин</w:t>
            </w:r>
          </w:p>
        </w:tc>
      </w:tr>
      <w:tr w:rsidR="00B702B5" w:rsidRPr="00F33725" w:rsidTr="00B702B5">
        <w:tc>
          <w:tcPr>
            <w:tcW w:w="1908" w:type="dxa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14.Ут. 10:00ч</w:t>
            </w:r>
          </w:p>
        </w:tc>
        <w:tc>
          <w:tcPr>
            <w:tcW w:w="3060" w:type="dxa"/>
          </w:tcPr>
          <w:p w:rsidR="00B702B5" w:rsidRPr="000626B4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Техничка школа „23. Мај“ Панчево</w:t>
            </w:r>
          </w:p>
        </w:tc>
        <w:tc>
          <w:tcPr>
            <w:tcW w:w="581" w:type="dxa"/>
          </w:tcPr>
          <w:p w:rsidR="00B702B5" w:rsidRPr="00F33725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F3372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484" w:type="dxa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Средња школа „22. Октобар“ Жабаљ</w:t>
            </w:r>
          </w:p>
        </w:tc>
      </w:tr>
      <w:tr w:rsidR="00B702B5" w:rsidRPr="00F33725" w:rsidTr="00B702B5">
        <w:tc>
          <w:tcPr>
            <w:tcW w:w="1908" w:type="dxa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15.Ут. 11:00ч</w:t>
            </w:r>
          </w:p>
        </w:tc>
        <w:tc>
          <w:tcPr>
            <w:tcW w:w="3060" w:type="dxa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Техничка школа Кикинда</w:t>
            </w:r>
          </w:p>
        </w:tc>
        <w:tc>
          <w:tcPr>
            <w:tcW w:w="581" w:type="dxa"/>
          </w:tcPr>
          <w:p w:rsidR="00B702B5" w:rsidRPr="00F33725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F3372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484" w:type="dxa"/>
          </w:tcPr>
          <w:p w:rsidR="00B702B5" w:rsidRPr="000626B4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Гимназија и економска школа „Бранко Радичевић“ Ковин</w:t>
            </w:r>
          </w:p>
        </w:tc>
      </w:tr>
      <w:tr w:rsidR="00B702B5" w:rsidRPr="00F33725" w:rsidTr="00B702B5">
        <w:tc>
          <w:tcPr>
            <w:tcW w:w="1908" w:type="dxa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33725">
              <w:rPr>
                <w:rFonts w:ascii="Times New Roman" w:hAnsi="Times New Roman"/>
                <w:sz w:val="16"/>
                <w:szCs w:val="16"/>
              </w:rPr>
              <w:t>16.Ут. 12:00ч</w:t>
            </w:r>
          </w:p>
        </w:tc>
        <w:tc>
          <w:tcPr>
            <w:tcW w:w="3060" w:type="dxa"/>
          </w:tcPr>
          <w:p w:rsidR="00B702B5" w:rsidRPr="00F33725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5338">
              <w:rPr>
                <w:rFonts w:ascii="Times New Roman" w:hAnsi="Times New Roman"/>
                <w:b/>
                <w:sz w:val="16"/>
                <w:szCs w:val="16"/>
              </w:rPr>
              <w:t>Гимназија „Никола Тесла“ Апатин</w:t>
            </w:r>
          </w:p>
        </w:tc>
        <w:tc>
          <w:tcPr>
            <w:tcW w:w="581" w:type="dxa"/>
          </w:tcPr>
          <w:p w:rsidR="00B702B5" w:rsidRPr="00F33725" w:rsidRDefault="00B702B5" w:rsidP="0063695C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F3372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484" w:type="dxa"/>
          </w:tcPr>
          <w:p w:rsidR="00B702B5" w:rsidRPr="000626B4" w:rsidRDefault="00B702B5" w:rsidP="00A241BC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Зрењанинска гимназија Зрењанин</w:t>
            </w:r>
          </w:p>
        </w:tc>
      </w:tr>
    </w:tbl>
    <w:p w:rsidR="008077FD" w:rsidRPr="00F33725" w:rsidRDefault="008077FD" w:rsidP="005A5BE7">
      <w:pPr>
        <w:pStyle w:val="ListParagraph"/>
        <w:tabs>
          <w:tab w:val="left" w:pos="2520"/>
        </w:tabs>
        <w:spacing w:after="0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F33725">
        <w:rPr>
          <w:rFonts w:ascii="Times New Roman" w:hAnsi="Times New Roman"/>
          <w:b/>
          <w:sz w:val="18"/>
          <w:szCs w:val="18"/>
        </w:rPr>
        <w:t>Коначан пласман</w:t>
      </w:r>
    </w:p>
    <w:tbl>
      <w:tblPr>
        <w:tblStyle w:val="TableGrid"/>
        <w:tblW w:w="0" w:type="auto"/>
        <w:jc w:val="center"/>
        <w:tblInd w:w="1548" w:type="dxa"/>
        <w:tblLook w:val="04A0"/>
      </w:tblPr>
      <w:tblGrid>
        <w:gridCol w:w="1800"/>
        <w:gridCol w:w="3870"/>
      </w:tblGrid>
      <w:tr w:rsidR="004E7527" w:rsidRPr="00F33725" w:rsidTr="00A241BC">
        <w:trPr>
          <w:jc w:val="center"/>
        </w:trPr>
        <w:tc>
          <w:tcPr>
            <w:tcW w:w="1800" w:type="dxa"/>
          </w:tcPr>
          <w:p w:rsidR="004E7527" w:rsidRPr="00F33725" w:rsidRDefault="004E7527" w:rsidP="008077FD">
            <w:pPr>
              <w:pStyle w:val="ListParagraph"/>
              <w:numPr>
                <w:ilvl w:val="0"/>
                <w:numId w:val="15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4E7527" w:rsidRPr="00F33725" w:rsidRDefault="004E7527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5338">
              <w:rPr>
                <w:rFonts w:ascii="Times New Roman" w:hAnsi="Times New Roman"/>
                <w:b/>
                <w:sz w:val="16"/>
                <w:szCs w:val="16"/>
              </w:rPr>
              <w:t>Зрењанинска гимназија Зрењанин</w:t>
            </w:r>
          </w:p>
        </w:tc>
      </w:tr>
      <w:tr w:rsidR="004E7527" w:rsidRPr="00F33725" w:rsidTr="00A241BC">
        <w:trPr>
          <w:jc w:val="center"/>
        </w:trPr>
        <w:tc>
          <w:tcPr>
            <w:tcW w:w="1800" w:type="dxa"/>
          </w:tcPr>
          <w:p w:rsidR="004E7527" w:rsidRPr="00F33725" w:rsidRDefault="004E7527" w:rsidP="008077FD">
            <w:pPr>
              <w:pStyle w:val="ListParagraph"/>
              <w:numPr>
                <w:ilvl w:val="0"/>
                <w:numId w:val="15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4E7527" w:rsidRPr="00F33725" w:rsidRDefault="004E7527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5338">
              <w:rPr>
                <w:rFonts w:ascii="Times New Roman" w:hAnsi="Times New Roman"/>
                <w:b/>
                <w:sz w:val="16"/>
                <w:szCs w:val="16"/>
              </w:rPr>
              <w:t>Гимназија „Никола Тесла“ Апатин</w:t>
            </w:r>
          </w:p>
        </w:tc>
      </w:tr>
      <w:tr w:rsidR="004E7527" w:rsidRPr="00F33725" w:rsidTr="00A241BC">
        <w:trPr>
          <w:jc w:val="center"/>
        </w:trPr>
        <w:tc>
          <w:tcPr>
            <w:tcW w:w="1800" w:type="dxa"/>
          </w:tcPr>
          <w:p w:rsidR="004E7527" w:rsidRPr="00F33725" w:rsidRDefault="004E7527" w:rsidP="008077FD">
            <w:pPr>
              <w:pStyle w:val="ListParagraph"/>
              <w:numPr>
                <w:ilvl w:val="0"/>
                <w:numId w:val="15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4E7527" w:rsidRPr="00F33725" w:rsidRDefault="004E7527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Гимназија и економска школа „Бранко Радичевић“ Ковин</w:t>
            </w:r>
          </w:p>
        </w:tc>
      </w:tr>
      <w:tr w:rsidR="004E7527" w:rsidRPr="00F33725" w:rsidTr="00A241BC">
        <w:trPr>
          <w:jc w:val="center"/>
        </w:trPr>
        <w:tc>
          <w:tcPr>
            <w:tcW w:w="1800" w:type="dxa"/>
          </w:tcPr>
          <w:p w:rsidR="004E7527" w:rsidRPr="00F33725" w:rsidRDefault="004E7527" w:rsidP="008077FD">
            <w:pPr>
              <w:pStyle w:val="ListParagraph"/>
              <w:numPr>
                <w:ilvl w:val="0"/>
                <w:numId w:val="15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4E7527" w:rsidRPr="00F33725" w:rsidRDefault="004E7527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Техничка школа Кикинда</w:t>
            </w:r>
          </w:p>
        </w:tc>
      </w:tr>
      <w:tr w:rsidR="004E7527" w:rsidRPr="00F33725" w:rsidTr="00A241BC">
        <w:trPr>
          <w:jc w:val="center"/>
        </w:trPr>
        <w:tc>
          <w:tcPr>
            <w:tcW w:w="1800" w:type="dxa"/>
          </w:tcPr>
          <w:p w:rsidR="004E7527" w:rsidRPr="00F33725" w:rsidRDefault="004E7527" w:rsidP="008077FD">
            <w:pPr>
              <w:pStyle w:val="ListParagraph"/>
              <w:numPr>
                <w:ilvl w:val="0"/>
                <w:numId w:val="15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4E7527" w:rsidRPr="00F33725" w:rsidRDefault="004E7527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Техничка школа „23. Мај“ Панчево</w:t>
            </w:r>
          </w:p>
        </w:tc>
      </w:tr>
      <w:tr w:rsidR="004E7527" w:rsidRPr="00F33725" w:rsidTr="00A241BC">
        <w:trPr>
          <w:jc w:val="center"/>
        </w:trPr>
        <w:tc>
          <w:tcPr>
            <w:tcW w:w="1800" w:type="dxa"/>
          </w:tcPr>
          <w:p w:rsidR="004E7527" w:rsidRPr="00F33725" w:rsidRDefault="004E7527" w:rsidP="008077FD">
            <w:pPr>
              <w:pStyle w:val="ListParagraph"/>
              <w:numPr>
                <w:ilvl w:val="0"/>
                <w:numId w:val="15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4E7527" w:rsidRPr="00F33725" w:rsidRDefault="004E7527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Средња школа „22. Октобар“ Жабаљ</w:t>
            </w:r>
          </w:p>
        </w:tc>
      </w:tr>
      <w:tr w:rsidR="004E7527" w:rsidRPr="00F33725" w:rsidTr="00A241BC">
        <w:trPr>
          <w:jc w:val="center"/>
        </w:trPr>
        <w:tc>
          <w:tcPr>
            <w:tcW w:w="1800" w:type="dxa"/>
          </w:tcPr>
          <w:p w:rsidR="004E7527" w:rsidRPr="00F33725" w:rsidRDefault="004E7527" w:rsidP="008077FD">
            <w:pPr>
              <w:pStyle w:val="ListParagraph"/>
              <w:numPr>
                <w:ilvl w:val="0"/>
                <w:numId w:val="15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4E7527" w:rsidRPr="00F33725" w:rsidRDefault="004E7527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Средња пољопривредно-прехрамбена школа Сомбор</w:t>
            </w:r>
          </w:p>
        </w:tc>
      </w:tr>
      <w:tr w:rsidR="004E7527" w:rsidRPr="00F33725" w:rsidTr="00A241BC">
        <w:trPr>
          <w:jc w:val="center"/>
        </w:trPr>
        <w:tc>
          <w:tcPr>
            <w:tcW w:w="1800" w:type="dxa"/>
          </w:tcPr>
          <w:p w:rsidR="004E7527" w:rsidRPr="00F33725" w:rsidRDefault="004E7527" w:rsidP="008077FD">
            <w:pPr>
              <w:pStyle w:val="ListParagraph"/>
              <w:numPr>
                <w:ilvl w:val="0"/>
                <w:numId w:val="15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4E7527" w:rsidRPr="00F33725" w:rsidRDefault="004E7527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3725">
              <w:rPr>
                <w:rFonts w:ascii="Times New Roman" w:hAnsi="Times New Roman"/>
                <w:b/>
                <w:sz w:val="16"/>
                <w:szCs w:val="16"/>
              </w:rPr>
              <w:t>Електротехничка и грађевинска школа „Никола Тесла“ Зрењанин</w:t>
            </w:r>
          </w:p>
        </w:tc>
      </w:tr>
    </w:tbl>
    <w:p w:rsidR="00762147" w:rsidRPr="00B147A7" w:rsidRDefault="00762147" w:rsidP="00544FCC">
      <w:pPr>
        <w:pStyle w:val="ListParagraph"/>
        <w:tabs>
          <w:tab w:val="left" w:pos="2520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ЖЕНСКИ БАСКЕТ</w:t>
      </w:r>
    </w:p>
    <w:p w:rsidR="00762147" w:rsidRPr="00C62103" w:rsidRDefault="00762147" w:rsidP="00762147">
      <w:pPr>
        <w:pStyle w:val="ListParagraph"/>
        <w:tabs>
          <w:tab w:val="left" w:pos="25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ла „Медисон</w:t>
      </w:r>
      <w:proofErr w:type="gramStart"/>
      <w:r>
        <w:rPr>
          <w:rFonts w:ascii="Times New Roman" w:hAnsi="Times New Roman"/>
          <w:b/>
          <w:sz w:val="24"/>
          <w:szCs w:val="24"/>
        </w:rPr>
        <w:t>“ Зрењанин</w:t>
      </w:r>
      <w:proofErr w:type="gramEnd"/>
      <w:r>
        <w:rPr>
          <w:rFonts w:ascii="Times New Roman" w:hAnsi="Times New Roman"/>
          <w:b/>
          <w:sz w:val="24"/>
          <w:szCs w:val="24"/>
        </w:rPr>
        <w:t>;  Карађорђев Трг ББ</w:t>
      </w:r>
    </w:p>
    <w:p w:rsidR="00762147" w:rsidRDefault="00762147" w:rsidP="00762147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B61B29">
        <w:rPr>
          <w:rFonts w:ascii="Times New Roman" w:hAnsi="Times New Roman"/>
          <w:b/>
          <w:sz w:val="18"/>
          <w:szCs w:val="18"/>
        </w:rPr>
        <w:t>УЧЕСНИЦИ:</w:t>
      </w:r>
    </w:p>
    <w:tbl>
      <w:tblPr>
        <w:tblStyle w:val="TableGrid"/>
        <w:tblW w:w="0" w:type="auto"/>
        <w:tblLook w:val="04A0"/>
      </w:tblPr>
      <w:tblGrid>
        <w:gridCol w:w="1155"/>
        <w:gridCol w:w="7863"/>
        <w:gridCol w:w="1998"/>
      </w:tblGrid>
      <w:tr w:rsidR="00762147" w:rsidRPr="00643C6C" w:rsidTr="00762147">
        <w:tc>
          <w:tcPr>
            <w:tcW w:w="1155" w:type="dxa"/>
          </w:tcPr>
          <w:p w:rsidR="00762147" w:rsidRPr="00643C6C" w:rsidRDefault="00762147" w:rsidP="00762147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3" w:type="dxa"/>
          </w:tcPr>
          <w:p w:rsidR="00762147" w:rsidRPr="00643C6C" w:rsidRDefault="00762147" w:rsidP="00762147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Школа</w:t>
            </w:r>
          </w:p>
        </w:tc>
        <w:tc>
          <w:tcPr>
            <w:tcW w:w="1998" w:type="dxa"/>
          </w:tcPr>
          <w:p w:rsidR="00762147" w:rsidRPr="00643C6C" w:rsidRDefault="00762147" w:rsidP="00762147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Такмичарски број</w:t>
            </w:r>
          </w:p>
        </w:tc>
      </w:tr>
      <w:tr w:rsidR="00762147" w:rsidRPr="00643C6C" w:rsidTr="00762147">
        <w:tc>
          <w:tcPr>
            <w:tcW w:w="1155" w:type="dxa"/>
          </w:tcPr>
          <w:p w:rsidR="00762147" w:rsidRPr="00643C6C" w:rsidRDefault="00762147" w:rsidP="00762147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C6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863" w:type="dxa"/>
          </w:tcPr>
          <w:p w:rsidR="00762147" w:rsidRPr="00643C6C" w:rsidRDefault="00762147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Средња техничка школа „Милева Марић“ Жабаљ</w:t>
            </w:r>
          </w:p>
        </w:tc>
        <w:tc>
          <w:tcPr>
            <w:tcW w:w="1998" w:type="dxa"/>
          </w:tcPr>
          <w:p w:rsidR="00762147" w:rsidRPr="00643C6C" w:rsidRDefault="00762147" w:rsidP="00762147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762147" w:rsidRPr="00643C6C" w:rsidTr="00762147">
        <w:tc>
          <w:tcPr>
            <w:tcW w:w="1155" w:type="dxa"/>
          </w:tcPr>
          <w:p w:rsidR="00762147" w:rsidRPr="00643C6C" w:rsidRDefault="00762147" w:rsidP="00762147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C6C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863" w:type="dxa"/>
          </w:tcPr>
          <w:p w:rsidR="00762147" w:rsidRPr="00643C6C" w:rsidRDefault="00762147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Пољопривредна школа Бачка Топола</w:t>
            </w:r>
          </w:p>
        </w:tc>
        <w:tc>
          <w:tcPr>
            <w:tcW w:w="1998" w:type="dxa"/>
          </w:tcPr>
          <w:p w:rsidR="00762147" w:rsidRPr="00643C6C" w:rsidRDefault="00762147" w:rsidP="00762147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762147" w:rsidRPr="00643C6C" w:rsidTr="00762147">
        <w:tc>
          <w:tcPr>
            <w:tcW w:w="1155" w:type="dxa"/>
          </w:tcPr>
          <w:p w:rsidR="00762147" w:rsidRPr="00643C6C" w:rsidRDefault="00762147" w:rsidP="00762147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C6C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7863" w:type="dxa"/>
          </w:tcPr>
          <w:p w:rsidR="00762147" w:rsidRPr="00643C6C" w:rsidRDefault="00762147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Економско-трговинска школа Бечеј</w:t>
            </w:r>
          </w:p>
        </w:tc>
        <w:tc>
          <w:tcPr>
            <w:tcW w:w="1998" w:type="dxa"/>
          </w:tcPr>
          <w:p w:rsidR="00762147" w:rsidRPr="00643C6C" w:rsidRDefault="00762147" w:rsidP="00762147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762147" w:rsidRPr="00643C6C" w:rsidTr="00762147">
        <w:tc>
          <w:tcPr>
            <w:tcW w:w="1155" w:type="dxa"/>
          </w:tcPr>
          <w:p w:rsidR="00762147" w:rsidRPr="00643C6C" w:rsidRDefault="00762147" w:rsidP="00762147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C6C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7863" w:type="dxa"/>
          </w:tcPr>
          <w:p w:rsidR="00762147" w:rsidRPr="00643C6C" w:rsidRDefault="00762147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Гимназија „Душан Васиљев“ Кикинда</w:t>
            </w:r>
          </w:p>
        </w:tc>
        <w:tc>
          <w:tcPr>
            <w:tcW w:w="1998" w:type="dxa"/>
          </w:tcPr>
          <w:p w:rsidR="00762147" w:rsidRPr="00643C6C" w:rsidRDefault="00762147" w:rsidP="00762147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762147" w:rsidRPr="00643C6C" w:rsidTr="00762147">
        <w:tc>
          <w:tcPr>
            <w:tcW w:w="1155" w:type="dxa"/>
          </w:tcPr>
          <w:p w:rsidR="00762147" w:rsidRPr="00643C6C" w:rsidRDefault="00762147" w:rsidP="00762147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C6C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7863" w:type="dxa"/>
          </w:tcPr>
          <w:p w:rsidR="00762147" w:rsidRPr="00643C6C" w:rsidRDefault="00762147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Медицинска школа „Драгиња Никшић“ Сремска Митровица</w:t>
            </w:r>
          </w:p>
        </w:tc>
        <w:tc>
          <w:tcPr>
            <w:tcW w:w="1998" w:type="dxa"/>
          </w:tcPr>
          <w:p w:rsidR="00762147" w:rsidRPr="00643C6C" w:rsidRDefault="00762147" w:rsidP="00762147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762147" w:rsidRPr="00643C6C" w:rsidTr="00762147">
        <w:tc>
          <w:tcPr>
            <w:tcW w:w="1155" w:type="dxa"/>
          </w:tcPr>
          <w:p w:rsidR="00762147" w:rsidRPr="00643C6C" w:rsidRDefault="00762147" w:rsidP="00762147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C6C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7863" w:type="dxa"/>
          </w:tcPr>
          <w:p w:rsidR="00762147" w:rsidRPr="00643C6C" w:rsidRDefault="00762147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Карловачка гимназија Сремски Карловци</w:t>
            </w:r>
          </w:p>
        </w:tc>
        <w:tc>
          <w:tcPr>
            <w:tcW w:w="1998" w:type="dxa"/>
          </w:tcPr>
          <w:p w:rsidR="00762147" w:rsidRPr="00643C6C" w:rsidRDefault="00762147" w:rsidP="00762147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762147" w:rsidRPr="00643C6C" w:rsidTr="00762147">
        <w:tc>
          <w:tcPr>
            <w:tcW w:w="1155" w:type="dxa"/>
          </w:tcPr>
          <w:p w:rsidR="00762147" w:rsidRPr="00643C6C" w:rsidRDefault="00762147" w:rsidP="00762147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C6C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7863" w:type="dxa"/>
          </w:tcPr>
          <w:p w:rsidR="00762147" w:rsidRPr="00643C6C" w:rsidRDefault="00762147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Средња стручна школа „4. Јули“ Врбас</w:t>
            </w:r>
          </w:p>
        </w:tc>
        <w:tc>
          <w:tcPr>
            <w:tcW w:w="1998" w:type="dxa"/>
          </w:tcPr>
          <w:p w:rsidR="00762147" w:rsidRPr="00643C6C" w:rsidRDefault="00762147" w:rsidP="00762147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762147" w:rsidRPr="00643C6C" w:rsidTr="00762147">
        <w:tc>
          <w:tcPr>
            <w:tcW w:w="1155" w:type="dxa"/>
          </w:tcPr>
          <w:p w:rsidR="00762147" w:rsidRPr="00643C6C" w:rsidRDefault="00762147" w:rsidP="00762147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C6C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7863" w:type="dxa"/>
          </w:tcPr>
          <w:p w:rsidR="00762147" w:rsidRPr="00643C6C" w:rsidRDefault="00762147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Гимназија „Јован Јовановић Змај“ Нови Сад</w:t>
            </w:r>
          </w:p>
        </w:tc>
        <w:tc>
          <w:tcPr>
            <w:tcW w:w="1998" w:type="dxa"/>
          </w:tcPr>
          <w:p w:rsidR="00762147" w:rsidRPr="00643C6C" w:rsidRDefault="00762147" w:rsidP="00762147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</w:tbl>
    <w:p w:rsidR="00762147" w:rsidRPr="00B61B29" w:rsidRDefault="00762147" w:rsidP="00762147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B61B29">
        <w:rPr>
          <w:rFonts w:ascii="Times New Roman" w:hAnsi="Times New Roman"/>
          <w:b/>
          <w:sz w:val="18"/>
          <w:szCs w:val="18"/>
        </w:rPr>
        <w:t>Група А                                                                                                        Група Б</w:t>
      </w:r>
    </w:p>
    <w:tbl>
      <w:tblPr>
        <w:tblStyle w:val="TableGrid"/>
        <w:tblW w:w="5000" w:type="pct"/>
        <w:tblLook w:val="04A0"/>
      </w:tblPr>
      <w:tblGrid>
        <w:gridCol w:w="5508"/>
        <w:gridCol w:w="5508"/>
      </w:tblGrid>
      <w:tr w:rsidR="00762147" w:rsidRPr="00643C6C" w:rsidTr="00762147">
        <w:tc>
          <w:tcPr>
            <w:tcW w:w="2500" w:type="pct"/>
          </w:tcPr>
          <w:p w:rsidR="00762147" w:rsidRPr="00643C6C" w:rsidRDefault="00762147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1. Економско-трговинска школа Бечеј</w:t>
            </w:r>
          </w:p>
        </w:tc>
        <w:tc>
          <w:tcPr>
            <w:tcW w:w="2500" w:type="pct"/>
          </w:tcPr>
          <w:p w:rsidR="00762147" w:rsidRPr="00643C6C" w:rsidRDefault="00762147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5. Карловачка гимназија Сремски Карловци</w:t>
            </w:r>
          </w:p>
        </w:tc>
      </w:tr>
      <w:tr w:rsidR="00762147" w:rsidRPr="00643C6C" w:rsidTr="00762147">
        <w:tc>
          <w:tcPr>
            <w:tcW w:w="2500" w:type="pct"/>
          </w:tcPr>
          <w:p w:rsidR="00762147" w:rsidRPr="005555E9" w:rsidRDefault="00762147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2. Средња тех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ичка школа „Милева Марић“ Тител</w:t>
            </w:r>
          </w:p>
        </w:tc>
        <w:tc>
          <w:tcPr>
            <w:tcW w:w="2500" w:type="pct"/>
          </w:tcPr>
          <w:p w:rsidR="00762147" w:rsidRPr="00643C6C" w:rsidRDefault="00762147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6. Пољопривредна школа Бачка Топола</w:t>
            </w:r>
          </w:p>
        </w:tc>
      </w:tr>
      <w:tr w:rsidR="00762147" w:rsidRPr="00643C6C" w:rsidTr="00762147">
        <w:tc>
          <w:tcPr>
            <w:tcW w:w="2500" w:type="pct"/>
          </w:tcPr>
          <w:p w:rsidR="00762147" w:rsidRPr="00643C6C" w:rsidRDefault="00762147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3. Гимназија „Душан Васиљев“ Кикинда</w:t>
            </w:r>
          </w:p>
        </w:tc>
        <w:tc>
          <w:tcPr>
            <w:tcW w:w="2500" w:type="pct"/>
          </w:tcPr>
          <w:p w:rsidR="00762147" w:rsidRPr="00643C6C" w:rsidRDefault="00762147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7. Медицинска школа „Драгиња Никшић“ Сремска Митровица</w:t>
            </w:r>
          </w:p>
        </w:tc>
      </w:tr>
      <w:tr w:rsidR="00762147" w:rsidRPr="00643C6C" w:rsidTr="00762147">
        <w:tc>
          <w:tcPr>
            <w:tcW w:w="2500" w:type="pct"/>
          </w:tcPr>
          <w:p w:rsidR="00762147" w:rsidRPr="00643C6C" w:rsidRDefault="00762147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4. Гимназија „Јован Јовановић Змај“ Нови Сад</w:t>
            </w:r>
          </w:p>
        </w:tc>
        <w:tc>
          <w:tcPr>
            <w:tcW w:w="2500" w:type="pct"/>
          </w:tcPr>
          <w:p w:rsidR="00762147" w:rsidRPr="00643C6C" w:rsidRDefault="00762147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8. Средња стручна школа „4. Јули“ Врбас</w:t>
            </w:r>
          </w:p>
        </w:tc>
      </w:tr>
    </w:tbl>
    <w:p w:rsidR="00762147" w:rsidRPr="00B61B29" w:rsidRDefault="00762147" w:rsidP="00762147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B61B29">
        <w:rPr>
          <w:rFonts w:ascii="Times New Roman" w:hAnsi="Times New Roman"/>
          <w:b/>
          <w:sz w:val="18"/>
          <w:szCs w:val="18"/>
        </w:rPr>
        <w:t>Сатница</w:t>
      </w:r>
    </w:p>
    <w:p w:rsidR="00762147" w:rsidRPr="00B61B29" w:rsidRDefault="00762147" w:rsidP="00762147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B61B29">
        <w:rPr>
          <w:rFonts w:ascii="Times New Roman" w:hAnsi="Times New Roman"/>
          <w:b/>
          <w:sz w:val="18"/>
          <w:szCs w:val="18"/>
        </w:rPr>
        <w:t>21.11.2014.године – Петак</w:t>
      </w:r>
    </w:p>
    <w:tbl>
      <w:tblPr>
        <w:tblStyle w:val="TableGrid"/>
        <w:tblW w:w="4715" w:type="pct"/>
        <w:tblLook w:val="04A0"/>
      </w:tblPr>
      <w:tblGrid>
        <w:gridCol w:w="1526"/>
        <w:gridCol w:w="4143"/>
        <w:gridCol w:w="501"/>
        <w:gridCol w:w="4218"/>
      </w:tblGrid>
      <w:tr w:rsidR="00B702B5" w:rsidRPr="00643C6C" w:rsidTr="00B702B5">
        <w:tc>
          <w:tcPr>
            <w:tcW w:w="735" w:type="pct"/>
          </w:tcPr>
          <w:p w:rsidR="00B702B5" w:rsidRPr="00643C6C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Ут. 13</w:t>
            </w:r>
            <w:r w:rsidRPr="00643C6C">
              <w:rPr>
                <w:rFonts w:ascii="Times New Roman" w:hAnsi="Times New Roman"/>
                <w:sz w:val="16"/>
                <w:szCs w:val="16"/>
              </w:rPr>
              <w:t>:30ч (1:4)</w:t>
            </w:r>
          </w:p>
        </w:tc>
        <w:tc>
          <w:tcPr>
            <w:tcW w:w="1994" w:type="pct"/>
          </w:tcPr>
          <w:p w:rsidR="00B702B5" w:rsidRPr="00643C6C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05D8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Економско-трговинска школа Бечеј</w:t>
            </w:r>
          </w:p>
        </w:tc>
        <w:tc>
          <w:tcPr>
            <w:tcW w:w="241" w:type="pct"/>
          </w:tcPr>
          <w:p w:rsidR="00B702B5" w:rsidRPr="00E05D8E" w:rsidRDefault="00B702B5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643C6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30" w:type="pct"/>
          </w:tcPr>
          <w:p w:rsidR="00B702B5" w:rsidRPr="00643C6C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Гимназија „Јован Јовановић Змај“ Нови Сад</w:t>
            </w:r>
          </w:p>
        </w:tc>
      </w:tr>
      <w:tr w:rsidR="00B702B5" w:rsidRPr="00643C6C" w:rsidTr="00B702B5">
        <w:tc>
          <w:tcPr>
            <w:tcW w:w="735" w:type="pct"/>
          </w:tcPr>
          <w:p w:rsidR="00B702B5" w:rsidRPr="00643C6C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Ут. 14</w:t>
            </w:r>
            <w:r w:rsidRPr="00643C6C">
              <w:rPr>
                <w:rFonts w:ascii="Times New Roman" w:hAnsi="Times New Roman"/>
                <w:sz w:val="16"/>
                <w:szCs w:val="16"/>
              </w:rPr>
              <w:t>:30ч (5:8)</w:t>
            </w:r>
          </w:p>
        </w:tc>
        <w:tc>
          <w:tcPr>
            <w:tcW w:w="1994" w:type="pct"/>
          </w:tcPr>
          <w:p w:rsidR="00B702B5" w:rsidRPr="00643C6C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 xml:space="preserve"> Карловачка гимназија Сремски Карловци</w:t>
            </w:r>
          </w:p>
        </w:tc>
        <w:tc>
          <w:tcPr>
            <w:tcW w:w="241" w:type="pct"/>
          </w:tcPr>
          <w:p w:rsidR="00B702B5" w:rsidRPr="00E05D8E" w:rsidRDefault="00B702B5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643C6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30" w:type="pct"/>
          </w:tcPr>
          <w:p w:rsidR="00B702B5" w:rsidRPr="00E05D8E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05D8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Средња стручна школа „4. Јули“ Врбас</w:t>
            </w:r>
          </w:p>
        </w:tc>
      </w:tr>
      <w:tr w:rsidR="00B702B5" w:rsidRPr="00643C6C" w:rsidTr="00B702B5">
        <w:tc>
          <w:tcPr>
            <w:tcW w:w="735" w:type="pct"/>
          </w:tcPr>
          <w:p w:rsidR="00B702B5" w:rsidRPr="00643C6C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Ут. 15</w:t>
            </w:r>
            <w:r w:rsidRPr="00643C6C">
              <w:rPr>
                <w:rFonts w:ascii="Times New Roman" w:hAnsi="Times New Roman"/>
                <w:sz w:val="16"/>
                <w:szCs w:val="16"/>
              </w:rPr>
              <w:t>:30ч (2:3)</w:t>
            </w:r>
          </w:p>
        </w:tc>
        <w:tc>
          <w:tcPr>
            <w:tcW w:w="1994" w:type="pct"/>
          </w:tcPr>
          <w:p w:rsidR="00B702B5" w:rsidRPr="00E05D8E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05D8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Средња тех</w:t>
            </w: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ничка школа „Милева Марић“ Тител</w:t>
            </w:r>
          </w:p>
        </w:tc>
        <w:tc>
          <w:tcPr>
            <w:tcW w:w="241" w:type="pct"/>
          </w:tcPr>
          <w:p w:rsidR="00B702B5" w:rsidRPr="00E05D8E" w:rsidRDefault="00B702B5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643C6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30" w:type="pct"/>
          </w:tcPr>
          <w:p w:rsidR="00B702B5" w:rsidRPr="00643C6C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Гимназија „Душан Васиљев“ Кикинда</w:t>
            </w:r>
          </w:p>
        </w:tc>
      </w:tr>
      <w:tr w:rsidR="00B702B5" w:rsidRPr="00643C6C" w:rsidTr="00B702B5">
        <w:tc>
          <w:tcPr>
            <w:tcW w:w="735" w:type="pct"/>
          </w:tcPr>
          <w:p w:rsidR="00B702B5" w:rsidRPr="00643C6C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Ут 16</w:t>
            </w:r>
            <w:r w:rsidRPr="00643C6C">
              <w:rPr>
                <w:rFonts w:ascii="Times New Roman" w:hAnsi="Times New Roman"/>
                <w:sz w:val="16"/>
                <w:szCs w:val="16"/>
              </w:rPr>
              <w:t>:30ч (6:7)</w:t>
            </w:r>
          </w:p>
        </w:tc>
        <w:tc>
          <w:tcPr>
            <w:tcW w:w="1994" w:type="pct"/>
          </w:tcPr>
          <w:p w:rsidR="00B702B5" w:rsidRPr="00643C6C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Пољопривредна школа Бачка Топола</w:t>
            </w:r>
          </w:p>
        </w:tc>
        <w:tc>
          <w:tcPr>
            <w:tcW w:w="241" w:type="pct"/>
          </w:tcPr>
          <w:p w:rsidR="00B702B5" w:rsidRPr="00E05D8E" w:rsidRDefault="00B702B5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643C6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030" w:type="pct"/>
          </w:tcPr>
          <w:p w:rsidR="00B702B5" w:rsidRPr="00E05D8E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05D8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Медицинска школа „Драгиња Никшић“ Сремска Митровица</w:t>
            </w:r>
          </w:p>
        </w:tc>
      </w:tr>
    </w:tbl>
    <w:p w:rsidR="00762147" w:rsidRPr="00B61B29" w:rsidRDefault="00762147" w:rsidP="00762147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B61B29">
        <w:rPr>
          <w:rFonts w:ascii="Times New Roman" w:hAnsi="Times New Roman"/>
          <w:b/>
          <w:sz w:val="18"/>
          <w:szCs w:val="18"/>
        </w:rPr>
        <w:t>22.11.2014.године – Субота</w:t>
      </w:r>
    </w:p>
    <w:tbl>
      <w:tblPr>
        <w:tblStyle w:val="TableGrid"/>
        <w:tblW w:w="4724" w:type="pct"/>
        <w:tblLook w:val="04A0"/>
      </w:tblPr>
      <w:tblGrid>
        <w:gridCol w:w="1506"/>
        <w:gridCol w:w="4124"/>
        <w:gridCol w:w="581"/>
        <w:gridCol w:w="4197"/>
      </w:tblGrid>
      <w:tr w:rsidR="00B702B5" w:rsidRPr="00643C6C" w:rsidTr="00B702B5">
        <w:tc>
          <w:tcPr>
            <w:tcW w:w="724" w:type="pct"/>
          </w:tcPr>
          <w:p w:rsidR="00B702B5" w:rsidRPr="00643C6C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43C6C">
              <w:rPr>
                <w:rFonts w:ascii="Times New Roman" w:hAnsi="Times New Roman"/>
                <w:sz w:val="16"/>
                <w:szCs w:val="16"/>
              </w:rPr>
              <w:t>5.Ут. 09:00ч (4:3)</w:t>
            </w:r>
          </w:p>
        </w:tc>
        <w:tc>
          <w:tcPr>
            <w:tcW w:w="1981" w:type="pct"/>
          </w:tcPr>
          <w:p w:rsidR="00B702B5" w:rsidRPr="00643C6C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Гимназија „Јован Јовановић Змај“ Нови Сад</w:t>
            </w:r>
          </w:p>
        </w:tc>
        <w:tc>
          <w:tcPr>
            <w:tcW w:w="279" w:type="pct"/>
          </w:tcPr>
          <w:p w:rsidR="00B702B5" w:rsidRPr="00E05D8E" w:rsidRDefault="00B702B5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643C6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016" w:type="pct"/>
          </w:tcPr>
          <w:p w:rsidR="00B702B5" w:rsidRPr="00E05D8E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05D8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Гимназија „Душан Васиљев“ Кикинда</w:t>
            </w:r>
          </w:p>
        </w:tc>
      </w:tr>
      <w:tr w:rsidR="00B702B5" w:rsidRPr="00643C6C" w:rsidTr="00B702B5">
        <w:tc>
          <w:tcPr>
            <w:tcW w:w="724" w:type="pct"/>
          </w:tcPr>
          <w:p w:rsidR="00B702B5" w:rsidRPr="00643C6C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43C6C">
              <w:rPr>
                <w:rFonts w:ascii="Times New Roman" w:hAnsi="Times New Roman"/>
                <w:sz w:val="16"/>
                <w:szCs w:val="16"/>
              </w:rPr>
              <w:t>6.Ут. 10:00ч (8:7)</w:t>
            </w:r>
          </w:p>
        </w:tc>
        <w:tc>
          <w:tcPr>
            <w:tcW w:w="1981" w:type="pct"/>
          </w:tcPr>
          <w:p w:rsidR="00B702B5" w:rsidRPr="00643C6C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Средња стручна школа „4. Јули“ Врбас</w:t>
            </w:r>
          </w:p>
        </w:tc>
        <w:tc>
          <w:tcPr>
            <w:tcW w:w="279" w:type="pct"/>
          </w:tcPr>
          <w:p w:rsidR="00B702B5" w:rsidRPr="00E05D8E" w:rsidRDefault="00B702B5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43C6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016" w:type="pct"/>
          </w:tcPr>
          <w:p w:rsidR="00B702B5" w:rsidRPr="00E05D8E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05D8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Медицинска школа „Драгиња Никшић“ Сремска Митровица</w:t>
            </w:r>
          </w:p>
        </w:tc>
      </w:tr>
      <w:tr w:rsidR="00B702B5" w:rsidRPr="00643C6C" w:rsidTr="00B702B5">
        <w:tc>
          <w:tcPr>
            <w:tcW w:w="724" w:type="pct"/>
          </w:tcPr>
          <w:p w:rsidR="00B702B5" w:rsidRPr="00643C6C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43C6C">
              <w:rPr>
                <w:rFonts w:ascii="Times New Roman" w:hAnsi="Times New Roman"/>
                <w:sz w:val="16"/>
                <w:szCs w:val="16"/>
              </w:rPr>
              <w:t>7.Ут. 11:00ч (1:2)</w:t>
            </w:r>
          </w:p>
        </w:tc>
        <w:tc>
          <w:tcPr>
            <w:tcW w:w="1981" w:type="pct"/>
          </w:tcPr>
          <w:p w:rsidR="00B702B5" w:rsidRPr="00643C6C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Економско-трговинска школа Бечеј</w:t>
            </w:r>
          </w:p>
        </w:tc>
        <w:tc>
          <w:tcPr>
            <w:tcW w:w="279" w:type="pct"/>
          </w:tcPr>
          <w:p w:rsidR="00B702B5" w:rsidRPr="00E05D8E" w:rsidRDefault="00B702B5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643C6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016" w:type="pct"/>
          </w:tcPr>
          <w:p w:rsidR="00B702B5" w:rsidRPr="00E05D8E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05D8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Средња тех</w:t>
            </w: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ничка школа „Милева Марић“ Тител</w:t>
            </w:r>
          </w:p>
        </w:tc>
      </w:tr>
      <w:tr w:rsidR="00B702B5" w:rsidRPr="00643C6C" w:rsidTr="00B702B5">
        <w:tc>
          <w:tcPr>
            <w:tcW w:w="724" w:type="pct"/>
          </w:tcPr>
          <w:p w:rsidR="00B702B5" w:rsidRPr="00643C6C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43C6C">
              <w:rPr>
                <w:rFonts w:ascii="Times New Roman" w:hAnsi="Times New Roman"/>
                <w:sz w:val="16"/>
                <w:szCs w:val="16"/>
              </w:rPr>
              <w:t>8.Ут. 12:00ч (5:6)</w:t>
            </w:r>
          </w:p>
        </w:tc>
        <w:tc>
          <w:tcPr>
            <w:tcW w:w="1981" w:type="pct"/>
          </w:tcPr>
          <w:p w:rsidR="00B702B5" w:rsidRPr="00643C6C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Карловачка гимназија Сремски Карловци</w:t>
            </w:r>
          </w:p>
        </w:tc>
        <w:tc>
          <w:tcPr>
            <w:tcW w:w="279" w:type="pct"/>
          </w:tcPr>
          <w:p w:rsidR="00B702B5" w:rsidRPr="00E05D8E" w:rsidRDefault="00B702B5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643C6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016" w:type="pct"/>
          </w:tcPr>
          <w:p w:rsidR="00B702B5" w:rsidRPr="00E05D8E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05D8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Пољопривредна школа Бачка Топола</w:t>
            </w:r>
          </w:p>
        </w:tc>
      </w:tr>
    </w:tbl>
    <w:p w:rsidR="00762147" w:rsidRPr="00B61B29" w:rsidRDefault="00762147" w:rsidP="00762147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B61B29">
        <w:rPr>
          <w:rFonts w:ascii="Times New Roman" w:hAnsi="Times New Roman"/>
          <w:b/>
          <w:sz w:val="18"/>
          <w:szCs w:val="18"/>
        </w:rPr>
        <w:t>13:00-15:00 пауза за ручак (ланч-пакети) на борилиштима</w:t>
      </w:r>
    </w:p>
    <w:tbl>
      <w:tblPr>
        <w:tblStyle w:val="TableGrid"/>
        <w:tblW w:w="4715" w:type="pct"/>
        <w:tblLook w:val="04A0"/>
      </w:tblPr>
      <w:tblGrid>
        <w:gridCol w:w="1614"/>
        <w:gridCol w:w="4055"/>
        <w:gridCol w:w="501"/>
        <w:gridCol w:w="4218"/>
      </w:tblGrid>
      <w:tr w:rsidR="00B702B5" w:rsidRPr="00643C6C" w:rsidTr="00B702B5">
        <w:tc>
          <w:tcPr>
            <w:tcW w:w="777" w:type="pct"/>
          </w:tcPr>
          <w:p w:rsidR="00B702B5" w:rsidRPr="00643C6C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43C6C">
              <w:rPr>
                <w:rFonts w:ascii="Times New Roman" w:hAnsi="Times New Roman"/>
                <w:sz w:val="16"/>
                <w:szCs w:val="16"/>
              </w:rPr>
              <w:t>9.Ут. 15:00ч (2:4)</w:t>
            </w:r>
          </w:p>
        </w:tc>
        <w:tc>
          <w:tcPr>
            <w:tcW w:w="1952" w:type="pct"/>
          </w:tcPr>
          <w:p w:rsidR="00B702B5" w:rsidRPr="00E05D8E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05D8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Средња техничка школа „Милева Марић“ Тител</w:t>
            </w:r>
          </w:p>
        </w:tc>
        <w:tc>
          <w:tcPr>
            <w:tcW w:w="241" w:type="pct"/>
          </w:tcPr>
          <w:p w:rsidR="00B702B5" w:rsidRPr="00E05D8E" w:rsidRDefault="00B702B5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643C6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30" w:type="pct"/>
          </w:tcPr>
          <w:p w:rsidR="00B702B5" w:rsidRPr="00643C6C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Гимназија „Јован Јовановић Змај“ Нови Сад</w:t>
            </w:r>
          </w:p>
        </w:tc>
      </w:tr>
      <w:tr w:rsidR="00B702B5" w:rsidRPr="00643C6C" w:rsidTr="00B702B5">
        <w:tc>
          <w:tcPr>
            <w:tcW w:w="777" w:type="pct"/>
          </w:tcPr>
          <w:p w:rsidR="00B702B5" w:rsidRPr="00643C6C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43C6C">
              <w:rPr>
                <w:rFonts w:ascii="Times New Roman" w:hAnsi="Times New Roman"/>
                <w:sz w:val="16"/>
                <w:szCs w:val="16"/>
              </w:rPr>
              <w:t>10.Ут. 16:00ч (6:8)</w:t>
            </w:r>
          </w:p>
        </w:tc>
        <w:tc>
          <w:tcPr>
            <w:tcW w:w="1952" w:type="pct"/>
          </w:tcPr>
          <w:p w:rsidR="00B702B5" w:rsidRPr="00E05D8E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05D8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Пољопривредна школа Бачка Топола</w:t>
            </w:r>
          </w:p>
        </w:tc>
        <w:tc>
          <w:tcPr>
            <w:tcW w:w="241" w:type="pct"/>
          </w:tcPr>
          <w:p w:rsidR="00B702B5" w:rsidRPr="00E05D8E" w:rsidRDefault="00B702B5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643C6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30" w:type="pct"/>
          </w:tcPr>
          <w:p w:rsidR="00B702B5" w:rsidRPr="00643C6C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Средња стручна школа „4. Јули“ Врбас</w:t>
            </w:r>
          </w:p>
        </w:tc>
      </w:tr>
      <w:tr w:rsidR="00B702B5" w:rsidRPr="00643C6C" w:rsidTr="00B702B5">
        <w:tc>
          <w:tcPr>
            <w:tcW w:w="777" w:type="pct"/>
          </w:tcPr>
          <w:p w:rsidR="00B702B5" w:rsidRPr="00643C6C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43C6C">
              <w:rPr>
                <w:rFonts w:ascii="Times New Roman" w:hAnsi="Times New Roman"/>
                <w:sz w:val="16"/>
                <w:szCs w:val="16"/>
              </w:rPr>
              <w:t>11.Ут. 17:00ч (3:1)</w:t>
            </w:r>
          </w:p>
        </w:tc>
        <w:tc>
          <w:tcPr>
            <w:tcW w:w="1952" w:type="pct"/>
          </w:tcPr>
          <w:p w:rsidR="00B702B5" w:rsidRPr="00643C6C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 xml:space="preserve"> Гимназија „Душан Васиљев“ Кикинда</w:t>
            </w:r>
          </w:p>
        </w:tc>
        <w:tc>
          <w:tcPr>
            <w:tcW w:w="241" w:type="pct"/>
          </w:tcPr>
          <w:p w:rsidR="00B702B5" w:rsidRPr="00E05D8E" w:rsidRDefault="00B702B5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643C6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030" w:type="pct"/>
          </w:tcPr>
          <w:p w:rsidR="00B702B5" w:rsidRPr="00E05D8E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05D8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Економско-трговинска школа Бечеј</w:t>
            </w:r>
          </w:p>
        </w:tc>
      </w:tr>
      <w:tr w:rsidR="00B702B5" w:rsidRPr="00643C6C" w:rsidTr="00B702B5">
        <w:tc>
          <w:tcPr>
            <w:tcW w:w="777" w:type="pct"/>
          </w:tcPr>
          <w:p w:rsidR="00B702B5" w:rsidRPr="00643C6C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43C6C">
              <w:rPr>
                <w:rFonts w:ascii="Times New Roman" w:hAnsi="Times New Roman"/>
                <w:sz w:val="16"/>
                <w:szCs w:val="16"/>
              </w:rPr>
              <w:t>12.Ут. 18:00ч (7:5)</w:t>
            </w:r>
          </w:p>
        </w:tc>
        <w:tc>
          <w:tcPr>
            <w:tcW w:w="1952" w:type="pct"/>
          </w:tcPr>
          <w:p w:rsidR="00B702B5" w:rsidRPr="00E05D8E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05D8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Медицинска школа „Драгиња Никшић“ Сремска Митровица</w:t>
            </w:r>
          </w:p>
        </w:tc>
        <w:tc>
          <w:tcPr>
            <w:tcW w:w="241" w:type="pct"/>
          </w:tcPr>
          <w:p w:rsidR="00B702B5" w:rsidRPr="00E05D8E" w:rsidRDefault="00B702B5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643C6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30" w:type="pct"/>
          </w:tcPr>
          <w:p w:rsidR="00B702B5" w:rsidRPr="00643C6C" w:rsidRDefault="00B702B5" w:rsidP="00762147">
            <w:pPr>
              <w:tabs>
                <w:tab w:val="left" w:pos="25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Карловачка гимназија Сремски Карловци</w:t>
            </w:r>
          </w:p>
        </w:tc>
      </w:tr>
    </w:tbl>
    <w:p w:rsidR="00762147" w:rsidRPr="00B61B29" w:rsidRDefault="00762147" w:rsidP="00762147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B61B29">
        <w:rPr>
          <w:rFonts w:ascii="Times New Roman" w:hAnsi="Times New Roman"/>
          <w:b/>
          <w:sz w:val="18"/>
          <w:szCs w:val="18"/>
        </w:rPr>
        <w:t>Група А</w:t>
      </w:r>
    </w:p>
    <w:tbl>
      <w:tblPr>
        <w:tblStyle w:val="TableGrid"/>
        <w:tblW w:w="0" w:type="auto"/>
        <w:tblLook w:val="04A0"/>
      </w:tblPr>
      <w:tblGrid>
        <w:gridCol w:w="3168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762147" w:rsidRPr="00B61B29" w:rsidTr="00762147">
        <w:tc>
          <w:tcPr>
            <w:tcW w:w="3168" w:type="dxa"/>
          </w:tcPr>
          <w:p w:rsidR="00762147" w:rsidRPr="00E05D8E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61B29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55E9">
              <w:rPr>
                <w:rFonts w:ascii="Times New Roman" w:hAnsi="Times New Roman"/>
                <w:b/>
                <w:sz w:val="16"/>
                <w:szCs w:val="16"/>
              </w:rPr>
              <w:t>Средња техничка школа „Милева Марић“ Тител</w:t>
            </w: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762147" w:rsidRPr="00D456FB" w:rsidRDefault="00762147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62147" w:rsidRPr="00B61B29" w:rsidTr="00762147">
        <w:tc>
          <w:tcPr>
            <w:tcW w:w="3168" w:type="dxa"/>
          </w:tcPr>
          <w:p w:rsidR="00762147" w:rsidRPr="005555E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61B29"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>Економско-трговинска школа Бечеј</w:t>
            </w: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762147" w:rsidRPr="00D456FB" w:rsidRDefault="00762147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62147" w:rsidRPr="00B61B29" w:rsidTr="00762147">
        <w:tc>
          <w:tcPr>
            <w:tcW w:w="3168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61B29">
              <w:rPr>
                <w:rFonts w:ascii="Times New Roman" w:hAnsi="Times New Roman"/>
                <w:sz w:val="18"/>
                <w:szCs w:val="18"/>
              </w:rPr>
              <w:t>3.</w:t>
            </w: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 xml:space="preserve"> Гимназија „Душан Васиљев“ Кикинда</w:t>
            </w: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762147" w:rsidRPr="00D456FB" w:rsidRDefault="00762147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bookmarkStart w:id="0" w:name="_GoBack"/>
        <w:bookmarkEnd w:id="0"/>
      </w:tr>
      <w:tr w:rsidR="00762147" w:rsidRPr="00B61B29" w:rsidTr="00762147">
        <w:tc>
          <w:tcPr>
            <w:tcW w:w="3168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61B29">
              <w:rPr>
                <w:rFonts w:ascii="Times New Roman" w:hAnsi="Times New Roman"/>
                <w:sz w:val="18"/>
                <w:szCs w:val="18"/>
              </w:rPr>
              <w:t>4.</w:t>
            </w: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 xml:space="preserve"> Гимназија „Јован Јовановић Змај“ Нови Сад</w:t>
            </w: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762147" w:rsidRPr="00D456FB" w:rsidRDefault="00762147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762147" w:rsidRPr="00B61B29" w:rsidRDefault="00762147" w:rsidP="00762147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B61B29">
        <w:rPr>
          <w:rFonts w:ascii="Times New Roman" w:hAnsi="Times New Roman"/>
          <w:b/>
          <w:sz w:val="18"/>
          <w:szCs w:val="18"/>
        </w:rPr>
        <w:t xml:space="preserve">Група Б </w:t>
      </w:r>
    </w:p>
    <w:tbl>
      <w:tblPr>
        <w:tblStyle w:val="TableGrid"/>
        <w:tblW w:w="0" w:type="auto"/>
        <w:tblLook w:val="04A0"/>
      </w:tblPr>
      <w:tblGrid>
        <w:gridCol w:w="3168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762147" w:rsidRPr="00B61B29" w:rsidTr="00762147">
        <w:tc>
          <w:tcPr>
            <w:tcW w:w="3168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61B29">
              <w:rPr>
                <w:rFonts w:ascii="Times New Roman" w:hAnsi="Times New Roman"/>
                <w:sz w:val="18"/>
                <w:szCs w:val="18"/>
              </w:rPr>
              <w:t>1.</w:t>
            </w: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 xml:space="preserve"> Медицинска школа „Драгиња Никшић“ Сремска Митровица</w:t>
            </w: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762147" w:rsidRPr="00D456FB" w:rsidRDefault="00762147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62147" w:rsidRPr="00B61B29" w:rsidTr="00762147">
        <w:tc>
          <w:tcPr>
            <w:tcW w:w="3168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61B29">
              <w:rPr>
                <w:rFonts w:ascii="Times New Roman" w:hAnsi="Times New Roman"/>
                <w:sz w:val="18"/>
                <w:szCs w:val="18"/>
              </w:rPr>
              <w:t>2.</w:t>
            </w: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 xml:space="preserve"> Пољопривредна школа Бачка Топола</w:t>
            </w: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762147" w:rsidRPr="00D456FB" w:rsidRDefault="00762147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62147" w:rsidRPr="00B61B29" w:rsidTr="00762147">
        <w:tc>
          <w:tcPr>
            <w:tcW w:w="3168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61B29">
              <w:rPr>
                <w:rFonts w:ascii="Times New Roman" w:hAnsi="Times New Roman"/>
                <w:sz w:val="18"/>
                <w:szCs w:val="18"/>
              </w:rPr>
              <w:t>3.</w:t>
            </w: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 xml:space="preserve"> Средња стручна школа „4. Јули“ Врбас</w:t>
            </w: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762147" w:rsidRPr="00D456FB" w:rsidRDefault="00762147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62147" w:rsidRPr="00B61B29" w:rsidTr="00762147">
        <w:tc>
          <w:tcPr>
            <w:tcW w:w="3168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61B29">
              <w:rPr>
                <w:rFonts w:ascii="Times New Roman" w:hAnsi="Times New Roman"/>
                <w:sz w:val="18"/>
                <w:szCs w:val="18"/>
              </w:rPr>
              <w:t>4.</w:t>
            </w:r>
            <w:r w:rsidRPr="00643C6C">
              <w:rPr>
                <w:rFonts w:ascii="Times New Roman" w:hAnsi="Times New Roman"/>
                <w:b/>
                <w:sz w:val="16"/>
                <w:szCs w:val="16"/>
              </w:rPr>
              <w:t xml:space="preserve"> Карловачка гимназија Сремски Карловци</w:t>
            </w: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762147" w:rsidRPr="00B61B29" w:rsidRDefault="00762147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762147" w:rsidRPr="00D456FB" w:rsidRDefault="00762147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762147" w:rsidRPr="00B61B29" w:rsidRDefault="00762147" w:rsidP="00762147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B61B29">
        <w:rPr>
          <w:rFonts w:ascii="Times New Roman" w:hAnsi="Times New Roman"/>
          <w:b/>
          <w:sz w:val="18"/>
          <w:szCs w:val="18"/>
        </w:rPr>
        <w:t>23.11.2014.године – Недеља</w:t>
      </w:r>
    </w:p>
    <w:tbl>
      <w:tblPr>
        <w:tblStyle w:val="TableGrid"/>
        <w:tblW w:w="0" w:type="auto"/>
        <w:tblLook w:val="04A0"/>
      </w:tblPr>
      <w:tblGrid>
        <w:gridCol w:w="1908"/>
        <w:gridCol w:w="3060"/>
        <w:gridCol w:w="581"/>
        <w:gridCol w:w="3484"/>
      </w:tblGrid>
      <w:tr w:rsidR="00B702B5" w:rsidRPr="00037DBB" w:rsidTr="00B702B5">
        <w:tc>
          <w:tcPr>
            <w:tcW w:w="1908" w:type="dxa"/>
          </w:tcPr>
          <w:p w:rsidR="00B702B5" w:rsidRPr="00037DBB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37DBB">
              <w:rPr>
                <w:rFonts w:ascii="Times New Roman" w:hAnsi="Times New Roman"/>
                <w:sz w:val="16"/>
                <w:szCs w:val="16"/>
              </w:rPr>
              <w:t xml:space="preserve">13.Ут. 09:00ч </w:t>
            </w:r>
          </w:p>
        </w:tc>
        <w:tc>
          <w:tcPr>
            <w:tcW w:w="3060" w:type="dxa"/>
          </w:tcPr>
          <w:p w:rsidR="00B702B5" w:rsidRPr="000626B4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Гимназија „Јован Јовановић Змај“ Нови Сад</w:t>
            </w:r>
          </w:p>
        </w:tc>
        <w:tc>
          <w:tcPr>
            <w:tcW w:w="581" w:type="dxa"/>
          </w:tcPr>
          <w:p w:rsidR="00B702B5" w:rsidRPr="00037DBB" w:rsidRDefault="00B702B5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037DBB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484" w:type="dxa"/>
          </w:tcPr>
          <w:p w:rsidR="00B702B5" w:rsidRPr="00037DBB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037DBB">
              <w:rPr>
                <w:rFonts w:ascii="Times New Roman" w:hAnsi="Times New Roman"/>
                <w:b/>
                <w:sz w:val="16"/>
                <w:szCs w:val="16"/>
              </w:rPr>
              <w:t>Карловачка гимназија Сремски Карловци</w:t>
            </w:r>
          </w:p>
        </w:tc>
      </w:tr>
      <w:tr w:rsidR="00B702B5" w:rsidRPr="00037DBB" w:rsidTr="00B702B5">
        <w:tc>
          <w:tcPr>
            <w:tcW w:w="1908" w:type="dxa"/>
          </w:tcPr>
          <w:p w:rsidR="00B702B5" w:rsidRPr="00037DBB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37DBB">
              <w:rPr>
                <w:rFonts w:ascii="Times New Roman" w:hAnsi="Times New Roman"/>
                <w:sz w:val="16"/>
                <w:szCs w:val="16"/>
              </w:rPr>
              <w:t>14.Ут. 10:00ч</w:t>
            </w:r>
          </w:p>
        </w:tc>
        <w:tc>
          <w:tcPr>
            <w:tcW w:w="3060" w:type="dxa"/>
          </w:tcPr>
          <w:p w:rsidR="00B702B5" w:rsidRPr="000626B4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Гимназија „Душан Васиљев“ Кикинда</w:t>
            </w:r>
          </w:p>
        </w:tc>
        <w:tc>
          <w:tcPr>
            <w:tcW w:w="581" w:type="dxa"/>
          </w:tcPr>
          <w:p w:rsidR="00B702B5" w:rsidRPr="00037DBB" w:rsidRDefault="00B702B5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037DBB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3484" w:type="dxa"/>
          </w:tcPr>
          <w:p w:rsidR="00B702B5" w:rsidRPr="00037DBB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037DBB">
              <w:rPr>
                <w:rFonts w:ascii="Times New Roman" w:hAnsi="Times New Roman"/>
                <w:b/>
                <w:sz w:val="16"/>
                <w:szCs w:val="16"/>
              </w:rPr>
              <w:t>Средња стручна школа „4. Јули“ Врбас</w:t>
            </w:r>
          </w:p>
        </w:tc>
      </w:tr>
      <w:tr w:rsidR="00B702B5" w:rsidRPr="00037DBB" w:rsidTr="00B702B5">
        <w:tc>
          <w:tcPr>
            <w:tcW w:w="1908" w:type="dxa"/>
          </w:tcPr>
          <w:p w:rsidR="00B702B5" w:rsidRPr="00037DBB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37DBB">
              <w:rPr>
                <w:rFonts w:ascii="Times New Roman" w:hAnsi="Times New Roman"/>
                <w:sz w:val="16"/>
                <w:szCs w:val="16"/>
              </w:rPr>
              <w:t>15.Ут. 11:00ч</w:t>
            </w:r>
          </w:p>
        </w:tc>
        <w:tc>
          <w:tcPr>
            <w:tcW w:w="3060" w:type="dxa"/>
          </w:tcPr>
          <w:p w:rsidR="00B702B5" w:rsidRPr="000626B4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Економско-трговинска школа Бечеј</w:t>
            </w:r>
          </w:p>
        </w:tc>
        <w:tc>
          <w:tcPr>
            <w:tcW w:w="581" w:type="dxa"/>
          </w:tcPr>
          <w:p w:rsidR="00B702B5" w:rsidRPr="00037DBB" w:rsidRDefault="00B702B5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037DBB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84" w:type="dxa"/>
          </w:tcPr>
          <w:p w:rsidR="00B702B5" w:rsidRPr="00037DBB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037DBB">
              <w:rPr>
                <w:rFonts w:ascii="Times New Roman" w:hAnsi="Times New Roman"/>
                <w:b/>
                <w:sz w:val="16"/>
                <w:szCs w:val="16"/>
              </w:rPr>
              <w:t>Пољопривредна школа Бачка Топола</w:t>
            </w:r>
          </w:p>
        </w:tc>
      </w:tr>
      <w:tr w:rsidR="00B702B5" w:rsidRPr="00037DBB" w:rsidTr="00B702B5">
        <w:tc>
          <w:tcPr>
            <w:tcW w:w="1908" w:type="dxa"/>
          </w:tcPr>
          <w:p w:rsidR="00B702B5" w:rsidRPr="00037DBB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37DBB">
              <w:rPr>
                <w:rFonts w:ascii="Times New Roman" w:hAnsi="Times New Roman"/>
                <w:sz w:val="16"/>
                <w:szCs w:val="16"/>
              </w:rPr>
              <w:t>16.Ут. 12:00ч</w:t>
            </w:r>
          </w:p>
        </w:tc>
        <w:tc>
          <w:tcPr>
            <w:tcW w:w="3060" w:type="dxa"/>
          </w:tcPr>
          <w:p w:rsidR="00B702B5" w:rsidRPr="00037DBB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037DBB">
              <w:rPr>
                <w:rFonts w:ascii="Times New Roman" w:hAnsi="Times New Roman"/>
                <w:b/>
                <w:sz w:val="16"/>
                <w:szCs w:val="16"/>
              </w:rPr>
              <w:t>Средња техничка школа „Милева Марић“ Тител</w:t>
            </w:r>
          </w:p>
        </w:tc>
        <w:tc>
          <w:tcPr>
            <w:tcW w:w="581" w:type="dxa"/>
          </w:tcPr>
          <w:p w:rsidR="00B702B5" w:rsidRPr="00037DBB" w:rsidRDefault="00B702B5" w:rsidP="00762147">
            <w:pPr>
              <w:pStyle w:val="ListParagraph"/>
              <w:tabs>
                <w:tab w:val="left" w:pos="252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037DBB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84" w:type="dxa"/>
          </w:tcPr>
          <w:p w:rsidR="00B702B5" w:rsidRPr="000626B4" w:rsidRDefault="00B702B5" w:rsidP="00762147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626B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Медицинска школа „Драгиња Никшић“ Сремска Митровица</w:t>
            </w:r>
          </w:p>
        </w:tc>
      </w:tr>
    </w:tbl>
    <w:p w:rsidR="00762147" w:rsidRPr="00B61B29" w:rsidRDefault="00762147" w:rsidP="00762147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B61B29">
        <w:rPr>
          <w:rFonts w:ascii="Times New Roman" w:hAnsi="Times New Roman"/>
          <w:b/>
          <w:sz w:val="18"/>
          <w:szCs w:val="18"/>
        </w:rPr>
        <w:t>Коначан пласман</w:t>
      </w:r>
    </w:p>
    <w:tbl>
      <w:tblPr>
        <w:tblStyle w:val="TableGrid"/>
        <w:tblW w:w="0" w:type="auto"/>
        <w:jc w:val="center"/>
        <w:tblInd w:w="1548" w:type="dxa"/>
        <w:tblLook w:val="04A0"/>
      </w:tblPr>
      <w:tblGrid>
        <w:gridCol w:w="1800"/>
        <w:gridCol w:w="3870"/>
      </w:tblGrid>
      <w:tr w:rsidR="00286B82" w:rsidRPr="00D456FB" w:rsidTr="00762147">
        <w:trPr>
          <w:jc w:val="center"/>
        </w:trPr>
        <w:tc>
          <w:tcPr>
            <w:tcW w:w="1800" w:type="dxa"/>
          </w:tcPr>
          <w:p w:rsidR="00286B82" w:rsidRPr="00D456FB" w:rsidRDefault="00286B82" w:rsidP="00762147">
            <w:pPr>
              <w:pStyle w:val="ListParagraph"/>
              <w:numPr>
                <w:ilvl w:val="0"/>
                <w:numId w:val="16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456FB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286B82" w:rsidRPr="00037DBB" w:rsidRDefault="00286B82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037DBB">
              <w:rPr>
                <w:rFonts w:ascii="Times New Roman" w:hAnsi="Times New Roman"/>
                <w:b/>
                <w:sz w:val="16"/>
                <w:szCs w:val="16"/>
              </w:rPr>
              <w:t>Медицинска школа „Драгиња Никшић“ Сремска Митровица</w:t>
            </w:r>
          </w:p>
        </w:tc>
      </w:tr>
      <w:tr w:rsidR="00286B82" w:rsidRPr="00D456FB" w:rsidTr="00762147">
        <w:trPr>
          <w:jc w:val="center"/>
        </w:trPr>
        <w:tc>
          <w:tcPr>
            <w:tcW w:w="1800" w:type="dxa"/>
          </w:tcPr>
          <w:p w:rsidR="00286B82" w:rsidRPr="00D456FB" w:rsidRDefault="00286B82" w:rsidP="00762147">
            <w:pPr>
              <w:pStyle w:val="ListParagraph"/>
              <w:numPr>
                <w:ilvl w:val="0"/>
                <w:numId w:val="16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456FB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286B82" w:rsidRPr="00037DBB" w:rsidRDefault="00286B82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037DBB">
              <w:rPr>
                <w:rFonts w:ascii="Times New Roman" w:hAnsi="Times New Roman"/>
                <w:b/>
                <w:sz w:val="16"/>
                <w:szCs w:val="16"/>
              </w:rPr>
              <w:t>Средња техничка школа „Милева Марић“ Тител</w:t>
            </w:r>
          </w:p>
        </w:tc>
      </w:tr>
      <w:tr w:rsidR="00286B82" w:rsidRPr="00D456FB" w:rsidTr="00762147">
        <w:trPr>
          <w:jc w:val="center"/>
        </w:trPr>
        <w:tc>
          <w:tcPr>
            <w:tcW w:w="1800" w:type="dxa"/>
          </w:tcPr>
          <w:p w:rsidR="00286B82" w:rsidRPr="00D456FB" w:rsidRDefault="00286B82" w:rsidP="00762147">
            <w:pPr>
              <w:pStyle w:val="ListParagraph"/>
              <w:numPr>
                <w:ilvl w:val="0"/>
                <w:numId w:val="16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456FB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286B82" w:rsidRPr="00037DBB" w:rsidRDefault="00286B82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037DBB">
              <w:rPr>
                <w:rFonts w:ascii="Times New Roman" w:hAnsi="Times New Roman"/>
                <w:b/>
                <w:sz w:val="16"/>
                <w:szCs w:val="16"/>
              </w:rPr>
              <w:t>Економско-трговинска школа Бечеј</w:t>
            </w:r>
          </w:p>
        </w:tc>
      </w:tr>
      <w:tr w:rsidR="00286B82" w:rsidRPr="00D456FB" w:rsidTr="00762147">
        <w:trPr>
          <w:jc w:val="center"/>
        </w:trPr>
        <w:tc>
          <w:tcPr>
            <w:tcW w:w="1800" w:type="dxa"/>
          </w:tcPr>
          <w:p w:rsidR="00286B82" w:rsidRPr="00D456FB" w:rsidRDefault="00286B82" w:rsidP="00762147">
            <w:pPr>
              <w:pStyle w:val="ListParagraph"/>
              <w:numPr>
                <w:ilvl w:val="0"/>
                <w:numId w:val="16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456FB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286B82" w:rsidRPr="00037DBB" w:rsidRDefault="00286B82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037DBB">
              <w:rPr>
                <w:rFonts w:ascii="Times New Roman" w:hAnsi="Times New Roman"/>
                <w:b/>
                <w:sz w:val="16"/>
                <w:szCs w:val="16"/>
              </w:rPr>
              <w:t>Пољопривредна школа Бачка Топола</w:t>
            </w:r>
          </w:p>
        </w:tc>
      </w:tr>
      <w:tr w:rsidR="00286B82" w:rsidRPr="00D456FB" w:rsidTr="00762147">
        <w:trPr>
          <w:jc w:val="center"/>
        </w:trPr>
        <w:tc>
          <w:tcPr>
            <w:tcW w:w="1800" w:type="dxa"/>
          </w:tcPr>
          <w:p w:rsidR="00286B82" w:rsidRPr="00D456FB" w:rsidRDefault="00286B82" w:rsidP="00762147">
            <w:pPr>
              <w:pStyle w:val="ListParagraph"/>
              <w:numPr>
                <w:ilvl w:val="0"/>
                <w:numId w:val="16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456FB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286B82" w:rsidRPr="00037DBB" w:rsidRDefault="00286B82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037DBB">
              <w:rPr>
                <w:rFonts w:ascii="Times New Roman" w:hAnsi="Times New Roman"/>
                <w:b/>
                <w:sz w:val="16"/>
                <w:szCs w:val="16"/>
              </w:rPr>
              <w:t>Гимназија „Душан Васиљев“ Кикинда</w:t>
            </w:r>
          </w:p>
        </w:tc>
      </w:tr>
      <w:tr w:rsidR="00286B82" w:rsidRPr="00D456FB" w:rsidTr="00762147">
        <w:trPr>
          <w:jc w:val="center"/>
        </w:trPr>
        <w:tc>
          <w:tcPr>
            <w:tcW w:w="1800" w:type="dxa"/>
          </w:tcPr>
          <w:p w:rsidR="00286B82" w:rsidRPr="00D456FB" w:rsidRDefault="00286B82" w:rsidP="00762147">
            <w:pPr>
              <w:pStyle w:val="ListParagraph"/>
              <w:numPr>
                <w:ilvl w:val="0"/>
                <w:numId w:val="16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456FB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286B82" w:rsidRPr="00037DBB" w:rsidRDefault="00286B82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037DBB">
              <w:rPr>
                <w:rFonts w:ascii="Times New Roman" w:hAnsi="Times New Roman"/>
                <w:b/>
                <w:sz w:val="16"/>
                <w:szCs w:val="16"/>
              </w:rPr>
              <w:t>Средња стручна школа „4. Јули“ Врбас</w:t>
            </w:r>
          </w:p>
        </w:tc>
      </w:tr>
      <w:tr w:rsidR="00286B82" w:rsidRPr="00D456FB" w:rsidTr="00762147">
        <w:trPr>
          <w:jc w:val="center"/>
        </w:trPr>
        <w:tc>
          <w:tcPr>
            <w:tcW w:w="1800" w:type="dxa"/>
          </w:tcPr>
          <w:p w:rsidR="00286B82" w:rsidRPr="00D456FB" w:rsidRDefault="00286B82" w:rsidP="00762147">
            <w:pPr>
              <w:pStyle w:val="ListParagraph"/>
              <w:numPr>
                <w:ilvl w:val="0"/>
                <w:numId w:val="16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456FB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286B82" w:rsidRPr="00037DBB" w:rsidRDefault="00286B82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037DBB">
              <w:rPr>
                <w:rFonts w:ascii="Times New Roman" w:hAnsi="Times New Roman"/>
                <w:b/>
                <w:sz w:val="16"/>
                <w:szCs w:val="16"/>
              </w:rPr>
              <w:t>Гимназија „Јован Јовановић Змај“ Нови Сад</w:t>
            </w:r>
          </w:p>
        </w:tc>
      </w:tr>
      <w:tr w:rsidR="00286B82" w:rsidRPr="00D456FB" w:rsidTr="00762147">
        <w:trPr>
          <w:jc w:val="center"/>
        </w:trPr>
        <w:tc>
          <w:tcPr>
            <w:tcW w:w="1800" w:type="dxa"/>
          </w:tcPr>
          <w:p w:rsidR="00286B82" w:rsidRPr="00D456FB" w:rsidRDefault="00286B82" w:rsidP="00762147">
            <w:pPr>
              <w:pStyle w:val="ListParagraph"/>
              <w:numPr>
                <w:ilvl w:val="0"/>
                <w:numId w:val="16"/>
              </w:numPr>
              <w:tabs>
                <w:tab w:val="left" w:pos="252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456FB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3870" w:type="dxa"/>
          </w:tcPr>
          <w:p w:rsidR="00286B82" w:rsidRPr="00037DBB" w:rsidRDefault="00286B82" w:rsidP="00891D5D">
            <w:pPr>
              <w:pStyle w:val="ListParagraph"/>
              <w:tabs>
                <w:tab w:val="left" w:pos="252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037DBB">
              <w:rPr>
                <w:rFonts w:ascii="Times New Roman" w:hAnsi="Times New Roman"/>
                <w:b/>
                <w:sz w:val="16"/>
                <w:szCs w:val="16"/>
              </w:rPr>
              <w:t>Карловачка гимназија Сремски Карловци</w:t>
            </w:r>
          </w:p>
        </w:tc>
      </w:tr>
    </w:tbl>
    <w:p w:rsidR="00762147" w:rsidRPr="00D456FB" w:rsidRDefault="00762147" w:rsidP="00762147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noProof/>
          <w:sz w:val="16"/>
          <w:szCs w:val="16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noProof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noProof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noProof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noProof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noProof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noProof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noProof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noProof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noProof/>
          <w:sz w:val="18"/>
          <w:szCs w:val="18"/>
        </w:rPr>
      </w:pPr>
    </w:p>
    <w:p w:rsidR="00D47446" w:rsidRDefault="003F5CF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drawing>
          <wp:inline distT="0" distB="0" distL="0" distR="0">
            <wp:extent cx="6852732" cy="4286250"/>
            <wp:effectExtent l="19050" t="0" r="5268" b="0"/>
            <wp:docPr id="1" name="Picture 1" descr="C:\Users\Lekic\Desktop\mapa kup toleranc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kic\Desktop\mapa kup tolerancij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0E6E4A" w:rsidRDefault="000E6E4A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6B4420" w:rsidRPr="006B4420" w:rsidRDefault="006B4420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6B4420" w:rsidRDefault="006B4420" w:rsidP="006B4420">
      <w:pPr>
        <w:pStyle w:val="yiv5552611112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6B4420">
        <w:rPr>
          <w:b/>
          <w:bCs/>
          <w:color w:val="000000"/>
          <w:sz w:val="28"/>
          <w:szCs w:val="28"/>
          <w:u w:val="single"/>
        </w:rPr>
        <w:t>КООРДИНАТОРИ САВЕЗА ЗА ШКОЛСКИ СПОРТ ВОЈВОДИНЕ</w:t>
      </w:r>
    </w:p>
    <w:p w:rsidR="006B4420" w:rsidRPr="006B4420" w:rsidRDefault="006B4420" w:rsidP="006B4420">
      <w:pPr>
        <w:pStyle w:val="yiv5552611112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B4420" w:rsidRPr="006B4420" w:rsidRDefault="006B4420" w:rsidP="006B4420">
      <w:pPr>
        <w:pStyle w:val="yiv555261111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420">
        <w:rPr>
          <w:color w:val="000000"/>
        </w:rPr>
        <w:t>САВЕЗ ЗА ШКОЛСКИ СПОРТ ВОЈВОДИНЕ </w:t>
      </w:r>
      <w:r w:rsidRPr="006B4420">
        <w:rPr>
          <w:color w:val="000000"/>
          <w:lang w:val="sr-Cyrl-CS"/>
        </w:rPr>
        <w:t>Генерална секретарка,</w:t>
      </w:r>
      <w:r w:rsidRPr="006B4420">
        <w:rPr>
          <w:rStyle w:val="apple-converted-space"/>
          <w:color w:val="000000"/>
          <w:lang w:val="sr-Cyrl-CS"/>
        </w:rPr>
        <w:t> </w:t>
      </w:r>
      <w:r w:rsidRPr="006B4420">
        <w:rPr>
          <w:color w:val="000000"/>
        </w:rPr>
        <w:t>Јасна Ђукић  065/202055</w:t>
      </w:r>
    </w:p>
    <w:p w:rsidR="006B4420" w:rsidRPr="006B4420" w:rsidRDefault="006B4420" w:rsidP="006B4420">
      <w:pPr>
        <w:pStyle w:val="yiv555261111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420">
        <w:rPr>
          <w:color w:val="000000"/>
        </w:rPr>
        <w:t>ЗАПАДНОБАЧКИ ОКРУГ</w:t>
      </w:r>
      <w:r w:rsidRPr="006B4420">
        <w:rPr>
          <w:rStyle w:val="apple-converted-space"/>
          <w:color w:val="000000"/>
        </w:rPr>
        <w:t> </w:t>
      </w:r>
      <w:r w:rsidRPr="006B4420">
        <w:rPr>
          <w:color w:val="000000"/>
          <w:lang w:val="sr-Cyrl-CS"/>
        </w:rPr>
        <w:t>-</w:t>
      </w:r>
      <w:r w:rsidRPr="006B4420">
        <w:rPr>
          <w:rStyle w:val="apple-converted-space"/>
          <w:color w:val="000000"/>
          <w:lang w:val="sr-Cyrl-CS"/>
        </w:rPr>
        <w:t> </w:t>
      </w:r>
      <w:r w:rsidRPr="006B4420">
        <w:rPr>
          <w:color w:val="000000"/>
        </w:rPr>
        <w:t>СОМБОР Ото</w:t>
      </w:r>
      <w:r w:rsidRPr="006B4420">
        <w:rPr>
          <w:rStyle w:val="apple-converted-space"/>
          <w:color w:val="000000"/>
          <w:lang w:val="sr-Cyrl-CS"/>
        </w:rPr>
        <w:t> </w:t>
      </w:r>
      <w:r w:rsidRPr="006B4420">
        <w:rPr>
          <w:color w:val="000000"/>
          <w:lang w:val="sr-Cyrl-CS"/>
        </w:rPr>
        <w:t>И</w:t>
      </w:r>
      <w:r w:rsidRPr="006B4420">
        <w:rPr>
          <w:color w:val="000000"/>
        </w:rPr>
        <w:t>мре 060/4367872</w:t>
      </w:r>
    </w:p>
    <w:p w:rsidR="006B4420" w:rsidRPr="006B4420" w:rsidRDefault="006B4420" w:rsidP="006B4420">
      <w:pPr>
        <w:pStyle w:val="yiv555261111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420">
        <w:rPr>
          <w:color w:val="000000"/>
        </w:rPr>
        <w:t>СЕВЕРНОБАЧКИ ОКРУГ</w:t>
      </w:r>
      <w:r w:rsidRPr="006B4420">
        <w:rPr>
          <w:rStyle w:val="apple-converted-space"/>
          <w:color w:val="000000"/>
        </w:rPr>
        <w:t> </w:t>
      </w:r>
      <w:r w:rsidRPr="006B4420">
        <w:rPr>
          <w:color w:val="000000"/>
          <w:lang w:val="sr-Cyrl-CS"/>
        </w:rPr>
        <w:t>-</w:t>
      </w:r>
      <w:r w:rsidRPr="006B4420">
        <w:rPr>
          <w:rStyle w:val="apple-converted-space"/>
          <w:color w:val="000000"/>
          <w:lang w:val="sr-Cyrl-CS"/>
        </w:rPr>
        <w:t> </w:t>
      </w:r>
      <w:r w:rsidRPr="006B4420">
        <w:rPr>
          <w:color w:val="000000"/>
        </w:rPr>
        <w:t>СУБОТИЦА Радослав Свирчев </w:t>
      </w:r>
      <w:r w:rsidRPr="006B4420">
        <w:rPr>
          <w:rStyle w:val="apple-converted-space"/>
          <w:color w:val="000000"/>
        </w:rPr>
        <w:t> </w:t>
      </w:r>
      <w:r w:rsidRPr="006B4420">
        <w:rPr>
          <w:color w:val="000000"/>
        </w:rPr>
        <w:t>060/538-11-91</w:t>
      </w:r>
    </w:p>
    <w:p w:rsidR="006B4420" w:rsidRPr="006B4420" w:rsidRDefault="006B4420" w:rsidP="006B4420">
      <w:pPr>
        <w:pStyle w:val="yiv555261111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420">
        <w:rPr>
          <w:color w:val="000000"/>
        </w:rPr>
        <w:t>ЈУЖНОБАЧКИ ОКРУГ</w:t>
      </w:r>
      <w:r w:rsidRPr="006B4420">
        <w:rPr>
          <w:rStyle w:val="apple-converted-space"/>
          <w:color w:val="000000"/>
        </w:rPr>
        <w:t> </w:t>
      </w:r>
      <w:r w:rsidRPr="006B4420">
        <w:rPr>
          <w:color w:val="000000"/>
          <w:lang w:val="sr-Cyrl-CS"/>
        </w:rPr>
        <w:t>-</w:t>
      </w:r>
      <w:r w:rsidRPr="006B4420">
        <w:rPr>
          <w:rStyle w:val="apple-converted-space"/>
          <w:color w:val="000000"/>
          <w:lang w:val="sr-Cyrl-CS"/>
        </w:rPr>
        <w:t> </w:t>
      </w:r>
      <w:r w:rsidRPr="006B4420">
        <w:rPr>
          <w:color w:val="000000"/>
        </w:rPr>
        <w:t>НОВИ САД Звонимир Тако 064/33-23-575</w:t>
      </w:r>
    </w:p>
    <w:p w:rsidR="006B4420" w:rsidRPr="006B4420" w:rsidRDefault="006B4420" w:rsidP="006B4420">
      <w:pPr>
        <w:pStyle w:val="yiv555261111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420">
        <w:rPr>
          <w:color w:val="000000"/>
        </w:rPr>
        <w:t>СЕВЕРОБАНАТСКИ ОКРУГ </w:t>
      </w:r>
      <w:r w:rsidRPr="006B4420">
        <w:rPr>
          <w:rStyle w:val="apple-converted-space"/>
          <w:color w:val="000000"/>
        </w:rPr>
        <w:t> </w:t>
      </w:r>
      <w:r w:rsidRPr="006B4420">
        <w:rPr>
          <w:color w:val="000000"/>
          <w:lang w:val="sr-Cyrl-CS"/>
        </w:rPr>
        <w:t>-</w:t>
      </w:r>
      <w:r w:rsidRPr="006B4420">
        <w:rPr>
          <w:rStyle w:val="apple-converted-space"/>
          <w:color w:val="000000"/>
          <w:lang w:val="sr-Cyrl-CS"/>
        </w:rPr>
        <w:t> </w:t>
      </w:r>
      <w:r w:rsidRPr="006B4420">
        <w:rPr>
          <w:color w:val="000000"/>
        </w:rPr>
        <w:t>КИКИНДА </w:t>
      </w:r>
      <w:r w:rsidRPr="006B4420">
        <w:rPr>
          <w:color w:val="000000"/>
          <w:lang w:val="sr-Cyrl-CS"/>
        </w:rPr>
        <w:t>Ј</w:t>
      </w:r>
      <w:r w:rsidRPr="006B4420">
        <w:rPr>
          <w:color w:val="000000"/>
        </w:rPr>
        <w:t>елена Крвопић  064/1212-406</w:t>
      </w:r>
    </w:p>
    <w:p w:rsidR="006B4420" w:rsidRPr="006B4420" w:rsidRDefault="006B4420" w:rsidP="006B4420">
      <w:pPr>
        <w:pStyle w:val="yiv555261111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420">
        <w:rPr>
          <w:color w:val="000000"/>
        </w:rPr>
        <w:t>СРЕДЊЕБАНАТСКИ ОКРУГ</w:t>
      </w:r>
      <w:r w:rsidRPr="006B4420">
        <w:rPr>
          <w:rStyle w:val="apple-converted-space"/>
          <w:color w:val="000000"/>
        </w:rPr>
        <w:t> </w:t>
      </w:r>
      <w:r w:rsidRPr="006B4420">
        <w:rPr>
          <w:color w:val="000000"/>
          <w:lang w:val="sr-Cyrl-CS"/>
        </w:rPr>
        <w:t>–</w:t>
      </w:r>
      <w:r w:rsidRPr="006B4420">
        <w:rPr>
          <w:rStyle w:val="apple-converted-space"/>
          <w:color w:val="000000"/>
          <w:lang w:val="sr-Cyrl-CS"/>
        </w:rPr>
        <w:t> </w:t>
      </w:r>
      <w:r w:rsidRPr="006B4420">
        <w:rPr>
          <w:color w:val="000000"/>
        </w:rPr>
        <w:t>ЗРЕЊАНИН Јован Лекић 062/236-123 </w:t>
      </w:r>
    </w:p>
    <w:p w:rsidR="006B4420" w:rsidRPr="006B4420" w:rsidRDefault="006B4420" w:rsidP="006B4420">
      <w:pPr>
        <w:pStyle w:val="yiv555261111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420">
        <w:rPr>
          <w:color w:val="000000"/>
        </w:rPr>
        <w:t>ЈУЖНОБАНАТСКИ ОКРУГ</w:t>
      </w:r>
      <w:r w:rsidRPr="006B4420">
        <w:rPr>
          <w:rStyle w:val="apple-converted-space"/>
          <w:color w:val="000000"/>
        </w:rPr>
        <w:t> </w:t>
      </w:r>
      <w:r w:rsidRPr="006B4420">
        <w:rPr>
          <w:color w:val="000000"/>
          <w:lang w:val="sr-Cyrl-CS"/>
        </w:rPr>
        <w:t>-</w:t>
      </w:r>
      <w:r w:rsidRPr="006B4420">
        <w:rPr>
          <w:rStyle w:val="apple-converted-space"/>
          <w:color w:val="000000"/>
          <w:lang w:val="sr-Cyrl-CS"/>
        </w:rPr>
        <w:t> </w:t>
      </w:r>
      <w:r w:rsidRPr="006B4420">
        <w:rPr>
          <w:color w:val="000000"/>
        </w:rPr>
        <w:t>ПАНЧЕВО Владимир Ристић 064/867-97-63</w:t>
      </w:r>
    </w:p>
    <w:p w:rsidR="006B4420" w:rsidRPr="006B4420" w:rsidRDefault="006B4420" w:rsidP="006B4420">
      <w:pPr>
        <w:pStyle w:val="yiv555261111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B4420">
        <w:rPr>
          <w:color w:val="000000"/>
        </w:rPr>
        <w:t>СРЕМСКИ ОКРУГ</w:t>
      </w:r>
      <w:r w:rsidRPr="006B4420">
        <w:rPr>
          <w:rStyle w:val="apple-converted-space"/>
          <w:color w:val="000000"/>
        </w:rPr>
        <w:t> </w:t>
      </w:r>
      <w:r w:rsidRPr="006B4420">
        <w:rPr>
          <w:color w:val="000000"/>
          <w:lang w:val="sr-Cyrl-CS"/>
        </w:rPr>
        <w:t>– СРЕМСКА МИТРОВИЦА </w:t>
      </w:r>
      <w:r w:rsidRPr="006B4420">
        <w:rPr>
          <w:color w:val="000000"/>
        </w:rPr>
        <w:t>Саша Радмановић 063/386-191</w:t>
      </w:r>
      <w:r w:rsidRPr="006B4420">
        <w:rPr>
          <w:color w:val="000000"/>
          <w:lang w:val="sr-Cyrl-CS"/>
        </w:rPr>
        <w:t>,</w:t>
      </w:r>
      <w:r w:rsidRPr="006B4420">
        <w:rPr>
          <w:rStyle w:val="apple-converted-space"/>
          <w:color w:val="000000"/>
          <w:lang w:val="sr-Cyrl-CS"/>
        </w:rPr>
        <w:t> </w:t>
      </w:r>
      <w:r w:rsidRPr="006B4420">
        <w:rPr>
          <w:color w:val="000000"/>
        </w:rPr>
        <w:t>Михајло Страценски 060/527-88-12</w:t>
      </w:r>
    </w:p>
    <w:p w:rsidR="006B4420" w:rsidRPr="006B4420" w:rsidRDefault="006B4420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B4420" w:rsidRPr="006B4420" w:rsidRDefault="006B4420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6B4420" w:rsidRPr="006B4420" w:rsidRDefault="006B4420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6B4420" w:rsidRPr="006B4420" w:rsidRDefault="006B4420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6B4420" w:rsidRDefault="006B4420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6B4420" w:rsidRPr="006B4420" w:rsidRDefault="006B4420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0E6E4A" w:rsidRDefault="000E6E4A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730E95" w:rsidRDefault="00730E95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ОМЕНА:</w:t>
      </w:r>
    </w:p>
    <w:p w:rsidR="000E6E4A" w:rsidRDefault="000E6E4A" w:rsidP="00607B31">
      <w:pPr>
        <w:pStyle w:val="ListParagraph"/>
        <w:tabs>
          <w:tab w:val="left" w:pos="2520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730E95" w:rsidRDefault="00730E95" w:rsidP="00730E95">
      <w:pPr>
        <w:pStyle w:val="ListParagraph"/>
        <w:numPr>
          <w:ilvl w:val="0"/>
          <w:numId w:val="25"/>
        </w:numPr>
        <w:tabs>
          <w:tab w:val="left" w:pos="252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авезно је присуство свих учесника на свечаној церемонији отварања и затварања  X КУП-а ТОЛЕРАНЦИЈЕ</w:t>
      </w:r>
    </w:p>
    <w:p w:rsidR="00730E95" w:rsidRPr="00730E95" w:rsidRDefault="00730E95" w:rsidP="00730E95">
      <w:pPr>
        <w:pStyle w:val="ListParagraph"/>
        <w:numPr>
          <w:ilvl w:val="0"/>
          <w:numId w:val="24"/>
        </w:numPr>
        <w:tabs>
          <w:tab w:val="left" w:pos="2520"/>
        </w:tabs>
        <w:spacing w:after="0"/>
        <w:rPr>
          <w:rFonts w:ascii="Times New Roman" w:hAnsi="Times New Roman"/>
          <w:b/>
          <w:sz w:val="28"/>
          <w:szCs w:val="28"/>
        </w:rPr>
      </w:pPr>
      <w:r w:rsidRPr="00730E95">
        <w:rPr>
          <w:rFonts w:ascii="Times New Roman" w:hAnsi="Times New Roman"/>
          <w:b/>
          <w:sz w:val="28"/>
          <w:szCs w:val="28"/>
        </w:rPr>
        <w:t>Сви учесници треба да понесу опрему за базен</w:t>
      </w:r>
    </w:p>
    <w:p w:rsidR="00730E95" w:rsidRPr="00730E95" w:rsidRDefault="00730E95" w:rsidP="00730E95">
      <w:pPr>
        <w:pStyle w:val="ListParagraph"/>
        <w:numPr>
          <w:ilvl w:val="0"/>
          <w:numId w:val="24"/>
        </w:numPr>
        <w:tabs>
          <w:tab w:val="left" w:pos="2520"/>
        </w:tabs>
        <w:spacing w:after="0"/>
        <w:rPr>
          <w:rFonts w:ascii="Times New Roman" w:hAnsi="Times New Roman"/>
          <w:b/>
          <w:sz w:val="28"/>
          <w:szCs w:val="28"/>
        </w:rPr>
      </w:pPr>
      <w:r w:rsidRPr="00730E95">
        <w:rPr>
          <w:rFonts w:ascii="Times New Roman" w:hAnsi="Times New Roman"/>
          <w:b/>
          <w:sz w:val="28"/>
          <w:szCs w:val="28"/>
        </w:rPr>
        <w:t>Сваког дана ј</w:t>
      </w:r>
      <w:r w:rsidR="007D0A4B">
        <w:rPr>
          <w:rFonts w:ascii="Times New Roman" w:hAnsi="Times New Roman"/>
          <w:b/>
          <w:sz w:val="28"/>
          <w:szCs w:val="28"/>
        </w:rPr>
        <w:t>е обавезно ношење акредитација, ученици и наставници (на основу акредитац</w:t>
      </w:r>
      <w:r w:rsidR="0032170C">
        <w:rPr>
          <w:rFonts w:ascii="Times New Roman" w:hAnsi="Times New Roman"/>
          <w:b/>
          <w:sz w:val="28"/>
          <w:szCs w:val="28"/>
        </w:rPr>
        <w:t>ија ће се добијати</w:t>
      </w:r>
      <w:r w:rsidR="007D0A4B">
        <w:rPr>
          <w:rFonts w:ascii="Times New Roman" w:hAnsi="Times New Roman"/>
          <w:b/>
          <w:sz w:val="28"/>
          <w:szCs w:val="28"/>
        </w:rPr>
        <w:t xml:space="preserve"> оброци)</w:t>
      </w:r>
    </w:p>
    <w:p w:rsidR="00730E95" w:rsidRPr="00730E95" w:rsidRDefault="00730E95" w:rsidP="00730E95">
      <w:pPr>
        <w:pStyle w:val="ListParagraph"/>
        <w:numPr>
          <w:ilvl w:val="0"/>
          <w:numId w:val="24"/>
        </w:numPr>
        <w:tabs>
          <w:tab w:val="left" w:pos="2520"/>
        </w:tabs>
        <w:spacing w:after="0"/>
        <w:rPr>
          <w:rFonts w:ascii="Times New Roman" w:hAnsi="Times New Roman"/>
          <w:b/>
          <w:sz w:val="28"/>
          <w:szCs w:val="28"/>
        </w:rPr>
      </w:pPr>
      <w:r w:rsidRPr="00730E95">
        <w:rPr>
          <w:rFonts w:ascii="Times New Roman" w:hAnsi="Times New Roman"/>
          <w:b/>
          <w:sz w:val="28"/>
          <w:szCs w:val="28"/>
        </w:rPr>
        <w:t>Сваки професор је одговоран за понашање својих ученика</w:t>
      </w:r>
      <w:r w:rsidR="0032170C">
        <w:rPr>
          <w:rFonts w:ascii="Times New Roman" w:hAnsi="Times New Roman"/>
          <w:b/>
          <w:sz w:val="28"/>
          <w:szCs w:val="28"/>
        </w:rPr>
        <w:t xml:space="preserve"> на такмичењу и у смештају</w:t>
      </w:r>
    </w:p>
    <w:p w:rsidR="00730E95" w:rsidRPr="00730E95" w:rsidRDefault="00730E95" w:rsidP="00730E95">
      <w:pPr>
        <w:pStyle w:val="ListParagraph"/>
        <w:numPr>
          <w:ilvl w:val="0"/>
          <w:numId w:val="24"/>
        </w:numPr>
        <w:tabs>
          <w:tab w:val="left" w:pos="2520"/>
        </w:tabs>
        <w:spacing w:after="0"/>
        <w:rPr>
          <w:rFonts w:ascii="Times New Roman" w:hAnsi="Times New Roman"/>
          <w:b/>
          <w:sz w:val="28"/>
          <w:szCs w:val="28"/>
        </w:rPr>
      </w:pPr>
      <w:r w:rsidRPr="00730E95">
        <w:rPr>
          <w:rFonts w:ascii="Times New Roman" w:hAnsi="Times New Roman"/>
          <w:b/>
          <w:sz w:val="28"/>
          <w:szCs w:val="28"/>
        </w:rPr>
        <w:t>Обавезно понети лопте за загревање</w:t>
      </w:r>
    </w:p>
    <w:sectPr w:rsidR="00730E95" w:rsidRPr="00730E95" w:rsidSect="00742B1B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155" w:rsidRDefault="00DB1155" w:rsidP="0010679C">
      <w:pPr>
        <w:spacing w:after="0" w:line="240" w:lineRule="auto"/>
      </w:pPr>
      <w:r>
        <w:separator/>
      </w:r>
    </w:p>
  </w:endnote>
  <w:endnote w:type="continuationSeparator" w:id="0">
    <w:p w:rsidR="00DB1155" w:rsidRDefault="00DB1155" w:rsidP="0010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155" w:rsidRDefault="00DB1155" w:rsidP="0010679C">
      <w:pPr>
        <w:spacing w:after="0" w:line="240" w:lineRule="auto"/>
      </w:pPr>
      <w:r>
        <w:separator/>
      </w:r>
    </w:p>
  </w:footnote>
  <w:footnote w:type="continuationSeparator" w:id="0">
    <w:p w:rsidR="00DB1155" w:rsidRDefault="00DB1155" w:rsidP="00106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D38"/>
    <w:multiLevelType w:val="hybridMultilevel"/>
    <w:tmpl w:val="F63CD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160231"/>
    <w:multiLevelType w:val="hybridMultilevel"/>
    <w:tmpl w:val="296A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71F2A"/>
    <w:multiLevelType w:val="hybridMultilevel"/>
    <w:tmpl w:val="83CE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3442C"/>
    <w:multiLevelType w:val="hybridMultilevel"/>
    <w:tmpl w:val="1CF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25CB3"/>
    <w:multiLevelType w:val="hybridMultilevel"/>
    <w:tmpl w:val="0C5EE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90D5E"/>
    <w:multiLevelType w:val="hybridMultilevel"/>
    <w:tmpl w:val="0C5EE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C0054"/>
    <w:multiLevelType w:val="hybridMultilevel"/>
    <w:tmpl w:val="0C5EE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44184"/>
    <w:multiLevelType w:val="hybridMultilevel"/>
    <w:tmpl w:val="681ED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A92008"/>
    <w:multiLevelType w:val="hybridMultilevel"/>
    <w:tmpl w:val="379EF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193B5C"/>
    <w:multiLevelType w:val="hybridMultilevel"/>
    <w:tmpl w:val="E22A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3631"/>
    <w:multiLevelType w:val="hybridMultilevel"/>
    <w:tmpl w:val="48B6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C7608"/>
    <w:multiLevelType w:val="hybridMultilevel"/>
    <w:tmpl w:val="2794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35858"/>
    <w:multiLevelType w:val="hybridMultilevel"/>
    <w:tmpl w:val="0C5EE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A3DAC"/>
    <w:multiLevelType w:val="hybridMultilevel"/>
    <w:tmpl w:val="45E61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C749FC"/>
    <w:multiLevelType w:val="hybridMultilevel"/>
    <w:tmpl w:val="1752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F1261"/>
    <w:multiLevelType w:val="hybridMultilevel"/>
    <w:tmpl w:val="6C440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5017BC"/>
    <w:multiLevelType w:val="hybridMultilevel"/>
    <w:tmpl w:val="6D40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A36B2"/>
    <w:multiLevelType w:val="hybridMultilevel"/>
    <w:tmpl w:val="E85A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6457F"/>
    <w:multiLevelType w:val="hybridMultilevel"/>
    <w:tmpl w:val="35509D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41906"/>
    <w:multiLevelType w:val="hybridMultilevel"/>
    <w:tmpl w:val="63784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4F0F65"/>
    <w:multiLevelType w:val="hybridMultilevel"/>
    <w:tmpl w:val="D078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12FA9"/>
    <w:multiLevelType w:val="hybridMultilevel"/>
    <w:tmpl w:val="2DC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72239"/>
    <w:multiLevelType w:val="hybridMultilevel"/>
    <w:tmpl w:val="0C5EE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93EA3"/>
    <w:multiLevelType w:val="hybridMultilevel"/>
    <w:tmpl w:val="902EC6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D7A86"/>
    <w:multiLevelType w:val="hybridMultilevel"/>
    <w:tmpl w:val="06043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373A8"/>
    <w:multiLevelType w:val="hybridMultilevel"/>
    <w:tmpl w:val="0C5EE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328FC"/>
    <w:multiLevelType w:val="hybridMultilevel"/>
    <w:tmpl w:val="54107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20"/>
  </w:num>
  <w:num w:numId="5">
    <w:abstractNumId w:val="7"/>
  </w:num>
  <w:num w:numId="6">
    <w:abstractNumId w:val="8"/>
  </w:num>
  <w:num w:numId="7">
    <w:abstractNumId w:val="13"/>
  </w:num>
  <w:num w:numId="8">
    <w:abstractNumId w:val="15"/>
  </w:num>
  <w:num w:numId="9">
    <w:abstractNumId w:val="0"/>
  </w:num>
  <w:num w:numId="10">
    <w:abstractNumId w:val="4"/>
  </w:num>
  <w:num w:numId="11">
    <w:abstractNumId w:val="26"/>
  </w:num>
  <w:num w:numId="12">
    <w:abstractNumId w:val="12"/>
  </w:num>
  <w:num w:numId="13">
    <w:abstractNumId w:val="22"/>
  </w:num>
  <w:num w:numId="14">
    <w:abstractNumId w:val="25"/>
  </w:num>
  <w:num w:numId="15">
    <w:abstractNumId w:val="5"/>
  </w:num>
  <w:num w:numId="16">
    <w:abstractNumId w:val="6"/>
  </w:num>
  <w:num w:numId="17">
    <w:abstractNumId w:val="14"/>
  </w:num>
  <w:num w:numId="18">
    <w:abstractNumId w:val="11"/>
  </w:num>
  <w:num w:numId="19">
    <w:abstractNumId w:val="23"/>
  </w:num>
  <w:num w:numId="20">
    <w:abstractNumId w:val="1"/>
  </w:num>
  <w:num w:numId="21">
    <w:abstractNumId w:val="18"/>
  </w:num>
  <w:num w:numId="22">
    <w:abstractNumId w:val="24"/>
  </w:num>
  <w:num w:numId="23">
    <w:abstractNumId w:val="10"/>
  </w:num>
  <w:num w:numId="24">
    <w:abstractNumId w:val="21"/>
  </w:num>
  <w:num w:numId="25">
    <w:abstractNumId w:val="9"/>
  </w:num>
  <w:num w:numId="26">
    <w:abstractNumId w:val="3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087E01"/>
    <w:rsid w:val="0001456B"/>
    <w:rsid w:val="0003029B"/>
    <w:rsid w:val="0003412D"/>
    <w:rsid w:val="00037DBB"/>
    <w:rsid w:val="0004006D"/>
    <w:rsid w:val="00041F8B"/>
    <w:rsid w:val="000554C5"/>
    <w:rsid w:val="000626B4"/>
    <w:rsid w:val="0006501E"/>
    <w:rsid w:val="00075113"/>
    <w:rsid w:val="00076B59"/>
    <w:rsid w:val="00081FB3"/>
    <w:rsid w:val="00087E01"/>
    <w:rsid w:val="000A401A"/>
    <w:rsid w:val="000E6E4A"/>
    <w:rsid w:val="000F1A9F"/>
    <w:rsid w:val="0010679C"/>
    <w:rsid w:val="0016328A"/>
    <w:rsid w:val="0016684F"/>
    <w:rsid w:val="00196607"/>
    <w:rsid w:val="001A37A9"/>
    <w:rsid w:val="001D4D02"/>
    <w:rsid w:val="001F02DD"/>
    <w:rsid w:val="002055F0"/>
    <w:rsid w:val="002609F1"/>
    <w:rsid w:val="00262C29"/>
    <w:rsid w:val="00284211"/>
    <w:rsid w:val="00286B82"/>
    <w:rsid w:val="002A6B35"/>
    <w:rsid w:val="002B1E00"/>
    <w:rsid w:val="002C6338"/>
    <w:rsid w:val="002D29C5"/>
    <w:rsid w:val="002D5338"/>
    <w:rsid w:val="002E5DC0"/>
    <w:rsid w:val="00311AB9"/>
    <w:rsid w:val="0032170C"/>
    <w:rsid w:val="00334150"/>
    <w:rsid w:val="003C2B37"/>
    <w:rsid w:val="003F2A37"/>
    <w:rsid w:val="003F5CF5"/>
    <w:rsid w:val="003F6348"/>
    <w:rsid w:val="00416609"/>
    <w:rsid w:val="00437C68"/>
    <w:rsid w:val="00447730"/>
    <w:rsid w:val="00464847"/>
    <w:rsid w:val="004A011A"/>
    <w:rsid w:val="004D174C"/>
    <w:rsid w:val="004D476E"/>
    <w:rsid w:val="004E363A"/>
    <w:rsid w:val="004E4AA9"/>
    <w:rsid w:val="004E7527"/>
    <w:rsid w:val="004F636B"/>
    <w:rsid w:val="005150A0"/>
    <w:rsid w:val="00544FCC"/>
    <w:rsid w:val="00556781"/>
    <w:rsid w:val="0056120F"/>
    <w:rsid w:val="005746BD"/>
    <w:rsid w:val="00576250"/>
    <w:rsid w:val="0058344A"/>
    <w:rsid w:val="005A2316"/>
    <w:rsid w:val="005A53EB"/>
    <w:rsid w:val="005A5BE7"/>
    <w:rsid w:val="005E23A6"/>
    <w:rsid w:val="005F53DB"/>
    <w:rsid w:val="006065CF"/>
    <w:rsid w:val="00607B31"/>
    <w:rsid w:val="006179E6"/>
    <w:rsid w:val="00631875"/>
    <w:rsid w:val="0063695C"/>
    <w:rsid w:val="00643C6C"/>
    <w:rsid w:val="00666108"/>
    <w:rsid w:val="006667D2"/>
    <w:rsid w:val="006B4420"/>
    <w:rsid w:val="006E4AAA"/>
    <w:rsid w:val="00723B5C"/>
    <w:rsid w:val="00730E95"/>
    <w:rsid w:val="00740713"/>
    <w:rsid w:val="00742129"/>
    <w:rsid w:val="00742B1B"/>
    <w:rsid w:val="00762147"/>
    <w:rsid w:val="007D0A4B"/>
    <w:rsid w:val="007E7F3B"/>
    <w:rsid w:val="007F1DA1"/>
    <w:rsid w:val="008077FD"/>
    <w:rsid w:val="008335D1"/>
    <w:rsid w:val="0085162E"/>
    <w:rsid w:val="00852BD3"/>
    <w:rsid w:val="00870DA1"/>
    <w:rsid w:val="00891D5D"/>
    <w:rsid w:val="008A32D7"/>
    <w:rsid w:val="008C1EBF"/>
    <w:rsid w:val="008C65E7"/>
    <w:rsid w:val="008E6521"/>
    <w:rsid w:val="00947A6A"/>
    <w:rsid w:val="0099236E"/>
    <w:rsid w:val="009A3B02"/>
    <w:rsid w:val="009E28B1"/>
    <w:rsid w:val="00A05DBB"/>
    <w:rsid w:val="00A241BC"/>
    <w:rsid w:val="00A32482"/>
    <w:rsid w:val="00A6752B"/>
    <w:rsid w:val="00A90394"/>
    <w:rsid w:val="00A96986"/>
    <w:rsid w:val="00AB33ED"/>
    <w:rsid w:val="00AC77C4"/>
    <w:rsid w:val="00AD641E"/>
    <w:rsid w:val="00AE0B8A"/>
    <w:rsid w:val="00AE3BA8"/>
    <w:rsid w:val="00AE5429"/>
    <w:rsid w:val="00AE7EC1"/>
    <w:rsid w:val="00AF6A2F"/>
    <w:rsid w:val="00B147A7"/>
    <w:rsid w:val="00B2776E"/>
    <w:rsid w:val="00B61B29"/>
    <w:rsid w:val="00B702B5"/>
    <w:rsid w:val="00B770CD"/>
    <w:rsid w:val="00B82726"/>
    <w:rsid w:val="00B970E9"/>
    <w:rsid w:val="00BA7718"/>
    <w:rsid w:val="00BC0553"/>
    <w:rsid w:val="00BD0133"/>
    <w:rsid w:val="00BF4DDD"/>
    <w:rsid w:val="00C25DF7"/>
    <w:rsid w:val="00C33269"/>
    <w:rsid w:val="00C36EC4"/>
    <w:rsid w:val="00C42433"/>
    <w:rsid w:val="00C42B85"/>
    <w:rsid w:val="00C54AE3"/>
    <w:rsid w:val="00C62103"/>
    <w:rsid w:val="00C8198F"/>
    <w:rsid w:val="00C833BC"/>
    <w:rsid w:val="00C878D3"/>
    <w:rsid w:val="00CB1A73"/>
    <w:rsid w:val="00CC7035"/>
    <w:rsid w:val="00CC727D"/>
    <w:rsid w:val="00CD5040"/>
    <w:rsid w:val="00CF45E1"/>
    <w:rsid w:val="00D0591E"/>
    <w:rsid w:val="00D06D51"/>
    <w:rsid w:val="00D4279B"/>
    <w:rsid w:val="00D4663F"/>
    <w:rsid w:val="00D47446"/>
    <w:rsid w:val="00D56575"/>
    <w:rsid w:val="00D6402B"/>
    <w:rsid w:val="00D70101"/>
    <w:rsid w:val="00D971BA"/>
    <w:rsid w:val="00DA2EFE"/>
    <w:rsid w:val="00DB10E0"/>
    <w:rsid w:val="00DB1155"/>
    <w:rsid w:val="00DB4AD5"/>
    <w:rsid w:val="00DB4FF2"/>
    <w:rsid w:val="00E04D57"/>
    <w:rsid w:val="00E26F2A"/>
    <w:rsid w:val="00E432BF"/>
    <w:rsid w:val="00E51FAC"/>
    <w:rsid w:val="00E62DE4"/>
    <w:rsid w:val="00E6466E"/>
    <w:rsid w:val="00E709CE"/>
    <w:rsid w:val="00E75F0E"/>
    <w:rsid w:val="00E858A2"/>
    <w:rsid w:val="00EA2B7C"/>
    <w:rsid w:val="00EA40A8"/>
    <w:rsid w:val="00EB39E2"/>
    <w:rsid w:val="00ED2A16"/>
    <w:rsid w:val="00ED3463"/>
    <w:rsid w:val="00F11590"/>
    <w:rsid w:val="00F25388"/>
    <w:rsid w:val="00F33725"/>
    <w:rsid w:val="00F337CB"/>
    <w:rsid w:val="00F53EB6"/>
    <w:rsid w:val="00F54D1A"/>
    <w:rsid w:val="00F67E8B"/>
    <w:rsid w:val="00F93904"/>
    <w:rsid w:val="00FB474C"/>
    <w:rsid w:val="00FE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53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5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79C"/>
  </w:style>
  <w:style w:type="paragraph" w:styleId="Footer">
    <w:name w:val="footer"/>
    <w:basedOn w:val="Normal"/>
    <w:link w:val="FooterChar"/>
    <w:uiPriority w:val="99"/>
    <w:semiHidden/>
    <w:unhideWhenUsed/>
    <w:rsid w:val="0010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679C"/>
  </w:style>
  <w:style w:type="paragraph" w:styleId="BalloonText">
    <w:name w:val="Balloon Text"/>
    <w:basedOn w:val="Normal"/>
    <w:link w:val="BalloonTextChar"/>
    <w:uiPriority w:val="99"/>
    <w:semiHidden/>
    <w:unhideWhenUsed/>
    <w:rsid w:val="003F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482"/>
    <w:rPr>
      <w:b/>
      <w:bCs/>
    </w:rPr>
  </w:style>
  <w:style w:type="paragraph" w:customStyle="1" w:styleId="yiv5552611112msonormal">
    <w:name w:val="yiv5552611112msonormal"/>
    <w:basedOn w:val="Normal"/>
    <w:rsid w:val="006B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552611112">
    <w:name w:val="yiv5552611112"/>
    <w:basedOn w:val="Normal"/>
    <w:rsid w:val="006B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4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kolskisportz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EA1B4-8F30-41E7-B4CA-82376562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5</Pages>
  <Words>4534</Words>
  <Characters>2584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Lekic</cp:lastModifiedBy>
  <cp:revision>90</cp:revision>
  <cp:lastPrinted>2014-11-22T18:44:00Z</cp:lastPrinted>
  <dcterms:created xsi:type="dcterms:W3CDTF">2014-11-10T07:44:00Z</dcterms:created>
  <dcterms:modified xsi:type="dcterms:W3CDTF">2014-11-24T11:52:00Z</dcterms:modified>
</cp:coreProperties>
</file>